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D732" w14:textId="7AF60B1B" w:rsidR="0062737A" w:rsidRPr="00A04E7E" w:rsidRDefault="00EF797B" w:rsidP="00EF797B">
      <w:pPr>
        <w:bidi/>
        <w:jc w:val="center"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  <w:r w:rsidRPr="00A04E7E"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  <w:t>מטלה 3 – רשתות תקשורת</w:t>
      </w:r>
    </w:p>
    <w:p w14:paraId="5AAE0DF1" w14:textId="71C6C251" w:rsidR="00EF797B" w:rsidRPr="00B07E22" w:rsidRDefault="00EF797B" w:rsidP="00A04E7E">
      <w:pPr>
        <w:bidi/>
        <w:jc w:val="right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מגישים: 314779745,</w:t>
      </w:r>
      <w:r w:rsidR="00A902CF">
        <w:rPr>
          <w:rFonts w:asciiTheme="minorBidi" w:hAnsiTheme="minorBidi" w:hint="cs"/>
          <w:rtl/>
          <w:lang w:val="en-US"/>
        </w:rPr>
        <w:t xml:space="preserve"> </w:t>
      </w:r>
      <w:r w:rsidR="00B07E22" w:rsidRPr="00B07E22">
        <w:rPr>
          <w:rFonts w:asciiTheme="minorBidi" w:hAnsiTheme="minorBidi"/>
          <w:lang w:val="en-US"/>
        </w:rPr>
        <w:t xml:space="preserve"> 207486473</w:t>
      </w:r>
    </w:p>
    <w:p w14:paraId="57D7E799" w14:textId="77777777" w:rsidR="00EF797B" w:rsidRDefault="00EF797B" w:rsidP="00EF797B">
      <w:pPr>
        <w:bidi/>
        <w:jc w:val="right"/>
        <w:rPr>
          <w:rFonts w:asciiTheme="minorBidi" w:hAnsiTheme="minorBidi"/>
          <w:lang w:val="en-US"/>
        </w:rPr>
      </w:pPr>
    </w:p>
    <w:p w14:paraId="69E40423" w14:textId="5C6DA2A9" w:rsidR="00B07E22" w:rsidRPr="00A04E7E" w:rsidRDefault="00B07E22" w:rsidP="00A04E7E">
      <w:pPr>
        <w:pStyle w:val="Heading1"/>
        <w:bidi/>
        <w:rPr>
          <w:rtl/>
          <w:lang w:val="en-US"/>
        </w:rPr>
      </w:pPr>
      <w:r w:rsidRPr="00A04E7E">
        <w:rPr>
          <w:rFonts w:hint="cs"/>
          <w:rtl/>
          <w:lang w:val="en-US"/>
        </w:rPr>
        <w:t>הוראות הפעלה לתכנות</w:t>
      </w:r>
    </w:p>
    <w:p w14:paraId="56C2CC3B" w14:textId="36E8AE7B" w:rsidR="00B07E22" w:rsidRDefault="00CF49D4" w:rsidP="00B07E22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בתיקייה קיימות </w:t>
      </w:r>
      <w:r w:rsidR="0003595D">
        <w:rPr>
          <w:rFonts w:asciiTheme="minorBidi" w:hAnsiTheme="minorBidi" w:hint="cs"/>
          <w:rtl/>
          <w:lang w:val="en-US"/>
        </w:rPr>
        <w:t xml:space="preserve">6 תכנות ולכולן </w:t>
      </w:r>
      <w:r w:rsidR="009172E0">
        <w:rPr>
          <w:rFonts w:asciiTheme="minorBidi" w:hAnsiTheme="minorBidi" w:hint="cs"/>
          <w:rtl/>
          <w:lang w:val="en-US"/>
        </w:rPr>
        <w:t xml:space="preserve">קובץ </w:t>
      </w:r>
      <w:r w:rsidR="009172E0">
        <w:rPr>
          <w:rFonts w:asciiTheme="minorBidi" w:hAnsiTheme="minorBidi"/>
          <w:lang w:val="en-US"/>
        </w:rPr>
        <w:t>make</w:t>
      </w:r>
      <w:r w:rsidR="009172E0">
        <w:rPr>
          <w:rFonts w:asciiTheme="minorBidi" w:hAnsiTheme="minorBidi" w:hint="cs"/>
          <w:rtl/>
          <w:lang w:val="en-US"/>
        </w:rPr>
        <w:t>.</w:t>
      </w:r>
    </w:p>
    <w:p w14:paraId="4EDF28AC" w14:textId="4AAA2BAE" w:rsidR="009172E0" w:rsidRDefault="009172E0" w:rsidP="009172E0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ל-</w:t>
      </w:r>
      <w:r>
        <w:rPr>
          <w:rFonts w:asciiTheme="minorBidi" w:hAnsiTheme="minorBidi"/>
          <w:lang w:val="en-US"/>
        </w:rPr>
        <w:t>make</w:t>
      </w:r>
      <w:r>
        <w:rPr>
          <w:rFonts w:asciiTheme="minorBidi" w:hAnsiTheme="minorBidi" w:hint="cs"/>
          <w:rtl/>
          <w:lang w:val="en-US"/>
        </w:rPr>
        <w:t xml:space="preserve"> ישנן 2 פקודות עיקריות: </w:t>
      </w:r>
      <w:r>
        <w:rPr>
          <w:rFonts w:asciiTheme="minorBidi" w:hAnsiTheme="minorBidi"/>
          <w:lang w:val="en-US"/>
        </w:rPr>
        <w:t>make all</w:t>
      </w:r>
      <w:r>
        <w:rPr>
          <w:rFonts w:asciiTheme="minorBidi" w:hAnsiTheme="minorBidi" w:hint="cs"/>
          <w:rtl/>
          <w:lang w:val="en-US"/>
        </w:rPr>
        <w:t xml:space="preserve"> (ברירת המחדל) ו-</w:t>
      </w:r>
      <w:r>
        <w:rPr>
          <w:rFonts w:asciiTheme="minorBidi" w:hAnsiTheme="minorBidi"/>
          <w:lang w:val="en-US"/>
        </w:rPr>
        <w:t>make tests</w:t>
      </w:r>
      <w:r>
        <w:rPr>
          <w:rFonts w:asciiTheme="minorBidi" w:hAnsiTheme="minorBidi" w:hint="cs"/>
          <w:rtl/>
          <w:lang w:val="en-US"/>
        </w:rPr>
        <w:t>.</w:t>
      </w:r>
    </w:p>
    <w:p w14:paraId="1814655E" w14:textId="62775B23" w:rsidR="009172E0" w:rsidRDefault="009172E0" w:rsidP="009172E0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/>
          <w:lang w:val="en-US"/>
        </w:rPr>
        <w:t>make all</w:t>
      </w:r>
      <w:r>
        <w:rPr>
          <w:rFonts w:asciiTheme="minorBidi" w:hAnsiTheme="minorBidi" w:hint="cs"/>
          <w:rtl/>
          <w:lang w:val="en-US"/>
        </w:rPr>
        <w:t xml:space="preserve">: תקמפל </w:t>
      </w:r>
      <w:r w:rsidR="00293282">
        <w:rPr>
          <w:rFonts w:asciiTheme="minorBidi" w:hAnsiTheme="minorBidi" w:hint="cs"/>
          <w:rtl/>
          <w:lang w:val="en-US"/>
        </w:rPr>
        <w:t xml:space="preserve">את התכנות הנדרשות במטלה: </w:t>
      </w:r>
      <w:r w:rsidR="00293282">
        <w:rPr>
          <w:rFonts w:asciiTheme="minorBidi" w:hAnsiTheme="minorBidi"/>
          <w:lang w:val="en-US"/>
        </w:rPr>
        <w:t>TCP_Receiver, TCP_Sender, RUDP_Receiver, RUDP_Sender</w:t>
      </w:r>
      <w:r w:rsidR="00293282">
        <w:rPr>
          <w:rFonts w:asciiTheme="minorBidi" w:hAnsiTheme="minorBidi" w:hint="cs"/>
          <w:rtl/>
          <w:lang w:val="en-US"/>
        </w:rPr>
        <w:t>.</w:t>
      </w:r>
    </w:p>
    <w:p w14:paraId="16C945A1" w14:textId="73F04D1E" w:rsidR="002D7F6F" w:rsidRDefault="002D7F6F" w:rsidP="00293282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מלבד הדגלים והפונקציונליות הנדרשת במטלה הוספנו עוד שני דגלים: </w:t>
      </w:r>
    </w:p>
    <w:p w14:paraId="6DF08200" w14:textId="6CBF1558" w:rsidR="002D7F6F" w:rsidRDefault="002D7F6F" w:rsidP="002D7F6F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עבור ה-</w:t>
      </w:r>
      <w:r>
        <w:rPr>
          <w:rFonts w:asciiTheme="minorBidi" w:hAnsiTheme="minorBidi"/>
          <w:lang w:val="en-US"/>
        </w:rPr>
        <w:t>sender</w:t>
      </w:r>
      <w:r w:rsidR="005740AE">
        <w:rPr>
          <w:rFonts w:asciiTheme="minorBidi" w:hAnsiTheme="minorBidi"/>
          <w:lang w:val="en-US"/>
        </w:rPr>
        <w:t>s</w:t>
      </w:r>
      <w:r>
        <w:rPr>
          <w:rFonts w:asciiTheme="minorBidi" w:hAnsiTheme="minorBidi" w:hint="cs"/>
          <w:rtl/>
          <w:lang w:val="en-US"/>
        </w:rPr>
        <w:t xml:space="preserve">: הדגל </w:t>
      </w:r>
      <w:r>
        <w:rPr>
          <w:rFonts w:asciiTheme="minorBidi" w:hAnsiTheme="minorBidi"/>
          <w:lang w:val="en-US"/>
        </w:rPr>
        <w:t>-auto n</w:t>
      </w:r>
      <w:r>
        <w:rPr>
          <w:rFonts w:asciiTheme="minorBidi" w:hAnsiTheme="minorBidi" w:hint="cs"/>
          <w:rtl/>
          <w:lang w:val="en-US"/>
        </w:rPr>
        <w:t xml:space="preserve"> ישלח את הקובץ </w:t>
      </w:r>
      <w:r>
        <w:rPr>
          <w:rFonts w:asciiTheme="minorBidi" w:hAnsiTheme="minorBidi"/>
          <w:lang w:val="en-US"/>
        </w:rPr>
        <w:t>n</w:t>
      </w:r>
      <w:r>
        <w:rPr>
          <w:rFonts w:asciiTheme="minorBidi" w:hAnsiTheme="minorBidi" w:hint="cs"/>
          <w:rtl/>
          <w:lang w:val="en-US"/>
        </w:rPr>
        <w:t xml:space="preserve"> פעמים אוטומטית ויסגור, במקום לקבל קלט מהמשתמש.</w:t>
      </w:r>
    </w:p>
    <w:p w14:paraId="69F06DC8" w14:textId="79A2B465" w:rsidR="002D7F6F" w:rsidRDefault="002D7F6F" w:rsidP="002D7F6F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עבור ה-</w:t>
      </w:r>
      <w:r>
        <w:rPr>
          <w:rFonts w:asciiTheme="minorBidi" w:hAnsiTheme="minorBidi"/>
          <w:lang w:val="en-US"/>
        </w:rPr>
        <w:t>receiver</w:t>
      </w:r>
      <w:r w:rsidR="005740AE">
        <w:rPr>
          <w:rFonts w:asciiTheme="minorBidi" w:hAnsiTheme="minorBidi"/>
          <w:lang w:val="en-US"/>
        </w:rPr>
        <w:t>s</w:t>
      </w:r>
      <w:r>
        <w:rPr>
          <w:rFonts w:asciiTheme="minorBidi" w:hAnsiTheme="minorBidi" w:hint="cs"/>
          <w:rtl/>
          <w:lang w:val="en-US"/>
        </w:rPr>
        <w:t xml:space="preserve">: הדגל </w:t>
      </w:r>
      <w:r>
        <w:rPr>
          <w:rFonts w:asciiTheme="minorBidi" w:hAnsiTheme="minorBidi"/>
          <w:lang w:val="en-US"/>
        </w:rPr>
        <w:t>-format</w:t>
      </w:r>
      <w:r>
        <w:rPr>
          <w:rFonts w:asciiTheme="minorBidi" w:hAnsiTheme="minorBidi" w:hint="cs"/>
          <w:rtl/>
          <w:lang w:val="en-US"/>
        </w:rPr>
        <w:t xml:space="preserve"> ידכא את כל ההדפסות מלבד </w:t>
      </w:r>
      <w:r w:rsidR="003854EB">
        <w:rPr>
          <w:rFonts w:asciiTheme="minorBidi" w:hAnsiTheme="minorBidi" w:hint="cs"/>
          <w:rtl/>
          <w:lang w:val="en-US"/>
        </w:rPr>
        <w:t xml:space="preserve">סיכום המידע בפורמט </w:t>
      </w:r>
      <w:r w:rsidR="003854EB">
        <w:rPr>
          <w:rFonts w:asciiTheme="minorBidi" w:hAnsiTheme="minorBidi"/>
          <w:lang w:val="en-US"/>
        </w:rPr>
        <w:t>csv</w:t>
      </w:r>
      <w:r w:rsidR="003854EB">
        <w:rPr>
          <w:rFonts w:asciiTheme="minorBidi" w:hAnsiTheme="minorBidi" w:hint="cs"/>
          <w:rtl/>
          <w:lang w:val="en-US"/>
        </w:rPr>
        <w:t>.</w:t>
      </w:r>
    </w:p>
    <w:p w14:paraId="045FDC66" w14:textId="332D50F7" w:rsidR="003854EB" w:rsidRDefault="003854EB" w:rsidP="003854EB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כמו כן, אם לא מסופק הדגל </w:t>
      </w:r>
      <w:r>
        <w:rPr>
          <w:rFonts w:asciiTheme="minorBidi" w:hAnsiTheme="minorBidi"/>
          <w:lang w:val="en-US"/>
        </w:rPr>
        <w:t>-ip</w:t>
      </w:r>
      <w:r>
        <w:rPr>
          <w:rFonts w:asciiTheme="minorBidi" w:hAnsiTheme="minorBidi" w:hint="cs"/>
          <w:rtl/>
          <w:lang w:val="en-US"/>
        </w:rPr>
        <w:t xml:space="preserve"> הוא מקבל ערך ברירת מחדל של 127.0.0.1 (</w:t>
      </w:r>
      <w:r>
        <w:rPr>
          <w:rFonts w:asciiTheme="minorBidi" w:hAnsiTheme="minorBidi"/>
          <w:lang w:val="en-US"/>
        </w:rPr>
        <w:t>localhost</w:t>
      </w:r>
      <w:r>
        <w:rPr>
          <w:rFonts w:asciiTheme="minorBidi" w:hAnsiTheme="minorBidi" w:hint="cs"/>
          <w:rtl/>
          <w:lang w:val="en-US"/>
        </w:rPr>
        <w:t>).</w:t>
      </w:r>
    </w:p>
    <w:p w14:paraId="75608AC7" w14:textId="61A1C9D8" w:rsidR="00293282" w:rsidRDefault="00293282" w:rsidP="002D7F6F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/>
          <w:lang w:val="en-US"/>
        </w:rPr>
        <w:t>make tests</w:t>
      </w:r>
      <w:r>
        <w:rPr>
          <w:rFonts w:asciiTheme="minorBidi" w:hAnsiTheme="minorBidi" w:hint="cs"/>
          <w:rtl/>
          <w:lang w:val="en-US"/>
        </w:rPr>
        <w:t xml:space="preserve">: תקמפל </w:t>
      </w:r>
      <w:r w:rsidR="00F93507">
        <w:rPr>
          <w:rFonts w:asciiTheme="minorBidi" w:hAnsiTheme="minorBidi" w:hint="cs"/>
          <w:rtl/>
          <w:lang w:val="en-US"/>
        </w:rPr>
        <w:t xml:space="preserve">שתי תכנות עזר: </w:t>
      </w:r>
      <w:r w:rsidR="00F93507">
        <w:rPr>
          <w:rFonts w:asciiTheme="minorBidi" w:hAnsiTheme="minorBidi"/>
          <w:lang w:val="en-US"/>
        </w:rPr>
        <w:t>rudp_sender_test, rudp_receiver_test</w:t>
      </w:r>
      <w:r w:rsidR="00F93507">
        <w:rPr>
          <w:rFonts w:asciiTheme="minorBidi" w:hAnsiTheme="minorBidi" w:hint="cs"/>
          <w:rtl/>
          <w:lang w:val="en-US"/>
        </w:rPr>
        <w:t>.</w:t>
      </w:r>
    </w:p>
    <w:p w14:paraId="564D6E90" w14:textId="2A2E62C6" w:rsidR="006050D5" w:rsidRDefault="006050D5" w:rsidP="006050D5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התכנות ממ</w:t>
      </w:r>
      <w:r w:rsidR="007978F2">
        <w:rPr>
          <w:rFonts w:asciiTheme="minorBidi" w:hAnsiTheme="minorBidi" w:hint="cs"/>
          <w:rtl/>
          <w:lang w:val="en-US"/>
        </w:rPr>
        <w:t>מ</w:t>
      </w:r>
      <w:r>
        <w:rPr>
          <w:rFonts w:asciiTheme="minorBidi" w:hAnsiTheme="minorBidi" w:hint="cs"/>
          <w:rtl/>
          <w:lang w:val="en-US"/>
        </w:rPr>
        <w:t xml:space="preserve">שות ממשק בסיסי של שליחת הודעות </w:t>
      </w:r>
      <w:r w:rsidR="00C218DE">
        <w:rPr>
          <w:rFonts w:asciiTheme="minorBidi" w:hAnsiTheme="minorBidi" w:hint="cs"/>
          <w:rtl/>
          <w:lang w:val="en-US"/>
        </w:rPr>
        <w:t xml:space="preserve">על פני </w:t>
      </w:r>
      <w:r w:rsidR="00C218DE">
        <w:rPr>
          <w:rFonts w:asciiTheme="minorBidi" w:hAnsiTheme="minorBidi" w:hint="cs"/>
          <w:lang w:val="en-US"/>
        </w:rPr>
        <w:t>RUDP</w:t>
      </w:r>
      <w:r w:rsidR="00C218DE">
        <w:rPr>
          <w:rFonts w:asciiTheme="minorBidi" w:hAnsiTheme="minorBidi" w:hint="cs"/>
          <w:rtl/>
          <w:lang w:val="en-US"/>
        </w:rPr>
        <w:t xml:space="preserve"> </w:t>
      </w:r>
      <w:r>
        <w:rPr>
          <w:rFonts w:asciiTheme="minorBidi" w:hAnsiTheme="minorBidi" w:hint="cs"/>
          <w:rtl/>
          <w:lang w:val="en-US"/>
        </w:rPr>
        <w:t xml:space="preserve">כאשר ההודעה </w:t>
      </w:r>
      <w:r>
        <w:rPr>
          <w:rFonts w:asciiTheme="minorBidi" w:hAnsiTheme="minorBidi"/>
          <w:lang w:val="en-US"/>
        </w:rPr>
        <w:t>“close”</w:t>
      </w:r>
      <w:r>
        <w:rPr>
          <w:rFonts w:asciiTheme="minorBidi" w:hAnsiTheme="minorBidi" w:hint="cs"/>
          <w:rtl/>
          <w:lang w:val="en-US"/>
        </w:rPr>
        <w:t xml:space="preserve"> מסמנת סגירת קשר.</w:t>
      </w:r>
    </w:p>
    <w:p w14:paraId="627B12BE" w14:textId="569D85D6" w:rsidR="002D7F6F" w:rsidRDefault="00747827" w:rsidP="002D7F6F">
      <w:pPr>
        <w:bidi/>
        <w:rPr>
          <w:rFonts w:asciiTheme="minorBidi" w:hAnsiTheme="minorBidi"/>
          <w:rtl/>
          <w:lang w:val="en-US"/>
        </w:rPr>
      </w:pPr>
      <w:r w:rsidRPr="00482578">
        <w:rPr>
          <w:rFonts w:asciiTheme="minorBidi" w:hAnsiTheme="minorBidi" w:hint="cs"/>
          <w:color w:val="FF0000"/>
          <w:u w:val="single"/>
          <w:rtl/>
          <w:lang w:val="en-US"/>
        </w:rPr>
        <w:t>הערה חשובה</w:t>
      </w:r>
      <w:r>
        <w:rPr>
          <w:rFonts w:asciiTheme="minorBidi" w:hAnsiTheme="minorBidi" w:hint="cs"/>
          <w:rtl/>
          <w:lang w:val="en-US"/>
        </w:rPr>
        <w:t xml:space="preserve">: עבור תכנות </w:t>
      </w:r>
      <w:r>
        <w:rPr>
          <w:rFonts w:asciiTheme="minorBidi" w:hAnsiTheme="minorBidi"/>
          <w:lang w:val="en-US"/>
        </w:rPr>
        <w:t>RUDP</w:t>
      </w:r>
      <w:r>
        <w:rPr>
          <w:rFonts w:asciiTheme="minorBidi" w:hAnsiTheme="minorBidi" w:hint="cs"/>
          <w:rtl/>
          <w:lang w:val="en-US"/>
        </w:rPr>
        <w:t xml:space="preserve"> </w:t>
      </w:r>
      <w:r w:rsidR="00241B6D">
        <w:rPr>
          <w:rFonts w:asciiTheme="minorBidi" w:hAnsiTheme="minorBidi" w:hint="cs"/>
          <w:rtl/>
          <w:lang w:val="en-US"/>
        </w:rPr>
        <w:t>עלול להיות</w:t>
      </w:r>
      <w:r>
        <w:rPr>
          <w:rFonts w:asciiTheme="minorBidi" w:hAnsiTheme="minorBidi" w:hint="cs"/>
          <w:rtl/>
          <w:lang w:val="en-US"/>
        </w:rPr>
        <w:t xml:space="preserve"> באג </w:t>
      </w:r>
      <w:r w:rsidR="00241B6D">
        <w:rPr>
          <w:rFonts w:asciiTheme="minorBidi" w:hAnsiTheme="minorBidi" w:hint="cs"/>
          <w:rtl/>
          <w:lang w:val="en-US"/>
        </w:rPr>
        <w:t xml:space="preserve">בחישוב </w:t>
      </w:r>
      <w:r w:rsidR="00241B6D">
        <w:rPr>
          <w:rFonts w:asciiTheme="minorBidi" w:hAnsiTheme="minorBidi"/>
          <w:lang w:val="en-US"/>
        </w:rPr>
        <w:t>checksum</w:t>
      </w:r>
      <w:r w:rsidR="00241B6D">
        <w:rPr>
          <w:rFonts w:asciiTheme="minorBidi" w:hAnsiTheme="minorBidi" w:hint="cs"/>
          <w:rtl/>
          <w:lang w:val="en-US"/>
        </w:rPr>
        <w:t xml:space="preserve"> כאשר ל-</w:t>
      </w:r>
      <w:r w:rsidR="00241B6D">
        <w:rPr>
          <w:rFonts w:asciiTheme="minorBidi" w:hAnsiTheme="minorBidi"/>
          <w:lang w:val="en-US"/>
        </w:rPr>
        <w:t>gcc</w:t>
      </w:r>
      <w:r w:rsidR="00241B6D">
        <w:rPr>
          <w:rFonts w:asciiTheme="minorBidi" w:hAnsiTheme="minorBidi" w:hint="cs"/>
          <w:rtl/>
          <w:lang w:val="en-US"/>
        </w:rPr>
        <w:t xml:space="preserve"> מוגדר דגל </w:t>
      </w:r>
      <w:r w:rsidR="00241B6D">
        <w:rPr>
          <w:rFonts w:asciiTheme="minorBidi" w:hAnsiTheme="minorBidi"/>
          <w:lang w:val="en-US"/>
        </w:rPr>
        <w:t>-O3</w:t>
      </w:r>
      <w:r w:rsidR="00241B6D">
        <w:rPr>
          <w:rFonts w:asciiTheme="minorBidi" w:hAnsiTheme="minorBidi" w:hint="cs"/>
          <w:rtl/>
          <w:lang w:val="en-US"/>
        </w:rPr>
        <w:t xml:space="preserve">, אם קיימת בעיה ניתן להוריד את רמת </w:t>
      </w:r>
      <w:r w:rsidR="00482578">
        <w:rPr>
          <w:rFonts w:asciiTheme="minorBidi" w:hAnsiTheme="minorBidi" w:hint="cs"/>
          <w:rtl/>
          <w:lang w:val="en-US"/>
        </w:rPr>
        <w:t>האופטימיזציה או להוריד את הדגל לחלוטין</w:t>
      </w:r>
      <w:r w:rsidR="009F7357">
        <w:rPr>
          <w:rFonts w:asciiTheme="minorBidi" w:hAnsiTheme="minorBidi" w:hint="cs"/>
          <w:rtl/>
          <w:lang w:val="en-US"/>
        </w:rPr>
        <w:t xml:space="preserve"> ב-</w:t>
      </w:r>
      <w:r w:rsidR="009F7357">
        <w:rPr>
          <w:rFonts w:asciiTheme="minorBidi" w:hAnsiTheme="minorBidi"/>
          <w:lang w:val="en-US"/>
        </w:rPr>
        <w:t>Makefile</w:t>
      </w:r>
      <w:r w:rsidR="00482578">
        <w:rPr>
          <w:rFonts w:asciiTheme="minorBidi" w:hAnsiTheme="minorBidi" w:hint="cs"/>
          <w:rtl/>
          <w:lang w:val="en-US"/>
        </w:rPr>
        <w:t>.</w:t>
      </w:r>
    </w:p>
    <w:p w14:paraId="419E5AE1" w14:textId="15D9F39D" w:rsidR="00A902CF" w:rsidRDefault="00A902CF" w:rsidP="002351DE">
      <w:pPr>
        <w:bidi/>
        <w:rPr>
          <w:rFonts w:asciiTheme="minorBidi" w:hAnsiTheme="minorBidi"/>
          <w:u w:val="single"/>
          <w:rtl/>
          <w:lang w:val="en-US"/>
        </w:rPr>
      </w:pPr>
      <w:r>
        <w:rPr>
          <w:rFonts w:asciiTheme="minorBidi" w:hAnsiTheme="minorBidi" w:hint="cs"/>
          <w:u w:val="single"/>
          <w:rtl/>
          <w:lang w:val="en-US"/>
        </w:rPr>
        <w:t>הקלטות:</w:t>
      </w:r>
    </w:p>
    <w:p w14:paraId="36C8209D" w14:textId="7C44B08D" w:rsidR="002351DE" w:rsidRDefault="002351DE" w:rsidP="002351DE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בתיקיית </w:t>
      </w:r>
      <w:r>
        <w:rPr>
          <w:rFonts w:asciiTheme="minorBidi" w:hAnsiTheme="minorBidi"/>
          <w:lang w:val="en-US"/>
        </w:rPr>
        <w:t>Wireshark captures</w:t>
      </w:r>
      <w:r>
        <w:rPr>
          <w:rFonts w:asciiTheme="minorBidi" w:hAnsiTheme="minorBidi" w:hint="cs"/>
          <w:rtl/>
          <w:lang w:val="en-US"/>
        </w:rPr>
        <w:t xml:space="preserve"> קיימות 2 הקלטו</w:t>
      </w:r>
      <w:r w:rsidR="00A04E7E">
        <w:rPr>
          <w:rFonts w:asciiTheme="minorBidi" w:hAnsiTheme="minorBidi" w:hint="cs"/>
          <w:rtl/>
          <w:lang w:val="en-US"/>
        </w:rPr>
        <w:t>ת עיקריות</w:t>
      </w:r>
      <w:r>
        <w:rPr>
          <w:rFonts w:asciiTheme="minorBidi" w:hAnsiTheme="minorBidi" w:hint="cs"/>
          <w:rtl/>
          <w:lang w:val="en-US"/>
        </w:rPr>
        <w:t>:</w:t>
      </w:r>
    </w:p>
    <w:p w14:paraId="36243BED" w14:textId="47442403" w:rsidR="002351DE" w:rsidRDefault="002351DE" w:rsidP="002351DE">
      <w:pPr>
        <w:bidi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RUDP segmentation and retransmission</w:t>
      </w:r>
      <w:r>
        <w:rPr>
          <w:rFonts w:asciiTheme="minorBidi" w:hAnsiTheme="minorBidi" w:hint="cs"/>
          <w:rtl/>
          <w:lang w:val="en-US"/>
        </w:rPr>
        <w:t xml:space="preserve">: הקלטה של הרצת </w:t>
      </w:r>
      <w:r>
        <w:rPr>
          <w:rFonts w:asciiTheme="minorBidi" w:hAnsiTheme="minorBidi" w:hint="cs"/>
          <w:lang w:val="en-US"/>
        </w:rPr>
        <w:t>RUDP</w:t>
      </w:r>
      <w:r>
        <w:rPr>
          <w:rFonts w:asciiTheme="minorBidi" w:hAnsiTheme="minorBidi" w:hint="cs"/>
          <w:rtl/>
          <w:lang w:val="en-US"/>
        </w:rPr>
        <w:t xml:space="preserve"> ושליחת הודעה </w:t>
      </w:r>
      <w:r w:rsidR="00791DC2">
        <w:rPr>
          <w:rFonts w:asciiTheme="minorBidi" w:hAnsiTheme="minorBidi" w:hint="cs"/>
          <w:rtl/>
          <w:lang w:val="en-US"/>
        </w:rPr>
        <w:t>פשוטה עם דוגמה לסגמנטציה ול-</w:t>
      </w:r>
      <w:r w:rsidR="00791DC2">
        <w:rPr>
          <w:rFonts w:asciiTheme="minorBidi" w:hAnsiTheme="minorBidi"/>
          <w:lang w:val="en-US"/>
        </w:rPr>
        <w:t>retransmission</w:t>
      </w:r>
      <w:r w:rsidR="00791DC2">
        <w:rPr>
          <w:rFonts w:asciiTheme="minorBidi" w:hAnsiTheme="minorBidi" w:hint="cs"/>
          <w:rtl/>
          <w:lang w:val="en-US"/>
        </w:rPr>
        <w:t>.</w:t>
      </w:r>
    </w:p>
    <w:p w14:paraId="0D504E5B" w14:textId="50FB888B" w:rsidR="005740AE" w:rsidRDefault="005740AE" w:rsidP="005740AE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lang w:val="en-US"/>
        </w:rPr>
        <w:t>TC</w:t>
      </w:r>
      <w:r>
        <w:rPr>
          <w:rFonts w:asciiTheme="minorBidi" w:hAnsiTheme="minorBidi"/>
          <w:lang w:val="en-US"/>
        </w:rPr>
        <w:t>P Wireshark capture</w:t>
      </w:r>
      <w:r>
        <w:rPr>
          <w:rFonts w:asciiTheme="minorBidi" w:hAnsiTheme="minorBidi" w:hint="cs"/>
          <w:rtl/>
          <w:lang w:val="en-US"/>
        </w:rPr>
        <w:t xml:space="preserve">: הקלטה של הרצת </w:t>
      </w:r>
      <w:r>
        <w:rPr>
          <w:rFonts w:asciiTheme="minorBidi" w:hAnsiTheme="minorBidi"/>
          <w:lang w:val="en-US"/>
        </w:rPr>
        <w:t>TCP_Receiver</w:t>
      </w:r>
      <w:r>
        <w:rPr>
          <w:rFonts w:asciiTheme="minorBidi" w:hAnsiTheme="minorBidi" w:hint="cs"/>
          <w:rtl/>
          <w:lang w:val="en-US"/>
        </w:rPr>
        <w:t xml:space="preserve"> ו-</w:t>
      </w:r>
      <w:r>
        <w:rPr>
          <w:rFonts w:asciiTheme="minorBidi" w:hAnsiTheme="minorBidi"/>
          <w:lang w:val="en-US"/>
        </w:rPr>
        <w:t>TCP_Sender</w:t>
      </w:r>
      <w:r w:rsidR="00A91EE3">
        <w:rPr>
          <w:rFonts w:asciiTheme="minorBidi" w:hAnsiTheme="minorBidi" w:hint="cs"/>
          <w:rtl/>
          <w:lang w:val="en-US"/>
        </w:rPr>
        <w:t xml:space="preserve"> בה</w:t>
      </w:r>
      <w:r w:rsidR="002F3CF4">
        <w:rPr>
          <w:rFonts w:asciiTheme="minorBidi" w:hAnsiTheme="minorBidi" w:hint="cs"/>
          <w:rtl/>
          <w:lang w:val="en-US"/>
        </w:rPr>
        <w:t xml:space="preserve"> ניתן לראות דוגמאות לדרכי הפעולה של </w:t>
      </w:r>
      <w:r w:rsidR="002F3CF4">
        <w:rPr>
          <w:rFonts w:asciiTheme="minorBidi" w:hAnsiTheme="minorBidi" w:hint="cs"/>
          <w:lang w:val="en-US"/>
        </w:rPr>
        <w:t>TCP</w:t>
      </w:r>
      <w:r w:rsidR="002F3CF4">
        <w:rPr>
          <w:rFonts w:asciiTheme="minorBidi" w:hAnsiTheme="minorBidi" w:hint="cs"/>
          <w:rtl/>
          <w:lang w:val="en-US"/>
        </w:rPr>
        <w:t>.</w:t>
      </w:r>
    </w:p>
    <w:p w14:paraId="36353CBE" w14:textId="33CA208C" w:rsidR="002F3CF4" w:rsidRDefault="002F3CF4" w:rsidP="002F3CF4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בנוסף בתוך התיקייה קיימת תיקיית </w:t>
      </w:r>
      <w:r>
        <w:rPr>
          <w:rFonts w:asciiTheme="minorBidi" w:hAnsiTheme="minorBidi"/>
          <w:lang w:val="en-US"/>
        </w:rPr>
        <w:t>Scen</w:t>
      </w:r>
      <w:r w:rsidR="0046479D">
        <w:rPr>
          <w:rFonts w:asciiTheme="minorBidi" w:hAnsiTheme="minorBidi"/>
          <w:lang w:val="en-US"/>
        </w:rPr>
        <w:t>ario captures</w:t>
      </w:r>
      <w:r w:rsidR="0046479D">
        <w:rPr>
          <w:rFonts w:asciiTheme="minorBidi" w:hAnsiTheme="minorBidi" w:hint="cs"/>
          <w:rtl/>
          <w:lang w:val="en-US"/>
        </w:rPr>
        <w:t xml:space="preserve"> בה הקלטה של כל אחד מהמקרים שאנחנו מתבקשים להריץ (לא אותן ריצות שמופיעות בחלק </w:t>
      </w:r>
      <w:r w:rsidR="0046479D">
        <w:rPr>
          <w:rFonts w:asciiTheme="minorBidi" w:hAnsiTheme="minorBidi" w:hint="cs"/>
          <w:lang w:val="en-US"/>
        </w:rPr>
        <w:t>C</w:t>
      </w:r>
      <w:r w:rsidR="0046479D">
        <w:rPr>
          <w:rFonts w:asciiTheme="minorBidi" w:hAnsiTheme="minorBidi" w:hint="cs"/>
          <w:rtl/>
          <w:lang w:val="en-US"/>
        </w:rPr>
        <w:t xml:space="preserve"> מכיוון שהן</w:t>
      </w:r>
      <w:r w:rsidR="00A04E7E">
        <w:rPr>
          <w:rFonts w:asciiTheme="minorBidi" w:hAnsiTheme="minorBidi" w:hint="cs"/>
          <w:rtl/>
          <w:lang w:val="en-US"/>
        </w:rPr>
        <w:t xml:space="preserve"> דרך סקריפט שכתבנו שהריץ אותן</w:t>
      </w:r>
      <w:r w:rsidR="0046479D">
        <w:rPr>
          <w:rFonts w:asciiTheme="minorBidi" w:hAnsiTheme="minorBidi" w:hint="cs"/>
          <w:rtl/>
          <w:lang w:val="en-US"/>
        </w:rPr>
        <w:t xml:space="preserve"> אוטומטית).</w:t>
      </w:r>
    </w:p>
    <w:p w14:paraId="26DEE466" w14:textId="5032ACE8" w:rsidR="00791DC2" w:rsidRPr="002351DE" w:rsidRDefault="00791DC2" w:rsidP="00791DC2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בהמשך הקובץ </w:t>
      </w:r>
      <w:r w:rsidR="00784110">
        <w:rPr>
          <w:rFonts w:asciiTheme="minorBidi" w:hAnsiTheme="minorBidi" w:hint="cs"/>
          <w:rtl/>
          <w:lang w:val="en-US"/>
        </w:rPr>
        <w:t>קיימים הסברים לרוב קבצי הקוד (הנדרשים) ולהקלטות המצורפות</w:t>
      </w:r>
      <w:r w:rsidR="00880C16">
        <w:rPr>
          <w:rFonts w:asciiTheme="minorBidi" w:hAnsiTheme="minorBidi" w:hint="cs"/>
          <w:rtl/>
          <w:lang w:val="en-US"/>
        </w:rPr>
        <w:t xml:space="preserve"> עם הסבר מפורט על איך פועל פרוטוקול </w:t>
      </w:r>
      <w:r w:rsidR="00880C16">
        <w:rPr>
          <w:rFonts w:asciiTheme="minorBidi" w:hAnsiTheme="minorBidi" w:hint="cs"/>
          <w:lang w:val="en-US"/>
        </w:rPr>
        <w:t>RUDP</w:t>
      </w:r>
      <w:r w:rsidR="00880C16">
        <w:rPr>
          <w:rFonts w:asciiTheme="minorBidi" w:hAnsiTheme="minorBidi" w:hint="cs"/>
          <w:rtl/>
          <w:lang w:val="en-US"/>
        </w:rPr>
        <w:t xml:space="preserve"> שלנו.</w:t>
      </w:r>
    </w:p>
    <w:p w14:paraId="1BAC824E" w14:textId="77777777" w:rsidR="00B07E22" w:rsidRDefault="00B07E22" w:rsidP="00B07E22">
      <w:pPr>
        <w:bidi/>
        <w:jc w:val="right"/>
        <w:rPr>
          <w:rFonts w:asciiTheme="minorBidi" w:hAnsiTheme="minorBidi"/>
          <w:rtl/>
          <w:lang w:val="en-US"/>
        </w:rPr>
      </w:pPr>
    </w:p>
    <w:p w14:paraId="7E369CCB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36B53BC1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709BFBA6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6D4332E8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44F90B7B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56A830E4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7B75F41C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0C2E2DBB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3DB8A4C0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485C4B60" w14:textId="77777777" w:rsidR="005244D4" w:rsidRPr="00B07E22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01E2FACD" w14:textId="1BB3D135" w:rsidR="00EF797B" w:rsidRPr="00B07E22" w:rsidRDefault="00EF797B" w:rsidP="005244D4">
      <w:pPr>
        <w:pStyle w:val="Heading1"/>
        <w:bidi/>
        <w:rPr>
          <w:rtl/>
          <w:lang w:val="en-US"/>
        </w:rPr>
      </w:pPr>
      <w:r w:rsidRPr="00B07E22">
        <w:rPr>
          <w:rtl/>
          <w:lang w:val="en-US"/>
        </w:rPr>
        <w:lastRenderedPageBreak/>
        <w:t>חלק א</w:t>
      </w:r>
    </w:p>
    <w:p w14:paraId="2ACB41EF" w14:textId="1B431F9F" w:rsidR="00EF797B" w:rsidRPr="00B07E22" w:rsidRDefault="00EF797B" w:rsidP="00EF797B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בחלק זה כתבנו 2 תוכניות, 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 xml:space="preserve"> ו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כאשר שתיהן משתמשות ב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שמבוסס על פרוטוקול </w:t>
      </w:r>
      <w:r w:rsidRPr="00B07E22">
        <w:rPr>
          <w:rFonts w:asciiTheme="minorBidi" w:hAnsiTheme="minorBidi"/>
          <w:lang w:val="en-US"/>
        </w:rPr>
        <w:t>TCP</w:t>
      </w:r>
      <w:r w:rsidRPr="00B07E22">
        <w:rPr>
          <w:rFonts w:asciiTheme="minorBidi" w:hAnsiTheme="minorBidi"/>
          <w:rtl/>
          <w:lang w:val="en-US"/>
        </w:rPr>
        <w:t>.</w:t>
      </w:r>
    </w:p>
    <w:p w14:paraId="7E98C2AD" w14:textId="0EBD5AC8" w:rsidR="00EF797B" w:rsidRPr="00B07E22" w:rsidRDefault="00EF797B" w:rsidP="0042523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תוכנית </w:t>
      </w:r>
      <w:r w:rsidRPr="00B07E22">
        <w:rPr>
          <w:rFonts w:asciiTheme="minorBidi" w:hAnsiTheme="minorBidi"/>
          <w:lang w:val="en-US"/>
        </w:rPr>
        <w:t>TCP_Sender</w:t>
      </w:r>
      <w:r w:rsidRPr="00B07E22">
        <w:rPr>
          <w:rFonts w:asciiTheme="minorBidi" w:hAnsiTheme="minorBidi"/>
          <w:rtl/>
          <w:lang w:val="en-US"/>
        </w:rPr>
        <w:t xml:space="preserve"> שולחת ראשית את גודל הקובץ אותו מתכננת לשלוח (כדי ש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יוכל להקצות זיכרון ל-</w:t>
      </w:r>
      <w:r w:rsidRPr="00B07E22">
        <w:rPr>
          <w:rFonts w:asciiTheme="minorBidi" w:hAnsiTheme="minorBidi"/>
          <w:lang w:val="en-US"/>
        </w:rPr>
        <w:t>Buffer</w:t>
      </w:r>
      <w:r w:rsidRPr="00B07E22">
        <w:rPr>
          <w:rFonts w:asciiTheme="minorBidi" w:hAnsiTheme="minorBidi"/>
          <w:rtl/>
          <w:lang w:val="en-US"/>
        </w:rPr>
        <w:t xml:space="preserve"> שלו כנדרש), לאחר מכן שולחת את הקובץ עצמו.</w:t>
      </w:r>
      <w:r w:rsidR="00983EF6" w:rsidRPr="00B07E22">
        <w:rPr>
          <w:rFonts w:asciiTheme="minorBidi" w:hAnsiTheme="minorBidi"/>
          <w:rtl/>
          <w:lang w:val="en-US"/>
        </w:rPr>
        <w:t xml:space="preserve"> ולבסוף שואלת את המשתמש אם לשלוח את הקובץ שוב. כאשר המשתמש בוחר</w:t>
      </w:r>
      <w:r w:rsidR="00425233" w:rsidRPr="00B07E22">
        <w:rPr>
          <w:rFonts w:asciiTheme="minorBidi" w:hAnsiTheme="minorBidi"/>
          <w:rtl/>
          <w:lang w:val="en-US"/>
        </w:rPr>
        <w:t xml:space="preserve"> שלא, התוכנית</w:t>
      </w:r>
      <w:r w:rsidRPr="00B07E22">
        <w:rPr>
          <w:rFonts w:asciiTheme="minorBidi" w:hAnsiTheme="minorBidi"/>
          <w:rtl/>
          <w:lang w:val="en-US"/>
        </w:rPr>
        <w:t xml:space="preserve"> שולחת הודעת שמצהירה על סיום ההתקשרות</w:t>
      </w:r>
      <w:r w:rsidR="00425233" w:rsidRPr="00B07E22">
        <w:rPr>
          <w:rFonts w:asciiTheme="minorBidi" w:hAnsiTheme="minorBidi"/>
          <w:rtl/>
          <w:lang w:val="en-US"/>
        </w:rPr>
        <w:t xml:space="preserve"> עם ה-</w:t>
      </w:r>
      <w:r w:rsidR="000553F5"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>.</w:t>
      </w:r>
    </w:p>
    <w:p w14:paraId="31147DF9" w14:textId="05969D91" w:rsidR="0099193E" w:rsidRPr="00B07E22" w:rsidRDefault="00EF797B" w:rsidP="0099193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תוכנית </w:t>
      </w:r>
      <w:r w:rsidRPr="00B07E22">
        <w:rPr>
          <w:rFonts w:asciiTheme="minorBidi" w:hAnsiTheme="minorBidi"/>
          <w:lang w:val="en-US"/>
        </w:rPr>
        <w:t>TCP_Receiver</w:t>
      </w:r>
      <w:r w:rsidRPr="00B07E22">
        <w:rPr>
          <w:rFonts w:asciiTheme="minorBidi" w:hAnsiTheme="minorBidi"/>
          <w:rtl/>
          <w:lang w:val="en-US"/>
        </w:rPr>
        <w:t xml:space="preserve"> קולטת את הפ</w:t>
      </w:r>
      <w:r w:rsidR="00502890" w:rsidRPr="00B07E22">
        <w:rPr>
          <w:rFonts w:asciiTheme="minorBidi" w:hAnsiTheme="minorBidi"/>
          <w:rtl/>
          <w:lang w:val="en-US"/>
        </w:rPr>
        <w:t>אק</w:t>
      </w:r>
      <w:r w:rsidRPr="00B07E22">
        <w:rPr>
          <w:rFonts w:asciiTheme="minorBidi" w:hAnsiTheme="minorBidi"/>
          <w:rtl/>
          <w:lang w:val="en-US"/>
        </w:rPr>
        <w:t xml:space="preserve">טה הראשונה שמכילה את גודל הקלט ומקצה </w:t>
      </w:r>
      <w:r w:rsidRPr="00B07E22">
        <w:rPr>
          <w:rFonts w:asciiTheme="minorBidi" w:hAnsiTheme="minorBidi"/>
          <w:lang w:val="en-US"/>
        </w:rPr>
        <w:t>Buffer</w:t>
      </w:r>
      <w:r w:rsidRPr="00B07E22">
        <w:rPr>
          <w:rFonts w:asciiTheme="minorBidi" w:hAnsiTheme="minorBidi"/>
          <w:rtl/>
          <w:lang w:val="en-US"/>
        </w:rPr>
        <w:t xml:space="preserve"> בגודל המתאים.</w:t>
      </w:r>
      <w:r w:rsidR="00502890" w:rsidRPr="00B07E22">
        <w:rPr>
          <w:rFonts w:asciiTheme="minorBidi" w:hAnsiTheme="minorBidi"/>
          <w:rtl/>
          <w:lang w:val="en-US"/>
        </w:rPr>
        <w:t xml:space="preserve"> לאחר מכן, מקבלת </w:t>
      </w:r>
      <w:r w:rsidR="00687423" w:rsidRPr="00B07E22">
        <w:rPr>
          <w:rFonts w:asciiTheme="minorBidi" w:hAnsiTheme="minorBidi"/>
          <w:rtl/>
          <w:lang w:val="en-US"/>
        </w:rPr>
        <w:t>את הקובץ</w:t>
      </w:r>
      <w:r w:rsidR="00BB745F" w:rsidRPr="00B07E22">
        <w:rPr>
          <w:rFonts w:asciiTheme="minorBidi" w:hAnsiTheme="minorBidi"/>
          <w:rtl/>
          <w:lang w:val="en-US"/>
        </w:rPr>
        <w:t xml:space="preserve">. יתכן שהקובץ ישלח במס' </w:t>
      </w:r>
      <w:r w:rsidR="000553F5" w:rsidRPr="00B07E22">
        <w:rPr>
          <w:rFonts w:asciiTheme="minorBidi" w:hAnsiTheme="minorBidi"/>
          <w:lang w:val="en-US"/>
        </w:rPr>
        <w:t>Segments</w:t>
      </w:r>
      <w:r w:rsidR="00BB745F" w:rsidRPr="00B07E22">
        <w:rPr>
          <w:rFonts w:asciiTheme="minorBidi" w:hAnsiTheme="minorBidi"/>
          <w:rtl/>
          <w:lang w:val="en-US"/>
        </w:rPr>
        <w:t xml:space="preserve">, לכן </w:t>
      </w:r>
      <w:r w:rsidR="00425233" w:rsidRPr="00B07E22">
        <w:rPr>
          <w:rFonts w:asciiTheme="minorBidi" w:hAnsiTheme="minorBidi"/>
          <w:rtl/>
          <w:lang w:val="en-US"/>
        </w:rPr>
        <w:t xml:space="preserve">התוכנית </w:t>
      </w:r>
      <w:r w:rsidR="00A52926" w:rsidRPr="00B07E22">
        <w:rPr>
          <w:rFonts w:asciiTheme="minorBidi" w:hAnsiTheme="minorBidi"/>
          <w:rtl/>
          <w:lang w:val="en-US"/>
        </w:rPr>
        <w:t>סופרת את מס' הבייטים שהתקבלו וממשיכה "להאזין" עד שהתקבלו מס' הבייטים שהשולח דיווח שישלח.</w:t>
      </w:r>
    </w:p>
    <w:p w14:paraId="2CA55077" w14:textId="13932CAE" w:rsidR="0049231F" w:rsidRPr="00B07E22" w:rsidRDefault="0099193E" w:rsidP="005244D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אם כל הקובץ עבר בשלמותו</w:t>
      </w:r>
      <w:r w:rsidR="0049231F" w:rsidRPr="00B07E22">
        <w:rPr>
          <w:rFonts w:asciiTheme="minorBidi" w:hAnsiTheme="minorBidi"/>
          <w:rtl/>
          <w:lang w:val="en-US"/>
        </w:rPr>
        <w:t>, התוכנית תהיה מוכנה לקלוט את הקובץ הבא. כך תמשיך עד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49231F" w:rsidRPr="00B07E22">
        <w:rPr>
          <w:rFonts w:asciiTheme="minorBidi" w:hAnsiTheme="minorBidi"/>
          <w:rtl/>
          <w:lang w:val="en-US"/>
        </w:rPr>
        <w:t xml:space="preserve">שתתקבל </w:t>
      </w:r>
      <w:r w:rsidRPr="00B07E22">
        <w:rPr>
          <w:rFonts w:asciiTheme="minorBidi" w:hAnsiTheme="minorBidi"/>
          <w:rtl/>
          <w:lang w:val="en-US"/>
        </w:rPr>
        <w:t>הודעת סיום</w:t>
      </w:r>
      <w:r w:rsidR="0049231F" w:rsidRPr="00B07E22">
        <w:rPr>
          <w:rFonts w:asciiTheme="minorBidi" w:hAnsiTheme="minorBidi"/>
          <w:rtl/>
          <w:lang w:val="en-US"/>
        </w:rPr>
        <w:t xml:space="preserve">, ואז </w:t>
      </w:r>
      <w:r w:rsidRPr="00B07E22">
        <w:rPr>
          <w:rFonts w:asciiTheme="minorBidi" w:hAnsiTheme="minorBidi"/>
          <w:rtl/>
          <w:lang w:val="en-US"/>
        </w:rPr>
        <w:t>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BC5A5F" w:rsidRPr="00B07E22">
        <w:rPr>
          <w:rFonts w:asciiTheme="minorBidi" w:hAnsiTheme="minorBidi"/>
          <w:rtl/>
          <w:lang w:val="en-US"/>
        </w:rPr>
        <w:t>ייסגר</w:t>
      </w:r>
      <w:r w:rsidR="00D92F26" w:rsidRPr="00B07E22">
        <w:rPr>
          <w:rFonts w:asciiTheme="minorBidi" w:hAnsiTheme="minorBidi"/>
          <w:rtl/>
          <w:lang w:val="en-US"/>
        </w:rPr>
        <w:t xml:space="preserve"> (וישחרר את הזיכרון שהוקצה במהלך התוכנית).</w:t>
      </w:r>
      <w:r w:rsidR="00D92F26" w:rsidRPr="00B07E22">
        <w:rPr>
          <w:rFonts w:asciiTheme="minorBidi" w:hAnsiTheme="minorBidi"/>
          <w:rtl/>
          <w:lang w:val="en-US"/>
        </w:rPr>
        <w:br/>
      </w:r>
    </w:p>
    <w:p w14:paraId="7FD03E95" w14:textId="65E1B3BA" w:rsidR="00894C5D" w:rsidRPr="00B07E22" w:rsidRDefault="00894C5D" w:rsidP="005244D4">
      <w:pPr>
        <w:pStyle w:val="Heading2"/>
        <w:bidi/>
        <w:rPr>
          <w:rtl/>
          <w:lang w:val="en-US"/>
        </w:rPr>
      </w:pPr>
      <w:r w:rsidRPr="00B07E22">
        <w:rPr>
          <w:rtl/>
          <w:lang w:val="en-US"/>
        </w:rPr>
        <w:t xml:space="preserve">הסבר קוד </w:t>
      </w:r>
      <w:r w:rsidRPr="00B07E22">
        <w:rPr>
          <w:lang w:val="en-US"/>
        </w:rPr>
        <w:t>TCP_Sender.c</w:t>
      </w:r>
    </w:p>
    <w:p w14:paraId="66B1E153" w14:textId="64B2DF7A" w:rsidR="00E00940" w:rsidRPr="00B07E22" w:rsidRDefault="00BB745F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 </w:t>
      </w:r>
      <w:r w:rsidR="00E00940" w:rsidRPr="00B07E22">
        <w:rPr>
          <w:rFonts w:asciiTheme="minorBidi" w:hAnsiTheme="minorBidi"/>
          <w:rtl/>
          <w:lang w:val="en-US"/>
        </w:rPr>
        <w:t>ראשית נגדיר את כל הקבועים בהם נשתמש במהלך התוכנית:</w:t>
      </w:r>
    </w:p>
    <w:p w14:paraId="188D3903" w14:textId="6B6671F7" w:rsidR="00E00940" w:rsidRPr="00B07E22" w:rsidRDefault="00E00940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inline distT="0" distB="0" distL="0" distR="0" wp14:anchorId="6A2BF87E" wp14:editId="65B85374">
            <wp:extent cx="5731510" cy="817245"/>
            <wp:effectExtent l="0" t="0" r="2540" b="1905"/>
            <wp:docPr id="25380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7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D113" w14:textId="48875B33" w:rsidR="00E00940" w:rsidRPr="00B07E22" w:rsidRDefault="00C67901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שים לב שאת הודעת סיום ההתקשרות אנו שולחים מס' פעמים, זאת בשביל </w:t>
      </w:r>
      <w:r w:rsidR="002228CE" w:rsidRPr="00B07E22">
        <w:rPr>
          <w:rFonts w:asciiTheme="minorBidi" w:hAnsiTheme="minorBidi"/>
          <w:rtl/>
          <w:lang w:val="en-US"/>
        </w:rPr>
        <w:t xml:space="preserve">להתגבר על </w:t>
      </w:r>
      <w:r w:rsidRPr="00B07E22">
        <w:rPr>
          <w:rFonts w:asciiTheme="minorBidi" w:hAnsiTheme="minorBidi"/>
          <w:rtl/>
          <w:lang w:val="en-US"/>
        </w:rPr>
        <w:t xml:space="preserve">מקרה </w:t>
      </w:r>
      <w:r w:rsidR="002228CE" w:rsidRPr="00B07E22">
        <w:rPr>
          <w:rFonts w:asciiTheme="minorBidi" w:hAnsiTheme="minorBidi"/>
          <w:rtl/>
          <w:lang w:val="en-US"/>
        </w:rPr>
        <w:t xml:space="preserve">של </w:t>
      </w:r>
      <w:r w:rsidR="002228CE" w:rsidRPr="00B07E22">
        <w:rPr>
          <w:rFonts w:asciiTheme="minorBidi" w:hAnsiTheme="minorBidi"/>
          <w:lang w:val="en-US"/>
        </w:rPr>
        <w:t>Packet Loss</w:t>
      </w:r>
      <w:r w:rsidR="002228CE" w:rsidRPr="00B07E22">
        <w:rPr>
          <w:rFonts w:asciiTheme="minorBidi" w:hAnsiTheme="minorBidi"/>
          <w:rtl/>
          <w:lang w:val="en-US"/>
        </w:rPr>
        <w:t>, כך שאנו מקטינים את הסיכוי שה</w:t>
      </w:r>
      <w:r w:rsidR="00790130" w:rsidRPr="00B07E22">
        <w:rPr>
          <w:rFonts w:asciiTheme="minorBidi" w:hAnsiTheme="minorBidi"/>
          <w:rtl/>
          <w:lang w:val="en-US"/>
        </w:rPr>
        <w:t>-</w:t>
      </w:r>
      <w:r w:rsidR="00790130" w:rsidRPr="00B07E22">
        <w:rPr>
          <w:rFonts w:asciiTheme="minorBidi" w:hAnsiTheme="minorBidi"/>
          <w:lang w:val="en-US"/>
        </w:rPr>
        <w:t>Receiver</w:t>
      </w:r>
      <w:r w:rsidR="00790130" w:rsidRPr="00B07E22">
        <w:rPr>
          <w:rFonts w:asciiTheme="minorBidi" w:hAnsiTheme="minorBidi"/>
          <w:rtl/>
          <w:lang w:val="en-US"/>
        </w:rPr>
        <w:t xml:space="preserve"> לא יקבל את הודעת הסגירה וישאר פתוח.</w:t>
      </w:r>
    </w:p>
    <w:p w14:paraId="42B31571" w14:textId="60BAEAD7" w:rsidR="0049231F" w:rsidRPr="00B07E22" w:rsidRDefault="0049231F" w:rsidP="0049231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גם קבועים שישמשו אותנו להגדרת </w:t>
      </w:r>
      <w:r w:rsidRPr="00B07E22">
        <w:rPr>
          <w:rFonts w:asciiTheme="minorBidi" w:hAnsiTheme="minorBidi"/>
          <w:lang w:val="en-US"/>
        </w:rPr>
        <w:t>Timeout</w:t>
      </w:r>
      <w:r w:rsidRPr="00B07E22">
        <w:rPr>
          <w:rFonts w:asciiTheme="minorBidi" w:hAnsiTheme="minorBidi"/>
          <w:rtl/>
          <w:lang w:val="en-US"/>
        </w:rPr>
        <w:t xml:space="preserve"> ל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, את הודעת סיום התקשורת וקבוע של גודל הקובץ שנשלח (כרגע עומד על </w:t>
      </w:r>
      <w:r w:rsidRPr="00B07E22">
        <w:rPr>
          <w:rFonts w:asciiTheme="minorBidi" w:hAnsiTheme="minorBidi"/>
          <w:lang w:val="en-US"/>
        </w:rPr>
        <w:t>MB</w:t>
      </w:r>
      <w:r w:rsidRPr="00B07E22">
        <w:rPr>
          <w:rFonts w:asciiTheme="minorBidi" w:hAnsiTheme="minorBidi"/>
          <w:rtl/>
          <w:lang w:val="en-US"/>
        </w:rPr>
        <w:t>2).</w:t>
      </w:r>
    </w:p>
    <w:p w14:paraId="5A979C00" w14:textId="77777777" w:rsidR="00790130" w:rsidRPr="00B07E22" w:rsidRDefault="00790130" w:rsidP="00846944">
      <w:pPr>
        <w:bidi/>
        <w:rPr>
          <w:rFonts w:asciiTheme="minorBidi" w:hAnsiTheme="minorBidi"/>
          <w:rtl/>
          <w:lang w:val="en-US"/>
        </w:rPr>
      </w:pPr>
    </w:p>
    <w:p w14:paraId="040C6A10" w14:textId="4D782D98" w:rsidR="00C5422F" w:rsidRPr="00B07E22" w:rsidRDefault="00102251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0" behindDoc="0" locked="0" layoutInCell="1" allowOverlap="1" wp14:anchorId="09694EC5" wp14:editId="7661B13C">
            <wp:simplePos x="0" y="0"/>
            <wp:positionH relativeFrom="margin">
              <wp:posOffset>2654300</wp:posOffset>
            </wp:positionH>
            <wp:positionV relativeFrom="paragraph">
              <wp:posOffset>7620</wp:posOffset>
            </wp:positionV>
            <wp:extent cx="3992880" cy="2930525"/>
            <wp:effectExtent l="0" t="0" r="7620" b="3175"/>
            <wp:wrapSquare wrapText="bothSides"/>
            <wp:docPr id="158434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4505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פונקציה נתונה ש</w:t>
      </w:r>
      <w:r w:rsidR="00AF2E2A" w:rsidRPr="00B07E22">
        <w:rPr>
          <w:rFonts w:asciiTheme="minorBidi" w:hAnsiTheme="minorBidi"/>
          <w:rtl/>
          <w:lang w:val="en-US"/>
        </w:rPr>
        <w:t>מחזירה כתובת למערך שמכיל תווים רנודמליים בגודל נתון.</w:t>
      </w:r>
    </w:p>
    <w:p w14:paraId="5F21F2A3" w14:textId="414FB599" w:rsidR="00AF2E2A" w:rsidRPr="00B07E22" w:rsidRDefault="00AF2E2A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שתמש בפונקציה הזו כדי לייצר </w:t>
      </w:r>
      <w:r w:rsidR="00B15079" w:rsidRPr="00B07E22">
        <w:rPr>
          <w:rFonts w:asciiTheme="minorBidi" w:hAnsiTheme="minorBidi"/>
          <w:rtl/>
          <w:lang w:val="en-US"/>
        </w:rPr>
        <w:t>את הפלט שנשלח ל-</w:t>
      </w:r>
      <w:r w:rsidR="00B15079" w:rsidRPr="00B07E22">
        <w:rPr>
          <w:rFonts w:asciiTheme="minorBidi" w:hAnsiTheme="minorBidi"/>
          <w:lang w:val="en-US"/>
        </w:rPr>
        <w:t>Receiver</w:t>
      </w:r>
      <w:r w:rsidR="00B15079" w:rsidRPr="00B07E22">
        <w:rPr>
          <w:rFonts w:asciiTheme="minorBidi" w:hAnsiTheme="minorBidi"/>
          <w:rtl/>
          <w:lang w:val="en-US"/>
        </w:rPr>
        <w:t>.</w:t>
      </w:r>
    </w:p>
    <w:p w14:paraId="709A7763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52332F13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29BB953B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14543274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59749F39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194ACE26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771CA237" w14:textId="127F2597" w:rsidR="00B15079" w:rsidRPr="00B07E22" w:rsidRDefault="008E11B2" w:rsidP="00846944">
      <w:pPr>
        <w:bidi/>
        <w:jc w:val="center"/>
        <w:rPr>
          <w:rFonts w:asciiTheme="minorBidi" w:hAnsiTheme="minorBidi"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inline distT="0" distB="0" distL="0" distR="0" wp14:anchorId="32D1DF08" wp14:editId="3BBCC650">
            <wp:extent cx="3006420" cy="3031067"/>
            <wp:effectExtent l="0" t="0" r="3810" b="0"/>
            <wp:docPr id="58312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292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0571" cy="30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4F41" w14:textId="09DA48E1" w:rsidR="00112BB6" w:rsidRPr="00B07E22" w:rsidRDefault="00112BB6" w:rsidP="00846944">
      <w:pPr>
        <w:bidi/>
        <w:jc w:val="center"/>
        <w:rPr>
          <w:rFonts w:asciiTheme="minorBidi" w:hAnsiTheme="minorBidi"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inline distT="0" distB="0" distL="0" distR="0" wp14:anchorId="162A9025" wp14:editId="09CD7B62">
            <wp:extent cx="3059879" cy="1547593"/>
            <wp:effectExtent l="0" t="0" r="7620" b="0"/>
            <wp:docPr id="91766274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62743" name="Picture 1" descr="A computer screen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667" cy="15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DA7B" w14:textId="7F5ECF02" w:rsidR="00112BB6" w:rsidRPr="00B07E22" w:rsidRDefault="00112BB6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בצע </w:t>
      </w:r>
      <w:r w:rsidRPr="00B07E22">
        <w:rPr>
          <w:rFonts w:asciiTheme="minorBidi" w:hAnsiTheme="minorBidi"/>
          <w:lang w:val="en-US"/>
        </w:rPr>
        <w:t>Parsing</w:t>
      </w:r>
      <w:r w:rsidRPr="00B07E22">
        <w:rPr>
          <w:rFonts w:asciiTheme="minorBidi" w:hAnsiTheme="minorBidi"/>
          <w:rtl/>
          <w:lang w:val="en-US"/>
        </w:rPr>
        <w:t xml:space="preserve"> ל</w:t>
      </w:r>
      <w:r w:rsidR="00003BAE" w:rsidRPr="00B07E22">
        <w:rPr>
          <w:rFonts w:asciiTheme="minorBidi" w:hAnsiTheme="minorBidi"/>
          <w:rtl/>
          <w:lang w:val="en-US"/>
        </w:rPr>
        <w:t xml:space="preserve">ארגומנטים שנקבל מהמשתמש ונחזיר שגיאה אם </w:t>
      </w:r>
      <w:r w:rsidR="003A009F" w:rsidRPr="00B07E22">
        <w:rPr>
          <w:rFonts w:asciiTheme="minorBidi" w:hAnsiTheme="minorBidi"/>
          <w:rtl/>
          <w:lang w:val="en-US"/>
        </w:rPr>
        <w:t xml:space="preserve">הפורט או האלגוריתם לא </w:t>
      </w:r>
      <w:r w:rsidR="00442FB1" w:rsidRPr="00B07E22">
        <w:rPr>
          <w:rFonts w:asciiTheme="minorBidi" w:hAnsiTheme="minorBidi"/>
          <w:rtl/>
          <w:lang w:val="en-US"/>
        </w:rPr>
        <w:t>חוקיים או לא נתונים.</w:t>
      </w:r>
    </w:p>
    <w:p w14:paraId="4980BA3C" w14:textId="6CA90C79" w:rsidR="00AB0EEC" w:rsidRPr="00B07E22" w:rsidRDefault="00AB0EEC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גדרנו </w:t>
      </w:r>
      <w:r w:rsidR="00026753" w:rsidRPr="00B07E22">
        <w:rPr>
          <w:rFonts w:asciiTheme="minorBidi" w:hAnsiTheme="minorBidi"/>
          <w:rtl/>
          <w:lang w:val="en-US"/>
        </w:rPr>
        <w:t>ערך דיפולטיבי ל-</w:t>
      </w:r>
      <w:r w:rsidR="00846944" w:rsidRPr="00B07E22">
        <w:rPr>
          <w:rFonts w:asciiTheme="minorBidi" w:hAnsiTheme="minorBidi"/>
          <w:lang w:val="en-US"/>
        </w:rPr>
        <w:t>IP</w:t>
      </w:r>
      <w:r w:rsidR="00026753" w:rsidRPr="00B07E22">
        <w:rPr>
          <w:rFonts w:asciiTheme="minorBidi" w:hAnsiTheme="minorBidi"/>
          <w:rtl/>
          <w:lang w:val="en-US"/>
        </w:rPr>
        <w:t xml:space="preserve"> שיהיה כתובת ה-</w:t>
      </w:r>
      <w:r w:rsidR="00846944" w:rsidRPr="00B07E22">
        <w:rPr>
          <w:rFonts w:asciiTheme="minorBidi" w:hAnsiTheme="minorBidi"/>
          <w:lang w:val="en-US"/>
        </w:rPr>
        <w:t>IP</w:t>
      </w:r>
      <w:r w:rsidR="00026753" w:rsidRPr="00B07E22">
        <w:rPr>
          <w:rFonts w:asciiTheme="minorBidi" w:hAnsiTheme="minorBidi"/>
          <w:rtl/>
          <w:lang w:val="en-US"/>
        </w:rPr>
        <w:t xml:space="preserve"> </w:t>
      </w:r>
      <w:r w:rsidR="00AC328B" w:rsidRPr="00B07E22">
        <w:rPr>
          <w:rFonts w:asciiTheme="minorBidi" w:hAnsiTheme="minorBidi"/>
          <w:rtl/>
          <w:lang w:val="en-US"/>
        </w:rPr>
        <w:t>העצמית</w:t>
      </w:r>
      <w:r w:rsidR="00026753" w:rsidRPr="00B07E22">
        <w:rPr>
          <w:rFonts w:asciiTheme="minorBidi" w:hAnsiTheme="minorBidi"/>
          <w:rtl/>
          <w:lang w:val="en-US"/>
        </w:rPr>
        <w:t xml:space="preserve"> של המחשב</w:t>
      </w:r>
      <w:r w:rsidR="00AC328B" w:rsidRPr="00B07E22">
        <w:rPr>
          <w:rFonts w:asciiTheme="minorBidi" w:hAnsiTheme="minorBidi"/>
          <w:rtl/>
          <w:lang w:val="en-US"/>
        </w:rPr>
        <w:t xml:space="preserve"> (</w:t>
      </w:r>
      <w:r w:rsidR="00AC328B" w:rsidRPr="00B07E22">
        <w:rPr>
          <w:rFonts w:asciiTheme="minorBidi" w:hAnsiTheme="minorBidi"/>
          <w:lang w:val="en-US"/>
        </w:rPr>
        <w:t>localhost</w:t>
      </w:r>
      <w:r w:rsidR="00AC328B" w:rsidRPr="00B07E22">
        <w:rPr>
          <w:rFonts w:asciiTheme="minorBidi" w:hAnsiTheme="minorBidi"/>
          <w:rtl/>
          <w:lang w:val="en-US"/>
        </w:rPr>
        <w:t>)</w:t>
      </w:r>
      <w:r w:rsidR="00026753" w:rsidRPr="00B07E22">
        <w:rPr>
          <w:rFonts w:asciiTheme="minorBidi" w:hAnsiTheme="minorBidi"/>
          <w:rtl/>
          <w:lang w:val="en-US"/>
        </w:rPr>
        <w:t>.</w:t>
      </w:r>
    </w:p>
    <w:p w14:paraId="5B0C0E23" w14:textId="016A45CF" w:rsidR="00442FB1" w:rsidRPr="00B07E22" w:rsidRDefault="00442FB1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הוספנו בקוד שלנו אופציה להעביר ארגומנט של מס' הפעמים שהשולח ישלח את הפלט</w:t>
      </w:r>
      <w:r w:rsidR="00AC328B" w:rsidRPr="00B07E22">
        <w:rPr>
          <w:rFonts w:asciiTheme="minorBidi" w:hAnsiTheme="minorBidi"/>
          <w:rtl/>
          <w:lang w:val="en-US"/>
        </w:rPr>
        <w:t xml:space="preserve"> על מנת לבצע בדיקה אוטומטית</w:t>
      </w:r>
      <w:r w:rsidRPr="00B07E22">
        <w:rPr>
          <w:rFonts w:asciiTheme="minorBidi" w:hAnsiTheme="minorBidi"/>
          <w:rtl/>
          <w:lang w:val="en-US"/>
        </w:rPr>
        <w:t>.</w:t>
      </w:r>
    </w:p>
    <w:p w14:paraId="78FAD4EF" w14:textId="6743364C" w:rsidR="00CD1CB4" w:rsidRPr="00B07E22" w:rsidRDefault="00AC2684" w:rsidP="00752FEB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47488" behindDoc="0" locked="0" layoutInCell="1" allowOverlap="1" wp14:anchorId="528386BE" wp14:editId="3EBEBE6E">
            <wp:simplePos x="0" y="0"/>
            <wp:positionH relativeFrom="margin">
              <wp:align>right</wp:align>
            </wp:positionH>
            <wp:positionV relativeFrom="paragraph">
              <wp:posOffset>265853</wp:posOffset>
            </wp:positionV>
            <wp:extent cx="3792220" cy="1981200"/>
            <wp:effectExtent l="0" t="0" r="0" b="0"/>
            <wp:wrapSquare wrapText="bothSides"/>
            <wp:docPr id="98767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7765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DC202" w14:textId="77777777" w:rsidR="003C3613" w:rsidRPr="00B07E22" w:rsidRDefault="00AC2684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</w:t>
      </w:r>
      <w:r w:rsidR="00900ACF" w:rsidRPr="00B07E22">
        <w:rPr>
          <w:rFonts w:asciiTheme="minorBidi" w:hAnsiTheme="minorBidi"/>
          <w:lang w:val="en-US"/>
        </w:rPr>
        <w:t>socket</w:t>
      </w:r>
      <w:r w:rsidR="00900ACF" w:rsidRPr="00B07E22">
        <w:rPr>
          <w:rFonts w:asciiTheme="minorBidi" w:hAnsiTheme="minorBidi"/>
          <w:rtl/>
          <w:lang w:val="en-US"/>
        </w:rPr>
        <w:t xml:space="preserve"> חדש</w:t>
      </w:r>
      <w:r w:rsidR="00EC41B1" w:rsidRPr="00B07E22">
        <w:rPr>
          <w:rFonts w:asciiTheme="minorBidi" w:hAnsiTheme="minorBidi"/>
          <w:rtl/>
          <w:lang w:val="en-US"/>
        </w:rPr>
        <w:t xml:space="preserve"> שמבוסס על </w:t>
      </w:r>
      <w:r w:rsidR="00EC41B1" w:rsidRPr="00B07E22">
        <w:rPr>
          <w:rFonts w:asciiTheme="minorBidi" w:hAnsiTheme="minorBidi"/>
          <w:lang w:val="en-US"/>
        </w:rPr>
        <w:t>IPv4</w:t>
      </w:r>
      <w:r w:rsidR="00EC41B1" w:rsidRPr="00B07E22">
        <w:rPr>
          <w:rFonts w:asciiTheme="minorBidi" w:hAnsiTheme="minorBidi"/>
          <w:rtl/>
          <w:lang w:val="en-US"/>
        </w:rPr>
        <w:t xml:space="preserve"> (</w:t>
      </w:r>
      <w:r w:rsidR="00EC41B1" w:rsidRPr="00B07E22">
        <w:rPr>
          <w:rFonts w:asciiTheme="minorBidi" w:hAnsiTheme="minorBidi"/>
          <w:lang w:val="en-US"/>
        </w:rPr>
        <w:t>AF</w:t>
      </w:r>
      <w:r w:rsidR="00EC41B1" w:rsidRPr="00B07E22">
        <w:rPr>
          <w:rFonts w:asciiTheme="minorBidi" w:hAnsiTheme="minorBidi"/>
          <w:rtl/>
          <w:lang w:val="en-US"/>
        </w:rPr>
        <w:t>_</w:t>
      </w:r>
      <w:r w:rsidR="00EC41B1" w:rsidRPr="00B07E22">
        <w:rPr>
          <w:rFonts w:asciiTheme="minorBidi" w:hAnsiTheme="minorBidi"/>
          <w:lang w:val="en-US"/>
        </w:rPr>
        <w:t>INET</w:t>
      </w:r>
      <w:r w:rsidR="00EC41B1" w:rsidRPr="00B07E22">
        <w:rPr>
          <w:rFonts w:asciiTheme="minorBidi" w:hAnsiTheme="minorBidi"/>
          <w:rtl/>
          <w:lang w:val="en-US"/>
        </w:rPr>
        <w:t xml:space="preserve">) ופרוטוקול </w:t>
      </w:r>
      <w:r w:rsidR="00EC41B1" w:rsidRPr="00B07E22">
        <w:rPr>
          <w:rFonts w:asciiTheme="minorBidi" w:hAnsiTheme="minorBidi"/>
          <w:lang w:val="en-US"/>
        </w:rPr>
        <w:t>TCP</w:t>
      </w:r>
      <w:r w:rsidR="00EC41B1" w:rsidRPr="00B07E22">
        <w:rPr>
          <w:rFonts w:asciiTheme="minorBidi" w:hAnsiTheme="minorBidi"/>
          <w:rtl/>
          <w:lang w:val="en-US"/>
        </w:rPr>
        <w:t xml:space="preserve"> (</w:t>
      </w:r>
      <w:r w:rsidR="00EC41B1" w:rsidRPr="00B07E22">
        <w:rPr>
          <w:rFonts w:asciiTheme="minorBidi" w:hAnsiTheme="minorBidi"/>
          <w:lang w:val="en-US"/>
        </w:rPr>
        <w:t>SOCK_STREAM</w:t>
      </w:r>
      <w:r w:rsidR="003C3613" w:rsidRPr="00B07E22">
        <w:rPr>
          <w:rFonts w:asciiTheme="minorBidi" w:hAnsiTheme="minorBidi"/>
          <w:rtl/>
          <w:lang w:val="en-US"/>
        </w:rPr>
        <w:t>)</w:t>
      </w:r>
    </w:p>
    <w:p w14:paraId="2140647D" w14:textId="71720DA8" w:rsidR="00AC2684" w:rsidRPr="00B07E22" w:rsidRDefault="00900ACF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 </w:t>
      </w:r>
      <w:r w:rsidR="003C3613" w:rsidRPr="00B07E22">
        <w:rPr>
          <w:rFonts w:asciiTheme="minorBidi" w:hAnsiTheme="minorBidi"/>
          <w:rtl/>
          <w:lang w:val="en-US"/>
        </w:rPr>
        <w:t xml:space="preserve">בנוסף נגדיר </w:t>
      </w:r>
      <w:r w:rsidRPr="00B07E22">
        <w:rPr>
          <w:rFonts w:asciiTheme="minorBidi" w:hAnsiTheme="minorBidi"/>
          <w:lang w:val="en-US"/>
        </w:rPr>
        <w:t>sockaddr_in</w:t>
      </w:r>
      <w:r w:rsidRPr="00B07E22">
        <w:rPr>
          <w:rFonts w:asciiTheme="minorBidi" w:hAnsiTheme="minorBidi"/>
          <w:rtl/>
          <w:lang w:val="en-US"/>
        </w:rPr>
        <w:t xml:space="preserve"> שיכיל את כתובת ה-</w:t>
      </w:r>
      <w:r w:rsidR="003C3613" w:rsidRPr="00B07E22">
        <w:rPr>
          <w:rFonts w:asciiTheme="minorBidi" w:hAnsiTheme="minorBidi"/>
          <w:lang w:val="en-US"/>
        </w:rPr>
        <w:t>IP</w:t>
      </w:r>
      <w:r w:rsidRPr="00B07E22">
        <w:rPr>
          <w:rFonts w:asciiTheme="minorBidi" w:hAnsiTheme="minorBidi"/>
          <w:rtl/>
          <w:lang w:val="en-US"/>
        </w:rPr>
        <w:t xml:space="preserve"> של 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>.</w:t>
      </w:r>
      <w:r w:rsidR="00A22A9B" w:rsidRPr="00B07E22">
        <w:rPr>
          <w:rFonts w:asciiTheme="minorBidi" w:hAnsiTheme="minorBidi"/>
          <w:rtl/>
          <w:lang w:val="en-US"/>
        </w:rPr>
        <w:t xml:space="preserve"> נראה בפונקציות הפתיחה שכתובת זו תהיה כתובת </w:t>
      </w:r>
      <w:r w:rsidR="00A22A9B" w:rsidRPr="00B07E22">
        <w:rPr>
          <w:rFonts w:asciiTheme="minorBidi" w:hAnsiTheme="minorBidi"/>
          <w:lang w:val="en-US"/>
        </w:rPr>
        <w:t>IPv4</w:t>
      </w:r>
      <w:r w:rsidR="00A22A9B" w:rsidRPr="00B07E22">
        <w:rPr>
          <w:rFonts w:asciiTheme="minorBidi" w:hAnsiTheme="minorBidi"/>
          <w:rtl/>
          <w:lang w:val="en-US"/>
        </w:rPr>
        <w:t>.</w:t>
      </w:r>
    </w:p>
    <w:p w14:paraId="2447A878" w14:textId="74FB5C9A" w:rsidR="00900ACF" w:rsidRPr="00B07E22" w:rsidRDefault="004769EA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ו</w:t>
      </w:r>
      <w:r w:rsidR="008A7639" w:rsidRPr="00B07E22">
        <w:rPr>
          <w:rFonts w:asciiTheme="minorBidi" w:hAnsiTheme="minorBidi"/>
          <w:rtl/>
          <w:lang w:val="en-US"/>
        </w:rPr>
        <w:t>נגדיר מצביע להודעה שייצרנו</w:t>
      </w:r>
      <w:r w:rsidR="00EC41B1" w:rsidRPr="00B07E22">
        <w:rPr>
          <w:rFonts w:asciiTheme="minorBidi" w:hAnsiTheme="minorBidi"/>
          <w:rtl/>
          <w:lang w:val="en-US"/>
        </w:rPr>
        <w:t>.</w:t>
      </w:r>
    </w:p>
    <w:p w14:paraId="56C486F7" w14:textId="13E1B65F" w:rsidR="004769EA" w:rsidRPr="00B07E22" w:rsidRDefault="004769EA" w:rsidP="00846944">
      <w:pPr>
        <w:bidi/>
        <w:rPr>
          <w:rFonts w:asciiTheme="minorBidi" w:hAnsiTheme="minorBidi"/>
          <w:rtl/>
          <w:lang w:val="en-US"/>
        </w:rPr>
      </w:pPr>
    </w:p>
    <w:p w14:paraId="38B7878E" w14:textId="77777777" w:rsidR="00974380" w:rsidRPr="00B07E22" w:rsidRDefault="00974380" w:rsidP="00846944">
      <w:pPr>
        <w:bidi/>
        <w:rPr>
          <w:rFonts w:asciiTheme="minorBidi" w:hAnsiTheme="minorBidi"/>
          <w:rtl/>
          <w:lang w:val="en-US"/>
        </w:rPr>
      </w:pPr>
    </w:p>
    <w:p w14:paraId="44AEFFFB" w14:textId="77777777" w:rsidR="00974380" w:rsidRPr="00B07E22" w:rsidRDefault="00974380" w:rsidP="00846944">
      <w:pPr>
        <w:bidi/>
        <w:rPr>
          <w:rFonts w:asciiTheme="minorBidi" w:hAnsiTheme="minorBidi"/>
          <w:rtl/>
          <w:lang w:val="en-US"/>
        </w:rPr>
      </w:pPr>
    </w:p>
    <w:p w14:paraId="22132047" w14:textId="0E0F7C85" w:rsidR="004769EA" w:rsidRPr="00B07E22" w:rsidRDefault="00974380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יתן לראות ש</w:t>
      </w:r>
      <w:r w:rsidR="004769EA" w:rsidRPr="00B07E22">
        <w:rPr>
          <w:rFonts w:asciiTheme="minorBidi" w:hAnsiTheme="minorBidi"/>
          <w:rtl/>
          <w:lang w:val="en-US"/>
        </w:rPr>
        <w:t>בכל המקומות בתוכנית בהם יתכן שתיהיה שגיאה, אנו בודקים זאת ו</w:t>
      </w:r>
      <w:r w:rsidRPr="00B07E22">
        <w:rPr>
          <w:rFonts w:asciiTheme="minorBidi" w:hAnsiTheme="minorBidi"/>
          <w:rtl/>
          <w:lang w:val="en-US"/>
        </w:rPr>
        <w:t>מסיימים את הריצה במידה ואכן הייתה שגיאה.</w:t>
      </w:r>
    </w:p>
    <w:p w14:paraId="4BB6E9DF" w14:textId="77777777" w:rsidR="00974380" w:rsidRPr="00B07E22" w:rsidRDefault="00974380" w:rsidP="00846944">
      <w:pPr>
        <w:bidi/>
        <w:rPr>
          <w:rFonts w:asciiTheme="minorBidi" w:hAnsiTheme="minorBidi"/>
          <w:rtl/>
          <w:lang w:val="en-US"/>
        </w:rPr>
      </w:pPr>
    </w:p>
    <w:p w14:paraId="2DD8EE4E" w14:textId="3B91B3D4" w:rsidR="00974380" w:rsidRPr="00B07E22" w:rsidRDefault="0009682C" w:rsidP="00846944">
      <w:pPr>
        <w:bidi/>
        <w:jc w:val="center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inline distT="0" distB="0" distL="0" distR="0" wp14:anchorId="5FAC9538" wp14:editId="481E6291">
            <wp:extent cx="5461000" cy="3055050"/>
            <wp:effectExtent l="0" t="0" r="6350" b="0"/>
            <wp:docPr id="108286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62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9409" cy="305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E26" w14:textId="0D591AC8" w:rsidR="004769EA" w:rsidRPr="00B07E22" w:rsidRDefault="0009682C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ab/>
      </w:r>
      <w:r w:rsidR="00A94918" w:rsidRPr="00B07E22">
        <w:rPr>
          <w:rFonts w:asciiTheme="minorBidi" w:hAnsiTheme="minorBidi"/>
          <w:rtl/>
          <w:lang w:val="en-US"/>
        </w:rPr>
        <w:t>נמשיך בהגדרת ה-</w:t>
      </w:r>
      <w:r w:rsidR="00121766" w:rsidRPr="00B07E22">
        <w:rPr>
          <w:rFonts w:asciiTheme="minorBidi" w:hAnsiTheme="minorBidi"/>
          <w:lang w:val="en-US"/>
        </w:rPr>
        <w:t>Receiver</w:t>
      </w:r>
      <w:r w:rsidR="000A6185" w:rsidRPr="00B07E22">
        <w:rPr>
          <w:rFonts w:asciiTheme="minorBidi" w:hAnsiTheme="minorBidi"/>
          <w:rtl/>
          <w:lang w:val="en-US"/>
        </w:rPr>
        <w:t>, נגדיר את</w:t>
      </w:r>
      <w:r w:rsidR="00846944" w:rsidRPr="00B07E22">
        <w:rPr>
          <w:rFonts w:asciiTheme="minorBidi" w:hAnsiTheme="minorBidi"/>
          <w:rtl/>
          <w:lang w:val="en-US"/>
        </w:rPr>
        <w:t xml:space="preserve"> הפורט שלו ואת סוג הכתובת שלו כ-</w:t>
      </w:r>
      <w:r w:rsidR="00846944" w:rsidRPr="00B07E22">
        <w:rPr>
          <w:rFonts w:asciiTheme="minorBidi" w:hAnsiTheme="minorBidi"/>
          <w:lang w:val="en-US"/>
        </w:rPr>
        <w:t>IPv4</w:t>
      </w:r>
      <w:r w:rsidR="00846944" w:rsidRPr="00B07E22">
        <w:rPr>
          <w:rFonts w:asciiTheme="minorBidi" w:hAnsiTheme="minorBidi"/>
          <w:rtl/>
          <w:lang w:val="en-US"/>
        </w:rPr>
        <w:t>.</w:t>
      </w:r>
    </w:p>
    <w:p w14:paraId="43D76E9C" w14:textId="27AC2415" w:rsidR="002023B8" w:rsidRPr="00B07E22" w:rsidRDefault="00846944" w:rsidP="002023B8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באמצעות פונקציית </w:t>
      </w:r>
      <w:r w:rsidRPr="00B07E22">
        <w:rPr>
          <w:rFonts w:asciiTheme="minorBidi" w:hAnsiTheme="minorBidi"/>
          <w:lang w:val="en-US"/>
        </w:rPr>
        <w:t>setsockopt</w:t>
      </w:r>
      <w:r w:rsidRPr="00B07E22">
        <w:rPr>
          <w:rFonts w:asciiTheme="minorBidi" w:hAnsiTheme="minorBidi"/>
          <w:rtl/>
          <w:lang w:val="en-US"/>
        </w:rPr>
        <w:t xml:space="preserve"> נגדיר את אלגוריתם ה-</w:t>
      </w:r>
      <w:r w:rsidRPr="00B07E22">
        <w:rPr>
          <w:rFonts w:asciiTheme="minorBidi" w:hAnsiTheme="minorBidi"/>
          <w:lang w:val="en-US"/>
        </w:rPr>
        <w:t>congestion control</w:t>
      </w:r>
      <w:r w:rsidRPr="00B07E22">
        <w:rPr>
          <w:rFonts w:asciiTheme="minorBidi" w:hAnsiTheme="minorBidi"/>
          <w:rtl/>
          <w:lang w:val="en-US"/>
        </w:rPr>
        <w:t xml:space="preserve"> של ה</w:t>
      </w:r>
      <w:r w:rsidR="00D40F00" w:rsidRPr="00B07E22">
        <w:rPr>
          <w:rFonts w:asciiTheme="minorBidi" w:hAnsiTheme="minorBidi"/>
          <w:rtl/>
          <w:lang w:val="en-US"/>
        </w:rPr>
        <w:t>-</w:t>
      </w:r>
      <w:r w:rsidR="00D40F00" w:rsidRPr="00B07E22">
        <w:rPr>
          <w:rFonts w:asciiTheme="minorBidi" w:hAnsiTheme="minorBidi"/>
          <w:lang w:val="en-US"/>
        </w:rPr>
        <w:t>socket</w:t>
      </w:r>
      <w:r w:rsidR="00D40F00" w:rsidRPr="00B07E22">
        <w:rPr>
          <w:rFonts w:asciiTheme="minorBidi" w:hAnsiTheme="minorBidi"/>
          <w:rtl/>
          <w:lang w:val="en-US"/>
        </w:rPr>
        <w:t xml:space="preserve"> ואת זמן ה-</w:t>
      </w:r>
      <w:r w:rsidR="00D40F00" w:rsidRPr="00B07E22">
        <w:rPr>
          <w:rFonts w:asciiTheme="minorBidi" w:hAnsiTheme="minorBidi"/>
          <w:lang w:val="en-US"/>
        </w:rPr>
        <w:t>Timeout</w:t>
      </w:r>
      <w:r w:rsidR="00D40F00" w:rsidRPr="00B07E22">
        <w:rPr>
          <w:rFonts w:asciiTheme="minorBidi" w:hAnsiTheme="minorBidi"/>
          <w:rtl/>
          <w:lang w:val="en-US"/>
        </w:rPr>
        <w:t xml:space="preserve"> של ה-</w:t>
      </w:r>
      <w:r w:rsidR="00D40F00" w:rsidRPr="00B07E22">
        <w:rPr>
          <w:rFonts w:asciiTheme="minorBidi" w:hAnsiTheme="minorBidi"/>
          <w:lang w:val="en-US"/>
        </w:rPr>
        <w:t>socket</w:t>
      </w:r>
      <w:r w:rsidR="00D40F00" w:rsidRPr="00B07E22">
        <w:rPr>
          <w:rFonts w:asciiTheme="minorBidi" w:hAnsiTheme="minorBidi"/>
          <w:rtl/>
          <w:lang w:val="en-US"/>
        </w:rPr>
        <w:t>.</w:t>
      </w:r>
    </w:p>
    <w:p w14:paraId="61BC5D15" w14:textId="070DC0BD" w:rsidR="00D40F00" w:rsidRPr="00B07E22" w:rsidRDefault="002023B8" w:rsidP="00D40F00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inline distT="0" distB="0" distL="0" distR="0" wp14:anchorId="35A7D5DF" wp14:editId="3FF2F398">
            <wp:extent cx="5723466" cy="2628900"/>
            <wp:effectExtent l="0" t="0" r="0" b="0"/>
            <wp:docPr id="113585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54830" name=""/>
                    <pic:cNvPicPr/>
                  </pic:nvPicPr>
                  <pic:blipFill rotWithShape="1">
                    <a:blip r:embed="rId15"/>
                    <a:srcRect r="1953" b="8407"/>
                    <a:stretch/>
                  </pic:blipFill>
                  <pic:spPr bwMode="auto">
                    <a:xfrm>
                      <a:off x="0" y="0"/>
                      <a:ext cx="5730473" cy="263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DFDDA" w14:textId="72A72257" w:rsidR="00D52BAE" w:rsidRPr="00B07E22" w:rsidRDefault="002023B8" w:rsidP="00EF28F4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תחבר </w:t>
      </w:r>
      <w:r w:rsidR="0010236D" w:rsidRPr="00B07E22">
        <w:rPr>
          <w:rFonts w:asciiTheme="minorBidi" w:hAnsiTheme="minorBidi"/>
          <w:rtl/>
          <w:lang w:val="en-US"/>
        </w:rPr>
        <w:t>ל-</w:t>
      </w:r>
      <w:r w:rsidR="00C6415A" w:rsidRPr="00B07E22">
        <w:rPr>
          <w:rFonts w:asciiTheme="minorBidi" w:hAnsiTheme="minorBidi"/>
          <w:lang w:val="en-US"/>
        </w:rPr>
        <w:t xml:space="preserve"> </w:t>
      </w:r>
      <w:r w:rsidR="0010236D" w:rsidRPr="00B07E22">
        <w:rPr>
          <w:rFonts w:asciiTheme="minorBidi" w:hAnsiTheme="minorBidi"/>
          <w:lang w:val="en-US"/>
        </w:rPr>
        <w:t>Reciver</w:t>
      </w:r>
      <w:r w:rsidR="0010236D" w:rsidRPr="00B07E22">
        <w:rPr>
          <w:rFonts w:asciiTheme="minorBidi" w:hAnsiTheme="minorBidi"/>
          <w:rtl/>
          <w:lang w:val="en-US"/>
        </w:rPr>
        <w:t xml:space="preserve"> באמצעות ה-</w:t>
      </w:r>
      <w:r w:rsidR="0010236D" w:rsidRPr="00B07E22">
        <w:rPr>
          <w:rFonts w:asciiTheme="minorBidi" w:hAnsiTheme="minorBidi"/>
          <w:lang w:val="en-US"/>
        </w:rPr>
        <w:t>receiver</w:t>
      </w:r>
      <w:r w:rsidR="0010236D" w:rsidRPr="00B07E22">
        <w:rPr>
          <w:rFonts w:asciiTheme="minorBidi" w:hAnsiTheme="minorBidi"/>
          <w:rtl/>
          <w:lang w:val="en-US"/>
        </w:rPr>
        <w:t xml:space="preserve"> </w:t>
      </w:r>
      <w:r w:rsidR="00C6415A" w:rsidRPr="00B07E22">
        <w:rPr>
          <w:rFonts w:asciiTheme="minorBidi" w:hAnsiTheme="minorBidi"/>
          <w:lang w:val="en-US"/>
        </w:rPr>
        <w:t>sockaddr_in</w:t>
      </w:r>
      <w:r w:rsidR="00C6415A" w:rsidRPr="00B07E22">
        <w:rPr>
          <w:rFonts w:asciiTheme="minorBidi" w:hAnsiTheme="minorBidi"/>
          <w:rtl/>
          <w:lang w:val="en-US"/>
        </w:rPr>
        <w:t xml:space="preserve"> </w:t>
      </w:r>
      <w:r w:rsidR="0010236D" w:rsidRPr="00B07E22">
        <w:rPr>
          <w:rFonts w:asciiTheme="minorBidi" w:hAnsiTheme="minorBidi"/>
          <w:rtl/>
          <w:lang w:val="en-US"/>
        </w:rPr>
        <w:t>שיצרנו שמכיל את כתובת ה-</w:t>
      </w:r>
      <w:r w:rsidR="0010236D" w:rsidRPr="00B07E22">
        <w:rPr>
          <w:rFonts w:asciiTheme="minorBidi" w:hAnsiTheme="minorBidi"/>
          <w:lang w:val="en-US"/>
        </w:rPr>
        <w:t>Receiver</w:t>
      </w:r>
      <w:r w:rsidR="0010236D" w:rsidRPr="00B07E22">
        <w:rPr>
          <w:rFonts w:asciiTheme="minorBidi" w:hAnsiTheme="minorBidi"/>
          <w:rtl/>
          <w:lang w:val="en-US"/>
        </w:rPr>
        <w:t xml:space="preserve">, ונשלח את ההודעה הראשונה </w:t>
      </w:r>
      <w:r w:rsidR="00C6415A" w:rsidRPr="00B07E22">
        <w:rPr>
          <w:rFonts w:asciiTheme="minorBidi" w:hAnsiTheme="minorBidi"/>
          <w:rtl/>
          <w:lang w:val="en-US"/>
        </w:rPr>
        <w:t>שתדווח ל-</w:t>
      </w:r>
      <w:r w:rsidR="00C6415A" w:rsidRPr="00B07E22">
        <w:rPr>
          <w:rFonts w:asciiTheme="minorBidi" w:hAnsiTheme="minorBidi"/>
          <w:lang w:val="en-US"/>
        </w:rPr>
        <w:t>Receiver</w:t>
      </w:r>
      <w:r w:rsidR="00C6415A" w:rsidRPr="00B07E22">
        <w:rPr>
          <w:rFonts w:asciiTheme="minorBidi" w:hAnsiTheme="minorBidi"/>
          <w:rtl/>
          <w:lang w:val="en-US"/>
        </w:rPr>
        <w:t xml:space="preserve"> על גודל הקובץ אותו נשלח.</w:t>
      </w:r>
    </w:p>
    <w:p w14:paraId="1A1F967E" w14:textId="5CC87568" w:rsidR="00303817" w:rsidRPr="00B07E22" w:rsidRDefault="00303817" w:rsidP="00303817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2" behindDoc="0" locked="0" layoutInCell="1" allowOverlap="1" wp14:anchorId="4934541F" wp14:editId="03A1D8AC">
            <wp:simplePos x="0" y="0"/>
            <wp:positionH relativeFrom="column">
              <wp:posOffset>1158240</wp:posOffset>
            </wp:positionH>
            <wp:positionV relativeFrom="paragraph">
              <wp:posOffset>274955</wp:posOffset>
            </wp:positionV>
            <wp:extent cx="5027930" cy="2219325"/>
            <wp:effectExtent l="0" t="0" r="1270" b="9525"/>
            <wp:wrapSquare wrapText="bothSides"/>
            <wp:docPr id="44665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5318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4824E" w14:textId="6C8C488F" w:rsidR="00D52BAE" w:rsidRPr="00B07E22" w:rsidRDefault="003C64B3" w:rsidP="00D52BAE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שלח את הקובץ ונשאל את המשתמש האם לשלוח את הקובץ שוב.</w:t>
      </w:r>
    </w:p>
    <w:p w14:paraId="5EECCC25" w14:textId="77777777" w:rsidR="003C64B3" w:rsidRPr="00B07E22" w:rsidRDefault="003C64B3" w:rsidP="003C64B3">
      <w:pPr>
        <w:bidi/>
        <w:ind w:left="720"/>
        <w:rPr>
          <w:rFonts w:asciiTheme="minorBidi" w:hAnsiTheme="minorBidi"/>
          <w:rtl/>
          <w:lang w:val="en-US"/>
        </w:rPr>
      </w:pPr>
    </w:p>
    <w:p w14:paraId="3DFB4E69" w14:textId="26539B3A" w:rsidR="003C64B3" w:rsidRPr="00B07E22" w:rsidRDefault="003C64B3" w:rsidP="003C64B3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שלח את הקובץ </w:t>
      </w:r>
      <w:r w:rsidR="00303817" w:rsidRPr="00B07E22">
        <w:rPr>
          <w:rFonts w:asciiTheme="minorBidi" w:hAnsiTheme="minorBidi"/>
          <w:rtl/>
          <w:lang w:val="en-US"/>
        </w:rPr>
        <w:t xml:space="preserve">עד שהמשתמש ילחץ על </w:t>
      </w:r>
      <w:r w:rsidR="00303817" w:rsidRPr="00B07E22">
        <w:rPr>
          <w:rFonts w:asciiTheme="minorBidi" w:hAnsiTheme="minorBidi"/>
          <w:lang w:val="en-US"/>
        </w:rPr>
        <w:t>n/N</w:t>
      </w:r>
      <w:r w:rsidR="00303817" w:rsidRPr="00B07E22">
        <w:rPr>
          <w:rFonts w:asciiTheme="minorBidi" w:hAnsiTheme="minorBidi"/>
          <w:rtl/>
          <w:lang w:val="en-US"/>
        </w:rPr>
        <w:t>.</w:t>
      </w:r>
    </w:p>
    <w:p w14:paraId="2C366158" w14:textId="77777777" w:rsidR="00303817" w:rsidRPr="00B07E22" w:rsidRDefault="00303817" w:rsidP="00303817">
      <w:pPr>
        <w:bidi/>
        <w:ind w:left="720"/>
        <w:rPr>
          <w:rFonts w:asciiTheme="minorBidi" w:hAnsiTheme="minorBidi"/>
          <w:rtl/>
          <w:lang w:val="en-US"/>
        </w:rPr>
      </w:pPr>
    </w:p>
    <w:p w14:paraId="06AD4164" w14:textId="77777777" w:rsidR="00303817" w:rsidRPr="00B07E22" w:rsidRDefault="00303817" w:rsidP="00303817">
      <w:pPr>
        <w:bidi/>
        <w:ind w:left="720"/>
        <w:rPr>
          <w:rFonts w:asciiTheme="minorBidi" w:hAnsiTheme="minorBidi"/>
          <w:rtl/>
          <w:lang w:val="en-US"/>
        </w:rPr>
      </w:pPr>
    </w:p>
    <w:p w14:paraId="205DE9F9" w14:textId="533B175C" w:rsidR="00FF6465" w:rsidRPr="00B07E22" w:rsidRDefault="00FF6465" w:rsidP="00FF6465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anchor distT="0" distB="0" distL="114300" distR="114300" simplePos="0" relativeHeight="251658243" behindDoc="0" locked="0" layoutInCell="1" allowOverlap="1" wp14:anchorId="7306ABD4" wp14:editId="022FD1DC">
            <wp:simplePos x="0" y="0"/>
            <wp:positionH relativeFrom="margin">
              <wp:posOffset>1678940</wp:posOffset>
            </wp:positionH>
            <wp:positionV relativeFrom="paragraph">
              <wp:posOffset>20955</wp:posOffset>
            </wp:positionV>
            <wp:extent cx="4967605" cy="2268855"/>
            <wp:effectExtent l="0" t="0" r="4445" b="0"/>
            <wp:wrapSquare wrapText="bothSides"/>
            <wp:docPr id="131504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4709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אם יצאנו מהלולאה, המשתמש ביקש לסיים את השליחה. כלומר, ניתן לסיים את התוכנית.</w:t>
      </w:r>
    </w:p>
    <w:p w14:paraId="0D559F7C" w14:textId="0C99B8D3" w:rsidR="00FF6465" w:rsidRPr="00B07E22" w:rsidRDefault="00FF6465" w:rsidP="00FF6465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שחרר את הזיכרון שבו השתמשנו במהלך הריצה ונשלח הודעת סיום (מס' פעמים קבוע</w:t>
      </w:r>
      <w:r w:rsidR="00FE012D" w:rsidRPr="00B07E22">
        <w:rPr>
          <w:rFonts w:asciiTheme="minorBidi" w:hAnsiTheme="minorBidi"/>
          <w:rtl/>
          <w:lang w:val="en-US"/>
        </w:rPr>
        <w:t xml:space="preserve">, כדי להתגבר על </w:t>
      </w:r>
      <w:r w:rsidR="00FE012D" w:rsidRPr="00B07E22">
        <w:rPr>
          <w:rFonts w:asciiTheme="minorBidi" w:hAnsiTheme="minorBidi"/>
          <w:lang w:val="en-US"/>
        </w:rPr>
        <w:t>Packet Loss</w:t>
      </w:r>
      <w:r w:rsidR="00FE012D" w:rsidRPr="00B07E22">
        <w:rPr>
          <w:rFonts w:asciiTheme="minorBidi" w:hAnsiTheme="minorBidi"/>
          <w:rtl/>
          <w:lang w:val="en-US"/>
        </w:rPr>
        <w:t>)</w:t>
      </w:r>
      <w:r w:rsidRPr="00B07E22">
        <w:rPr>
          <w:rFonts w:asciiTheme="minorBidi" w:hAnsiTheme="minorBidi"/>
          <w:rtl/>
          <w:lang w:val="en-US"/>
        </w:rPr>
        <w:t>.</w:t>
      </w:r>
    </w:p>
    <w:p w14:paraId="4FAAED32" w14:textId="6EC31E28" w:rsidR="00FF6465" w:rsidRPr="00B07E22" w:rsidRDefault="00FF6465" w:rsidP="00FF6465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מכן</w:t>
      </w:r>
      <w:r w:rsidR="00FE012D" w:rsidRPr="00B07E22">
        <w:rPr>
          <w:rFonts w:asciiTheme="minorBidi" w:hAnsiTheme="minorBidi"/>
          <w:rtl/>
          <w:lang w:val="en-US"/>
        </w:rPr>
        <w:t xml:space="preserve"> נסגור את ה-</w:t>
      </w:r>
      <w:r w:rsidR="00FE012D" w:rsidRPr="00B07E22">
        <w:rPr>
          <w:rFonts w:asciiTheme="minorBidi" w:hAnsiTheme="minorBidi"/>
          <w:lang w:val="en-US"/>
        </w:rPr>
        <w:t>socket</w:t>
      </w:r>
      <w:r w:rsidR="00FE012D" w:rsidRPr="00B07E22">
        <w:rPr>
          <w:rFonts w:asciiTheme="minorBidi" w:hAnsiTheme="minorBidi"/>
          <w:rtl/>
          <w:lang w:val="en-US"/>
        </w:rPr>
        <w:t>.</w:t>
      </w:r>
    </w:p>
    <w:p w14:paraId="61DA6A12" w14:textId="1ABC4F28" w:rsidR="004769EA" w:rsidRPr="00B07E22" w:rsidRDefault="004769EA" w:rsidP="00FF6465">
      <w:pPr>
        <w:bidi/>
        <w:ind w:left="-720"/>
        <w:rPr>
          <w:rFonts w:asciiTheme="minorBidi" w:hAnsiTheme="minorBidi"/>
          <w:rtl/>
          <w:lang w:val="en-US"/>
        </w:rPr>
      </w:pPr>
    </w:p>
    <w:p w14:paraId="3415E7F0" w14:textId="77777777" w:rsidR="00FE012D" w:rsidRPr="00B07E22" w:rsidRDefault="00FE012D" w:rsidP="00FE012D">
      <w:pPr>
        <w:bidi/>
        <w:ind w:left="-720"/>
        <w:rPr>
          <w:rFonts w:asciiTheme="minorBidi" w:hAnsiTheme="minorBidi"/>
          <w:rtl/>
          <w:lang w:val="en-US"/>
        </w:rPr>
      </w:pPr>
    </w:p>
    <w:p w14:paraId="69C9B53F" w14:textId="6C2F0095" w:rsidR="00660A84" w:rsidRPr="00B07E22" w:rsidRDefault="00660A84" w:rsidP="005244D4">
      <w:pPr>
        <w:pStyle w:val="Heading2"/>
        <w:bidi/>
        <w:rPr>
          <w:rtl/>
          <w:lang w:val="en-US"/>
        </w:rPr>
      </w:pPr>
      <w:r w:rsidRPr="00B07E22">
        <w:rPr>
          <w:rtl/>
          <w:lang w:val="en-US"/>
        </w:rPr>
        <w:t xml:space="preserve">הסבר קוד </w:t>
      </w:r>
      <w:r w:rsidRPr="00B07E22">
        <w:rPr>
          <w:lang w:val="en-US"/>
        </w:rPr>
        <w:t>TCP_Receiver.c</w:t>
      </w:r>
    </w:p>
    <w:p w14:paraId="25BDDC82" w14:textId="7603EAED" w:rsidR="00FE012D" w:rsidRPr="00B07E22" w:rsidRDefault="00660A84" w:rsidP="00FE012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ראשית נגדיר את כל הקבועים בהם נשתמש במהלך הריצה:</w:t>
      </w:r>
    </w:p>
    <w:p w14:paraId="504D9EEE" w14:textId="75B71F86" w:rsidR="00660A84" w:rsidRPr="00B07E22" w:rsidRDefault="00DD4A51" w:rsidP="00660A8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52" behindDoc="0" locked="0" layoutInCell="1" allowOverlap="1" wp14:anchorId="3E543B86" wp14:editId="540AE00F">
            <wp:simplePos x="0" y="0"/>
            <wp:positionH relativeFrom="column">
              <wp:posOffset>1807633</wp:posOffset>
            </wp:positionH>
            <wp:positionV relativeFrom="paragraph">
              <wp:posOffset>423</wp:posOffset>
            </wp:positionV>
            <wp:extent cx="4830233" cy="979338"/>
            <wp:effectExtent l="0" t="0" r="8890" b="0"/>
            <wp:wrapSquare wrapText="bothSides"/>
            <wp:docPr id="5798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76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33" cy="97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מכיר את הודעת הסיום</w:t>
      </w:r>
      <w:r w:rsidR="007E4985" w:rsidRPr="00B07E22">
        <w:rPr>
          <w:rFonts w:asciiTheme="minorBidi" w:hAnsiTheme="minorBidi"/>
          <w:rtl/>
          <w:lang w:val="en-US"/>
        </w:rPr>
        <w:t xml:space="preserve"> כדי שידע איזה הודעה מסמנת את סיום התקשורת.</w:t>
      </w:r>
    </w:p>
    <w:p w14:paraId="1C0F4AB8" w14:textId="77777777" w:rsidR="007E4985" w:rsidRPr="00B07E22" w:rsidRDefault="007E4985" w:rsidP="007E4985">
      <w:pPr>
        <w:bidi/>
        <w:rPr>
          <w:rFonts w:asciiTheme="minorBidi" w:hAnsiTheme="minorBidi"/>
          <w:rtl/>
          <w:lang w:val="en-US"/>
        </w:rPr>
      </w:pPr>
    </w:p>
    <w:p w14:paraId="7DC120ED" w14:textId="1BAA0E41" w:rsidR="007E4985" w:rsidRPr="00B07E22" w:rsidRDefault="00E51145" w:rsidP="007E498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4" behindDoc="0" locked="0" layoutInCell="1" allowOverlap="1" wp14:anchorId="2DAEC8F7" wp14:editId="2758AECA">
            <wp:simplePos x="0" y="0"/>
            <wp:positionH relativeFrom="column">
              <wp:posOffset>3593465</wp:posOffset>
            </wp:positionH>
            <wp:positionV relativeFrom="paragraph">
              <wp:posOffset>274320</wp:posOffset>
            </wp:positionV>
            <wp:extent cx="3046095" cy="1376045"/>
            <wp:effectExtent l="0" t="0" r="1905" b="0"/>
            <wp:wrapSquare wrapText="bothSides"/>
            <wp:docPr id="56287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7286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BB57" w14:textId="0543F8BD" w:rsidR="007E4985" w:rsidRPr="00B07E22" w:rsidRDefault="00E51145" w:rsidP="007E498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ע"מ לשמור את ערכי הזמן והמהירות של התוכנית, יצרנו </w:t>
      </w:r>
      <w:r w:rsidRPr="00B07E22">
        <w:rPr>
          <w:rFonts w:asciiTheme="minorBidi" w:hAnsiTheme="minorBidi"/>
          <w:lang w:val="en-US"/>
        </w:rPr>
        <w:t>struct</w:t>
      </w:r>
      <w:r w:rsidRPr="00B07E22">
        <w:rPr>
          <w:rFonts w:asciiTheme="minorBidi" w:hAnsiTheme="minorBidi"/>
          <w:rtl/>
          <w:lang w:val="en-US"/>
        </w:rPr>
        <w:t xml:space="preserve"> של מערך דינאמי.</w:t>
      </w:r>
    </w:p>
    <w:p w14:paraId="1EE57384" w14:textId="055531B5" w:rsidR="008E4E99" w:rsidRPr="00B07E22" w:rsidRDefault="008E4E99" w:rsidP="008E4E9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*data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9441BA" w:rsidRPr="00B07E22">
        <w:rPr>
          <w:rFonts w:asciiTheme="minorBidi" w:hAnsiTheme="minorBidi"/>
          <w:rtl/>
          <w:lang w:val="en-US"/>
        </w:rPr>
        <w:t>–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9441BA" w:rsidRPr="00B07E22">
        <w:rPr>
          <w:rFonts w:asciiTheme="minorBidi" w:hAnsiTheme="minorBidi"/>
          <w:rtl/>
          <w:lang w:val="en-US"/>
        </w:rPr>
        <w:t>מצביע לערך המספרי ששמור במערך</w:t>
      </w:r>
    </w:p>
    <w:p w14:paraId="0315A9F5" w14:textId="12D958C2" w:rsidR="009441BA" w:rsidRPr="00B07E22" w:rsidRDefault="009441BA" w:rsidP="009441B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Capacity</w:t>
      </w:r>
      <w:r w:rsidRPr="00B07E22">
        <w:rPr>
          <w:rFonts w:asciiTheme="minorBidi" w:hAnsiTheme="minorBidi"/>
          <w:rtl/>
          <w:lang w:val="en-US"/>
        </w:rPr>
        <w:t xml:space="preserve"> – כמה איברים ניתן להכניס למערך</w:t>
      </w:r>
    </w:p>
    <w:p w14:paraId="195952DF" w14:textId="1E92F893" w:rsidR="009441BA" w:rsidRPr="00B07E22" w:rsidRDefault="009441BA" w:rsidP="009441B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Size</w:t>
      </w:r>
      <w:r w:rsidRPr="00B07E22">
        <w:rPr>
          <w:rFonts w:asciiTheme="minorBidi" w:hAnsiTheme="minorBidi"/>
          <w:rtl/>
          <w:lang w:val="en-US"/>
        </w:rPr>
        <w:t xml:space="preserve"> – כמה איברים שמורים כרגע במערך.</w:t>
      </w:r>
    </w:p>
    <w:p w14:paraId="07BACB0C" w14:textId="403AA2BE" w:rsidR="00E51145" w:rsidRPr="00B07E22" w:rsidRDefault="00A05E29" w:rsidP="00E5114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5" behindDoc="0" locked="0" layoutInCell="1" allowOverlap="1" wp14:anchorId="4F9E76E3" wp14:editId="13BD1662">
            <wp:simplePos x="0" y="0"/>
            <wp:positionH relativeFrom="column">
              <wp:posOffset>3221990</wp:posOffset>
            </wp:positionH>
            <wp:positionV relativeFrom="paragraph">
              <wp:posOffset>274955</wp:posOffset>
            </wp:positionV>
            <wp:extent cx="3422650" cy="1341755"/>
            <wp:effectExtent l="0" t="0" r="6350" b="0"/>
            <wp:wrapSquare wrapText="bothSides"/>
            <wp:docPr id="167567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7074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988A8" w14:textId="5C68EC35" w:rsidR="00E51145" w:rsidRPr="00B07E22" w:rsidRDefault="002F562F" w:rsidP="00E5114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פונקציית הוספת איבר חדש למערך.</w:t>
      </w:r>
    </w:p>
    <w:p w14:paraId="47FA6079" w14:textId="68AEDD86" w:rsidR="002F562F" w:rsidRPr="00B07E22" w:rsidRDefault="002F562F" w:rsidP="002F562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המערך מגדיל את עצמו בדיוק כמו מערך דינאמי ב-</w:t>
      </w:r>
      <w:r w:rsidRPr="00B07E22">
        <w:rPr>
          <w:rFonts w:asciiTheme="minorBidi" w:hAnsiTheme="minorBidi"/>
          <w:lang w:val="en-US"/>
        </w:rPr>
        <w:t>Java</w:t>
      </w:r>
      <w:r w:rsidRPr="00B07E22">
        <w:rPr>
          <w:rFonts w:asciiTheme="minorBidi" w:hAnsiTheme="minorBidi"/>
          <w:rtl/>
          <w:lang w:val="en-US"/>
        </w:rPr>
        <w:t>.</w:t>
      </w:r>
    </w:p>
    <w:p w14:paraId="456B4DA8" w14:textId="69273BDC" w:rsidR="009441BA" w:rsidRPr="00B07E22" w:rsidRDefault="009441BA" w:rsidP="009441B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אם כמות האיברים שכרגע במערך זהה לגודל המערך, נגדיל את גודל המערך פי 2.</w:t>
      </w:r>
    </w:p>
    <w:p w14:paraId="545C3D10" w14:textId="52B1DBB8" w:rsidR="009441BA" w:rsidRPr="00B07E22" w:rsidRDefault="00BF0A93" w:rsidP="009441B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בסוף, נוסיף את האיבר החדש למקום האחרון.</w:t>
      </w:r>
    </w:p>
    <w:p w14:paraId="1DE9AF71" w14:textId="77777777" w:rsidR="00BF0A93" w:rsidRPr="00B07E22" w:rsidRDefault="00BF0A93" w:rsidP="00BF0A93">
      <w:pPr>
        <w:bidi/>
        <w:rPr>
          <w:rFonts w:asciiTheme="minorBidi" w:hAnsiTheme="minorBidi"/>
          <w:rtl/>
          <w:lang w:val="en-US"/>
        </w:rPr>
      </w:pPr>
    </w:p>
    <w:p w14:paraId="71199122" w14:textId="42F24BC2" w:rsidR="00BF0A93" w:rsidRPr="00B07E22" w:rsidRDefault="008748CB" w:rsidP="00BF0A9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6" behindDoc="0" locked="0" layoutInCell="1" allowOverlap="1" wp14:anchorId="0E23CE15" wp14:editId="48AB6012">
            <wp:simplePos x="0" y="0"/>
            <wp:positionH relativeFrom="margin">
              <wp:posOffset>4173997</wp:posOffset>
            </wp:positionH>
            <wp:positionV relativeFrom="paragraph">
              <wp:posOffset>-34682</wp:posOffset>
            </wp:positionV>
            <wp:extent cx="2462193" cy="2127739"/>
            <wp:effectExtent l="0" t="0" r="0" b="6350"/>
            <wp:wrapSquare wrapText="bothSides"/>
            <wp:docPr id="209035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5711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446" cy="214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EA547" w14:textId="52EFACA5" w:rsidR="008748CB" w:rsidRPr="00B07E22" w:rsidRDefault="008748CB" w:rsidP="008748CB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פונקצ</w:t>
      </w:r>
      <w:r w:rsidR="0031335D" w:rsidRPr="00B07E22">
        <w:rPr>
          <w:rFonts w:asciiTheme="minorBidi" w:hAnsiTheme="minorBidi"/>
          <w:rtl/>
          <w:lang w:val="en-US"/>
        </w:rPr>
        <w:t>יה שממירה מבייטים ל-</w:t>
      </w:r>
      <w:r w:rsidR="0031335D" w:rsidRPr="00B07E22">
        <w:rPr>
          <w:rFonts w:asciiTheme="minorBidi" w:hAnsiTheme="minorBidi"/>
          <w:lang w:val="en-US"/>
        </w:rPr>
        <w:t>MB</w:t>
      </w:r>
    </w:p>
    <w:p w14:paraId="70403827" w14:textId="3D9F519E" w:rsidR="0031335D" w:rsidRPr="00B07E22" w:rsidRDefault="0031335D" w:rsidP="0031335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ופונקציה שמקבלת זמן וכמות בייטים ומחזירה את המהירות </w:t>
      </w:r>
      <w:r w:rsidR="00A05E29" w:rsidRPr="00B07E22">
        <w:rPr>
          <w:rFonts w:asciiTheme="minorBidi" w:hAnsiTheme="minorBidi"/>
          <w:rtl/>
          <w:lang w:val="en-US"/>
        </w:rPr>
        <w:t>שבה נשלחו אותם בייטים.</w:t>
      </w:r>
    </w:p>
    <w:p w14:paraId="6FBE4A3E" w14:textId="77777777" w:rsidR="00A05E29" w:rsidRPr="00B07E22" w:rsidRDefault="00A05E29" w:rsidP="00A05E29">
      <w:pPr>
        <w:bidi/>
        <w:rPr>
          <w:rFonts w:asciiTheme="minorBidi" w:hAnsiTheme="minorBidi"/>
          <w:rtl/>
          <w:lang w:val="en-US"/>
        </w:rPr>
      </w:pPr>
    </w:p>
    <w:p w14:paraId="5465BA83" w14:textId="77777777" w:rsidR="00A05E29" w:rsidRPr="00B07E22" w:rsidRDefault="00A05E29" w:rsidP="00A05E29">
      <w:pPr>
        <w:bidi/>
        <w:rPr>
          <w:rFonts w:asciiTheme="minorBidi" w:hAnsiTheme="minorBidi"/>
          <w:rtl/>
          <w:lang w:val="en-US"/>
        </w:rPr>
      </w:pPr>
    </w:p>
    <w:p w14:paraId="6CB9027E" w14:textId="77777777" w:rsidR="00A05E29" w:rsidRPr="00B07E22" w:rsidRDefault="00A05E29" w:rsidP="00A05E29">
      <w:pPr>
        <w:bidi/>
        <w:rPr>
          <w:rFonts w:asciiTheme="minorBidi" w:hAnsiTheme="minorBidi"/>
          <w:rtl/>
          <w:lang w:val="en-US"/>
        </w:rPr>
      </w:pPr>
    </w:p>
    <w:p w14:paraId="20547550" w14:textId="77777777" w:rsidR="00A05E29" w:rsidRPr="00B07E22" w:rsidRDefault="00A05E29" w:rsidP="00A05E29">
      <w:pPr>
        <w:bidi/>
        <w:rPr>
          <w:rFonts w:asciiTheme="minorBidi" w:hAnsiTheme="minorBidi"/>
          <w:rtl/>
          <w:lang w:val="en-US"/>
        </w:rPr>
      </w:pPr>
    </w:p>
    <w:p w14:paraId="29F4F2BD" w14:textId="224E100B" w:rsidR="00A05E29" w:rsidRPr="00B07E22" w:rsidRDefault="00673B2B" w:rsidP="00A05E2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anchor distT="0" distB="0" distL="114300" distR="114300" simplePos="0" relativeHeight="251658253" behindDoc="0" locked="0" layoutInCell="1" allowOverlap="1" wp14:anchorId="7BDEF0A4" wp14:editId="51990C70">
            <wp:simplePos x="0" y="0"/>
            <wp:positionH relativeFrom="column">
              <wp:posOffset>2472267</wp:posOffset>
            </wp:positionH>
            <wp:positionV relativeFrom="paragraph">
              <wp:posOffset>0</wp:posOffset>
            </wp:positionV>
            <wp:extent cx="4162913" cy="1612900"/>
            <wp:effectExtent l="0" t="0" r="9525" b="6350"/>
            <wp:wrapSquare wrapText="bothSides"/>
            <wp:docPr id="77419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9582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913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 xml:space="preserve">כדי </w:t>
      </w:r>
      <w:r w:rsidR="006A7492" w:rsidRPr="00B07E22">
        <w:rPr>
          <w:rFonts w:asciiTheme="minorBidi" w:hAnsiTheme="minorBidi"/>
          <w:rtl/>
          <w:lang w:val="en-US"/>
        </w:rPr>
        <w:t>לפשט את הקוד שב-</w:t>
      </w:r>
      <w:r w:rsidR="006A7492" w:rsidRPr="00B07E22">
        <w:rPr>
          <w:rFonts w:asciiTheme="minorBidi" w:hAnsiTheme="minorBidi"/>
          <w:lang w:val="en-US"/>
        </w:rPr>
        <w:t>main</w:t>
      </w:r>
      <w:r w:rsidR="006A7492" w:rsidRPr="00B07E22">
        <w:rPr>
          <w:rFonts w:asciiTheme="minorBidi" w:hAnsiTheme="minorBidi"/>
          <w:rtl/>
          <w:lang w:val="en-US"/>
        </w:rPr>
        <w:t xml:space="preserve">, הוצאנו את סגירת </w:t>
      </w:r>
      <w:r w:rsidR="00B27DB5" w:rsidRPr="00B07E22">
        <w:rPr>
          <w:rFonts w:asciiTheme="minorBidi" w:hAnsiTheme="minorBidi"/>
          <w:rtl/>
          <w:lang w:val="en-US"/>
        </w:rPr>
        <w:t>ה-</w:t>
      </w:r>
      <w:r w:rsidR="00B27DB5" w:rsidRPr="00B07E22">
        <w:rPr>
          <w:rFonts w:asciiTheme="minorBidi" w:hAnsiTheme="minorBidi"/>
          <w:lang w:val="en-US"/>
        </w:rPr>
        <w:t>sockets</w:t>
      </w:r>
      <w:r w:rsidR="00B27DB5" w:rsidRPr="00B07E22">
        <w:rPr>
          <w:rFonts w:asciiTheme="minorBidi" w:hAnsiTheme="minorBidi"/>
          <w:rtl/>
          <w:lang w:val="en-US"/>
        </w:rPr>
        <w:t xml:space="preserve"> לפונקציה נפרדת.</w:t>
      </w:r>
    </w:p>
    <w:p w14:paraId="11CB36F3" w14:textId="77777777" w:rsidR="00B27DB5" w:rsidRPr="00B07E22" w:rsidRDefault="00B27DB5" w:rsidP="00B27DB5">
      <w:pPr>
        <w:bidi/>
        <w:rPr>
          <w:rFonts w:asciiTheme="minorBidi" w:hAnsiTheme="minorBidi"/>
          <w:rtl/>
          <w:lang w:val="en-US"/>
        </w:rPr>
      </w:pPr>
    </w:p>
    <w:p w14:paraId="1321A59A" w14:textId="77777777" w:rsidR="00B27DB5" w:rsidRPr="00B07E22" w:rsidRDefault="00B27DB5" w:rsidP="00B27DB5">
      <w:pPr>
        <w:bidi/>
        <w:rPr>
          <w:rFonts w:asciiTheme="minorBidi" w:hAnsiTheme="minorBidi"/>
          <w:rtl/>
          <w:lang w:val="en-US"/>
        </w:rPr>
      </w:pPr>
    </w:p>
    <w:p w14:paraId="40689BCF" w14:textId="77777777" w:rsidR="00B27DB5" w:rsidRPr="00B07E22" w:rsidRDefault="00B27DB5" w:rsidP="00B27DB5">
      <w:pPr>
        <w:bidi/>
        <w:rPr>
          <w:rFonts w:asciiTheme="minorBidi" w:hAnsiTheme="minorBidi"/>
          <w:rtl/>
          <w:lang w:val="en-US"/>
        </w:rPr>
      </w:pPr>
    </w:p>
    <w:p w14:paraId="6D9DB354" w14:textId="77777777" w:rsidR="00B27DB5" w:rsidRPr="00B07E22" w:rsidRDefault="00B27DB5" w:rsidP="00B27DB5">
      <w:pPr>
        <w:bidi/>
        <w:rPr>
          <w:rFonts w:asciiTheme="minorBidi" w:hAnsiTheme="minorBidi"/>
          <w:rtl/>
          <w:lang w:val="en-US"/>
        </w:rPr>
      </w:pPr>
    </w:p>
    <w:p w14:paraId="4A90CEF0" w14:textId="3A59216C" w:rsidR="00B27DB5" w:rsidRPr="00B07E22" w:rsidRDefault="00654337" w:rsidP="00B27DB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7" behindDoc="0" locked="0" layoutInCell="1" allowOverlap="1" wp14:anchorId="74FA42BE" wp14:editId="49720BF6">
            <wp:simplePos x="0" y="0"/>
            <wp:positionH relativeFrom="column">
              <wp:posOffset>2497455</wp:posOffset>
            </wp:positionH>
            <wp:positionV relativeFrom="paragraph">
              <wp:posOffset>220345</wp:posOffset>
            </wp:positionV>
            <wp:extent cx="4136390" cy="3001645"/>
            <wp:effectExtent l="0" t="0" r="0" b="8255"/>
            <wp:wrapSquare wrapText="bothSides"/>
            <wp:docPr id="110252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034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19DF6" w14:textId="21B1BAD4" w:rsidR="00B27DB5" w:rsidRDefault="00B27DB5" w:rsidP="00B27DB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מאותה סיבה גם הוצאנו את כל</w:t>
      </w:r>
      <w:r w:rsidR="00654337" w:rsidRPr="00B07E22">
        <w:rPr>
          <w:rFonts w:asciiTheme="minorBidi" w:hAnsiTheme="minorBidi"/>
          <w:rtl/>
          <w:lang w:val="en-US"/>
        </w:rPr>
        <w:t xml:space="preserve"> חישובי והדפסות סיום הריצה לפונ' נפרדת.</w:t>
      </w:r>
    </w:p>
    <w:p w14:paraId="432C3CFB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</w:p>
    <w:p w14:paraId="26B1D0B8" w14:textId="5E5B7BFD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פונ' </w:t>
      </w:r>
      <w:r>
        <w:rPr>
          <w:rFonts w:asciiTheme="minorBidi" w:hAnsiTheme="minorBidi"/>
          <w:lang w:val="en-US"/>
        </w:rPr>
        <w:t>endPrints</w:t>
      </w:r>
      <w:r>
        <w:rPr>
          <w:rFonts w:asciiTheme="minorBidi" w:hAnsiTheme="minorBidi" w:hint="cs"/>
          <w:rtl/>
          <w:lang w:val="en-US"/>
        </w:rPr>
        <w:t xml:space="preserve"> מבצעת חישובי ממוצעי זמן ומהירות הריצה הכולל של כל הריצות שבוצעו.</w:t>
      </w:r>
    </w:p>
    <w:p w14:paraId="6AD899CA" w14:textId="176EDE38" w:rsidR="007E5B6A" w:rsidRPr="00B07E22" w:rsidRDefault="007E5B6A" w:rsidP="007E5B6A">
      <w:pPr>
        <w:bidi/>
        <w:rPr>
          <w:rFonts w:asciiTheme="minorBidi" w:hAnsiTheme="minorBidi" w:hint="cs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לבסוף מדפיסה את הממוצעים בהתאם למצב הפעלת התוכנית (</w:t>
      </w:r>
      <w:r>
        <w:rPr>
          <w:rFonts w:asciiTheme="minorBidi" w:hAnsiTheme="minorBidi"/>
          <w:lang w:val="en-US"/>
        </w:rPr>
        <w:t>format</w:t>
      </w:r>
      <w:r>
        <w:rPr>
          <w:rFonts w:asciiTheme="minorBidi" w:hAnsiTheme="minorBidi" w:hint="cs"/>
          <w:rtl/>
          <w:lang w:val="en-US"/>
        </w:rPr>
        <w:t xml:space="preserve"> דלוק או כבוי).</w:t>
      </w:r>
    </w:p>
    <w:p w14:paraId="6D34953A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38744DB3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7BEAAE1D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647AEC2E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612437F9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7D187DEE" w14:textId="38F9C05F" w:rsidR="00654337" w:rsidRPr="00B07E22" w:rsidRDefault="00A327B3" w:rsidP="00654337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55" behindDoc="0" locked="0" layoutInCell="1" allowOverlap="1" wp14:anchorId="2528D0C1" wp14:editId="12A3A040">
            <wp:simplePos x="0" y="0"/>
            <wp:positionH relativeFrom="column">
              <wp:posOffset>2493433</wp:posOffset>
            </wp:positionH>
            <wp:positionV relativeFrom="paragraph">
              <wp:posOffset>-635</wp:posOffset>
            </wp:positionV>
            <wp:extent cx="4146972" cy="1677298"/>
            <wp:effectExtent l="0" t="0" r="6350" b="0"/>
            <wp:wrapSquare wrapText="bothSides"/>
            <wp:docPr id="123130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0441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972" cy="1677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E22">
        <w:rPr>
          <w:rFonts w:asciiTheme="minorBidi" w:hAnsiTheme="minorBidi"/>
          <w:rtl/>
          <w:lang w:val="en-US"/>
        </w:rPr>
        <w:t>אותו דבר גם על שחרור הזיכרון במידה והייתה שגיאה בריצה או בסיום הריצה.</w:t>
      </w:r>
    </w:p>
    <w:p w14:paraId="598E3B09" w14:textId="77777777" w:rsidR="00A327B3" w:rsidRPr="00B07E22" w:rsidRDefault="00A327B3" w:rsidP="00A327B3">
      <w:pPr>
        <w:bidi/>
        <w:rPr>
          <w:rFonts w:asciiTheme="minorBidi" w:hAnsiTheme="minorBidi"/>
          <w:rtl/>
          <w:lang w:val="en-US"/>
        </w:rPr>
      </w:pPr>
    </w:p>
    <w:p w14:paraId="6570B687" w14:textId="77777777" w:rsidR="00A327B3" w:rsidRPr="00B07E22" w:rsidRDefault="00A327B3" w:rsidP="00A327B3">
      <w:pPr>
        <w:bidi/>
        <w:rPr>
          <w:rFonts w:asciiTheme="minorBidi" w:hAnsiTheme="minorBidi"/>
          <w:rtl/>
          <w:lang w:val="en-US"/>
        </w:rPr>
      </w:pPr>
    </w:p>
    <w:p w14:paraId="06F083CB" w14:textId="77777777" w:rsidR="00A327B3" w:rsidRPr="00B07E22" w:rsidRDefault="00A327B3" w:rsidP="00A327B3">
      <w:pPr>
        <w:bidi/>
        <w:rPr>
          <w:rFonts w:asciiTheme="minorBidi" w:hAnsiTheme="minorBidi"/>
          <w:rtl/>
          <w:lang w:val="en-US"/>
        </w:rPr>
      </w:pPr>
    </w:p>
    <w:p w14:paraId="1F550C7D" w14:textId="77777777" w:rsidR="00A327B3" w:rsidRPr="00B07E22" w:rsidRDefault="00A327B3" w:rsidP="00A327B3">
      <w:pPr>
        <w:bidi/>
        <w:rPr>
          <w:rFonts w:asciiTheme="minorBidi" w:hAnsiTheme="minorBidi"/>
          <w:rtl/>
          <w:lang w:val="en-US"/>
        </w:rPr>
      </w:pPr>
    </w:p>
    <w:p w14:paraId="0D7421B4" w14:textId="77777777" w:rsidR="00752C55" w:rsidRPr="00B07E22" w:rsidRDefault="00752C55" w:rsidP="00752C55">
      <w:pPr>
        <w:bidi/>
        <w:rPr>
          <w:rFonts w:asciiTheme="minorBidi" w:hAnsiTheme="minorBidi"/>
          <w:rtl/>
          <w:lang w:val="en-US"/>
        </w:rPr>
      </w:pPr>
    </w:p>
    <w:p w14:paraId="3CD5AFD1" w14:textId="5DF995A3" w:rsidR="00752C55" w:rsidRPr="007E5B6A" w:rsidRDefault="00752C55" w:rsidP="00752C55">
      <w:pPr>
        <w:bidi/>
        <w:rPr>
          <w:rFonts w:asciiTheme="minorBidi" w:hAnsiTheme="minorBidi"/>
          <w:b/>
          <w:bCs/>
          <w:rtl/>
          <w:lang w:val="en-US"/>
        </w:rPr>
      </w:pPr>
      <w:r w:rsidRPr="007E5B6A">
        <w:rPr>
          <w:rFonts w:asciiTheme="minorBidi" w:hAnsiTheme="minorBidi"/>
          <w:b/>
          <w:bCs/>
          <w:rtl/>
          <w:lang w:val="en-US"/>
        </w:rPr>
        <w:t>כעת נעבור ל-</w:t>
      </w:r>
      <w:r w:rsidRPr="007E5B6A">
        <w:rPr>
          <w:rFonts w:asciiTheme="minorBidi" w:hAnsiTheme="minorBidi"/>
          <w:b/>
          <w:bCs/>
          <w:lang w:val="en-US"/>
        </w:rPr>
        <w:t>main</w:t>
      </w:r>
      <w:r w:rsidRPr="007E5B6A">
        <w:rPr>
          <w:rFonts w:asciiTheme="minorBidi" w:hAnsiTheme="minorBidi"/>
          <w:b/>
          <w:bCs/>
          <w:rtl/>
          <w:lang w:val="en-US"/>
        </w:rPr>
        <w:t>:</w:t>
      </w:r>
    </w:p>
    <w:p w14:paraId="591D6FAF" w14:textId="64DE13A8" w:rsidR="00A327B3" w:rsidRPr="00B07E22" w:rsidRDefault="00752C55" w:rsidP="00A327B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57" behindDoc="0" locked="0" layoutInCell="1" allowOverlap="1" wp14:anchorId="4F3CF248" wp14:editId="650CFFD0">
            <wp:simplePos x="0" y="0"/>
            <wp:positionH relativeFrom="column">
              <wp:posOffset>2700867</wp:posOffset>
            </wp:positionH>
            <wp:positionV relativeFrom="paragraph">
              <wp:posOffset>-1270</wp:posOffset>
            </wp:positionV>
            <wp:extent cx="3940732" cy="2611967"/>
            <wp:effectExtent l="0" t="0" r="3175" b="0"/>
            <wp:wrapSquare wrapText="bothSides"/>
            <wp:docPr id="171838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8443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32" cy="261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כמו שביצענו ב-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 xml:space="preserve">, נבצע </w:t>
      </w:r>
      <w:r w:rsidRPr="00B07E22">
        <w:rPr>
          <w:rFonts w:asciiTheme="minorBidi" w:hAnsiTheme="minorBidi"/>
          <w:lang w:val="en-US"/>
        </w:rPr>
        <w:t>Parsing</w:t>
      </w:r>
      <w:r w:rsidRPr="00B07E22">
        <w:rPr>
          <w:rFonts w:asciiTheme="minorBidi" w:hAnsiTheme="minorBidi"/>
          <w:rtl/>
          <w:lang w:val="en-US"/>
        </w:rPr>
        <w:t xml:space="preserve"> לארגו</w:t>
      </w:r>
      <w:r w:rsidR="00C3010B" w:rsidRPr="00B07E22">
        <w:rPr>
          <w:rFonts w:asciiTheme="minorBidi" w:hAnsiTheme="minorBidi"/>
          <w:rtl/>
          <w:lang w:val="en-US"/>
        </w:rPr>
        <w:t>מנטים של התוכנית.</w:t>
      </w:r>
    </w:p>
    <w:p w14:paraId="74626659" w14:textId="77777777" w:rsidR="00C3010B" w:rsidRPr="00B07E22" w:rsidRDefault="00C3010B" w:rsidP="00C3010B">
      <w:pPr>
        <w:bidi/>
        <w:rPr>
          <w:rFonts w:asciiTheme="minorBidi" w:hAnsiTheme="minorBidi"/>
          <w:rtl/>
          <w:lang w:val="en-US"/>
        </w:rPr>
      </w:pPr>
    </w:p>
    <w:p w14:paraId="136F7889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7DED8830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273B6839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5B2CA214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363A101B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50B3B53F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589851FB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6F619061" w14:textId="2F401CC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anchor distT="0" distB="0" distL="114300" distR="114300" simplePos="0" relativeHeight="251658258" behindDoc="0" locked="0" layoutInCell="1" allowOverlap="1" wp14:anchorId="00392D24" wp14:editId="1D305668">
            <wp:simplePos x="0" y="0"/>
            <wp:positionH relativeFrom="column">
              <wp:posOffset>3517265</wp:posOffset>
            </wp:positionH>
            <wp:positionV relativeFrom="paragraph">
              <wp:posOffset>0</wp:posOffset>
            </wp:positionV>
            <wp:extent cx="3122295" cy="1804670"/>
            <wp:effectExtent l="0" t="0" r="1905" b="5080"/>
            <wp:wrapSquare wrapText="bothSides"/>
            <wp:docPr id="178724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4867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 xml:space="preserve">הגדרנו </w:t>
      </w:r>
      <w:r w:rsidR="00904E1A" w:rsidRPr="00B07E22">
        <w:rPr>
          <w:rFonts w:asciiTheme="minorBidi" w:hAnsiTheme="minorBidi"/>
          <w:rtl/>
          <w:lang w:val="en-US"/>
        </w:rPr>
        <w:t>ארגומנט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Pr="00B07E22">
        <w:rPr>
          <w:rFonts w:asciiTheme="minorBidi" w:hAnsiTheme="minorBidi"/>
          <w:lang w:val="en-US"/>
        </w:rPr>
        <w:t>format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C32AD4" w:rsidRPr="00B07E22">
        <w:rPr>
          <w:rFonts w:asciiTheme="minorBidi" w:hAnsiTheme="minorBidi"/>
          <w:rtl/>
          <w:lang w:val="en-US"/>
        </w:rPr>
        <w:t xml:space="preserve">שגורם לתכנה להדפיס מידע מצומצם בפורמט </w:t>
      </w:r>
      <w:r w:rsidR="00C32AD4" w:rsidRPr="00B07E22">
        <w:rPr>
          <w:rFonts w:asciiTheme="minorBidi" w:hAnsiTheme="minorBidi"/>
          <w:lang w:val="en-US"/>
        </w:rPr>
        <w:t>CSV</w:t>
      </w:r>
      <w:r w:rsidR="00C32AD4" w:rsidRPr="00B07E22">
        <w:rPr>
          <w:rFonts w:asciiTheme="minorBidi" w:hAnsiTheme="minorBidi"/>
          <w:rtl/>
          <w:lang w:val="en-US"/>
        </w:rPr>
        <w:t xml:space="preserve"> לטובת בדיקות אוטומטיות.</w:t>
      </w:r>
    </w:p>
    <w:p w14:paraId="4B09BBF1" w14:textId="77777777" w:rsidR="00904E1A" w:rsidRPr="00B07E22" w:rsidRDefault="00904E1A" w:rsidP="00904E1A">
      <w:pPr>
        <w:bidi/>
        <w:rPr>
          <w:rFonts w:asciiTheme="minorBidi" w:hAnsiTheme="minorBidi"/>
          <w:rtl/>
          <w:lang w:val="en-US"/>
        </w:rPr>
      </w:pPr>
    </w:p>
    <w:p w14:paraId="5DF7CADF" w14:textId="036E9990" w:rsidR="00904E1A" w:rsidRPr="00B07E22" w:rsidRDefault="00283863" w:rsidP="00904E1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אם לא התקבל פורט או אלגוריתם </w:t>
      </w:r>
      <w:r w:rsidRPr="00B07E22">
        <w:rPr>
          <w:rFonts w:asciiTheme="minorBidi" w:hAnsiTheme="minorBidi"/>
          <w:lang w:val="en-US"/>
        </w:rPr>
        <w:t>TCP Congestion</w:t>
      </w:r>
      <w:r w:rsidRPr="00B07E22">
        <w:rPr>
          <w:rFonts w:asciiTheme="minorBidi" w:hAnsiTheme="minorBidi"/>
          <w:rtl/>
          <w:lang w:val="en-US"/>
        </w:rPr>
        <w:t>, נדפיס שגיאה ונסיים את הריצה.</w:t>
      </w:r>
    </w:p>
    <w:p w14:paraId="0DC8B97D" w14:textId="77777777" w:rsidR="00283863" w:rsidRPr="00B07E22" w:rsidRDefault="00283863" w:rsidP="00283863">
      <w:pPr>
        <w:bidi/>
        <w:rPr>
          <w:rFonts w:asciiTheme="minorBidi" w:hAnsiTheme="minorBidi"/>
          <w:rtl/>
          <w:lang w:val="en-US"/>
        </w:rPr>
      </w:pPr>
    </w:p>
    <w:p w14:paraId="2A558A8D" w14:textId="77777777" w:rsidR="00283863" w:rsidRPr="00B07E22" w:rsidRDefault="00283863" w:rsidP="00283863">
      <w:pPr>
        <w:bidi/>
        <w:rPr>
          <w:rFonts w:asciiTheme="minorBidi" w:hAnsiTheme="minorBidi"/>
          <w:rtl/>
          <w:lang w:val="en-US"/>
        </w:rPr>
      </w:pPr>
    </w:p>
    <w:p w14:paraId="44159C49" w14:textId="77777777" w:rsidR="00283863" w:rsidRPr="00B07E22" w:rsidRDefault="00283863" w:rsidP="00283863">
      <w:pPr>
        <w:bidi/>
        <w:rPr>
          <w:rFonts w:asciiTheme="minorBidi" w:hAnsiTheme="minorBidi"/>
          <w:rtl/>
          <w:lang w:val="en-US"/>
        </w:rPr>
      </w:pPr>
    </w:p>
    <w:p w14:paraId="0F53C856" w14:textId="77777777" w:rsidR="0018484A" w:rsidRPr="00B07E22" w:rsidRDefault="00B007AD" w:rsidP="0018484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62" behindDoc="0" locked="0" layoutInCell="1" allowOverlap="1" wp14:anchorId="608E82F5" wp14:editId="5DA1803F">
            <wp:simplePos x="0" y="0"/>
            <wp:positionH relativeFrom="margin">
              <wp:align>right</wp:align>
            </wp:positionH>
            <wp:positionV relativeFrom="paragraph">
              <wp:posOffset>5292</wp:posOffset>
            </wp:positionV>
            <wp:extent cx="3705270" cy="3191716"/>
            <wp:effectExtent l="0" t="0" r="0" b="8890"/>
            <wp:wrapSquare wrapText="bothSides"/>
            <wp:docPr id="132694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970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70" cy="319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E2AE8" w14:textId="55894CCA" w:rsidR="00B007AD" w:rsidRPr="00B07E22" w:rsidRDefault="00B007AD" w:rsidP="0018484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וכתובות </w:t>
      </w:r>
      <w:r w:rsidR="0018484A" w:rsidRPr="00B07E22">
        <w:rPr>
          <w:rFonts w:asciiTheme="minorBidi" w:hAnsiTheme="minorBidi"/>
          <w:lang w:val="en-US"/>
        </w:rPr>
        <w:t>sender</w:t>
      </w:r>
      <w:r w:rsidR="0018484A" w:rsidRPr="00B07E22">
        <w:rPr>
          <w:rFonts w:asciiTheme="minorBidi" w:hAnsiTheme="minorBidi"/>
          <w:rtl/>
          <w:lang w:val="en-US"/>
        </w:rPr>
        <w:t xml:space="preserve"> ו-</w:t>
      </w:r>
      <w:r w:rsidR="0018484A" w:rsidRPr="00B07E22">
        <w:rPr>
          <w:rFonts w:asciiTheme="minorBidi" w:hAnsiTheme="minorBidi"/>
          <w:lang w:val="en-US"/>
        </w:rPr>
        <w:t>receiver</w:t>
      </w:r>
      <w:r w:rsidR="0018484A" w:rsidRPr="00B07E22">
        <w:rPr>
          <w:rFonts w:asciiTheme="minorBidi" w:hAnsiTheme="minorBidi"/>
          <w:rtl/>
          <w:lang w:val="en-US"/>
        </w:rPr>
        <w:t>.</w:t>
      </w:r>
    </w:p>
    <w:p w14:paraId="7A385957" w14:textId="0240A721" w:rsidR="0018484A" w:rsidRPr="00B07E22" w:rsidRDefault="0018484A" w:rsidP="0018484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אפס את 2 הכתובות. ונגדיר את ה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שישתמש בפרוטוקול </w:t>
      </w:r>
      <w:r w:rsidRPr="00B07E22">
        <w:rPr>
          <w:rFonts w:asciiTheme="minorBidi" w:hAnsiTheme="minorBidi"/>
          <w:lang w:val="en-US"/>
        </w:rPr>
        <w:t>TCP</w:t>
      </w:r>
      <w:r w:rsidRPr="00B07E22">
        <w:rPr>
          <w:rFonts w:asciiTheme="minorBidi" w:hAnsiTheme="minorBidi"/>
          <w:rtl/>
          <w:lang w:val="en-US"/>
        </w:rPr>
        <w:t xml:space="preserve"> ויבוסס על </w:t>
      </w:r>
      <w:r w:rsidRPr="00B07E22">
        <w:rPr>
          <w:rFonts w:asciiTheme="minorBidi" w:hAnsiTheme="minorBidi"/>
          <w:lang w:val="en-US"/>
        </w:rPr>
        <w:t>IPv4</w:t>
      </w:r>
      <w:r w:rsidRPr="00B07E22">
        <w:rPr>
          <w:rFonts w:asciiTheme="minorBidi" w:hAnsiTheme="minorBidi"/>
          <w:rtl/>
          <w:lang w:val="en-US"/>
        </w:rPr>
        <w:t>.</w:t>
      </w:r>
    </w:p>
    <w:p w14:paraId="74ED4A73" w14:textId="53D40A6B" w:rsidR="00B007AD" w:rsidRPr="00B07E22" w:rsidRDefault="00B007AD" w:rsidP="001F069A">
      <w:pPr>
        <w:bidi/>
        <w:rPr>
          <w:rFonts w:asciiTheme="minorBidi" w:hAnsiTheme="minorBidi"/>
          <w:rtl/>
          <w:lang w:val="en-US"/>
        </w:rPr>
      </w:pPr>
    </w:p>
    <w:p w14:paraId="1462E583" w14:textId="6DB18AC5" w:rsidR="00A96D6A" w:rsidRPr="00B07E22" w:rsidRDefault="00A96D6A" w:rsidP="00A96D6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שתמש במשתנה </w:t>
      </w:r>
      <w:r w:rsidRPr="00B07E22">
        <w:rPr>
          <w:rFonts w:asciiTheme="minorBidi" w:hAnsiTheme="minorBidi"/>
          <w:lang w:val="en-US"/>
        </w:rPr>
        <w:t>opt</w:t>
      </w:r>
      <w:r w:rsidRPr="00B07E22">
        <w:rPr>
          <w:rFonts w:asciiTheme="minorBidi" w:hAnsiTheme="minorBidi"/>
          <w:rtl/>
          <w:lang w:val="en-US"/>
        </w:rPr>
        <w:t xml:space="preserve"> בהמשך ע"מ להגדיר </w:t>
      </w:r>
      <w:r w:rsidR="008361DC" w:rsidRPr="00B07E22">
        <w:rPr>
          <w:rFonts w:asciiTheme="minorBidi" w:hAnsiTheme="minorBidi"/>
          <w:rtl/>
          <w:lang w:val="en-US"/>
        </w:rPr>
        <w:t>שיהיה אפשר להשתמש באותה כתובת עבור ה-</w:t>
      </w:r>
      <w:r w:rsidR="008361DC" w:rsidRPr="00B07E22">
        <w:rPr>
          <w:rFonts w:asciiTheme="minorBidi" w:hAnsiTheme="minorBidi"/>
          <w:lang w:val="en-US"/>
        </w:rPr>
        <w:t>receiver</w:t>
      </w:r>
      <w:r w:rsidR="008361DC" w:rsidRPr="00B07E22">
        <w:rPr>
          <w:rFonts w:asciiTheme="minorBidi" w:hAnsiTheme="minorBidi"/>
          <w:rtl/>
          <w:lang w:val="en-US"/>
        </w:rPr>
        <w:t xml:space="preserve"> מס' פעמים.</w:t>
      </w:r>
    </w:p>
    <w:p w14:paraId="2512013E" w14:textId="77777777" w:rsidR="00B007AD" w:rsidRPr="00B07E22" w:rsidRDefault="00B007AD" w:rsidP="00B007AD">
      <w:pPr>
        <w:bidi/>
        <w:rPr>
          <w:rFonts w:asciiTheme="minorBidi" w:hAnsiTheme="minorBidi"/>
          <w:rtl/>
          <w:lang w:val="en-US"/>
        </w:rPr>
      </w:pPr>
    </w:p>
    <w:p w14:paraId="5FD0C4CB" w14:textId="77777777" w:rsidR="00B007AD" w:rsidRPr="00B07E22" w:rsidRDefault="00B007AD" w:rsidP="00B007AD">
      <w:pPr>
        <w:bidi/>
        <w:rPr>
          <w:rFonts w:asciiTheme="minorBidi" w:hAnsiTheme="minorBidi"/>
          <w:rtl/>
          <w:lang w:val="en-US"/>
        </w:rPr>
      </w:pPr>
    </w:p>
    <w:p w14:paraId="7F2A107A" w14:textId="77777777" w:rsidR="00B007AD" w:rsidRPr="00B07E22" w:rsidRDefault="00B007AD" w:rsidP="00B007AD">
      <w:pPr>
        <w:bidi/>
        <w:rPr>
          <w:rFonts w:asciiTheme="minorBidi" w:hAnsiTheme="minorBidi"/>
          <w:rtl/>
          <w:lang w:val="en-US"/>
        </w:rPr>
      </w:pPr>
    </w:p>
    <w:p w14:paraId="70C535D5" w14:textId="77777777" w:rsidR="00B007AD" w:rsidRPr="00B07E22" w:rsidRDefault="00B007AD" w:rsidP="00B007AD">
      <w:pPr>
        <w:bidi/>
        <w:rPr>
          <w:rFonts w:asciiTheme="minorBidi" w:hAnsiTheme="minorBidi"/>
          <w:rtl/>
          <w:lang w:val="en-US"/>
        </w:rPr>
      </w:pPr>
    </w:p>
    <w:p w14:paraId="70E4D93E" w14:textId="77777777" w:rsidR="00A96D6A" w:rsidRPr="00B07E22" w:rsidRDefault="00A96D6A" w:rsidP="00A96D6A">
      <w:pPr>
        <w:bidi/>
        <w:rPr>
          <w:rFonts w:asciiTheme="minorBidi" w:hAnsiTheme="minorBidi"/>
          <w:rtl/>
          <w:lang w:val="en-US"/>
        </w:rPr>
      </w:pPr>
    </w:p>
    <w:p w14:paraId="40BF0D48" w14:textId="06995493" w:rsidR="00A96D6A" w:rsidRPr="00B07E22" w:rsidRDefault="00A96D6A" w:rsidP="00C84F0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inline distT="0" distB="0" distL="0" distR="0" wp14:anchorId="434E2E9E" wp14:editId="4D03CCDB">
            <wp:extent cx="5939155" cy="3329353"/>
            <wp:effectExtent l="0" t="0" r="4445" b="4445"/>
            <wp:docPr id="60235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598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19" cy="34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6A4" w14:textId="77777777" w:rsidR="00D3270D" w:rsidRPr="00B07E22" w:rsidRDefault="00D3270D" w:rsidP="00B007A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גדיר שיהיה אפשר להשתמש בכתובת ה-</w:t>
      </w:r>
      <w:r w:rsidRPr="00B07E22">
        <w:rPr>
          <w:rFonts w:asciiTheme="minorBidi" w:hAnsiTheme="minorBidi"/>
          <w:lang w:val="en-US"/>
        </w:rPr>
        <w:t>IP</w:t>
      </w:r>
      <w:r w:rsidRPr="00B07E22">
        <w:rPr>
          <w:rFonts w:asciiTheme="minorBidi" w:hAnsiTheme="minorBidi"/>
          <w:rtl/>
          <w:lang w:val="en-US"/>
        </w:rPr>
        <w:t xml:space="preserve"> של 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מס' פעמים, זאת כדי להימנע משגיאת</w:t>
      </w:r>
    </w:p>
    <w:p w14:paraId="6A640679" w14:textId="785EAA99" w:rsidR="00B007AD" w:rsidRPr="00B07E22" w:rsidRDefault="00D3270D" w:rsidP="00D3270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 </w:t>
      </w:r>
      <w:r w:rsidRPr="00B07E22">
        <w:rPr>
          <w:rFonts w:asciiTheme="minorBidi" w:hAnsiTheme="minorBidi"/>
          <w:lang w:val="en-US"/>
        </w:rPr>
        <w:t>“Address already in use”</w:t>
      </w:r>
      <w:r w:rsidRPr="00B07E22">
        <w:rPr>
          <w:rFonts w:asciiTheme="minorBidi" w:hAnsiTheme="minorBidi"/>
          <w:rtl/>
          <w:lang w:val="en-US"/>
        </w:rPr>
        <w:t xml:space="preserve">. </w:t>
      </w:r>
    </w:p>
    <w:p w14:paraId="3F0DD57D" w14:textId="18EBC4E3" w:rsidR="00B12258" w:rsidRPr="00B07E22" w:rsidRDefault="00B12258" w:rsidP="00C84F0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מכן נגדיר א</w:t>
      </w:r>
      <w:r w:rsidR="005B10B9" w:rsidRPr="00B07E22">
        <w:rPr>
          <w:rFonts w:asciiTheme="minorBidi" w:hAnsiTheme="minorBidi"/>
          <w:rtl/>
          <w:lang w:val="en-US"/>
        </w:rPr>
        <w:t>ת ה-</w:t>
      </w:r>
      <w:r w:rsidR="005B10B9" w:rsidRPr="00B07E22">
        <w:rPr>
          <w:rFonts w:asciiTheme="minorBidi" w:hAnsiTheme="minorBidi"/>
          <w:lang w:val="en-US"/>
        </w:rPr>
        <w:t>receiver</w:t>
      </w:r>
      <w:r w:rsidR="005B10B9" w:rsidRPr="00B07E22">
        <w:rPr>
          <w:rFonts w:asciiTheme="minorBidi" w:hAnsiTheme="minorBidi"/>
          <w:rtl/>
          <w:lang w:val="en-US"/>
        </w:rPr>
        <w:t xml:space="preserve"> שיהיה תואם </w:t>
      </w:r>
      <w:r w:rsidR="00FF7E38" w:rsidRPr="00B07E22">
        <w:rPr>
          <w:rFonts w:asciiTheme="minorBidi" w:hAnsiTheme="minorBidi"/>
          <w:rtl/>
          <w:lang w:val="en-US"/>
        </w:rPr>
        <w:t>לשולח (פורט תואם ו-</w:t>
      </w:r>
      <w:r w:rsidR="00FF7E38" w:rsidRPr="00B07E22">
        <w:rPr>
          <w:rFonts w:asciiTheme="minorBidi" w:hAnsiTheme="minorBidi"/>
          <w:lang w:val="en-US"/>
        </w:rPr>
        <w:t>IPv4</w:t>
      </w:r>
      <w:r w:rsidR="00FF7E38" w:rsidRPr="00B07E22">
        <w:rPr>
          <w:rFonts w:asciiTheme="minorBidi" w:hAnsiTheme="minorBidi"/>
          <w:rtl/>
          <w:lang w:val="en-US"/>
        </w:rPr>
        <w:t>)</w:t>
      </w:r>
      <w:r w:rsidR="00B82144" w:rsidRPr="00B07E22">
        <w:rPr>
          <w:rFonts w:asciiTheme="minorBidi" w:hAnsiTheme="minorBidi"/>
          <w:rtl/>
          <w:lang w:val="en-US"/>
        </w:rPr>
        <w:t xml:space="preserve"> ונגדיר שנסכים לקבל </w:t>
      </w:r>
      <w:r w:rsidR="00C84F0E" w:rsidRPr="00B07E22">
        <w:rPr>
          <w:rFonts w:asciiTheme="minorBidi" w:hAnsiTheme="minorBidi"/>
          <w:rtl/>
          <w:lang w:val="en-US"/>
        </w:rPr>
        <w:t xml:space="preserve">הודעות מכל </w:t>
      </w:r>
      <w:r w:rsidR="00C84F0E" w:rsidRPr="00B07E22">
        <w:rPr>
          <w:rFonts w:asciiTheme="minorBidi" w:hAnsiTheme="minorBidi"/>
          <w:lang w:val="en-US"/>
        </w:rPr>
        <w:t>IP</w:t>
      </w:r>
      <w:r w:rsidR="00C84F0E" w:rsidRPr="00B07E22">
        <w:rPr>
          <w:rFonts w:asciiTheme="minorBidi" w:hAnsiTheme="minorBidi"/>
          <w:rtl/>
          <w:lang w:val="en-US"/>
        </w:rPr>
        <w:t xml:space="preserve"> (</w:t>
      </w:r>
      <w:r w:rsidR="00C84F0E" w:rsidRPr="00B07E22">
        <w:rPr>
          <w:rFonts w:asciiTheme="minorBidi" w:hAnsiTheme="minorBidi"/>
          <w:lang w:val="en-US"/>
        </w:rPr>
        <w:t>INADDR_ANY</w:t>
      </w:r>
      <w:r w:rsidR="00C84F0E" w:rsidRPr="00B07E22">
        <w:rPr>
          <w:rFonts w:asciiTheme="minorBidi" w:hAnsiTheme="minorBidi"/>
          <w:rtl/>
          <w:lang w:val="en-US"/>
        </w:rPr>
        <w:t>).</w:t>
      </w:r>
    </w:p>
    <w:p w14:paraId="46AE7386" w14:textId="00BB8F7C" w:rsidR="00C84F0E" w:rsidRPr="00B07E22" w:rsidRDefault="00C84F0E" w:rsidP="00C84F0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lastRenderedPageBreak/>
        <w:t>נגדיר את אלגוריתם ה-</w:t>
      </w:r>
      <w:r w:rsidRPr="00B07E22">
        <w:rPr>
          <w:rFonts w:asciiTheme="minorBidi" w:hAnsiTheme="minorBidi"/>
          <w:lang w:val="en-US"/>
        </w:rPr>
        <w:t>Congestion control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164A67" w:rsidRPr="00B07E22">
        <w:rPr>
          <w:rFonts w:asciiTheme="minorBidi" w:hAnsiTheme="minorBidi"/>
          <w:rtl/>
          <w:lang w:val="en-US"/>
        </w:rPr>
        <w:t>של ה-</w:t>
      </w:r>
      <w:r w:rsidR="00164A67" w:rsidRPr="00B07E22">
        <w:rPr>
          <w:rFonts w:asciiTheme="minorBidi" w:hAnsiTheme="minorBidi"/>
          <w:lang w:val="en-US"/>
        </w:rPr>
        <w:t>socket</w:t>
      </w:r>
      <w:r w:rsidR="001C2A9B" w:rsidRPr="00B07E22">
        <w:rPr>
          <w:rFonts w:asciiTheme="minorBidi" w:hAnsiTheme="minorBidi"/>
          <w:rtl/>
          <w:lang w:val="en-US"/>
        </w:rPr>
        <w:t xml:space="preserve"> </w:t>
      </w:r>
      <w:r w:rsidRPr="00B07E22">
        <w:rPr>
          <w:rFonts w:asciiTheme="minorBidi" w:hAnsiTheme="minorBidi"/>
          <w:rtl/>
          <w:lang w:val="en-US"/>
        </w:rPr>
        <w:t>לאלגוריתם שקיבלנו כארגומנט מהמשתנ</w:t>
      </w:r>
      <w:r w:rsidR="001C2A9B" w:rsidRPr="00B07E22">
        <w:rPr>
          <w:rFonts w:asciiTheme="minorBidi" w:hAnsiTheme="minorBidi"/>
          <w:rtl/>
          <w:lang w:val="en-US"/>
        </w:rPr>
        <w:t>ה</w:t>
      </w:r>
      <w:r w:rsidR="0026569D" w:rsidRPr="00B07E22">
        <w:rPr>
          <w:rFonts w:asciiTheme="minorBidi" w:hAnsiTheme="minorBidi"/>
          <w:rtl/>
          <w:lang w:val="en-US"/>
        </w:rPr>
        <w:t xml:space="preserve"> (</w:t>
      </w:r>
      <w:r w:rsidR="0026569D" w:rsidRPr="00B07E22">
        <w:rPr>
          <w:rFonts w:asciiTheme="minorBidi" w:hAnsiTheme="minorBidi"/>
          <w:lang w:val="en-US"/>
        </w:rPr>
        <w:t>algo</w:t>
      </w:r>
      <w:r w:rsidR="0026569D" w:rsidRPr="00B07E22">
        <w:rPr>
          <w:rFonts w:asciiTheme="minorBidi" w:hAnsiTheme="minorBidi"/>
          <w:rtl/>
          <w:lang w:val="en-US"/>
        </w:rPr>
        <w:t>)</w:t>
      </w:r>
      <w:r w:rsidR="001C2A9B" w:rsidRPr="00B07E22">
        <w:rPr>
          <w:rFonts w:asciiTheme="minorBidi" w:hAnsiTheme="minorBidi"/>
          <w:rtl/>
          <w:lang w:val="en-US"/>
        </w:rPr>
        <w:t xml:space="preserve"> באמצעות פונקציית </w:t>
      </w:r>
      <w:r w:rsidR="001C2A9B" w:rsidRPr="00B07E22">
        <w:rPr>
          <w:rFonts w:asciiTheme="minorBidi" w:hAnsiTheme="minorBidi"/>
          <w:lang w:val="en-US"/>
        </w:rPr>
        <w:t>setsockopt</w:t>
      </w:r>
      <w:r w:rsidR="001C2A9B" w:rsidRPr="00B07E22">
        <w:rPr>
          <w:rFonts w:asciiTheme="minorBidi" w:hAnsiTheme="minorBidi"/>
          <w:rtl/>
          <w:lang w:val="en-US"/>
        </w:rPr>
        <w:t xml:space="preserve"> ולאחר מכן נבדוק האם ה-</w:t>
      </w:r>
      <w:r w:rsidR="001C2A9B" w:rsidRPr="00B07E22">
        <w:rPr>
          <w:rFonts w:asciiTheme="minorBidi" w:hAnsiTheme="minorBidi"/>
          <w:lang w:val="en-US"/>
        </w:rPr>
        <w:t>Socket</w:t>
      </w:r>
      <w:r w:rsidR="0026569D" w:rsidRPr="00B07E22">
        <w:rPr>
          <w:rFonts w:asciiTheme="minorBidi" w:hAnsiTheme="minorBidi"/>
          <w:rtl/>
          <w:lang w:val="en-US"/>
        </w:rPr>
        <w:t xml:space="preserve"> אכן קיבל את הפקודה.</w:t>
      </w:r>
    </w:p>
    <w:p w14:paraId="089A64DA" w14:textId="22A633C5" w:rsidR="001F069A" w:rsidRPr="00B07E22" w:rsidRDefault="001F069A" w:rsidP="00B007A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8" behindDoc="0" locked="0" layoutInCell="1" allowOverlap="1" wp14:anchorId="54AB35CB" wp14:editId="7A4BC4F5">
            <wp:simplePos x="0" y="0"/>
            <wp:positionH relativeFrom="column">
              <wp:posOffset>2683933</wp:posOffset>
            </wp:positionH>
            <wp:positionV relativeFrom="paragraph">
              <wp:posOffset>-423</wp:posOffset>
            </wp:positionV>
            <wp:extent cx="3959644" cy="2172759"/>
            <wp:effectExtent l="0" t="0" r="3175" b="0"/>
            <wp:wrapSquare wrapText="bothSides"/>
            <wp:docPr id="167445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5556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644" cy="217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E1E4D" w14:textId="17001281" w:rsidR="00A63AE4" w:rsidRPr="00B07E22" w:rsidRDefault="001F069A" w:rsidP="00A63AE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שסיימנו להגדיר את ה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, </w:t>
      </w:r>
      <w:r w:rsidR="00A179EF" w:rsidRPr="00B07E22">
        <w:rPr>
          <w:rFonts w:asciiTheme="minorBidi" w:hAnsiTheme="minorBidi"/>
          <w:rtl/>
          <w:lang w:val="en-US"/>
        </w:rPr>
        <w:t xml:space="preserve">נבצע עליו </w:t>
      </w:r>
      <w:r w:rsidR="00A179EF" w:rsidRPr="00B07E22">
        <w:rPr>
          <w:rFonts w:asciiTheme="minorBidi" w:hAnsiTheme="minorBidi"/>
          <w:lang w:val="en-US"/>
        </w:rPr>
        <w:t>bind</w:t>
      </w:r>
      <w:r w:rsidR="00A179EF" w:rsidRPr="00B07E22">
        <w:rPr>
          <w:rFonts w:asciiTheme="minorBidi" w:hAnsiTheme="minorBidi"/>
          <w:rtl/>
          <w:lang w:val="en-US"/>
        </w:rPr>
        <w:t xml:space="preserve"> עם כתובת ה-</w:t>
      </w:r>
      <w:r w:rsidR="00A179EF" w:rsidRPr="00B07E22">
        <w:rPr>
          <w:rFonts w:asciiTheme="minorBidi" w:hAnsiTheme="minorBidi"/>
          <w:lang w:val="en-US"/>
        </w:rPr>
        <w:t>IP</w:t>
      </w:r>
      <w:r w:rsidR="00A179EF" w:rsidRPr="00B07E22">
        <w:rPr>
          <w:rFonts w:asciiTheme="minorBidi" w:hAnsiTheme="minorBidi"/>
          <w:rtl/>
          <w:lang w:val="en-US"/>
        </w:rPr>
        <w:t xml:space="preserve"> והפורט הנתונים (אותם הכנסנו ל-</w:t>
      </w:r>
      <w:r w:rsidR="00A179EF" w:rsidRPr="00B07E22">
        <w:rPr>
          <w:rFonts w:asciiTheme="minorBidi" w:hAnsiTheme="minorBidi"/>
          <w:lang w:val="en-US"/>
        </w:rPr>
        <w:t>receiver</w:t>
      </w:r>
      <w:r w:rsidR="00A179EF" w:rsidRPr="00B07E22">
        <w:rPr>
          <w:rFonts w:asciiTheme="minorBidi" w:hAnsiTheme="minorBidi"/>
          <w:rtl/>
          <w:lang w:val="en-US"/>
        </w:rPr>
        <w:t xml:space="preserve"> בשורות מעל)</w:t>
      </w:r>
      <w:r w:rsidR="000E5B1C" w:rsidRPr="00B07E22">
        <w:rPr>
          <w:rFonts w:asciiTheme="minorBidi" w:hAnsiTheme="minorBidi"/>
          <w:rtl/>
          <w:lang w:val="en-US"/>
        </w:rPr>
        <w:t>.</w:t>
      </w:r>
    </w:p>
    <w:p w14:paraId="42A6755F" w14:textId="3E70CD28" w:rsidR="000E5B1C" w:rsidRPr="00B07E22" w:rsidRDefault="000E5B1C" w:rsidP="000E5B1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ולאחר מכן "נאזין" לחיבורים חדשים באמצעות פונקציית ה-</w:t>
      </w:r>
      <w:r w:rsidRPr="00B07E22">
        <w:rPr>
          <w:rFonts w:asciiTheme="minorBidi" w:hAnsiTheme="minorBidi"/>
          <w:lang w:val="en-US"/>
        </w:rPr>
        <w:t>listen</w:t>
      </w:r>
      <w:r w:rsidRPr="00B07E22">
        <w:rPr>
          <w:rFonts w:asciiTheme="minorBidi" w:hAnsiTheme="minorBidi"/>
          <w:rtl/>
          <w:lang w:val="en-US"/>
        </w:rPr>
        <w:t>.</w:t>
      </w:r>
    </w:p>
    <w:p w14:paraId="6F4965B7" w14:textId="77777777" w:rsidR="00011FF5" w:rsidRPr="00B07E22" w:rsidRDefault="00011FF5" w:rsidP="00011FF5">
      <w:pPr>
        <w:bidi/>
        <w:rPr>
          <w:rFonts w:asciiTheme="minorBidi" w:hAnsiTheme="minorBidi"/>
          <w:rtl/>
          <w:lang w:val="en-US"/>
        </w:rPr>
      </w:pPr>
    </w:p>
    <w:p w14:paraId="5F9A67BD" w14:textId="77777777" w:rsidR="00011FF5" w:rsidRPr="00B07E22" w:rsidRDefault="00011FF5" w:rsidP="00011FF5">
      <w:pPr>
        <w:bidi/>
        <w:rPr>
          <w:rFonts w:asciiTheme="minorBidi" w:hAnsiTheme="minorBidi"/>
          <w:rtl/>
          <w:lang w:val="en-US"/>
        </w:rPr>
      </w:pPr>
    </w:p>
    <w:p w14:paraId="7CE2DB2B" w14:textId="79382EE7" w:rsidR="00011FF5" w:rsidRPr="00B07E22" w:rsidRDefault="00011FF5" w:rsidP="00011FF5">
      <w:pPr>
        <w:bidi/>
        <w:rPr>
          <w:rFonts w:asciiTheme="minorBidi" w:hAnsiTheme="minorBidi"/>
          <w:rtl/>
          <w:lang w:val="en-US"/>
        </w:rPr>
      </w:pPr>
    </w:p>
    <w:p w14:paraId="3932A065" w14:textId="7B6C5072" w:rsidR="00011FF5" w:rsidRPr="00B07E22" w:rsidRDefault="002A0450" w:rsidP="00011FF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9" behindDoc="0" locked="0" layoutInCell="1" allowOverlap="1" wp14:anchorId="16FA7DB4" wp14:editId="743C0A2D">
            <wp:simplePos x="0" y="0"/>
            <wp:positionH relativeFrom="margin">
              <wp:align>right</wp:align>
            </wp:positionH>
            <wp:positionV relativeFrom="paragraph">
              <wp:posOffset>4234</wp:posOffset>
            </wp:positionV>
            <wp:extent cx="4016375" cy="2651760"/>
            <wp:effectExtent l="0" t="0" r="3175" b="0"/>
            <wp:wrapSquare wrapText="bothSides"/>
            <wp:docPr id="114297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7371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3996" w14:textId="31B316FB" w:rsidR="00A63AE4" w:rsidRPr="00B07E22" w:rsidRDefault="00AA0AD1" w:rsidP="00A63AE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חדש של החיבור החדש (שהתקבל בפונקציית </w:t>
      </w:r>
      <w:r w:rsidRPr="00B07E22">
        <w:rPr>
          <w:rFonts w:asciiTheme="minorBidi" w:hAnsiTheme="minorBidi"/>
          <w:lang w:val="en-US"/>
        </w:rPr>
        <w:t>accept</w:t>
      </w:r>
      <w:r w:rsidRPr="00B07E22">
        <w:rPr>
          <w:rFonts w:asciiTheme="minorBidi" w:hAnsiTheme="minorBidi"/>
          <w:rtl/>
          <w:lang w:val="en-US"/>
        </w:rPr>
        <w:t>).</w:t>
      </w:r>
    </w:p>
    <w:p w14:paraId="0727CFE3" w14:textId="0CEED47F" w:rsidR="00207861" w:rsidRPr="00B07E22" w:rsidRDefault="00207861" w:rsidP="00207861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ונגדיר ל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זה </w:t>
      </w:r>
      <w:r w:rsidRPr="00B07E22">
        <w:rPr>
          <w:rFonts w:asciiTheme="minorBidi" w:hAnsiTheme="minorBidi"/>
          <w:lang w:val="en-US"/>
        </w:rPr>
        <w:t>Timeout</w:t>
      </w:r>
      <w:r w:rsidRPr="00B07E22">
        <w:rPr>
          <w:rFonts w:asciiTheme="minorBidi" w:hAnsiTheme="minorBidi"/>
          <w:rtl/>
          <w:lang w:val="en-US"/>
        </w:rPr>
        <w:t xml:space="preserve"> שהוגדר </w:t>
      </w:r>
      <w:r w:rsidR="00895FCA" w:rsidRPr="00B07E22">
        <w:rPr>
          <w:rFonts w:asciiTheme="minorBidi" w:hAnsiTheme="minorBidi"/>
          <w:rtl/>
          <w:lang w:val="en-US"/>
        </w:rPr>
        <w:t>ברשימת הקבועים.</w:t>
      </w:r>
    </w:p>
    <w:p w14:paraId="4F567426" w14:textId="77777777" w:rsidR="00895FCA" w:rsidRPr="00B07E22" w:rsidRDefault="00895FCA" w:rsidP="00895FCA">
      <w:pPr>
        <w:bidi/>
        <w:rPr>
          <w:rFonts w:asciiTheme="minorBidi" w:hAnsiTheme="minorBidi"/>
          <w:rtl/>
          <w:lang w:val="en-US"/>
        </w:rPr>
      </w:pPr>
    </w:p>
    <w:p w14:paraId="5DB56B58" w14:textId="77777777" w:rsidR="00895FCA" w:rsidRPr="00B07E22" w:rsidRDefault="00895FCA" w:rsidP="00895FCA">
      <w:pPr>
        <w:bidi/>
        <w:rPr>
          <w:rFonts w:asciiTheme="minorBidi" w:hAnsiTheme="minorBidi"/>
          <w:rtl/>
          <w:lang w:val="en-US"/>
        </w:rPr>
      </w:pPr>
    </w:p>
    <w:p w14:paraId="294D4009" w14:textId="77777777" w:rsidR="00895FCA" w:rsidRPr="00B07E22" w:rsidRDefault="00895FCA" w:rsidP="00895FCA">
      <w:pPr>
        <w:bidi/>
        <w:rPr>
          <w:rFonts w:asciiTheme="minorBidi" w:hAnsiTheme="minorBidi"/>
          <w:rtl/>
          <w:lang w:val="en-US"/>
        </w:rPr>
      </w:pPr>
    </w:p>
    <w:p w14:paraId="4070ADD2" w14:textId="77777777" w:rsidR="00895FCA" w:rsidRPr="00B07E22" w:rsidRDefault="00895FCA" w:rsidP="00895FCA">
      <w:pPr>
        <w:bidi/>
        <w:rPr>
          <w:rFonts w:asciiTheme="minorBidi" w:hAnsiTheme="minorBidi"/>
          <w:rtl/>
          <w:lang w:val="en-US"/>
        </w:rPr>
      </w:pPr>
    </w:p>
    <w:p w14:paraId="666C267B" w14:textId="77777777" w:rsidR="00895FCA" w:rsidRPr="00B07E22" w:rsidRDefault="00895FCA" w:rsidP="00895FCA">
      <w:pPr>
        <w:bidi/>
        <w:rPr>
          <w:rFonts w:asciiTheme="minorBidi" w:hAnsiTheme="minorBidi"/>
          <w:rtl/>
          <w:lang w:val="en-US"/>
        </w:rPr>
      </w:pPr>
    </w:p>
    <w:p w14:paraId="3B6D1314" w14:textId="00840195" w:rsidR="00895FCA" w:rsidRPr="00B07E22" w:rsidRDefault="000E0A9D" w:rsidP="00895FC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50" behindDoc="0" locked="0" layoutInCell="1" allowOverlap="1" wp14:anchorId="5E254BBD" wp14:editId="50C34504">
            <wp:simplePos x="0" y="0"/>
            <wp:positionH relativeFrom="column">
              <wp:posOffset>2607310</wp:posOffset>
            </wp:positionH>
            <wp:positionV relativeFrom="paragraph">
              <wp:posOffset>276225</wp:posOffset>
            </wp:positionV>
            <wp:extent cx="4029075" cy="1214755"/>
            <wp:effectExtent l="0" t="0" r="9525" b="4445"/>
            <wp:wrapSquare wrapText="bothSides"/>
            <wp:docPr id="6706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70637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89"/>
                    <a:stretch/>
                  </pic:blipFill>
                  <pic:spPr bwMode="auto">
                    <a:xfrm>
                      <a:off x="0" y="0"/>
                      <a:ext cx="402907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CB979" w14:textId="68D64E3A" w:rsidR="00895FCA" w:rsidRPr="00B07E22" w:rsidRDefault="00BD2E55" w:rsidP="00895FC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משתנה שיכיל את כמות </w:t>
      </w:r>
      <w:r w:rsidR="00D0340C" w:rsidRPr="00B07E22">
        <w:rPr>
          <w:rFonts w:asciiTheme="minorBidi" w:hAnsiTheme="minorBidi"/>
          <w:rtl/>
          <w:lang w:val="en-US"/>
        </w:rPr>
        <w:t>הקבצים</w:t>
      </w:r>
      <w:r w:rsidR="00A5145C" w:rsidRPr="00B07E22">
        <w:rPr>
          <w:rFonts w:asciiTheme="minorBidi" w:hAnsiTheme="minorBidi"/>
          <w:rtl/>
          <w:lang w:val="en-US"/>
        </w:rPr>
        <w:t xml:space="preserve"> שהתקבלו (</w:t>
      </w:r>
      <w:r w:rsidR="002A556C" w:rsidRPr="00B07E22">
        <w:rPr>
          <w:rFonts w:asciiTheme="minorBidi" w:hAnsiTheme="minorBidi"/>
          <w:rtl/>
          <w:lang w:val="en-US"/>
        </w:rPr>
        <w:t>רק כאשר נקבל את כל ה</w:t>
      </w:r>
      <w:r w:rsidR="00D0340C" w:rsidRPr="00B07E22">
        <w:rPr>
          <w:rFonts w:asciiTheme="minorBidi" w:hAnsiTheme="minorBidi"/>
          <w:rtl/>
          <w:lang w:val="en-US"/>
        </w:rPr>
        <w:t>קובץ נגדיל את המשתנה)</w:t>
      </w:r>
    </w:p>
    <w:p w14:paraId="56E4607E" w14:textId="4061AFB0" w:rsidR="00C17254" w:rsidRPr="00B07E22" w:rsidRDefault="00C17254" w:rsidP="00C1725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גם 2 מערכים דינאמיים שיכילו את </w:t>
      </w:r>
      <w:r w:rsidR="000E0A9D" w:rsidRPr="00B07E22">
        <w:rPr>
          <w:rFonts w:asciiTheme="minorBidi" w:hAnsiTheme="minorBidi"/>
          <w:rtl/>
          <w:lang w:val="en-US"/>
        </w:rPr>
        <w:t>הזמנים והמהירויות של כל ריצה.</w:t>
      </w:r>
    </w:p>
    <w:p w14:paraId="08696D16" w14:textId="77777777" w:rsidR="000E0A9D" w:rsidRPr="00B07E22" w:rsidRDefault="000E0A9D" w:rsidP="000E0A9D">
      <w:pPr>
        <w:bidi/>
        <w:rPr>
          <w:rFonts w:asciiTheme="minorBidi" w:hAnsiTheme="minorBidi"/>
          <w:rtl/>
          <w:lang w:val="en-US"/>
        </w:rPr>
      </w:pPr>
    </w:p>
    <w:p w14:paraId="7C71815D" w14:textId="77777777" w:rsidR="000E0A9D" w:rsidRPr="00B07E22" w:rsidRDefault="000E0A9D" w:rsidP="000E0A9D">
      <w:pPr>
        <w:bidi/>
        <w:rPr>
          <w:rFonts w:asciiTheme="minorBidi" w:hAnsiTheme="minorBidi"/>
          <w:rtl/>
          <w:lang w:val="en-US"/>
        </w:rPr>
      </w:pPr>
    </w:p>
    <w:p w14:paraId="075184C4" w14:textId="77777777" w:rsidR="000E0A9D" w:rsidRPr="00B07E22" w:rsidRDefault="000E0A9D" w:rsidP="000E0A9D">
      <w:pPr>
        <w:bidi/>
        <w:rPr>
          <w:rFonts w:asciiTheme="minorBidi" w:hAnsiTheme="minorBidi"/>
          <w:rtl/>
          <w:lang w:val="en-US"/>
        </w:rPr>
      </w:pPr>
    </w:p>
    <w:p w14:paraId="08463C07" w14:textId="338E0533" w:rsidR="000E0A9D" w:rsidRPr="00B07E22" w:rsidRDefault="005F58B8" w:rsidP="000E0A9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61" behindDoc="0" locked="0" layoutInCell="1" allowOverlap="1" wp14:anchorId="3650ED93" wp14:editId="54F173D5">
            <wp:simplePos x="0" y="0"/>
            <wp:positionH relativeFrom="column">
              <wp:posOffset>2493433</wp:posOffset>
            </wp:positionH>
            <wp:positionV relativeFrom="paragraph">
              <wp:posOffset>0</wp:posOffset>
            </wp:positionV>
            <wp:extent cx="4148211" cy="1325795"/>
            <wp:effectExtent l="0" t="0" r="5080" b="8255"/>
            <wp:wrapSquare wrapText="bothSides"/>
            <wp:docPr id="141903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891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211" cy="132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C69" w:rsidRPr="00B07E22">
        <w:rPr>
          <w:rFonts w:asciiTheme="minorBidi" w:hAnsiTheme="minorBidi"/>
          <w:rtl/>
          <w:lang w:val="en-US"/>
        </w:rPr>
        <w:t>נמתין לקבל את החבילה הראשונה שהיא תכיל את גודל הקובץ שישלח.</w:t>
      </w:r>
    </w:p>
    <w:p w14:paraId="7E25B934" w14:textId="260AFDCB" w:rsidR="00344872" w:rsidRPr="00B07E22" w:rsidRDefault="00344872" w:rsidP="0034487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בצע </w:t>
      </w:r>
      <w:r w:rsidRPr="00B07E22">
        <w:rPr>
          <w:rFonts w:asciiTheme="minorBidi" w:hAnsiTheme="minorBidi"/>
          <w:lang w:val="en-US"/>
        </w:rPr>
        <w:t>Parsing</w:t>
      </w:r>
      <w:r w:rsidRPr="00B07E22">
        <w:rPr>
          <w:rFonts w:asciiTheme="minorBidi" w:hAnsiTheme="minorBidi"/>
          <w:rtl/>
          <w:lang w:val="en-US"/>
        </w:rPr>
        <w:t xml:space="preserve"> למידע שקיבלנו, ע</w:t>
      </w:r>
      <w:r w:rsidR="00E72817" w:rsidRPr="00B07E22">
        <w:rPr>
          <w:rFonts w:asciiTheme="minorBidi" w:hAnsiTheme="minorBidi"/>
          <w:rtl/>
          <w:lang w:val="en-US"/>
        </w:rPr>
        <w:t xml:space="preserve">ל </w:t>
      </w:r>
      <w:r w:rsidRPr="00B07E22">
        <w:rPr>
          <w:rFonts w:asciiTheme="minorBidi" w:hAnsiTheme="minorBidi"/>
          <w:rtl/>
          <w:lang w:val="en-US"/>
        </w:rPr>
        <w:t>מ</w:t>
      </w:r>
      <w:r w:rsidR="00E72817" w:rsidRPr="00B07E22">
        <w:rPr>
          <w:rFonts w:asciiTheme="minorBidi" w:hAnsiTheme="minorBidi"/>
          <w:rtl/>
          <w:lang w:val="en-US"/>
        </w:rPr>
        <w:t xml:space="preserve">נת </w:t>
      </w:r>
      <w:r w:rsidRPr="00B07E22">
        <w:rPr>
          <w:rFonts w:asciiTheme="minorBidi" w:hAnsiTheme="minorBidi"/>
          <w:rtl/>
          <w:lang w:val="en-US"/>
        </w:rPr>
        <w:t>להשתמש בו בהמשך</w:t>
      </w:r>
      <w:r w:rsidR="00E72817" w:rsidRPr="00B07E22">
        <w:rPr>
          <w:rFonts w:asciiTheme="minorBidi" w:hAnsiTheme="minorBidi"/>
          <w:rtl/>
          <w:lang w:val="en-US"/>
        </w:rPr>
        <w:t>.</w:t>
      </w:r>
    </w:p>
    <w:p w14:paraId="1A2E3D80" w14:textId="1B21E779" w:rsidR="00CD5060" w:rsidRPr="00B07E22" w:rsidRDefault="00180148" w:rsidP="00CD5060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שקיבלנו את גודל הקובץ, נקצה מקום בזיכרון ל-</w:t>
      </w:r>
      <w:r w:rsidRPr="00B07E22">
        <w:rPr>
          <w:rFonts w:asciiTheme="minorBidi" w:hAnsiTheme="minorBidi"/>
          <w:lang w:val="en-US"/>
        </w:rPr>
        <w:t>Buffer</w:t>
      </w:r>
      <w:r w:rsidRPr="00B07E22">
        <w:rPr>
          <w:rFonts w:asciiTheme="minorBidi" w:hAnsiTheme="minorBidi"/>
          <w:rtl/>
          <w:lang w:val="en-US"/>
        </w:rPr>
        <w:t xml:space="preserve"> בגודל </w:t>
      </w:r>
      <w:r w:rsidR="00344872" w:rsidRPr="00B07E22">
        <w:rPr>
          <w:rFonts w:asciiTheme="minorBidi" w:hAnsiTheme="minorBidi"/>
          <w:lang w:val="en-US"/>
        </w:rPr>
        <w:t>buffer_size</w:t>
      </w:r>
      <w:r w:rsidR="00344872" w:rsidRPr="00B07E22">
        <w:rPr>
          <w:rFonts w:asciiTheme="minorBidi" w:hAnsiTheme="minorBidi"/>
          <w:rtl/>
          <w:lang w:val="en-US"/>
        </w:rPr>
        <w:t>.</w:t>
      </w:r>
    </w:p>
    <w:p w14:paraId="2249DBC6" w14:textId="2083E5B0" w:rsidR="00E72817" w:rsidRPr="00B07E22" w:rsidRDefault="00361AF0" w:rsidP="00E72817">
      <w:pPr>
        <w:bidi/>
        <w:rPr>
          <w:rFonts w:asciiTheme="minorBidi" w:hAnsiTheme="minorBidi"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inline distT="0" distB="0" distL="0" distR="0" wp14:anchorId="7F0F4F6D" wp14:editId="610FB2E9">
            <wp:extent cx="6317486" cy="3909646"/>
            <wp:effectExtent l="0" t="0" r="7620" b="0"/>
            <wp:docPr id="102436302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63028" name="Picture 1" descr="A computer screen shot of a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2279" cy="39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D3D" w14:textId="7ADAB824" w:rsidR="00344872" w:rsidRPr="00B07E22" w:rsidRDefault="00CD5060" w:rsidP="0034487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גדיר מעין משתנה "בוליאני" שיסמן אם התקבלה הודעת סיום מה-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>.</w:t>
      </w:r>
    </w:p>
    <w:p w14:paraId="29515A7A" w14:textId="1BFCCB8D" w:rsidR="00EE11F3" w:rsidRPr="00B07E22" w:rsidRDefault="001F4735" w:rsidP="00EE11F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כל עוד לא התקבלה </w:t>
      </w:r>
      <w:r w:rsidR="002E48CC" w:rsidRPr="00B07E22">
        <w:rPr>
          <w:rFonts w:asciiTheme="minorBidi" w:hAnsiTheme="minorBidi"/>
          <w:rtl/>
          <w:lang w:val="en-US"/>
        </w:rPr>
        <w:t xml:space="preserve">הודעת סיום, </w:t>
      </w:r>
      <w:r w:rsidR="00EE11F3" w:rsidRPr="00B07E22">
        <w:rPr>
          <w:rFonts w:asciiTheme="minorBidi" w:hAnsiTheme="minorBidi"/>
          <w:rtl/>
          <w:lang w:val="en-US"/>
        </w:rPr>
        <w:t>נחכה לקבל הודעות חדשות.</w:t>
      </w:r>
    </w:p>
    <w:p w14:paraId="0C948815" w14:textId="5FB31289" w:rsidR="00EE11F3" w:rsidRPr="00B07E22" w:rsidRDefault="00C32AD4" w:rsidP="00EE11F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b</w:t>
      </w:r>
      <w:r w:rsidR="00EE11F3" w:rsidRPr="00B07E22">
        <w:rPr>
          <w:rFonts w:asciiTheme="minorBidi" w:hAnsiTheme="minorBidi"/>
          <w:lang w:val="en-US"/>
        </w:rPr>
        <w:t>ytes_received</w:t>
      </w:r>
      <w:r w:rsidR="00EE11F3" w:rsidRPr="00B07E22">
        <w:rPr>
          <w:rFonts w:asciiTheme="minorBidi" w:hAnsiTheme="minorBidi"/>
          <w:rtl/>
          <w:lang w:val="en-US"/>
        </w:rPr>
        <w:t xml:space="preserve"> – מכיל את כמות הבייטים שהתקבלו ב-</w:t>
      </w:r>
      <w:r w:rsidR="00EE11F3" w:rsidRPr="00B07E22">
        <w:rPr>
          <w:rFonts w:asciiTheme="minorBidi" w:hAnsiTheme="minorBidi"/>
          <w:lang w:val="en-US"/>
        </w:rPr>
        <w:t>recv</w:t>
      </w:r>
      <w:r w:rsidR="00EE11F3" w:rsidRPr="00B07E22">
        <w:rPr>
          <w:rFonts w:asciiTheme="minorBidi" w:hAnsiTheme="minorBidi"/>
          <w:rtl/>
          <w:lang w:val="en-US"/>
        </w:rPr>
        <w:t xml:space="preserve"> יחיד.</w:t>
      </w:r>
    </w:p>
    <w:p w14:paraId="48D00667" w14:textId="0D4B59F6" w:rsidR="00A54C82" w:rsidRPr="00B07E22" w:rsidRDefault="000963F6" w:rsidP="00F946F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t</w:t>
      </w:r>
      <w:r w:rsidR="00EE11F3" w:rsidRPr="00B07E22">
        <w:rPr>
          <w:rFonts w:asciiTheme="minorBidi" w:hAnsiTheme="minorBidi"/>
          <w:lang w:val="en-US"/>
        </w:rPr>
        <w:t>otal_</w:t>
      </w:r>
      <w:r w:rsidR="00921B8C" w:rsidRPr="00B07E22">
        <w:rPr>
          <w:rFonts w:asciiTheme="minorBidi" w:hAnsiTheme="minorBidi"/>
          <w:lang w:val="en-US"/>
        </w:rPr>
        <w:t>of_bytes_received</w:t>
      </w:r>
      <w:r w:rsidR="00921B8C" w:rsidRPr="00B07E22">
        <w:rPr>
          <w:rFonts w:asciiTheme="minorBidi" w:hAnsiTheme="minorBidi"/>
          <w:rtl/>
          <w:lang w:val="en-US"/>
        </w:rPr>
        <w:t xml:space="preserve"> – מכיל את </w:t>
      </w:r>
      <w:r w:rsidR="004C0F7B" w:rsidRPr="00B07E22">
        <w:rPr>
          <w:rFonts w:asciiTheme="minorBidi" w:hAnsiTheme="minorBidi"/>
          <w:rtl/>
          <w:lang w:val="en-US"/>
        </w:rPr>
        <w:t xml:space="preserve">סך הבייטים שהתקבלו </w:t>
      </w:r>
      <w:r w:rsidR="00A54C82" w:rsidRPr="00B07E22">
        <w:rPr>
          <w:rFonts w:asciiTheme="minorBidi" w:hAnsiTheme="minorBidi"/>
          <w:rtl/>
          <w:lang w:val="en-US"/>
        </w:rPr>
        <w:t>עד לקבלת כל הקובץ.</w:t>
      </w:r>
    </w:p>
    <w:p w14:paraId="0E1AFBB0" w14:textId="74CC25D1" w:rsidR="00A54C82" w:rsidRPr="00B07E22" w:rsidRDefault="00DF57AD" w:rsidP="00A54C8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פסיק לקבל</w:t>
      </w:r>
      <w:r w:rsidR="009B491B" w:rsidRPr="00B07E22">
        <w:rPr>
          <w:rFonts w:asciiTheme="minorBidi" w:hAnsiTheme="minorBidi"/>
          <w:rtl/>
          <w:lang w:val="en-US"/>
        </w:rPr>
        <w:t xml:space="preserve"> חבילות חדשות מה-</w:t>
      </w:r>
      <w:r w:rsidR="009B491B" w:rsidRPr="00B07E22">
        <w:rPr>
          <w:rFonts w:asciiTheme="minorBidi" w:hAnsiTheme="minorBidi"/>
          <w:lang w:val="en-US"/>
        </w:rPr>
        <w:t>Sender</w:t>
      </w:r>
      <w:r w:rsidR="009B491B" w:rsidRPr="00B07E22">
        <w:rPr>
          <w:rFonts w:asciiTheme="minorBidi" w:hAnsiTheme="minorBidi"/>
          <w:rtl/>
          <w:lang w:val="en-US"/>
        </w:rPr>
        <w:t xml:space="preserve"> </w:t>
      </w:r>
      <w:r w:rsidRPr="00B07E22">
        <w:rPr>
          <w:rFonts w:asciiTheme="minorBidi" w:hAnsiTheme="minorBidi"/>
          <w:rtl/>
          <w:lang w:val="en-US"/>
        </w:rPr>
        <w:t>אם</w:t>
      </w:r>
      <w:r w:rsidR="009B491B" w:rsidRPr="00B07E22">
        <w:rPr>
          <w:rFonts w:asciiTheme="minorBidi" w:hAnsiTheme="minorBidi"/>
          <w:rtl/>
          <w:lang w:val="en-US"/>
        </w:rPr>
        <w:t xml:space="preserve"> סך הבייטים שקיבלנו </w:t>
      </w:r>
      <w:r w:rsidRPr="00B07E22">
        <w:rPr>
          <w:rFonts w:asciiTheme="minorBidi" w:hAnsiTheme="minorBidi"/>
          <w:rtl/>
          <w:lang w:val="en-US"/>
        </w:rPr>
        <w:t>גדול שווה</w:t>
      </w:r>
      <w:r w:rsidR="0027196B" w:rsidRPr="00B07E22">
        <w:rPr>
          <w:rFonts w:asciiTheme="minorBidi" w:hAnsiTheme="minorBidi"/>
          <w:rtl/>
          <w:lang w:val="en-US"/>
        </w:rPr>
        <w:t xml:space="preserve"> </w:t>
      </w:r>
      <w:r w:rsidRPr="00B07E22">
        <w:rPr>
          <w:rFonts w:asciiTheme="minorBidi" w:hAnsiTheme="minorBidi"/>
          <w:rtl/>
          <w:lang w:val="en-US"/>
        </w:rPr>
        <w:t>ל</w:t>
      </w:r>
      <w:r w:rsidR="0027196B" w:rsidRPr="00B07E22">
        <w:rPr>
          <w:rFonts w:asciiTheme="minorBidi" w:hAnsiTheme="minorBidi"/>
          <w:rtl/>
          <w:lang w:val="en-US"/>
        </w:rPr>
        <w:t>גודל הקובץ (שנתון לנו)</w:t>
      </w:r>
      <w:r w:rsidRPr="00B07E22">
        <w:rPr>
          <w:rFonts w:asciiTheme="minorBidi" w:hAnsiTheme="minorBidi"/>
          <w:rtl/>
          <w:lang w:val="en-US"/>
        </w:rPr>
        <w:t xml:space="preserve"> או שהתקבלה הודעת סיום.</w:t>
      </w:r>
    </w:p>
    <w:p w14:paraId="163DDB3D" w14:textId="61E49F1A" w:rsidR="005B210F" w:rsidRPr="00B07E22" w:rsidRDefault="00F946FE" w:rsidP="005B210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כמו כן, אם קיבלנו 0 בייטים, ה-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 xml:space="preserve"> התנתק</w:t>
      </w:r>
      <w:r w:rsidR="00A0014F" w:rsidRPr="00B07E22">
        <w:rPr>
          <w:rFonts w:asciiTheme="minorBidi" w:hAnsiTheme="minorBidi"/>
          <w:rtl/>
          <w:lang w:val="en-US"/>
        </w:rPr>
        <w:t>. נגדיר מצב זה בתור קבלת הודעת סיום.</w:t>
      </w:r>
    </w:p>
    <w:p w14:paraId="643B3D71" w14:textId="77777777" w:rsidR="005B210F" w:rsidRPr="00B07E22" w:rsidRDefault="005B210F" w:rsidP="005B210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שים לב שגודל הקובץ לא משתנה, לכן נכון להשתמש ב-</w:t>
      </w:r>
      <w:r w:rsidRPr="00B07E22">
        <w:rPr>
          <w:rFonts w:asciiTheme="minorBidi" w:hAnsiTheme="minorBidi"/>
          <w:lang w:val="en-US"/>
        </w:rPr>
        <w:t>sizeof_input</w:t>
      </w:r>
      <w:r w:rsidRPr="00B07E22">
        <w:rPr>
          <w:rFonts w:asciiTheme="minorBidi" w:hAnsiTheme="minorBidi"/>
          <w:rtl/>
          <w:lang w:val="en-US"/>
        </w:rPr>
        <w:t xml:space="preserve"> שקלטנו בתחילת הריצה, עבור כל הקבצים שנקבל.</w:t>
      </w:r>
    </w:p>
    <w:p w14:paraId="4FC0E265" w14:textId="2815A535" w:rsidR="00A0014F" w:rsidRPr="00B07E22" w:rsidRDefault="00361AF0" w:rsidP="009849A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בנוסף, </w:t>
      </w:r>
      <w:r w:rsidR="000C36C4" w:rsidRPr="00B07E22">
        <w:rPr>
          <w:rFonts w:asciiTheme="minorBidi" w:hAnsiTheme="minorBidi"/>
          <w:rtl/>
          <w:lang w:val="en-US"/>
        </w:rPr>
        <w:t xml:space="preserve">מכיוון שלא נדרש לשמור את </w:t>
      </w:r>
      <w:r w:rsidR="009849AE" w:rsidRPr="00B07E22">
        <w:rPr>
          <w:rFonts w:asciiTheme="minorBidi" w:hAnsiTheme="minorBidi"/>
          <w:rtl/>
          <w:lang w:val="en-US"/>
        </w:rPr>
        <w:t>המידע (ע"פ הנחיות המטלה)</w:t>
      </w:r>
      <w:r w:rsidR="000C36C4" w:rsidRPr="00B07E22">
        <w:rPr>
          <w:rFonts w:asciiTheme="minorBidi" w:hAnsiTheme="minorBidi"/>
          <w:rtl/>
          <w:lang w:val="en-US"/>
        </w:rPr>
        <w:t xml:space="preserve">, אנו דורסים בכל </w:t>
      </w:r>
      <w:r w:rsidR="000C36C4" w:rsidRPr="00B07E22">
        <w:rPr>
          <w:rFonts w:asciiTheme="minorBidi" w:hAnsiTheme="minorBidi"/>
          <w:lang w:val="en-US"/>
        </w:rPr>
        <w:t>recv</w:t>
      </w:r>
      <w:r w:rsidR="000C36C4" w:rsidRPr="00B07E22">
        <w:rPr>
          <w:rFonts w:asciiTheme="minorBidi" w:hAnsiTheme="minorBidi"/>
          <w:rtl/>
          <w:lang w:val="en-US"/>
        </w:rPr>
        <w:t xml:space="preserve"> את המידע הקודם שהיה ב-</w:t>
      </w:r>
      <w:r w:rsidR="000C36C4" w:rsidRPr="00B07E22">
        <w:rPr>
          <w:rFonts w:asciiTheme="minorBidi" w:hAnsiTheme="minorBidi"/>
          <w:lang w:val="en-US"/>
        </w:rPr>
        <w:t>buffer</w:t>
      </w:r>
      <w:r w:rsidR="000C36C4" w:rsidRPr="00B07E22">
        <w:rPr>
          <w:rFonts w:asciiTheme="minorBidi" w:hAnsiTheme="minorBidi"/>
          <w:rtl/>
          <w:lang w:val="en-US"/>
        </w:rPr>
        <w:t>.</w:t>
      </w:r>
      <w:r w:rsidR="005B210F"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49536" behindDoc="0" locked="0" layoutInCell="1" allowOverlap="1" wp14:anchorId="56A8BB4C" wp14:editId="58E3CCD3">
            <wp:simplePos x="0" y="0"/>
            <wp:positionH relativeFrom="margin">
              <wp:posOffset>52705</wp:posOffset>
            </wp:positionH>
            <wp:positionV relativeFrom="paragraph">
              <wp:posOffset>174625</wp:posOffset>
            </wp:positionV>
            <wp:extent cx="6588125" cy="998855"/>
            <wp:effectExtent l="0" t="0" r="3175" b="0"/>
            <wp:wrapSquare wrapText="bothSides"/>
            <wp:docPr id="74686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123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8013B" w14:textId="7C5E76CD" w:rsidR="00706DA9" w:rsidRPr="00B07E22" w:rsidRDefault="00783E0C" w:rsidP="00706DA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חשב את הזמן שלקח ל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לקבל את הקובץ, נחשב את המהירות. ונכניס את 2 הערכים למערכים המתאימים.</w:t>
      </w:r>
    </w:p>
    <w:p w14:paraId="5A6BBD0B" w14:textId="1A76E766" w:rsidR="00D276E2" w:rsidRPr="00B07E22" w:rsidRDefault="00D276E2" w:rsidP="00706DA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60" behindDoc="0" locked="0" layoutInCell="1" allowOverlap="1" wp14:anchorId="1FBCB93D" wp14:editId="6D4244D4">
            <wp:simplePos x="0" y="0"/>
            <wp:positionH relativeFrom="column">
              <wp:posOffset>1900767</wp:posOffset>
            </wp:positionH>
            <wp:positionV relativeFrom="paragraph">
              <wp:posOffset>-1482</wp:posOffset>
            </wp:positionV>
            <wp:extent cx="4735407" cy="804126"/>
            <wp:effectExtent l="0" t="0" r="8255" b="0"/>
            <wp:wrapSquare wrapText="bothSides"/>
            <wp:docPr id="65289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9017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407" cy="80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נדפיס את הזמן שלקח לקבל את הקובץ הנוכחי</w:t>
      </w:r>
      <w:r w:rsidR="00706DA9" w:rsidRPr="00B07E22">
        <w:rPr>
          <w:rFonts w:asciiTheme="minorBidi" w:hAnsiTheme="minorBidi"/>
          <w:rtl/>
          <w:lang w:val="en-US"/>
        </w:rPr>
        <w:t xml:space="preserve"> ואת המהירות.</w:t>
      </w:r>
    </w:p>
    <w:p w14:paraId="080DF4D9" w14:textId="77777777" w:rsidR="00706DA9" w:rsidRPr="00B07E22" w:rsidRDefault="00706DA9" w:rsidP="00706DA9">
      <w:pPr>
        <w:bidi/>
        <w:rPr>
          <w:rFonts w:asciiTheme="minorBidi" w:hAnsiTheme="minorBidi"/>
          <w:rtl/>
          <w:lang w:val="en-US"/>
        </w:rPr>
      </w:pPr>
    </w:p>
    <w:p w14:paraId="431FEE38" w14:textId="7409CE5F" w:rsidR="00064E3F" w:rsidRPr="00B07E22" w:rsidRDefault="001F455C" w:rsidP="00064E3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56" behindDoc="0" locked="0" layoutInCell="1" allowOverlap="1" wp14:anchorId="7457BCF2" wp14:editId="53D731E0">
            <wp:simplePos x="0" y="0"/>
            <wp:positionH relativeFrom="column">
              <wp:posOffset>2281555</wp:posOffset>
            </wp:positionH>
            <wp:positionV relativeFrom="paragraph">
              <wp:posOffset>273685</wp:posOffset>
            </wp:positionV>
            <wp:extent cx="4354195" cy="1049655"/>
            <wp:effectExtent l="0" t="0" r="8255" b="0"/>
            <wp:wrapSquare wrapText="bothSides"/>
            <wp:docPr id="139762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28647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0"/>
                    <a:stretch/>
                  </pic:blipFill>
                  <pic:spPr bwMode="auto">
                    <a:xfrm>
                      <a:off x="0" y="0"/>
                      <a:ext cx="4354195" cy="104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50F4" w14:textId="161D105F" w:rsidR="00945AEF" w:rsidRPr="00B07E22" w:rsidRDefault="00064E3F" w:rsidP="00783E0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שקיבלנו קובץ</w:t>
      </w:r>
      <w:r w:rsidR="00945AEF" w:rsidRPr="00B07E22">
        <w:rPr>
          <w:rFonts w:asciiTheme="minorBidi" w:hAnsiTheme="minorBidi"/>
          <w:rtl/>
          <w:lang w:val="en-US"/>
        </w:rPr>
        <w:t>, נבצע את הפעולות הבאות:</w:t>
      </w:r>
    </w:p>
    <w:p w14:paraId="04161852" w14:textId="1E9460C6" w:rsidR="00783E0C" w:rsidRPr="00B07E22" w:rsidRDefault="00064E3F" w:rsidP="00945AE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ל את </w:t>
      </w:r>
      <w:r w:rsidR="00101D0A" w:rsidRPr="00B07E22">
        <w:rPr>
          <w:rFonts w:asciiTheme="minorBidi" w:hAnsiTheme="minorBidi"/>
          <w:rtl/>
          <w:lang w:val="en-US"/>
        </w:rPr>
        <w:t>מונה הריצות שלנו ב-1.</w:t>
      </w:r>
    </w:p>
    <w:p w14:paraId="5AF04374" w14:textId="71C40C3D" w:rsidR="00945AEF" w:rsidRPr="00B07E22" w:rsidRDefault="00945AEF" w:rsidP="001F455C">
      <w:pPr>
        <w:tabs>
          <w:tab w:val="right" w:pos="3413"/>
        </w:tabs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בדוק אם אם התקבלה הודעת </w:t>
      </w:r>
      <w:r w:rsidR="001F455C" w:rsidRPr="00B07E22">
        <w:rPr>
          <w:rFonts w:asciiTheme="minorBidi" w:hAnsiTheme="minorBidi"/>
          <w:rtl/>
          <w:lang w:val="en-US"/>
        </w:rPr>
        <w:t>סיום.</w:t>
      </w:r>
    </w:p>
    <w:p w14:paraId="53A0F976" w14:textId="77777777" w:rsidR="005B210F" w:rsidRPr="00B07E22" w:rsidRDefault="005B210F" w:rsidP="001F455C">
      <w:pPr>
        <w:tabs>
          <w:tab w:val="right" w:pos="3413"/>
        </w:tabs>
        <w:bidi/>
        <w:rPr>
          <w:rFonts w:asciiTheme="minorBidi" w:hAnsiTheme="minorBidi"/>
          <w:rtl/>
          <w:lang w:val="en-US"/>
        </w:rPr>
      </w:pPr>
    </w:p>
    <w:p w14:paraId="3FDF9A9A" w14:textId="4FB0FB2E" w:rsidR="001F455C" w:rsidRPr="00B07E22" w:rsidRDefault="009F53A6" w:rsidP="005B210F">
      <w:pPr>
        <w:tabs>
          <w:tab w:val="right" w:pos="3413"/>
        </w:tabs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anchor distT="0" distB="0" distL="114300" distR="114300" simplePos="0" relativeHeight="251658259" behindDoc="0" locked="0" layoutInCell="1" allowOverlap="1" wp14:anchorId="7C8545F0" wp14:editId="7252D0A3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6273165" cy="872490"/>
            <wp:effectExtent l="0" t="0" r="0" b="3810"/>
            <wp:wrapSquare wrapText="bothSides"/>
            <wp:docPr id="108798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8774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A0029" w14:textId="2716ABD3" w:rsidR="001F455C" w:rsidRPr="00B07E22" w:rsidRDefault="001F455C" w:rsidP="001F455C">
      <w:pPr>
        <w:tabs>
          <w:tab w:val="right" w:pos="3413"/>
        </w:tabs>
        <w:bidi/>
        <w:rPr>
          <w:rFonts w:asciiTheme="minorBidi" w:hAnsiTheme="minorBidi"/>
          <w:rtl/>
          <w:lang w:val="en-US"/>
        </w:rPr>
      </w:pPr>
    </w:p>
    <w:p w14:paraId="76D4516F" w14:textId="77777777" w:rsidR="00344872" w:rsidRPr="00B07E22" w:rsidRDefault="00344872" w:rsidP="00344872">
      <w:pPr>
        <w:bidi/>
        <w:rPr>
          <w:rFonts w:asciiTheme="minorBidi" w:hAnsiTheme="minorBidi"/>
          <w:rtl/>
          <w:lang w:val="en-US"/>
        </w:rPr>
      </w:pPr>
    </w:p>
    <w:p w14:paraId="60C6C215" w14:textId="77777777" w:rsidR="009F53A6" w:rsidRPr="00B07E22" w:rsidRDefault="009F53A6" w:rsidP="009F53A6">
      <w:pPr>
        <w:bidi/>
        <w:rPr>
          <w:rFonts w:asciiTheme="minorBidi" w:hAnsiTheme="minorBidi"/>
          <w:rtl/>
          <w:lang w:val="en-US"/>
        </w:rPr>
      </w:pPr>
    </w:p>
    <w:p w14:paraId="03B452FC" w14:textId="37E04E5C" w:rsidR="005244D4" w:rsidRPr="00B07E22" w:rsidRDefault="009F53A6" w:rsidP="005244D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שהתקבלה הודעת סיום, נסגור את ה-</w:t>
      </w:r>
      <w:r w:rsidRPr="00B07E22">
        <w:rPr>
          <w:rFonts w:asciiTheme="minorBidi" w:hAnsiTheme="minorBidi"/>
          <w:lang w:val="en-US"/>
        </w:rPr>
        <w:t>Sockets</w:t>
      </w:r>
      <w:r w:rsidRPr="00B07E22">
        <w:rPr>
          <w:rFonts w:asciiTheme="minorBidi" w:hAnsiTheme="minorBidi"/>
          <w:rtl/>
          <w:lang w:val="en-US"/>
        </w:rPr>
        <w:t>, נדפיס סטטיסטיקות ונשחרר את הזיכרון שהקצנו במהלך הריצה.</w:t>
      </w:r>
    </w:p>
    <w:p w14:paraId="20FFD120" w14:textId="56F54DBB" w:rsidR="009C46D0" w:rsidRPr="00B07E22" w:rsidRDefault="009C46D0" w:rsidP="005244D4">
      <w:pPr>
        <w:pStyle w:val="Heading1"/>
        <w:bidi/>
        <w:rPr>
          <w:rtl/>
          <w:lang w:val="en-US"/>
        </w:rPr>
      </w:pPr>
      <w:r w:rsidRPr="00B07E22">
        <w:rPr>
          <w:rtl/>
          <w:lang w:val="en-US"/>
        </w:rPr>
        <w:t>חלק ב</w:t>
      </w:r>
    </w:p>
    <w:p w14:paraId="0BB7FAFF" w14:textId="77777777" w:rsidR="00A8487C" w:rsidRPr="00B07E22" w:rsidRDefault="00A8487C" w:rsidP="00A8487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בחלק זה כתבנו </w:t>
      </w:r>
      <w:r w:rsidRPr="00B07E22">
        <w:rPr>
          <w:rFonts w:asciiTheme="minorBidi" w:hAnsiTheme="minorBidi"/>
          <w:lang w:val="en-US"/>
        </w:rPr>
        <w:t>3</w:t>
      </w:r>
      <w:r w:rsidRPr="00B07E22">
        <w:rPr>
          <w:rFonts w:asciiTheme="minorBidi" w:hAnsiTheme="minorBidi"/>
          <w:rtl/>
          <w:lang w:val="en-US"/>
        </w:rPr>
        <w:t xml:space="preserve"> תוכניות, </w:t>
      </w:r>
      <w:r w:rsidRPr="00B07E22">
        <w:rPr>
          <w:rFonts w:asciiTheme="minorBidi" w:hAnsiTheme="minorBidi"/>
          <w:lang w:val="en-US"/>
        </w:rPr>
        <w:t>RUDP_Sender, RUDP_Receiver, RUDP_API</w:t>
      </w:r>
    </w:p>
    <w:p w14:paraId="3B4FE98E" w14:textId="2F246796" w:rsidR="00A8487C" w:rsidRPr="00B07E22" w:rsidRDefault="00A8487C" w:rsidP="00A8487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כאשר ה-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 xml:space="preserve"> ו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משתמשות ב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שמבוסס על פרוטוקול </w:t>
      </w:r>
      <w:r w:rsidRPr="00B07E22">
        <w:rPr>
          <w:rFonts w:asciiTheme="minorBidi" w:hAnsiTheme="minorBidi"/>
          <w:lang w:val="en-US"/>
        </w:rPr>
        <w:t>RUDP</w:t>
      </w:r>
      <w:r w:rsidRPr="00B07E22">
        <w:rPr>
          <w:rFonts w:asciiTheme="minorBidi" w:hAnsiTheme="minorBidi"/>
          <w:rtl/>
          <w:lang w:val="en-US"/>
        </w:rPr>
        <w:t xml:space="preserve"> שממומש ב-</w:t>
      </w:r>
      <w:r w:rsidRPr="00B07E22">
        <w:rPr>
          <w:rFonts w:asciiTheme="minorBidi" w:hAnsiTheme="minorBidi"/>
          <w:lang w:val="en-US"/>
        </w:rPr>
        <w:t>RUDP_API</w:t>
      </w:r>
      <w:r w:rsidRPr="00B07E22">
        <w:rPr>
          <w:rFonts w:asciiTheme="minorBidi" w:hAnsiTheme="minorBidi"/>
          <w:rtl/>
          <w:lang w:val="en-US"/>
        </w:rPr>
        <w:t>.</w:t>
      </w:r>
    </w:p>
    <w:p w14:paraId="03BFB57F" w14:textId="488D71BE" w:rsidR="00A8487C" w:rsidRPr="00B07E22" w:rsidRDefault="00A8487C" w:rsidP="00A8487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תוכנית </w:t>
      </w:r>
      <w:r w:rsidRPr="00B07E22">
        <w:rPr>
          <w:rFonts w:asciiTheme="minorBidi" w:hAnsiTheme="minorBidi"/>
          <w:lang w:val="en-US"/>
        </w:rPr>
        <w:t>RUDP_Sender</w:t>
      </w:r>
      <w:r w:rsidRPr="00B07E22">
        <w:rPr>
          <w:rFonts w:asciiTheme="minorBidi" w:hAnsiTheme="minorBidi"/>
          <w:rtl/>
          <w:lang w:val="en-US"/>
        </w:rPr>
        <w:t xml:space="preserve"> שולחת ראשית את גודל הקובץ אותו מתכננת לשלוח (כדי ש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יוכל להקצות זיכרון ל-</w:t>
      </w:r>
      <w:r w:rsidRPr="00B07E22">
        <w:rPr>
          <w:rFonts w:asciiTheme="minorBidi" w:hAnsiTheme="minorBidi"/>
          <w:lang w:val="en-US"/>
        </w:rPr>
        <w:t>Buffer</w:t>
      </w:r>
      <w:r w:rsidRPr="00B07E22">
        <w:rPr>
          <w:rFonts w:asciiTheme="minorBidi" w:hAnsiTheme="minorBidi"/>
          <w:rtl/>
          <w:lang w:val="en-US"/>
        </w:rPr>
        <w:t xml:space="preserve"> שלו כנדרש), לאחר מכן שולחת את הקובץ עצמו. ולבסוף שואלת את המשתמש אם לשלוח את הקובץ שוב. כאשר המשתמש בוחר שלא, התוכנית </w:t>
      </w:r>
      <w:r w:rsidR="00574E6B" w:rsidRPr="00B07E22">
        <w:rPr>
          <w:rFonts w:asciiTheme="minorBidi" w:hAnsiTheme="minorBidi"/>
          <w:rtl/>
          <w:lang w:val="en-US"/>
        </w:rPr>
        <w:t>קוראת לפונקציית סגירת ה-</w:t>
      </w:r>
      <w:r w:rsidR="00574E6B" w:rsidRPr="00B07E22">
        <w:rPr>
          <w:rFonts w:asciiTheme="minorBidi" w:hAnsiTheme="minorBidi"/>
          <w:lang w:val="en-US"/>
        </w:rPr>
        <w:t>Socket</w:t>
      </w:r>
      <w:r w:rsidR="00574E6B" w:rsidRPr="00B07E22">
        <w:rPr>
          <w:rFonts w:asciiTheme="minorBidi" w:hAnsiTheme="minorBidi"/>
          <w:rtl/>
          <w:lang w:val="en-US"/>
        </w:rPr>
        <w:t xml:space="preserve"> שמהלכה נשלחת הודעת </w:t>
      </w:r>
      <w:r w:rsidR="00574E6B" w:rsidRPr="00B07E22">
        <w:rPr>
          <w:rFonts w:asciiTheme="minorBidi" w:hAnsiTheme="minorBidi"/>
          <w:lang w:val="en-US"/>
        </w:rPr>
        <w:t>FIN</w:t>
      </w:r>
      <w:r w:rsidR="00574E6B" w:rsidRPr="00B07E22">
        <w:rPr>
          <w:rFonts w:asciiTheme="minorBidi" w:hAnsiTheme="minorBidi"/>
          <w:rtl/>
          <w:lang w:val="en-US"/>
        </w:rPr>
        <w:t xml:space="preserve"> ל-</w:t>
      </w:r>
      <w:r w:rsidR="00574E6B" w:rsidRPr="00B07E22">
        <w:rPr>
          <w:rFonts w:asciiTheme="minorBidi" w:hAnsiTheme="minorBidi"/>
          <w:lang w:val="en-US"/>
        </w:rPr>
        <w:t>Receiver</w:t>
      </w:r>
      <w:r w:rsidR="00574E6B" w:rsidRPr="00B07E22">
        <w:rPr>
          <w:rFonts w:asciiTheme="minorBidi" w:hAnsiTheme="minorBidi"/>
          <w:rtl/>
          <w:lang w:val="en-US"/>
        </w:rPr>
        <w:t>.</w:t>
      </w:r>
    </w:p>
    <w:p w14:paraId="0D44ACBF" w14:textId="387F5EBC" w:rsidR="000D4681" w:rsidRPr="00B07E22" w:rsidRDefault="00A8487C" w:rsidP="000D4681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תוכנית </w:t>
      </w:r>
      <w:r w:rsidR="00574E6B" w:rsidRPr="00B07E22">
        <w:rPr>
          <w:rFonts w:asciiTheme="minorBidi" w:hAnsiTheme="minorBidi"/>
          <w:lang w:val="en-US"/>
        </w:rPr>
        <w:t>RUDP</w:t>
      </w:r>
      <w:r w:rsidRPr="00B07E22">
        <w:rPr>
          <w:rFonts w:asciiTheme="minorBidi" w:hAnsiTheme="minorBidi"/>
          <w:lang w:val="en-US"/>
        </w:rPr>
        <w:t>_Receiver</w:t>
      </w:r>
      <w:r w:rsidRPr="00B07E22">
        <w:rPr>
          <w:rFonts w:asciiTheme="minorBidi" w:hAnsiTheme="minorBidi"/>
          <w:rtl/>
          <w:lang w:val="en-US"/>
        </w:rPr>
        <w:t xml:space="preserve"> קולטת את הפאקטה הראשונה שמכילה את גודל הקלט ומקצה </w:t>
      </w:r>
      <w:r w:rsidRPr="00B07E22">
        <w:rPr>
          <w:rFonts w:asciiTheme="minorBidi" w:hAnsiTheme="minorBidi"/>
          <w:lang w:val="en-US"/>
        </w:rPr>
        <w:t>Buffer</w:t>
      </w:r>
      <w:r w:rsidRPr="00B07E22">
        <w:rPr>
          <w:rFonts w:asciiTheme="minorBidi" w:hAnsiTheme="minorBidi"/>
          <w:rtl/>
          <w:lang w:val="en-US"/>
        </w:rPr>
        <w:t xml:space="preserve"> בגודל המתאים. לאחר מכן, מקבלת את הקובץ.</w:t>
      </w:r>
      <w:r w:rsidR="006F6A47" w:rsidRPr="00B07E22">
        <w:rPr>
          <w:rFonts w:asciiTheme="minorBidi" w:hAnsiTheme="minorBidi"/>
          <w:rtl/>
          <w:lang w:val="en-US"/>
        </w:rPr>
        <w:t xml:space="preserve"> ב-</w:t>
      </w:r>
      <w:r w:rsidR="006F6A47" w:rsidRPr="00B07E22">
        <w:rPr>
          <w:rFonts w:asciiTheme="minorBidi" w:hAnsiTheme="minorBidi"/>
          <w:lang w:val="en-US"/>
        </w:rPr>
        <w:t>RUDP</w:t>
      </w:r>
      <w:r w:rsidR="006F6A47" w:rsidRPr="00B07E22">
        <w:rPr>
          <w:rFonts w:asciiTheme="minorBidi" w:hAnsiTheme="minorBidi"/>
          <w:rtl/>
          <w:lang w:val="en-US"/>
        </w:rPr>
        <w:t>, יתכן ש</w:t>
      </w:r>
      <w:r w:rsidR="00FB3F2C" w:rsidRPr="00B07E22">
        <w:rPr>
          <w:rFonts w:asciiTheme="minorBidi" w:hAnsiTheme="minorBidi"/>
          <w:rtl/>
          <w:lang w:val="en-US"/>
        </w:rPr>
        <w:t>הקובץ ישלח במס' מקטעים אבל פונקציית ה-</w:t>
      </w:r>
      <w:r w:rsidR="00FB3F2C" w:rsidRPr="00B07E22">
        <w:rPr>
          <w:rFonts w:asciiTheme="minorBidi" w:hAnsiTheme="minorBidi"/>
          <w:lang w:val="en-US"/>
        </w:rPr>
        <w:t>rudp_recv</w:t>
      </w:r>
      <w:r w:rsidR="00FB3F2C" w:rsidRPr="00B07E22">
        <w:rPr>
          <w:rFonts w:asciiTheme="minorBidi" w:hAnsiTheme="minorBidi"/>
          <w:rtl/>
          <w:lang w:val="en-US"/>
        </w:rPr>
        <w:t xml:space="preserve"> </w:t>
      </w:r>
      <w:r w:rsidR="00A91772" w:rsidRPr="00B07E22">
        <w:rPr>
          <w:rFonts w:asciiTheme="minorBidi" w:hAnsiTheme="minorBidi"/>
          <w:rtl/>
          <w:lang w:val="en-US"/>
        </w:rPr>
        <w:t>מעבירה את התוכן ל-</w:t>
      </w:r>
      <w:r w:rsidR="00A91772" w:rsidRPr="00B07E22">
        <w:rPr>
          <w:rFonts w:asciiTheme="minorBidi" w:hAnsiTheme="minorBidi"/>
          <w:lang w:val="en-US"/>
        </w:rPr>
        <w:t>buffer</w:t>
      </w:r>
      <w:r w:rsidR="00A91772" w:rsidRPr="00B07E22">
        <w:rPr>
          <w:rFonts w:asciiTheme="minorBidi" w:hAnsiTheme="minorBidi"/>
          <w:rtl/>
          <w:lang w:val="en-US"/>
        </w:rPr>
        <w:t xml:space="preserve"> רק כאשר כל התוכן התקבל (מס' הבייטים שהתקבלו שווה ל</w:t>
      </w:r>
      <w:r w:rsidR="00C61F59" w:rsidRPr="00B07E22">
        <w:rPr>
          <w:rFonts w:asciiTheme="minorBidi" w:hAnsiTheme="minorBidi"/>
          <w:rtl/>
          <w:lang w:val="en-US"/>
        </w:rPr>
        <w:t>גודל הקובץ).</w:t>
      </w:r>
      <w:r w:rsidR="000D4681" w:rsidRPr="00B07E22">
        <w:rPr>
          <w:rFonts w:asciiTheme="minorBidi" w:hAnsiTheme="minorBidi"/>
          <w:rtl/>
          <w:lang w:val="en-US"/>
        </w:rPr>
        <w:t xml:space="preserve"> התוכנית מאזינה </w:t>
      </w:r>
      <w:r w:rsidR="00770BAB" w:rsidRPr="00B07E22">
        <w:rPr>
          <w:rFonts w:asciiTheme="minorBidi" w:hAnsiTheme="minorBidi"/>
          <w:rtl/>
          <w:lang w:val="en-US"/>
        </w:rPr>
        <w:t>ל-</w:t>
      </w:r>
      <w:r w:rsidR="00770BAB" w:rsidRPr="00B07E22">
        <w:rPr>
          <w:rFonts w:asciiTheme="minorBidi" w:hAnsiTheme="minorBidi"/>
          <w:lang w:val="en-US"/>
        </w:rPr>
        <w:t>Sender</w:t>
      </w:r>
      <w:r w:rsidR="00770BAB" w:rsidRPr="00B07E22">
        <w:rPr>
          <w:rFonts w:asciiTheme="minorBidi" w:hAnsiTheme="minorBidi"/>
          <w:rtl/>
          <w:lang w:val="en-US"/>
        </w:rPr>
        <w:t xml:space="preserve"> עד שהוא שולח הודעת </w:t>
      </w:r>
      <w:r w:rsidR="00770BAB" w:rsidRPr="00B07E22">
        <w:rPr>
          <w:rFonts w:asciiTheme="minorBidi" w:hAnsiTheme="minorBidi"/>
          <w:lang w:val="en-US"/>
        </w:rPr>
        <w:t>FIN</w:t>
      </w:r>
      <w:r w:rsidR="00770BAB" w:rsidRPr="00B07E22">
        <w:rPr>
          <w:rFonts w:asciiTheme="minorBidi" w:hAnsiTheme="minorBidi"/>
          <w:rtl/>
          <w:lang w:val="en-US"/>
        </w:rPr>
        <w:t>.</w:t>
      </w:r>
    </w:p>
    <w:p w14:paraId="38CE98B5" w14:textId="3F4AB102" w:rsidR="00853756" w:rsidRPr="005244D4" w:rsidRDefault="006505B0" w:rsidP="005244D4">
      <w:pPr>
        <w:bidi/>
        <w:rPr>
          <w:rFonts w:asciiTheme="minorBidi" w:hAnsiTheme="minorBidi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07E22">
        <w:rPr>
          <w:rFonts w:asciiTheme="minorBidi" w:hAnsiTheme="minorBidi"/>
          <w:noProof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4DF0EA5" wp14:editId="272EC09D">
                <wp:simplePos x="0" y="0"/>
                <wp:positionH relativeFrom="margin">
                  <wp:align>left</wp:align>
                </wp:positionH>
                <wp:positionV relativeFrom="paragraph">
                  <wp:posOffset>604520</wp:posOffset>
                </wp:positionV>
                <wp:extent cx="6629400" cy="4572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6A028" w14:textId="77777777" w:rsidR="006505B0" w:rsidRPr="006505B0" w:rsidRDefault="006505B0" w:rsidP="006505B0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6505B0">
                              <w:rPr>
                                <w:rFonts w:hint="cs"/>
                                <w:rtl/>
                              </w:rPr>
                              <w:t>חשוב: לפעמים כאשר ב-</w:t>
                            </w:r>
                            <w:r w:rsidRPr="006505B0">
                              <w:rPr>
                                <w:rFonts w:hint="cs"/>
                              </w:rPr>
                              <w:t>M</w:t>
                            </w:r>
                            <w:r w:rsidRPr="006505B0">
                              <w:t>akefile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מוסיפים את ה-</w:t>
                            </w:r>
                            <w:r w:rsidRPr="006505B0">
                              <w:t>flag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505B0">
                              <w:t>-O3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שמגדיר לקומפיילר לבצע אופטימיזציה, קיימות בעיות בחישוב </w:t>
                            </w:r>
                            <w:r w:rsidRPr="006505B0">
                              <w:t>checksum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>. אם נתקלים בבעיות אפשר למחוק את ה-</w:t>
                            </w:r>
                            <w:r w:rsidRPr="006505B0">
                              <w:t>flag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או להוריד אותו לרמת אופטימיזציה נמוכה יותר.</w:t>
                            </w:r>
                          </w:p>
                          <w:p w14:paraId="727E0410" w14:textId="1F0E0F88" w:rsidR="006505B0" w:rsidRDefault="0065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F0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6pt;width:522pt;height:36pt;z-index:251650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" filled="f" strokecolor="red" strokeweight="2.25pt">
                <v:textbox>
                  <w:txbxContent>
                    <w:p w14:paraId="7976A028" w14:textId="77777777" w:rsidR="006505B0" w:rsidRPr="006505B0" w:rsidRDefault="006505B0" w:rsidP="006505B0">
                      <w:pPr>
                        <w:bidi/>
                        <w:rPr>
                          <w:rtl/>
                        </w:rPr>
                      </w:pPr>
                      <w:r w:rsidRPr="006505B0">
                        <w:rPr>
                          <w:rFonts w:hint="cs"/>
                          <w:rtl/>
                        </w:rPr>
                        <w:t>חשוב: לפעמים כאשר ב-</w:t>
                      </w:r>
                      <w:r w:rsidRPr="006505B0">
                        <w:rPr>
                          <w:rFonts w:hint="cs"/>
                        </w:rPr>
                        <w:t>M</w:t>
                      </w:r>
                      <w:r w:rsidRPr="006505B0">
                        <w:t>akefile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מוסיפים את ה-</w:t>
                      </w:r>
                      <w:r w:rsidRPr="006505B0">
                        <w:t>flag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505B0">
                        <w:t>-O3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שמגדיר לקומפיילר לבצע אופטימיזציה, קיימות בעיות בחישוב </w:t>
                      </w:r>
                      <w:r w:rsidRPr="006505B0">
                        <w:t>checksum</w:t>
                      </w:r>
                      <w:r w:rsidRPr="006505B0">
                        <w:rPr>
                          <w:rFonts w:hint="cs"/>
                          <w:rtl/>
                        </w:rPr>
                        <w:t>. אם נתקלים בבעיות אפשר למחוק את ה-</w:t>
                      </w:r>
                      <w:r w:rsidRPr="006505B0">
                        <w:t>flag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או להוריד אותו לרמת אופטימיזציה נמוכה יותר.</w:t>
                      </w:r>
                    </w:p>
                    <w:p w14:paraId="727E0410" w14:textId="1F0E0F88" w:rsidR="006505B0" w:rsidRDefault="006505B0"/>
                  </w:txbxContent>
                </v:textbox>
                <w10:wrap type="square" anchorx="margin"/>
              </v:shape>
            </w:pict>
          </mc:Fallback>
        </mc:AlternateContent>
      </w:r>
      <w:r w:rsidRPr="00B07E22">
        <w:rPr>
          <w:rFonts w:asciiTheme="minorBidi" w:hAnsiTheme="minorBidi"/>
          <w:rtl/>
          <w:lang w:val="en-US"/>
        </w:rPr>
        <w:t xml:space="preserve">כאשר תתקבל הודעת </w:t>
      </w:r>
      <w:r w:rsidRPr="00B07E22">
        <w:rPr>
          <w:rFonts w:asciiTheme="minorBidi" w:hAnsiTheme="minorBidi"/>
          <w:lang w:val="en-US"/>
        </w:rPr>
        <w:t>FIN</w:t>
      </w:r>
      <w:r w:rsidR="00770BAB" w:rsidRPr="00B07E22">
        <w:rPr>
          <w:rFonts w:asciiTheme="minorBidi" w:hAnsiTheme="minorBidi"/>
          <w:rtl/>
          <w:lang w:val="en-US"/>
        </w:rPr>
        <w:t xml:space="preserve">, </w:t>
      </w:r>
      <w:r w:rsidR="00A8487C" w:rsidRPr="00B07E22">
        <w:rPr>
          <w:rFonts w:asciiTheme="minorBidi" w:hAnsiTheme="minorBidi"/>
          <w:rtl/>
          <w:lang w:val="en-US"/>
        </w:rPr>
        <w:t>ה-</w:t>
      </w:r>
      <w:r w:rsidR="00A8487C"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יחזיר הודעת </w:t>
      </w:r>
      <w:r w:rsidRPr="00B07E22">
        <w:rPr>
          <w:rFonts w:asciiTheme="minorBidi" w:hAnsiTheme="minorBidi"/>
          <w:lang w:val="en-US"/>
        </w:rPr>
        <w:t>FIN ACK</w:t>
      </w:r>
      <w:r w:rsidRPr="00B07E22">
        <w:rPr>
          <w:rFonts w:asciiTheme="minorBidi" w:hAnsiTheme="minorBidi"/>
          <w:rtl/>
          <w:lang w:val="en-US"/>
        </w:rPr>
        <w:t xml:space="preserve"> ל-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 xml:space="preserve"> ולאחר מכן</w:t>
      </w:r>
      <w:r w:rsidR="00A8487C" w:rsidRPr="00B07E22">
        <w:rPr>
          <w:rFonts w:asciiTheme="minorBidi" w:hAnsiTheme="minorBidi"/>
          <w:rtl/>
          <w:lang w:val="en-US"/>
        </w:rPr>
        <w:t xml:space="preserve"> יסגר</w:t>
      </w:r>
      <w:r w:rsidRPr="00B07E22">
        <w:rPr>
          <w:rFonts w:asciiTheme="minorBidi" w:hAnsiTheme="minorBidi"/>
          <w:rtl/>
          <w:lang w:val="en-US"/>
        </w:rPr>
        <w:t>,</w:t>
      </w:r>
      <w:r w:rsidR="0060188B" w:rsidRPr="00B07E22">
        <w:rPr>
          <w:rFonts w:asciiTheme="minorBidi" w:hAnsiTheme="minorBidi"/>
          <w:rtl/>
          <w:lang w:val="en-US"/>
        </w:rPr>
        <w:t xml:space="preserve"> </w:t>
      </w:r>
      <w:r w:rsidR="00A8487C" w:rsidRPr="00B07E22">
        <w:rPr>
          <w:rFonts w:asciiTheme="minorBidi" w:hAnsiTheme="minorBidi"/>
          <w:rtl/>
          <w:lang w:val="en-US"/>
        </w:rPr>
        <w:t>ישחרר את הזיכרון שהוקצה במהלך התוכנית</w:t>
      </w:r>
      <w:r w:rsidR="0060188B" w:rsidRPr="00B07E22">
        <w:rPr>
          <w:rFonts w:asciiTheme="minorBidi" w:hAnsiTheme="minorBidi"/>
          <w:rtl/>
          <w:lang w:val="en-US"/>
        </w:rPr>
        <w:t xml:space="preserve"> וידפיס סטטיסטיקות.</w:t>
      </w:r>
    </w:p>
    <w:p w14:paraId="58828B38" w14:textId="623644AB" w:rsidR="00233D06" w:rsidRPr="00B07E22" w:rsidRDefault="00233D06" w:rsidP="005244D4">
      <w:pPr>
        <w:pStyle w:val="Heading2"/>
        <w:bidi/>
        <w:rPr>
          <w:rtl/>
          <w:lang w:val="en-US"/>
        </w:rPr>
      </w:pPr>
      <w:r w:rsidRPr="00B07E22">
        <w:rPr>
          <w:rtl/>
          <w:lang w:val="en-US"/>
        </w:rPr>
        <w:t xml:space="preserve">הסבר קוד </w:t>
      </w:r>
      <w:r w:rsidRPr="00B07E22">
        <w:rPr>
          <w:lang w:val="en-US"/>
        </w:rPr>
        <w:t>rudp.h</w:t>
      </w:r>
    </w:p>
    <w:p w14:paraId="0F22E8B5" w14:textId="56472303" w:rsidR="00233D06" w:rsidRPr="00B07E22" w:rsidRDefault="00CD4AF9" w:rsidP="00233D06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rudp.h</w:t>
      </w:r>
      <w:r w:rsidRPr="00B07E22">
        <w:rPr>
          <w:rFonts w:asciiTheme="minorBidi" w:hAnsiTheme="minorBidi"/>
          <w:rtl/>
          <w:lang w:val="en-US"/>
        </w:rPr>
        <w:t xml:space="preserve"> הוא קובץ </w:t>
      </w:r>
      <w:r w:rsidRPr="00B07E22">
        <w:rPr>
          <w:rFonts w:asciiTheme="minorBidi" w:hAnsiTheme="minorBidi"/>
          <w:lang w:val="en-US"/>
        </w:rPr>
        <w:t>header</w:t>
      </w:r>
      <w:r w:rsidRPr="00B07E22">
        <w:rPr>
          <w:rFonts w:asciiTheme="minorBidi" w:hAnsiTheme="minorBidi"/>
          <w:rtl/>
          <w:lang w:val="en-US"/>
        </w:rPr>
        <w:t xml:space="preserve"> שמגדיר את הפונקציות והמבנים הנדרשים לעבודה עם </w:t>
      </w:r>
      <w:r w:rsidRPr="00B07E22">
        <w:rPr>
          <w:rFonts w:asciiTheme="minorBidi" w:hAnsiTheme="minorBidi"/>
          <w:lang w:val="en-US"/>
        </w:rPr>
        <w:t>RUDP</w:t>
      </w:r>
      <w:r w:rsidRPr="00B07E22">
        <w:rPr>
          <w:rFonts w:asciiTheme="minorBidi" w:hAnsiTheme="minorBidi"/>
          <w:rtl/>
          <w:lang w:val="en-US"/>
        </w:rPr>
        <w:t>.</w:t>
      </w:r>
    </w:p>
    <w:p w14:paraId="4D9363D5" w14:textId="02ECE205" w:rsidR="003A1330" w:rsidRPr="00B07E22" w:rsidRDefault="00C62765" w:rsidP="003A1330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ראשית נגדיר את המבנים המייצגים את כל אחד מסוגי ה-</w:t>
      </w:r>
      <w:r w:rsidRPr="00B07E22">
        <w:rPr>
          <w:rFonts w:asciiTheme="minorBidi" w:hAnsiTheme="minorBidi"/>
          <w:lang w:val="en-US"/>
        </w:rPr>
        <w:t>socket</w:t>
      </w:r>
      <w:r w:rsidR="006B12DB" w:rsidRPr="00B07E22">
        <w:rPr>
          <w:rFonts w:asciiTheme="minorBidi" w:hAnsiTheme="minorBidi"/>
          <w:rtl/>
          <w:lang w:val="en-US"/>
        </w:rPr>
        <w:t>:</w:t>
      </w:r>
    </w:p>
    <w:p w14:paraId="38F8BE09" w14:textId="7A556A0E" w:rsidR="006B12DB" w:rsidRPr="00B07E22" w:rsidRDefault="006B12DB" w:rsidP="006B12DB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</w:rPr>
        <w:drawing>
          <wp:anchor distT="0" distB="0" distL="114300" distR="114300" simplePos="0" relativeHeight="251667968" behindDoc="0" locked="0" layoutInCell="1" allowOverlap="1" wp14:anchorId="55036C76" wp14:editId="554EF7B0">
            <wp:simplePos x="0" y="0"/>
            <wp:positionH relativeFrom="column">
              <wp:posOffset>2962910</wp:posOffset>
            </wp:positionH>
            <wp:positionV relativeFrom="paragraph">
              <wp:posOffset>1270</wp:posOffset>
            </wp:positionV>
            <wp:extent cx="3681730" cy="2880995"/>
            <wp:effectExtent l="0" t="0" r="0" b="0"/>
            <wp:wrapSquare wrapText="bothSides"/>
            <wp:docPr id="192739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9513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47C" w:rsidRPr="00B07E22">
        <w:rPr>
          <w:rFonts w:asciiTheme="minorBidi" w:hAnsiTheme="minorBidi"/>
          <w:rtl/>
          <w:lang w:val="en-US"/>
        </w:rPr>
        <w:t>יש לנו מבנה לכל אחד מסוגי הסוקטים מכיוון שכל פונקציה (שנראה בהמשך) בנויה לפעול רק על אחד מהם.</w:t>
      </w:r>
    </w:p>
    <w:p w14:paraId="3BDABBA7" w14:textId="16B2D3A9" w:rsidR="00297479" w:rsidRPr="00B07E22" w:rsidRDefault="00297479" w:rsidP="0029747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יחד עם זאת, המבנה עצמו זהה –</w:t>
      </w:r>
    </w:p>
    <w:p w14:paraId="189EDE2D" w14:textId="05D91630" w:rsidR="00297479" w:rsidRPr="00B07E22" w:rsidRDefault="00297479" w:rsidP="0029747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int sock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6700C8" w:rsidRPr="00B07E22">
        <w:rPr>
          <w:rFonts w:asciiTheme="minorBidi" w:hAnsiTheme="minorBidi"/>
          <w:rtl/>
          <w:lang w:val="en-US"/>
        </w:rPr>
        <w:t>–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6700C8" w:rsidRPr="00B07E22">
        <w:rPr>
          <w:rFonts w:asciiTheme="minorBidi" w:hAnsiTheme="minorBidi"/>
          <w:rtl/>
          <w:lang w:val="en-US"/>
        </w:rPr>
        <w:t>מזהה של ה-</w:t>
      </w:r>
      <w:r w:rsidR="006700C8" w:rsidRPr="00B07E22">
        <w:rPr>
          <w:rFonts w:asciiTheme="minorBidi" w:hAnsiTheme="minorBidi"/>
          <w:lang w:val="en-US"/>
        </w:rPr>
        <w:t>UDP socket</w:t>
      </w:r>
      <w:r w:rsidR="006700C8" w:rsidRPr="00B07E22">
        <w:rPr>
          <w:rFonts w:asciiTheme="minorBidi" w:hAnsiTheme="minorBidi"/>
          <w:rtl/>
          <w:lang w:val="en-US"/>
        </w:rPr>
        <w:t xml:space="preserve"> עליו מתלבש ה-</w:t>
      </w:r>
      <w:r w:rsidR="006700C8" w:rsidRPr="00B07E22">
        <w:rPr>
          <w:rFonts w:asciiTheme="minorBidi" w:hAnsiTheme="minorBidi"/>
          <w:lang w:val="en-US"/>
        </w:rPr>
        <w:t>RUDP socket</w:t>
      </w:r>
      <w:r w:rsidR="006700C8" w:rsidRPr="00B07E22">
        <w:rPr>
          <w:rFonts w:asciiTheme="minorBidi" w:hAnsiTheme="minorBidi"/>
          <w:rtl/>
          <w:lang w:val="en-US"/>
        </w:rPr>
        <w:t>.</w:t>
      </w:r>
    </w:p>
    <w:p w14:paraId="2B4B442F" w14:textId="5021AFEF" w:rsidR="006700C8" w:rsidRPr="00B07E22" w:rsidRDefault="006700C8" w:rsidP="006700C8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sockaddr peer_address</w:t>
      </w:r>
      <w:r w:rsidRPr="00B07E22">
        <w:rPr>
          <w:rFonts w:asciiTheme="minorBidi" w:hAnsiTheme="minorBidi"/>
          <w:rtl/>
          <w:lang w:val="en-US"/>
        </w:rPr>
        <w:t xml:space="preserve"> – מבנה המכיל את כתובת ה-</w:t>
      </w:r>
      <w:r w:rsidRPr="00B07E22">
        <w:rPr>
          <w:rFonts w:asciiTheme="minorBidi" w:hAnsiTheme="minorBidi"/>
          <w:lang w:val="en-US"/>
        </w:rPr>
        <w:t>peer</w:t>
      </w:r>
      <w:r w:rsidRPr="00B07E22">
        <w:rPr>
          <w:rFonts w:asciiTheme="minorBidi" w:hAnsiTheme="minorBidi"/>
          <w:rtl/>
          <w:lang w:val="en-US"/>
        </w:rPr>
        <w:t xml:space="preserve"> איתו נתקשר</w:t>
      </w:r>
      <w:r w:rsidR="003E1B23" w:rsidRPr="00B07E22">
        <w:rPr>
          <w:rFonts w:asciiTheme="minorBidi" w:hAnsiTheme="minorBidi"/>
          <w:rtl/>
          <w:lang w:val="en-US"/>
        </w:rPr>
        <w:t>.</w:t>
      </w:r>
    </w:p>
    <w:p w14:paraId="57B6DBA6" w14:textId="13F11F92" w:rsidR="006B12DB" w:rsidRPr="00B07E22" w:rsidRDefault="003E1B23" w:rsidP="003E1B2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socklen_t peer_address_size</w:t>
      </w:r>
      <w:r w:rsidRPr="00B07E22">
        <w:rPr>
          <w:rFonts w:asciiTheme="minorBidi" w:hAnsiTheme="minorBidi"/>
          <w:rtl/>
          <w:lang w:val="en-US"/>
        </w:rPr>
        <w:t xml:space="preserve"> – אורך השדה </w:t>
      </w:r>
      <w:r w:rsidRPr="00B07E22">
        <w:rPr>
          <w:rFonts w:asciiTheme="minorBidi" w:hAnsiTheme="minorBidi"/>
          <w:lang w:val="en-US"/>
        </w:rPr>
        <w:t>peer_address</w:t>
      </w:r>
      <w:r w:rsidRPr="00B07E22">
        <w:rPr>
          <w:rFonts w:asciiTheme="minorBidi" w:hAnsiTheme="minorBidi"/>
          <w:rtl/>
          <w:lang w:val="en-US"/>
        </w:rPr>
        <w:t xml:space="preserve"> – נדרש עבור פונקציות של </w:t>
      </w:r>
      <w:r w:rsidRPr="00B07E22">
        <w:rPr>
          <w:rFonts w:asciiTheme="minorBidi" w:hAnsiTheme="minorBidi"/>
          <w:lang w:val="en-US"/>
        </w:rPr>
        <w:t>UDP</w:t>
      </w:r>
      <w:r w:rsidRPr="00B07E22">
        <w:rPr>
          <w:rFonts w:asciiTheme="minorBidi" w:hAnsiTheme="minorBidi"/>
          <w:rtl/>
          <w:lang w:val="en-US"/>
        </w:rPr>
        <w:t>.</w:t>
      </w:r>
    </w:p>
    <w:p w14:paraId="5408A919" w14:textId="77777777" w:rsidR="006B12DB" w:rsidRPr="00B07E22" w:rsidRDefault="006B12DB" w:rsidP="006B12DB">
      <w:pPr>
        <w:bidi/>
        <w:rPr>
          <w:rFonts w:asciiTheme="minorBidi" w:hAnsiTheme="minorBidi"/>
          <w:rtl/>
          <w:lang w:val="en-US"/>
        </w:rPr>
      </w:pPr>
    </w:p>
    <w:p w14:paraId="5C22A65F" w14:textId="77777777" w:rsidR="006B12DB" w:rsidRPr="00B07E22" w:rsidRDefault="006B12DB" w:rsidP="006B12DB">
      <w:pPr>
        <w:bidi/>
        <w:rPr>
          <w:rFonts w:asciiTheme="minorBidi" w:hAnsiTheme="minorBidi"/>
          <w:rtl/>
          <w:lang w:val="en-US"/>
        </w:rPr>
      </w:pPr>
    </w:p>
    <w:p w14:paraId="42617B0D" w14:textId="77777777" w:rsidR="006B12DB" w:rsidRPr="00B07E22" w:rsidRDefault="006B12DB" w:rsidP="006B12DB">
      <w:pPr>
        <w:bidi/>
        <w:rPr>
          <w:rFonts w:asciiTheme="minorBidi" w:hAnsiTheme="minorBidi"/>
          <w:rtl/>
          <w:lang w:val="en-US"/>
        </w:rPr>
      </w:pPr>
    </w:p>
    <w:p w14:paraId="64FF5E95" w14:textId="01E6DEF9" w:rsidR="003E1B23" w:rsidRPr="00B07E22" w:rsidRDefault="00A76FBB" w:rsidP="003E1B2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330A38F8" wp14:editId="14EA69AB">
            <wp:simplePos x="0" y="0"/>
            <wp:positionH relativeFrom="column">
              <wp:posOffset>3132455</wp:posOffset>
            </wp:positionH>
            <wp:positionV relativeFrom="paragraph">
              <wp:posOffset>0</wp:posOffset>
            </wp:positionV>
            <wp:extent cx="3512820" cy="1798320"/>
            <wp:effectExtent l="0" t="0" r="0" b="0"/>
            <wp:wrapSquare wrapText="bothSides"/>
            <wp:docPr id="13032148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14886" name="Picture 1" descr="A screenshot of a computer pro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 xml:space="preserve">לאחר מכן קיימות הצהרות של שתי הפונקציות לפתיחת </w:t>
      </w:r>
      <w:r w:rsidR="007924EE" w:rsidRPr="00B07E22">
        <w:rPr>
          <w:rFonts w:asciiTheme="minorBidi" w:hAnsiTheme="minorBidi"/>
          <w:rtl/>
          <w:lang w:val="en-US"/>
        </w:rPr>
        <w:t>ה-</w:t>
      </w:r>
      <w:r w:rsidR="007924EE" w:rsidRPr="00B07E22">
        <w:rPr>
          <w:rFonts w:asciiTheme="minorBidi" w:hAnsiTheme="minorBidi"/>
          <w:lang w:val="en-US"/>
        </w:rPr>
        <w:t>sockets</w:t>
      </w:r>
      <w:r w:rsidR="007924EE" w:rsidRPr="00B07E22">
        <w:rPr>
          <w:rFonts w:asciiTheme="minorBidi" w:hAnsiTheme="minorBidi"/>
          <w:rtl/>
          <w:lang w:val="en-US"/>
        </w:rPr>
        <w:t xml:space="preserve"> עם הסברים לגביהן והערות רלוונטיות.</w:t>
      </w:r>
    </w:p>
    <w:p w14:paraId="7BC6FE2F" w14:textId="7B4E9458" w:rsidR="007924EE" w:rsidRPr="00B07E22" w:rsidRDefault="007924EE" w:rsidP="007924E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ראה את מימושן בהמשך.</w:t>
      </w:r>
    </w:p>
    <w:p w14:paraId="15A1B9D6" w14:textId="77777777" w:rsidR="007924EE" w:rsidRPr="00B07E22" w:rsidRDefault="007924EE" w:rsidP="007924EE">
      <w:pPr>
        <w:bidi/>
        <w:rPr>
          <w:rFonts w:asciiTheme="minorBidi" w:hAnsiTheme="minorBidi"/>
          <w:rtl/>
          <w:lang w:val="en-US"/>
        </w:rPr>
      </w:pPr>
    </w:p>
    <w:p w14:paraId="0A1D1163" w14:textId="77777777" w:rsidR="007924EE" w:rsidRPr="00B07E22" w:rsidRDefault="007924EE" w:rsidP="007924EE">
      <w:pPr>
        <w:bidi/>
        <w:rPr>
          <w:rFonts w:asciiTheme="minorBidi" w:hAnsiTheme="minorBidi"/>
          <w:rtl/>
          <w:lang w:val="en-US"/>
        </w:rPr>
      </w:pPr>
    </w:p>
    <w:p w14:paraId="20ED920D" w14:textId="77777777" w:rsidR="007924EE" w:rsidRPr="00B07E22" w:rsidRDefault="007924EE" w:rsidP="007924EE">
      <w:pPr>
        <w:bidi/>
        <w:rPr>
          <w:rFonts w:asciiTheme="minorBidi" w:hAnsiTheme="minorBidi"/>
          <w:rtl/>
          <w:lang w:val="en-US"/>
        </w:rPr>
      </w:pPr>
    </w:p>
    <w:p w14:paraId="4C02C7AE" w14:textId="77777777" w:rsidR="007924EE" w:rsidRPr="00B07E22" w:rsidRDefault="007924EE" w:rsidP="007924EE">
      <w:pPr>
        <w:bidi/>
        <w:rPr>
          <w:rFonts w:asciiTheme="minorBidi" w:hAnsiTheme="minorBidi"/>
          <w:rtl/>
          <w:lang w:val="en-US"/>
        </w:rPr>
      </w:pPr>
    </w:p>
    <w:p w14:paraId="71637472" w14:textId="5E948236" w:rsidR="007924EE" w:rsidRPr="00B07E22" w:rsidRDefault="00C26655" w:rsidP="007924E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</w:rPr>
        <w:drawing>
          <wp:anchor distT="0" distB="0" distL="114300" distR="114300" simplePos="0" relativeHeight="251670016" behindDoc="0" locked="0" layoutInCell="1" allowOverlap="1" wp14:anchorId="68581B38" wp14:editId="1BB6DB6D">
            <wp:simplePos x="0" y="0"/>
            <wp:positionH relativeFrom="column">
              <wp:posOffset>3081655</wp:posOffset>
            </wp:positionH>
            <wp:positionV relativeFrom="paragraph">
              <wp:posOffset>0</wp:posOffset>
            </wp:positionV>
            <wp:extent cx="3563620" cy="827405"/>
            <wp:effectExtent l="0" t="0" r="0" b="0"/>
            <wp:wrapSquare wrapText="bothSides"/>
            <wp:docPr id="6229707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70717" name="Picture 1" descr="A screenshot of a computer pro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E22">
        <w:rPr>
          <w:rFonts w:asciiTheme="minorBidi" w:hAnsiTheme="minorBidi"/>
          <w:rtl/>
          <w:lang w:val="en-US"/>
        </w:rPr>
        <w:t>לאחר מכן הצהרות פונקציות הסגירה</w:t>
      </w:r>
      <w:r w:rsidR="00B822B8" w:rsidRPr="00B07E22">
        <w:rPr>
          <w:rFonts w:asciiTheme="minorBidi" w:hAnsiTheme="minorBidi"/>
          <w:rtl/>
          <w:lang w:val="en-US"/>
        </w:rPr>
        <w:t xml:space="preserve">, שימו לב שפונקציה </w:t>
      </w:r>
      <w:r w:rsidR="00B822B8" w:rsidRPr="00B07E22">
        <w:rPr>
          <w:rFonts w:asciiTheme="minorBidi" w:hAnsiTheme="minorBidi"/>
          <w:lang w:val="en-US"/>
        </w:rPr>
        <w:t>rudp_close_sender</w:t>
      </w:r>
      <w:r w:rsidR="00B822B8" w:rsidRPr="00B07E22">
        <w:rPr>
          <w:rFonts w:asciiTheme="minorBidi" w:hAnsiTheme="minorBidi"/>
          <w:rtl/>
          <w:lang w:val="en-US"/>
        </w:rPr>
        <w:t xml:space="preserve"> מבצעת את הסגירה בתקשורת (הודעות </w:t>
      </w:r>
      <w:r w:rsidR="00B822B8" w:rsidRPr="00B07E22">
        <w:rPr>
          <w:rFonts w:asciiTheme="minorBidi" w:hAnsiTheme="minorBidi"/>
          <w:lang w:val="en-US"/>
        </w:rPr>
        <w:t>FIN</w:t>
      </w:r>
      <w:r w:rsidR="00B822B8" w:rsidRPr="00B07E22">
        <w:rPr>
          <w:rFonts w:asciiTheme="minorBidi" w:hAnsiTheme="minorBidi"/>
          <w:rtl/>
          <w:lang w:val="en-US"/>
        </w:rPr>
        <w:t>).</w:t>
      </w:r>
    </w:p>
    <w:p w14:paraId="770D5FE2" w14:textId="77777777" w:rsidR="00B822B8" w:rsidRPr="00B07E22" w:rsidRDefault="00B822B8" w:rsidP="00B822B8">
      <w:pPr>
        <w:bidi/>
        <w:rPr>
          <w:rFonts w:asciiTheme="minorBidi" w:hAnsiTheme="minorBidi"/>
          <w:rtl/>
          <w:lang w:val="en-US"/>
        </w:rPr>
      </w:pPr>
    </w:p>
    <w:p w14:paraId="26435DCA" w14:textId="347386CB" w:rsidR="00B822B8" w:rsidRPr="00B07E22" w:rsidRDefault="00793C95" w:rsidP="00B822B8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</w:rPr>
        <w:drawing>
          <wp:anchor distT="0" distB="0" distL="114300" distR="114300" simplePos="0" relativeHeight="251671040" behindDoc="0" locked="0" layoutInCell="1" allowOverlap="1" wp14:anchorId="21B6982C" wp14:editId="5A29CAD5">
            <wp:simplePos x="0" y="0"/>
            <wp:positionH relativeFrom="column">
              <wp:posOffset>3132455</wp:posOffset>
            </wp:positionH>
            <wp:positionV relativeFrom="paragraph">
              <wp:posOffset>-3810</wp:posOffset>
            </wp:positionV>
            <wp:extent cx="3512820" cy="1231265"/>
            <wp:effectExtent l="0" t="0" r="0" b="6985"/>
            <wp:wrapSquare wrapText="bothSides"/>
            <wp:docPr id="84770197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01976" name="Picture 1" descr="A computer screen with text on i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E22">
        <w:rPr>
          <w:rFonts w:asciiTheme="minorBidi" w:hAnsiTheme="minorBidi"/>
          <w:rtl/>
          <w:lang w:val="en-US"/>
        </w:rPr>
        <w:t>לאחר מכן ההודעות האחראיות על התקשורת.</w:t>
      </w:r>
    </w:p>
    <w:p w14:paraId="561DD14C" w14:textId="6DE26288" w:rsidR="00793C95" w:rsidRPr="00B07E22" w:rsidRDefault="00793C95" w:rsidP="00793C9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שימו לב במיוחד לערכי ההחזרה המיוחדים של </w:t>
      </w:r>
      <w:r w:rsidRPr="00B07E22">
        <w:rPr>
          <w:rFonts w:asciiTheme="minorBidi" w:hAnsiTheme="minorBidi"/>
          <w:lang w:val="en-US"/>
        </w:rPr>
        <w:t>rudp_recv</w:t>
      </w:r>
      <w:r w:rsidRPr="00B07E22">
        <w:rPr>
          <w:rFonts w:asciiTheme="minorBidi" w:hAnsiTheme="minorBidi"/>
          <w:rtl/>
          <w:lang w:val="en-US"/>
        </w:rPr>
        <w:t>.</w:t>
      </w:r>
    </w:p>
    <w:p w14:paraId="71EE8DCA" w14:textId="77777777" w:rsidR="00793C95" w:rsidRPr="00B07E22" w:rsidRDefault="00793C95" w:rsidP="00793C95">
      <w:pPr>
        <w:bidi/>
        <w:rPr>
          <w:rFonts w:asciiTheme="minorBidi" w:hAnsiTheme="minorBidi"/>
          <w:rtl/>
          <w:lang w:val="en-US"/>
        </w:rPr>
      </w:pPr>
    </w:p>
    <w:p w14:paraId="273223B3" w14:textId="0C1DC728" w:rsidR="00793C95" w:rsidRPr="00B07E22" w:rsidRDefault="00DB0852" w:rsidP="00793C9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</w:rPr>
        <w:drawing>
          <wp:anchor distT="0" distB="0" distL="114300" distR="114300" simplePos="0" relativeHeight="251672064" behindDoc="0" locked="0" layoutInCell="1" allowOverlap="1" wp14:anchorId="5A79068E" wp14:editId="56A92C7F">
            <wp:simplePos x="0" y="0"/>
            <wp:positionH relativeFrom="column">
              <wp:posOffset>177800</wp:posOffset>
            </wp:positionH>
            <wp:positionV relativeFrom="paragraph">
              <wp:posOffset>274320</wp:posOffset>
            </wp:positionV>
            <wp:extent cx="6461125" cy="2859405"/>
            <wp:effectExtent l="0" t="0" r="0" b="0"/>
            <wp:wrapSquare wrapText="bothSides"/>
            <wp:docPr id="17595019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01940" name="Picture 1" descr="A screen shot of a computer pr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ABFAF" w14:textId="15BCEEB1" w:rsidR="004C4B0A" w:rsidRPr="00B07E22" w:rsidRDefault="004C4B0A" w:rsidP="00DB085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כעת אנחנו מגיעים להצהרה על ה-</w:t>
      </w:r>
      <w:r w:rsidRPr="00B07E22">
        <w:rPr>
          <w:rFonts w:asciiTheme="minorBidi" w:hAnsiTheme="minorBidi"/>
          <w:lang w:val="en-US"/>
        </w:rPr>
        <w:t>header</w:t>
      </w:r>
      <w:r w:rsidRPr="00B07E22">
        <w:rPr>
          <w:rFonts w:asciiTheme="minorBidi" w:hAnsiTheme="minorBidi"/>
          <w:rtl/>
          <w:lang w:val="en-US"/>
        </w:rPr>
        <w:t xml:space="preserve"> של הפרוטוקול.</w:t>
      </w:r>
    </w:p>
    <w:p w14:paraId="6814F378" w14:textId="2DA1C87E" w:rsidR="004C4B0A" w:rsidRPr="00B07E22" w:rsidRDefault="004C4B0A" w:rsidP="004C4B0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ראשית אנו מגדירים </w:t>
      </w:r>
      <w:r w:rsidRPr="00B07E22">
        <w:rPr>
          <w:rFonts w:asciiTheme="minorBidi" w:hAnsiTheme="minorBidi"/>
          <w:lang w:val="en-US"/>
        </w:rPr>
        <w:t>bit masks</w:t>
      </w:r>
      <w:r w:rsidRPr="00B07E22">
        <w:rPr>
          <w:rFonts w:asciiTheme="minorBidi" w:hAnsiTheme="minorBidi"/>
          <w:rtl/>
          <w:lang w:val="en-US"/>
        </w:rPr>
        <w:t xml:space="preserve"> לשדה </w:t>
      </w:r>
      <w:r w:rsidRPr="00B07E22">
        <w:rPr>
          <w:rFonts w:asciiTheme="minorBidi" w:hAnsiTheme="minorBidi"/>
          <w:lang w:val="en-US"/>
        </w:rPr>
        <w:t>flags</w:t>
      </w:r>
      <w:r w:rsidRPr="00B07E22">
        <w:rPr>
          <w:rFonts w:asciiTheme="minorBidi" w:hAnsiTheme="minorBidi"/>
          <w:rtl/>
          <w:lang w:val="en-US"/>
        </w:rPr>
        <w:t>.</w:t>
      </w:r>
    </w:p>
    <w:p w14:paraId="0F1A2229" w14:textId="45D9991B" w:rsidR="00323283" w:rsidRPr="00B07E22" w:rsidRDefault="001D2808" w:rsidP="00DB085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כל אחד יש משמעות מיוחדת שתוסבר בהמשך.</w:t>
      </w:r>
    </w:p>
    <w:p w14:paraId="19BE4554" w14:textId="77777777" w:rsidR="00DB0852" w:rsidRPr="00B07E22" w:rsidRDefault="00DB0852" w:rsidP="00DB0852">
      <w:pPr>
        <w:bidi/>
        <w:rPr>
          <w:rFonts w:asciiTheme="minorBidi" w:hAnsiTheme="minorBidi"/>
          <w:rtl/>
          <w:lang w:val="en-US"/>
        </w:rPr>
      </w:pPr>
    </w:p>
    <w:p w14:paraId="43ACBBC9" w14:textId="49A3C3C3" w:rsidR="001D2808" w:rsidRPr="00B07E22" w:rsidRDefault="001D2808" w:rsidP="001D2808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מכן אנחנו מגדירים את ה-</w:t>
      </w:r>
      <w:r w:rsidRPr="00B07E22">
        <w:rPr>
          <w:rFonts w:asciiTheme="minorBidi" w:hAnsiTheme="minorBidi"/>
          <w:lang w:val="en-US"/>
        </w:rPr>
        <w:t>header</w:t>
      </w:r>
      <w:r w:rsidRPr="00B07E22">
        <w:rPr>
          <w:rFonts w:asciiTheme="minorBidi" w:hAnsiTheme="minorBidi"/>
          <w:rtl/>
          <w:lang w:val="en-US"/>
        </w:rPr>
        <w:t xml:space="preserve"> עצמו</w:t>
      </w:r>
      <w:r w:rsidR="00323283" w:rsidRPr="00B07E22">
        <w:rPr>
          <w:rFonts w:asciiTheme="minorBidi" w:hAnsiTheme="minorBidi"/>
          <w:rtl/>
          <w:lang w:val="en-US"/>
        </w:rPr>
        <w:t xml:space="preserve"> – זה </w:t>
      </w:r>
      <w:r w:rsidR="00323283" w:rsidRPr="00B07E22">
        <w:rPr>
          <w:rFonts w:asciiTheme="minorBidi" w:hAnsiTheme="minorBidi"/>
          <w:lang w:val="en-US"/>
        </w:rPr>
        <w:t>header</w:t>
      </w:r>
      <w:r w:rsidR="00323283" w:rsidRPr="00B07E22">
        <w:rPr>
          <w:rFonts w:asciiTheme="minorBidi" w:hAnsiTheme="minorBidi"/>
          <w:rtl/>
          <w:lang w:val="en-US"/>
        </w:rPr>
        <w:t xml:space="preserve"> לסגמנט יחיד של </w:t>
      </w:r>
      <w:r w:rsidR="00323283" w:rsidRPr="00B07E22">
        <w:rPr>
          <w:rFonts w:asciiTheme="minorBidi" w:hAnsiTheme="minorBidi"/>
          <w:lang w:val="en-US"/>
        </w:rPr>
        <w:t>RUDP</w:t>
      </w:r>
      <w:r w:rsidRPr="00B07E22">
        <w:rPr>
          <w:rFonts w:asciiTheme="minorBidi" w:hAnsiTheme="minorBidi"/>
          <w:rtl/>
          <w:lang w:val="en-US"/>
        </w:rPr>
        <w:t>:</w:t>
      </w:r>
    </w:p>
    <w:p w14:paraId="406FD6D9" w14:textId="1DFDEB3E" w:rsidR="001D2808" w:rsidRPr="00B07E22" w:rsidRDefault="003D550B" w:rsidP="001D2808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u</w:t>
      </w:r>
      <w:r w:rsidR="001D2808" w:rsidRPr="00B07E22">
        <w:rPr>
          <w:rFonts w:asciiTheme="minorBidi" w:hAnsiTheme="minorBidi"/>
          <w:lang w:val="en-US"/>
        </w:rPr>
        <w:t>nsigned short len</w:t>
      </w:r>
      <w:r w:rsidR="001D2808" w:rsidRPr="00B07E22">
        <w:rPr>
          <w:rFonts w:asciiTheme="minorBidi" w:hAnsiTheme="minorBidi"/>
          <w:rtl/>
          <w:lang w:val="en-US"/>
        </w:rPr>
        <w:t xml:space="preserve"> </w:t>
      </w:r>
      <w:r w:rsidR="00323283" w:rsidRPr="00B07E22">
        <w:rPr>
          <w:rFonts w:asciiTheme="minorBidi" w:hAnsiTheme="minorBidi"/>
          <w:rtl/>
          <w:lang w:val="en-US"/>
        </w:rPr>
        <w:t>–</w:t>
      </w:r>
      <w:r w:rsidR="001D2808" w:rsidRPr="00B07E22">
        <w:rPr>
          <w:rFonts w:asciiTheme="minorBidi" w:hAnsiTheme="minorBidi"/>
          <w:rtl/>
          <w:lang w:val="en-US"/>
        </w:rPr>
        <w:t xml:space="preserve"> אורך</w:t>
      </w:r>
      <w:r w:rsidR="00323283" w:rsidRPr="00B07E22">
        <w:rPr>
          <w:rFonts w:asciiTheme="minorBidi" w:hAnsiTheme="minorBidi"/>
          <w:rtl/>
          <w:lang w:val="en-US"/>
        </w:rPr>
        <w:t xml:space="preserve"> ה</w:t>
      </w:r>
      <w:r w:rsidR="00A72392" w:rsidRPr="00B07E22">
        <w:rPr>
          <w:rFonts w:asciiTheme="minorBidi" w:hAnsiTheme="minorBidi"/>
          <w:rtl/>
          <w:lang w:val="en-US"/>
        </w:rPr>
        <w:t>מידע ב</w:t>
      </w:r>
      <w:r w:rsidR="00323283" w:rsidRPr="00B07E22">
        <w:rPr>
          <w:rFonts w:asciiTheme="minorBidi" w:hAnsiTheme="minorBidi"/>
          <w:rtl/>
          <w:lang w:val="en-US"/>
        </w:rPr>
        <w:t xml:space="preserve">סגמנט </w:t>
      </w:r>
      <w:r w:rsidR="00A72392" w:rsidRPr="00B07E22">
        <w:rPr>
          <w:rFonts w:asciiTheme="minorBidi" w:hAnsiTheme="minorBidi"/>
          <w:rtl/>
          <w:lang w:val="en-US"/>
        </w:rPr>
        <w:t>(</w:t>
      </w:r>
      <w:r w:rsidR="00323283" w:rsidRPr="00B07E22">
        <w:rPr>
          <w:rFonts w:asciiTheme="minorBidi" w:hAnsiTheme="minorBidi"/>
          <w:rtl/>
          <w:lang w:val="en-US"/>
        </w:rPr>
        <w:t>לא כולל ה-</w:t>
      </w:r>
      <w:r w:rsidR="00323283" w:rsidRPr="00B07E22">
        <w:rPr>
          <w:rFonts w:asciiTheme="minorBidi" w:hAnsiTheme="minorBidi"/>
          <w:lang w:val="en-US"/>
        </w:rPr>
        <w:t>header</w:t>
      </w:r>
      <w:r w:rsidR="00A72392" w:rsidRPr="00B07E22">
        <w:rPr>
          <w:rFonts w:asciiTheme="minorBidi" w:hAnsiTheme="minorBidi"/>
          <w:rtl/>
          <w:lang w:val="en-US"/>
        </w:rPr>
        <w:t>)</w:t>
      </w:r>
      <w:r w:rsidR="00323283" w:rsidRPr="00B07E22">
        <w:rPr>
          <w:rFonts w:asciiTheme="minorBidi" w:hAnsiTheme="minorBidi"/>
          <w:rtl/>
          <w:lang w:val="en-US"/>
        </w:rPr>
        <w:t>.</w:t>
      </w:r>
    </w:p>
    <w:p w14:paraId="414D761B" w14:textId="5674168E" w:rsidR="00323283" w:rsidRPr="00B07E22" w:rsidRDefault="00323283" w:rsidP="0032328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char flags</w:t>
      </w:r>
      <w:r w:rsidRPr="00B07E22">
        <w:rPr>
          <w:rFonts w:asciiTheme="minorBidi" w:hAnsiTheme="minorBidi"/>
          <w:rtl/>
          <w:lang w:val="en-US"/>
        </w:rPr>
        <w:t xml:space="preserve"> – בית אחד המכיל את הדגלים הרלוונטים</w:t>
      </w:r>
      <w:r w:rsidR="00873725" w:rsidRPr="00B07E22">
        <w:rPr>
          <w:rFonts w:asciiTheme="minorBidi" w:hAnsiTheme="minorBidi"/>
          <w:rtl/>
          <w:lang w:val="en-US"/>
        </w:rPr>
        <w:t xml:space="preserve"> לסגמנט.</w:t>
      </w:r>
    </w:p>
    <w:p w14:paraId="090E3047" w14:textId="31367C05" w:rsidR="00873725" w:rsidRPr="00B07E22" w:rsidRDefault="00873725" w:rsidP="0087372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unsigned short checksum</w:t>
      </w:r>
      <w:r w:rsidRPr="00B07E22">
        <w:rPr>
          <w:rFonts w:asciiTheme="minorBidi" w:hAnsiTheme="minorBidi"/>
          <w:rtl/>
          <w:lang w:val="en-US"/>
        </w:rPr>
        <w:t xml:space="preserve"> – שני בתים המכילים </w:t>
      </w:r>
      <w:r w:rsidRPr="00B07E22">
        <w:rPr>
          <w:rFonts w:asciiTheme="minorBidi" w:hAnsiTheme="minorBidi"/>
          <w:lang w:val="en-US"/>
        </w:rPr>
        <w:t>checksum</w:t>
      </w:r>
      <w:r w:rsidRPr="00B07E22">
        <w:rPr>
          <w:rFonts w:asciiTheme="minorBidi" w:hAnsiTheme="minorBidi"/>
          <w:rtl/>
          <w:lang w:val="en-US"/>
        </w:rPr>
        <w:t xml:space="preserve"> לסגמנט</w:t>
      </w:r>
      <w:r w:rsidR="00A72392" w:rsidRPr="00B07E22">
        <w:rPr>
          <w:rFonts w:asciiTheme="minorBidi" w:hAnsiTheme="minorBidi"/>
          <w:rtl/>
          <w:lang w:val="en-US"/>
        </w:rPr>
        <w:t>.</w:t>
      </w:r>
    </w:p>
    <w:p w14:paraId="4BAF7394" w14:textId="45AD9D46" w:rsidR="00DB0852" w:rsidRPr="00B07E22" w:rsidRDefault="00A72392" w:rsidP="00DB085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unsigned short segment_num</w:t>
      </w:r>
      <w:r w:rsidRPr="00B07E22">
        <w:rPr>
          <w:rFonts w:asciiTheme="minorBidi" w:hAnsiTheme="minorBidi"/>
          <w:rtl/>
          <w:lang w:val="en-US"/>
        </w:rPr>
        <w:t xml:space="preserve"> – מספר הסגמנט בהודעה – עבור הודעות שהתחלקו</w:t>
      </w:r>
      <w:r w:rsidR="005244D4">
        <w:rPr>
          <w:rFonts w:asciiTheme="minorBidi" w:hAnsiTheme="minorBidi" w:hint="cs"/>
          <w:rtl/>
          <w:lang w:val="en-US"/>
        </w:rPr>
        <w:t xml:space="preserve"> למס' סגמנטים</w:t>
      </w:r>
      <w:r w:rsidRPr="00B07E22">
        <w:rPr>
          <w:rFonts w:asciiTheme="minorBidi" w:hAnsiTheme="minorBidi"/>
          <w:rtl/>
          <w:lang w:val="en-US"/>
        </w:rPr>
        <w:t>.</w:t>
      </w:r>
    </w:p>
    <w:p w14:paraId="6BBC3636" w14:textId="77777777" w:rsidR="007924EE" w:rsidRDefault="007924EE" w:rsidP="007924EE">
      <w:pPr>
        <w:bidi/>
        <w:rPr>
          <w:rFonts w:asciiTheme="minorBidi" w:hAnsiTheme="minorBidi"/>
          <w:rtl/>
          <w:lang w:val="en-US"/>
        </w:rPr>
      </w:pPr>
    </w:p>
    <w:p w14:paraId="6E8FAA6B" w14:textId="77777777" w:rsidR="005244D4" w:rsidRPr="00B07E22" w:rsidRDefault="005244D4" w:rsidP="005244D4">
      <w:pPr>
        <w:bidi/>
        <w:rPr>
          <w:rFonts w:asciiTheme="minorBidi" w:hAnsiTheme="minorBidi"/>
          <w:rtl/>
          <w:lang w:val="en-US"/>
        </w:rPr>
      </w:pPr>
    </w:p>
    <w:p w14:paraId="1CBD7DD8" w14:textId="75062760" w:rsidR="0026569D" w:rsidRPr="00B07E22" w:rsidRDefault="0026569D" w:rsidP="005244D4">
      <w:pPr>
        <w:pStyle w:val="Heading2"/>
        <w:bidi/>
        <w:rPr>
          <w:rtl/>
          <w:lang w:val="en-US"/>
        </w:rPr>
      </w:pPr>
      <w:r w:rsidRPr="00B07E22">
        <w:rPr>
          <w:rtl/>
          <w:lang w:val="en-US"/>
        </w:rPr>
        <w:lastRenderedPageBreak/>
        <w:t xml:space="preserve">הסבר קוד </w:t>
      </w:r>
      <w:r w:rsidR="0060188B" w:rsidRPr="00B07E22">
        <w:rPr>
          <w:lang w:val="en-US"/>
        </w:rPr>
        <w:t>RUDP</w:t>
      </w:r>
      <w:r w:rsidR="00233D06" w:rsidRPr="00B07E22">
        <w:rPr>
          <w:lang w:val="en-US"/>
        </w:rPr>
        <w:t>_API</w:t>
      </w:r>
      <w:r w:rsidRPr="00B07E22">
        <w:rPr>
          <w:lang w:val="en-US"/>
        </w:rPr>
        <w:t>.c</w:t>
      </w:r>
    </w:p>
    <w:p w14:paraId="4A46584E" w14:textId="34D86123" w:rsidR="001979EF" w:rsidRPr="00B07E22" w:rsidRDefault="00AC553F" w:rsidP="001979E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63" behindDoc="0" locked="0" layoutInCell="1" allowOverlap="1" wp14:anchorId="4393BF67" wp14:editId="72D081A5">
            <wp:simplePos x="0" y="0"/>
            <wp:positionH relativeFrom="margin">
              <wp:posOffset>2291080</wp:posOffset>
            </wp:positionH>
            <wp:positionV relativeFrom="paragraph">
              <wp:posOffset>272415</wp:posOffset>
            </wp:positionV>
            <wp:extent cx="4345940" cy="1765935"/>
            <wp:effectExtent l="0" t="0" r="0" b="5715"/>
            <wp:wrapSquare wrapText="bothSides"/>
            <wp:docPr id="152076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6283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9EF" w:rsidRPr="00B07E22">
        <w:rPr>
          <w:rFonts w:asciiTheme="minorBidi" w:hAnsiTheme="minorBidi"/>
          <w:rtl/>
          <w:lang w:val="en-US"/>
        </w:rPr>
        <w:t xml:space="preserve">ראשית נגדיר </w:t>
      </w:r>
      <w:r w:rsidR="007616D3" w:rsidRPr="00B07E22">
        <w:rPr>
          <w:rFonts w:asciiTheme="minorBidi" w:hAnsiTheme="minorBidi"/>
          <w:rtl/>
          <w:lang w:val="en-US"/>
        </w:rPr>
        <w:t>את הקבועים שבהם נשתמש בתוכנית.</w:t>
      </w:r>
    </w:p>
    <w:p w14:paraId="394F7340" w14:textId="29F44066" w:rsidR="00F83496" w:rsidRPr="00B07E22" w:rsidRDefault="00AC553F" w:rsidP="00F83496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בנוסף להגדרת קבועים לזמני ה-</w:t>
      </w:r>
      <w:r w:rsidRPr="00B07E22">
        <w:rPr>
          <w:rFonts w:asciiTheme="minorBidi" w:hAnsiTheme="minorBidi"/>
          <w:lang w:val="en-US"/>
        </w:rPr>
        <w:t>Timeout</w:t>
      </w:r>
      <w:r w:rsidRPr="00B07E22">
        <w:rPr>
          <w:rFonts w:asciiTheme="minorBidi" w:hAnsiTheme="minorBidi"/>
          <w:rtl/>
          <w:lang w:val="en-US"/>
        </w:rPr>
        <w:t xml:space="preserve"> של הודעת ה-</w:t>
      </w:r>
      <w:r w:rsidRPr="00B07E22">
        <w:rPr>
          <w:rFonts w:asciiTheme="minorBidi" w:hAnsiTheme="minorBidi"/>
          <w:lang w:val="en-US"/>
        </w:rPr>
        <w:t>AC</w:t>
      </w:r>
      <w:r w:rsidR="00F83496" w:rsidRPr="00B07E22">
        <w:rPr>
          <w:rFonts w:asciiTheme="minorBidi" w:hAnsiTheme="minorBidi"/>
          <w:lang w:val="en-US"/>
        </w:rPr>
        <w:t>K</w:t>
      </w:r>
      <w:r w:rsidR="00F83496" w:rsidRPr="00B07E22">
        <w:rPr>
          <w:rFonts w:asciiTheme="minorBidi" w:hAnsiTheme="minorBidi"/>
          <w:rtl/>
          <w:lang w:val="en-US"/>
        </w:rPr>
        <w:t xml:space="preserve"> והודעות אחרות, הגדרנו גם את הקבועים הבאים:</w:t>
      </w:r>
    </w:p>
    <w:p w14:paraId="2BF7120A" w14:textId="367336DD" w:rsidR="005C58D7" w:rsidRPr="00B07E22" w:rsidRDefault="00F83496" w:rsidP="005C58D7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MAX_RETRIES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923E51" w:rsidRPr="00B07E22">
        <w:rPr>
          <w:rFonts w:asciiTheme="minorBidi" w:hAnsiTheme="minorBidi"/>
          <w:rtl/>
          <w:lang w:val="en-US"/>
        </w:rPr>
        <w:t>–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923E51" w:rsidRPr="00B07E22">
        <w:rPr>
          <w:rFonts w:asciiTheme="minorBidi" w:hAnsiTheme="minorBidi"/>
          <w:rtl/>
          <w:lang w:val="en-US"/>
        </w:rPr>
        <w:t xml:space="preserve">כמות הפעמים שננסה לשלוח פאקטה </w:t>
      </w:r>
      <w:r w:rsidR="00132C8A" w:rsidRPr="00B07E22">
        <w:rPr>
          <w:rFonts w:asciiTheme="minorBidi" w:hAnsiTheme="minorBidi"/>
          <w:rtl/>
          <w:lang w:val="en-US"/>
        </w:rPr>
        <w:t xml:space="preserve">במידה ולא קיבלנו </w:t>
      </w:r>
      <w:r w:rsidR="00132C8A" w:rsidRPr="00B07E22">
        <w:rPr>
          <w:rFonts w:asciiTheme="minorBidi" w:hAnsiTheme="minorBidi"/>
          <w:lang w:val="en-US"/>
        </w:rPr>
        <w:t>ACK</w:t>
      </w:r>
      <w:r w:rsidR="00132C8A" w:rsidRPr="00B07E22">
        <w:rPr>
          <w:rFonts w:asciiTheme="minorBidi" w:hAnsiTheme="minorBidi"/>
          <w:rtl/>
          <w:lang w:val="en-US"/>
        </w:rPr>
        <w:t>, לפני שנ</w:t>
      </w:r>
      <w:r w:rsidR="005C58D7" w:rsidRPr="00B07E22">
        <w:rPr>
          <w:rFonts w:asciiTheme="minorBidi" w:hAnsiTheme="minorBidi"/>
          <w:rtl/>
          <w:lang w:val="en-US"/>
        </w:rPr>
        <w:t>גדיר</w:t>
      </w:r>
      <w:r w:rsidR="00FB18E4" w:rsidRPr="00B07E22">
        <w:rPr>
          <w:rFonts w:asciiTheme="minorBidi" w:hAnsiTheme="minorBidi"/>
          <w:rtl/>
          <w:lang w:val="en-US"/>
        </w:rPr>
        <w:t xml:space="preserve"> את השליחה ככישלון</w:t>
      </w:r>
      <w:r w:rsidR="0038465C" w:rsidRPr="00B07E22">
        <w:rPr>
          <w:rFonts w:asciiTheme="minorBidi" w:hAnsiTheme="minorBidi"/>
          <w:rtl/>
          <w:lang w:val="en-US"/>
        </w:rPr>
        <w:t>.</w:t>
      </w:r>
    </w:p>
    <w:p w14:paraId="1A90BD9C" w14:textId="6866F8E2" w:rsidR="00381DE7" w:rsidRPr="00B07E22" w:rsidRDefault="0038465C" w:rsidP="00CA1E9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IP_HEADER_SIZE</w:t>
      </w:r>
      <w:r w:rsidRPr="00B07E22">
        <w:rPr>
          <w:rFonts w:asciiTheme="minorBidi" w:hAnsiTheme="minorBidi"/>
          <w:rtl/>
          <w:lang w:val="en-US"/>
        </w:rPr>
        <w:t xml:space="preserve"> – גודל </w:t>
      </w:r>
      <w:r w:rsidR="009A7DBF" w:rsidRPr="00B07E22">
        <w:rPr>
          <w:rFonts w:asciiTheme="minorBidi" w:hAnsiTheme="minorBidi"/>
          <w:rtl/>
          <w:lang w:val="en-US"/>
        </w:rPr>
        <w:t>ה-</w:t>
      </w:r>
      <w:r w:rsidR="009A7DBF" w:rsidRPr="00B07E22">
        <w:rPr>
          <w:rFonts w:asciiTheme="minorBidi" w:hAnsiTheme="minorBidi"/>
          <w:lang w:val="en-US"/>
        </w:rPr>
        <w:t>Header</w:t>
      </w:r>
      <w:r w:rsidR="009A7DBF" w:rsidRPr="00B07E22">
        <w:rPr>
          <w:rFonts w:asciiTheme="minorBidi" w:hAnsiTheme="minorBidi"/>
          <w:rtl/>
          <w:lang w:val="en-US"/>
        </w:rPr>
        <w:t xml:space="preserve"> </w:t>
      </w:r>
      <w:r w:rsidR="00381DE7" w:rsidRPr="00B07E22">
        <w:rPr>
          <w:rFonts w:asciiTheme="minorBidi" w:hAnsiTheme="minorBidi"/>
          <w:rtl/>
          <w:lang w:val="en-US"/>
        </w:rPr>
        <w:t xml:space="preserve">של </w:t>
      </w:r>
      <w:r w:rsidR="00CA1E9E" w:rsidRPr="00B07E22">
        <w:rPr>
          <w:rFonts w:asciiTheme="minorBidi" w:hAnsiTheme="minorBidi"/>
          <w:rtl/>
          <w:lang w:val="en-US"/>
        </w:rPr>
        <w:t xml:space="preserve">פאקטה שמשתמשת בפרוטוקול </w:t>
      </w:r>
      <w:r w:rsidR="00381DE7" w:rsidRPr="00B07E22">
        <w:rPr>
          <w:rFonts w:asciiTheme="minorBidi" w:hAnsiTheme="minorBidi"/>
          <w:rtl/>
          <w:lang w:val="en-US"/>
        </w:rPr>
        <w:t>ה-</w:t>
      </w:r>
      <w:r w:rsidR="00381DE7" w:rsidRPr="00B07E22">
        <w:rPr>
          <w:rFonts w:asciiTheme="minorBidi" w:hAnsiTheme="minorBidi"/>
          <w:lang w:val="en-US"/>
        </w:rPr>
        <w:t>IP</w:t>
      </w:r>
      <w:r w:rsidR="00381DE7" w:rsidRPr="00B07E22">
        <w:rPr>
          <w:rFonts w:asciiTheme="minorBidi" w:hAnsiTheme="minorBidi"/>
          <w:rtl/>
          <w:lang w:val="en-US"/>
        </w:rPr>
        <w:t>.</w:t>
      </w:r>
    </w:p>
    <w:p w14:paraId="29334CFB" w14:textId="35E28BF7" w:rsidR="00195E3B" w:rsidRPr="00B07E22" w:rsidRDefault="00195E3B" w:rsidP="00195E3B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UDP_HEADER_SIZE</w:t>
      </w:r>
      <w:r w:rsidRPr="00B07E22">
        <w:rPr>
          <w:rFonts w:asciiTheme="minorBidi" w:hAnsiTheme="minorBidi"/>
          <w:rtl/>
          <w:lang w:val="en-US"/>
        </w:rPr>
        <w:t xml:space="preserve"> – גודל ה-</w:t>
      </w:r>
      <w:r w:rsidRPr="00B07E22">
        <w:rPr>
          <w:rFonts w:asciiTheme="minorBidi" w:hAnsiTheme="minorBidi"/>
          <w:lang w:val="en-US"/>
        </w:rPr>
        <w:t>Header</w:t>
      </w:r>
      <w:r w:rsidRPr="00B07E22">
        <w:rPr>
          <w:rFonts w:asciiTheme="minorBidi" w:hAnsiTheme="minorBidi"/>
          <w:rtl/>
          <w:lang w:val="en-US"/>
        </w:rPr>
        <w:t xml:space="preserve"> של </w:t>
      </w:r>
      <w:r w:rsidR="00CA1E9E" w:rsidRPr="00B07E22">
        <w:rPr>
          <w:rFonts w:asciiTheme="minorBidi" w:hAnsiTheme="minorBidi"/>
          <w:rtl/>
          <w:lang w:val="en-US"/>
        </w:rPr>
        <w:t xml:space="preserve">פאקטת </w:t>
      </w:r>
      <w:r w:rsidR="00CA1E9E" w:rsidRPr="00B07E22">
        <w:rPr>
          <w:rFonts w:asciiTheme="minorBidi" w:hAnsiTheme="minorBidi"/>
          <w:lang w:val="en-US"/>
        </w:rPr>
        <w:t>UDP</w:t>
      </w:r>
      <w:r w:rsidR="00CA1E9E" w:rsidRPr="00B07E22">
        <w:rPr>
          <w:rFonts w:asciiTheme="minorBidi" w:hAnsiTheme="minorBidi"/>
          <w:rtl/>
          <w:lang w:val="en-US"/>
        </w:rPr>
        <w:t>.</w:t>
      </w:r>
    </w:p>
    <w:p w14:paraId="75E1618F" w14:textId="7D784A38" w:rsidR="00CA1E9E" w:rsidRPr="00B07E22" w:rsidRDefault="00CA1E9E" w:rsidP="00CA1E9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MAX_SEGMENT_SIZE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190149" w:rsidRPr="00B07E22">
        <w:rPr>
          <w:rFonts w:asciiTheme="minorBidi" w:hAnsiTheme="minorBidi"/>
          <w:rtl/>
          <w:lang w:val="en-US"/>
        </w:rPr>
        <w:t>–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190149" w:rsidRPr="00B07E22">
        <w:rPr>
          <w:rFonts w:asciiTheme="minorBidi" w:hAnsiTheme="minorBidi"/>
          <w:rtl/>
          <w:lang w:val="en-US"/>
        </w:rPr>
        <w:t>הגודל המקסימלי של פאקטה יחידה הוא</w:t>
      </w:r>
      <w:r w:rsidR="00DB04B7" w:rsidRPr="00B07E22">
        <w:rPr>
          <w:rFonts w:asciiTheme="minorBidi" w:hAnsiTheme="minorBidi"/>
          <w:rtl/>
          <w:lang w:val="en-US"/>
        </w:rPr>
        <w:t>:</w:t>
      </w:r>
      <w:r w:rsidR="00190149" w:rsidRPr="00B07E22">
        <w:rPr>
          <w:rFonts w:asciiTheme="minorBidi" w:hAnsiTheme="minorBidi"/>
          <w:rtl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-1-I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  <m:r>
          <w:rPr>
            <w:rFonts w:ascii="Cambria Math" w:hAnsi="Cambria Math"/>
            <w:lang w:val="en-US"/>
          </w:rPr>
          <m:t>-U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  <m:r>
          <w:rPr>
            <w:rFonts w:ascii="Cambria Math" w:hAnsi="Cambria Math"/>
            <w:lang w:val="en-US"/>
          </w:rPr>
          <m:t>-RU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</m:oMath>
    </w:p>
    <w:p w14:paraId="77F3F1AA" w14:textId="72AF9E54" w:rsidR="009F53A6" w:rsidRPr="00B07E22" w:rsidRDefault="00854DDC" w:rsidP="00191B5D">
      <w:pPr>
        <w:bidi/>
        <w:ind w:left="2160"/>
        <w:rPr>
          <w:rFonts w:asciiTheme="minorBidi" w:eastAsiaTheme="minorEastAsia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שכן, </w:t>
      </w:r>
      <w:r w:rsidR="00F56A8E" w:rsidRPr="00B07E22">
        <w:rPr>
          <w:rFonts w:asciiTheme="minorBidi" w:hAnsiTheme="minorBidi"/>
          <w:rtl/>
          <w:lang w:val="en-US"/>
        </w:rPr>
        <w:t>שדה ה-</w:t>
      </w:r>
      <w:r w:rsidR="006D7226" w:rsidRPr="00B07E22">
        <w:rPr>
          <w:rFonts w:asciiTheme="minorBidi" w:hAnsiTheme="minorBidi"/>
          <w:lang w:val="en-US"/>
        </w:rPr>
        <w:t>length</w:t>
      </w:r>
      <w:r w:rsidR="006D7226" w:rsidRPr="00B07E22">
        <w:rPr>
          <w:rFonts w:asciiTheme="minorBidi" w:hAnsiTheme="minorBidi"/>
          <w:rtl/>
          <w:lang w:val="en-US"/>
        </w:rPr>
        <w:t xml:space="preserve"> ב-</w:t>
      </w:r>
      <w:r w:rsidR="006D7226" w:rsidRPr="00B07E22">
        <w:rPr>
          <w:rFonts w:asciiTheme="minorBidi" w:hAnsiTheme="minorBidi"/>
          <w:lang w:val="en-US"/>
        </w:rPr>
        <w:t>header</w:t>
      </w:r>
      <w:r w:rsidR="006D7226" w:rsidRPr="00B07E22">
        <w:rPr>
          <w:rFonts w:asciiTheme="minorBidi" w:hAnsiTheme="minorBidi"/>
          <w:rtl/>
          <w:lang w:val="en-US"/>
        </w:rPr>
        <w:t xml:space="preserve"> של ה-</w:t>
      </w:r>
      <w:r w:rsidR="001208AA" w:rsidRPr="00B07E22">
        <w:rPr>
          <w:rFonts w:asciiTheme="minorBidi" w:hAnsiTheme="minorBidi"/>
          <w:lang w:val="en-US"/>
        </w:rPr>
        <w:t>IP</w:t>
      </w:r>
      <w:r w:rsidR="00EA799D" w:rsidRPr="00B07E22">
        <w:rPr>
          <w:rFonts w:asciiTheme="minorBidi" w:hAnsiTheme="minorBidi"/>
          <w:lang w:val="en-US"/>
        </w:rPr>
        <w:t>v4</w:t>
      </w:r>
      <w:r w:rsidR="006D7226" w:rsidRPr="00B07E22">
        <w:rPr>
          <w:rFonts w:asciiTheme="minorBidi" w:hAnsiTheme="minorBidi"/>
          <w:rtl/>
          <w:lang w:val="en-US"/>
        </w:rPr>
        <w:t xml:space="preserve"> הוא באורך 16 ביטים, כך ש</w:t>
      </w:r>
      <w:r w:rsidR="00F5508B" w:rsidRPr="00B07E22">
        <w:rPr>
          <w:rFonts w:asciiTheme="minorBidi" w:hAnsiTheme="minorBidi"/>
          <w:rtl/>
          <w:lang w:val="en-US"/>
        </w:rPr>
        <w:t xml:space="preserve">האורך המקסימלי </w:t>
      </w:r>
      <w:r w:rsidR="00191B5D" w:rsidRPr="00B07E22">
        <w:rPr>
          <w:rFonts w:asciiTheme="minorBidi" w:hAnsiTheme="minorBidi"/>
          <w:rtl/>
          <w:lang w:val="en-US"/>
        </w:rPr>
        <w:t xml:space="preserve">של פאקטה יחידה הוא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  <w:r w:rsidR="00191B5D" w:rsidRPr="00B07E22">
        <w:rPr>
          <w:rFonts w:asciiTheme="minorBidi" w:eastAsiaTheme="minorEastAsia" w:hAnsiTheme="minorBidi"/>
          <w:rtl/>
          <w:lang w:val="en-US"/>
        </w:rPr>
        <w:t>.</w:t>
      </w:r>
    </w:p>
    <w:p w14:paraId="44054CEF" w14:textId="4A866DCA" w:rsidR="00191B5D" w:rsidRPr="00B07E22" w:rsidRDefault="004F7505" w:rsidP="00191B5D">
      <w:pPr>
        <w:bidi/>
        <w:ind w:left="2160"/>
        <w:rPr>
          <w:rFonts w:asciiTheme="minorBidi" w:eastAsiaTheme="minorEastAsia" w:hAnsiTheme="minorBidi"/>
          <w:rtl/>
          <w:lang w:val="en-US"/>
        </w:rPr>
      </w:pPr>
      <w:r w:rsidRPr="00B07E22">
        <w:rPr>
          <w:rFonts w:asciiTheme="minorBidi" w:eastAsiaTheme="minorEastAsia" w:hAnsiTheme="minorBidi"/>
          <w:rtl/>
          <w:lang w:val="en-US"/>
        </w:rPr>
        <w:t>מתוך מס' זה, נוריד את כל ה-</w:t>
      </w:r>
      <w:r w:rsidRPr="00B07E22">
        <w:rPr>
          <w:rFonts w:asciiTheme="minorBidi" w:eastAsiaTheme="minorEastAsia" w:hAnsiTheme="minorBidi"/>
          <w:lang w:val="en-US"/>
        </w:rPr>
        <w:t>Header</w:t>
      </w:r>
      <w:r w:rsidRPr="00B07E22">
        <w:rPr>
          <w:rFonts w:asciiTheme="minorBidi" w:eastAsiaTheme="minorEastAsia" w:hAnsiTheme="minorBidi"/>
          <w:rtl/>
          <w:lang w:val="en-US"/>
        </w:rPr>
        <w:t>ים שאנו מוסיפים להודעה – שתופסים מ</w:t>
      </w:r>
      <w:r w:rsidR="003826E9" w:rsidRPr="00B07E22">
        <w:rPr>
          <w:rFonts w:asciiTheme="minorBidi" w:eastAsiaTheme="minorEastAsia" w:hAnsiTheme="minorBidi"/>
          <w:rtl/>
          <w:lang w:val="en-US"/>
        </w:rPr>
        <w:t xml:space="preserve">קום באורך ההודעה: </w:t>
      </w:r>
      <w:r w:rsidR="003826E9" w:rsidRPr="00B07E22">
        <w:rPr>
          <w:rFonts w:asciiTheme="minorBidi" w:eastAsiaTheme="minorEastAsia" w:hAnsiTheme="minorBidi"/>
          <w:lang w:val="en-US"/>
        </w:rPr>
        <w:t>IP Header, UDP Header, RUDP Header</w:t>
      </w:r>
      <w:r w:rsidR="003826E9" w:rsidRPr="00B07E22">
        <w:rPr>
          <w:rFonts w:asciiTheme="minorBidi" w:eastAsiaTheme="minorEastAsia" w:hAnsiTheme="minorBidi"/>
          <w:rtl/>
          <w:lang w:val="en-US"/>
        </w:rPr>
        <w:t>.</w:t>
      </w:r>
      <w:r w:rsidR="006B123A" w:rsidRPr="00B07E22">
        <w:rPr>
          <w:rFonts w:asciiTheme="minorBidi" w:eastAsiaTheme="minorEastAsia" w:hAnsiTheme="minorBidi"/>
          <w:rtl/>
          <w:lang w:val="en-US"/>
        </w:rPr>
        <w:t xml:space="preserve"> שכן, </w:t>
      </w:r>
      <w:r w:rsidR="006B123A" w:rsidRPr="00B07E22">
        <w:rPr>
          <w:rFonts w:asciiTheme="minorBidi" w:eastAsiaTheme="minorEastAsia" w:hAnsiTheme="minorBidi"/>
          <w:lang w:val="en-US"/>
        </w:rPr>
        <w:t>RUDP</w:t>
      </w:r>
      <w:r w:rsidR="006B123A" w:rsidRPr="00B07E22">
        <w:rPr>
          <w:rFonts w:asciiTheme="minorBidi" w:eastAsiaTheme="minorEastAsia" w:hAnsiTheme="minorBidi"/>
          <w:rtl/>
          <w:lang w:val="en-US"/>
        </w:rPr>
        <w:t xml:space="preserve"> משתמש בפרוטוקולי </w:t>
      </w:r>
      <w:r w:rsidR="006B123A" w:rsidRPr="00B07E22">
        <w:rPr>
          <w:rFonts w:asciiTheme="minorBidi" w:eastAsiaTheme="minorEastAsia" w:hAnsiTheme="minorBidi"/>
          <w:lang w:val="en-US"/>
        </w:rPr>
        <w:t>IP</w:t>
      </w:r>
      <w:r w:rsidR="006B123A" w:rsidRPr="00B07E22">
        <w:rPr>
          <w:rFonts w:asciiTheme="minorBidi" w:eastAsiaTheme="minorEastAsia" w:hAnsiTheme="minorBidi"/>
          <w:rtl/>
          <w:lang w:val="en-US"/>
        </w:rPr>
        <w:t xml:space="preserve"> ו-</w:t>
      </w:r>
      <w:r w:rsidR="006B123A" w:rsidRPr="00B07E22">
        <w:rPr>
          <w:rFonts w:asciiTheme="minorBidi" w:eastAsiaTheme="minorEastAsia" w:hAnsiTheme="minorBidi"/>
          <w:lang w:val="en-US"/>
        </w:rPr>
        <w:t>UDP</w:t>
      </w:r>
      <w:r w:rsidR="006B123A" w:rsidRPr="00B07E22">
        <w:rPr>
          <w:rFonts w:asciiTheme="minorBidi" w:eastAsiaTheme="minorEastAsia" w:hAnsiTheme="minorBidi"/>
          <w:rtl/>
          <w:lang w:val="en-US"/>
        </w:rPr>
        <w:t xml:space="preserve"> ועליהם מוסיף </w:t>
      </w:r>
      <w:r w:rsidR="006B123A" w:rsidRPr="00B07E22">
        <w:rPr>
          <w:rFonts w:asciiTheme="minorBidi" w:eastAsiaTheme="minorEastAsia" w:hAnsiTheme="minorBidi"/>
          <w:lang w:val="en-US"/>
        </w:rPr>
        <w:t>Header</w:t>
      </w:r>
      <w:r w:rsidR="006B123A" w:rsidRPr="00B07E22">
        <w:rPr>
          <w:rFonts w:asciiTheme="minorBidi" w:eastAsiaTheme="minorEastAsia" w:hAnsiTheme="minorBidi"/>
          <w:rtl/>
          <w:lang w:val="en-US"/>
        </w:rPr>
        <w:t xml:space="preserve"> חדש מעצמו.</w:t>
      </w:r>
    </w:p>
    <w:p w14:paraId="437BD8E9" w14:textId="01F1E4B5" w:rsidR="003F05A2" w:rsidRPr="00B07E22" w:rsidRDefault="003F05A2" w:rsidP="003F05A2">
      <w:pPr>
        <w:bidi/>
        <w:rPr>
          <w:rFonts w:asciiTheme="minorBidi" w:eastAsiaTheme="minorEastAsia" w:hAnsiTheme="minorBidi"/>
          <w:rtl/>
          <w:lang w:val="en-US"/>
        </w:rPr>
      </w:pPr>
      <w:r w:rsidRPr="00B07E22">
        <w:rPr>
          <w:rFonts w:asciiTheme="minorBidi" w:eastAsiaTheme="minorEastAsia" w:hAnsiTheme="minorBidi"/>
          <w:rtl/>
          <w:lang w:val="en-US"/>
        </w:rPr>
        <w:t xml:space="preserve">בנוסף </w:t>
      </w:r>
      <w:r w:rsidR="00EA799D" w:rsidRPr="00B07E22">
        <w:rPr>
          <w:rFonts w:asciiTheme="minorBidi" w:eastAsiaTheme="minorEastAsia" w:hAnsiTheme="minorBidi"/>
          <w:rtl/>
          <w:lang w:val="en-US"/>
        </w:rPr>
        <w:t xml:space="preserve">הוספנו 2 הגדרות להודעות </w:t>
      </w:r>
      <w:r w:rsidR="00EA799D" w:rsidRPr="00B07E22">
        <w:rPr>
          <w:rFonts w:asciiTheme="minorBidi" w:eastAsiaTheme="minorEastAsia" w:hAnsiTheme="minorBidi"/>
          <w:lang w:val="en-US"/>
        </w:rPr>
        <w:t>debug</w:t>
      </w:r>
      <w:r w:rsidR="00EA799D" w:rsidRPr="00B07E22">
        <w:rPr>
          <w:rFonts w:asciiTheme="minorBidi" w:eastAsiaTheme="minorEastAsia" w:hAnsiTheme="minorBidi"/>
          <w:rtl/>
          <w:lang w:val="en-US"/>
        </w:rPr>
        <w:t xml:space="preserve"> – </w:t>
      </w:r>
      <w:r w:rsidR="00EA799D" w:rsidRPr="00B07E22">
        <w:rPr>
          <w:rFonts w:asciiTheme="minorBidi" w:eastAsiaTheme="minorEastAsia" w:hAnsiTheme="minorBidi"/>
          <w:lang w:val="en-US"/>
        </w:rPr>
        <w:t>DEBUG</w:t>
      </w:r>
      <w:r w:rsidR="00EA799D" w:rsidRPr="00B07E22">
        <w:rPr>
          <w:rFonts w:asciiTheme="minorBidi" w:eastAsiaTheme="minorEastAsia" w:hAnsiTheme="minorBidi"/>
          <w:rtl/>
          <w:lang w:val="en-US"/>
        </w:rPr>
        <w:t xml:space="preserve"> להודעות כלליות ו-</w:t>
      </w:r>
      <w:r w:rsidR="00EA799D" w:rsidRPr="00B07E22">
        <w:rPr>
          <w:rFonts w:asciiTheme="minorBidi" w:eastAsiaTheme="minorEastAsia" w:hAnsiTheme="minorBidi"/>
          <w:lang w:val="en-US"/>
        </w:rPr>
        <w:t>CHECKSUM_DEBUG</w:t>
      </w:r>
      <w:r w:rsidR="00EA799D" w:rsidRPr="00B07E22">
        <w:rPr>
          <w:rFonts w:asciiTheme="minorBidi" w:eastAsiaTheme="minorEastAsia" w:hAnsiTheme="minorBidi"/>
          <w:rtl/>
          <w:lang w:val="en-US"/>
        </w:rPr>
        <w:t xml:space="preserve"> להודעות בנושא </w:t>
      </w:r>
      <w:r w:rsidR="00EA799D" w:rsidRPr="00B07E22">
        <w:rPr>
          <w:rFonts w:asciiTheme="minorBidi" w:eastAsiaTheme="minorEastAsia" w:hAnsiTheme="minorBidi"/>
          <w:lang w:val="en-US"/>
        </w:rPr>
        <w:t>checksum</w:t>
      </w:r>
      <w:r w:rsidR="00EA799D" w:rsidRPr="00B07E22">
        <w:rPr>
          <w:rFonts w:asciiTheme="minorBidi" w:eastAsiaTheme="minorEastAsia" w:hAnsiTheme="minorBidi"/>
          <w:rtl/>
          <w:lang w:val="en-US"/>
        </w:rPr>
        <w:t>.</w:t>
      </w:r>
    </w:p>
    <w:p w14:paraId="76F941E2" w14:textId="4A7CA7BF" w:rsidR="006B123A" w:rsidRPr="00B07E22" w:rsidRDefault="009C0ADC" w:rsidP="006B123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64" behindDoc="0" locked="0" layoutInCell="1" allowOverlap="1" wp14:anchorId="5548BDB2" wp14:editId="78207D66">
            <wp:simplePos x="0" y="0"/>
            <wp:positionH relativeFrom="column">
              <wp:posOffset>2053167</wp:posOffset>
            </wp:positionH>
            <wp:positionV relativeFrom="paragraph">
              <wp:posOffset>0</wp:posOffset>
            </wp:positionV>
            <wp:extent cx="4590318" cy="3479800"/>
            <wp:effectExtent l="0" t="0" r="1270" b="6350"/>
            <wp:wrapSquare wrapText="bothSides"/>
            <wp:docPr id="61741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18982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18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פונקציית חישוב ה-</w:t>
      </w:r>
      <w:r w:rsidRPr="00B07E22">
        <w:rPr>
          <w:rFonts w:asciiTheme="minorBidi" w:hAnsiTheme="minorBidi"/>
          <w:lang w:val="en-US"/>
        </w:rPr>
        <w:t>Checksum</w:t>
      </w:r>
      <w:r w:rsidRPr="00B07E22">
        <w:rPr>
          <w:rFonts w:asciiTheme="minorBidi" w:hAnsiTheme="minorBidi"/>
          <w:rtl/>
          <w:lang w:val="en-US"/>
        </w:rPr>
        <w:t>.</w:t>
      </w:r>
    </w:p>
    <w:p w14:paraId="3F51BF35" w14:textId="234F9788" w:rsidR="009C0ADC" w:rsidRPr="00B07E22" w:rsidRDefault="00C41D0F" w:rsidP="009C0ADC">
      <w:pPr>
        <w:bidi/>
        <w:rPr>
          <w:rFonts w:asciiTheme="minorBidi" w:hAnsiTheme="minorBidi"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פונקציה </w:t>
      </w:r>
      <w:r w:rsidR="00EB6225" w:rsidRPr="00B07E22">
        <w:rPr>
          <w:rFonts w:asciiTheme="minorBidi" w:hAnsiTheme="minorBidi"/>
          <w:rtl/>
          <w:lang w:val="en-US"/>
        </w:rPr>
        <w:t xml:space="preserve">מבצעת חישוב של </w:t>
      </w:r>
      <w:r w:rsidR="00EB6225" w:rsidRPr="00B07E22">
        <w:rPr>
          <w:rFonts w:asciiTheme="minorBidi" w:hAnsiTheme="minorBidi"/>
          <w:lang w:val="en-US"/>
        </w:rPr>
        <w:t>Checksum</w:t>
      </w:r>
      <w:r w:rsidR="00EB6225" w:rsidRPr="00B07E22">
        <w:rPr>
          <w:rFonts w:asciiTheme="minorBidi" w:hAnsiTheme="minorBidi"/>
          <w:rtl/>
          <w:lang w:val="en-US"/>
        </w:rPr>
        <w:t xml:space="preserve"> ה-</w:t>
      </w:r>
      <w:r w:rsidR="00EB6225" w:rsidRPr="00B07E22">
        <w:rPr>
          <w:rFonts w:asciiTheme="minorBidi" w:hAnsiTheme="minorBidi"/>
          <w:lang w:val="en-US"/>
        </w:rPr>
        <w:t>data</w:t>
      </w:r>
      <w:r w:rsidR="00EB6225" w:rsidRPr="00B07E22">
        <w:rPr>
          <w:rFonts w:asciiTheme="minorBidi" w:hAnsiTheme="minorBidi"/>
          <w:rtl/>
          <w:lang w:val="en-US"/>
        </w:rPr>
        <w:t xml:space="preserve"> לפי החישוב שלמדנו בהרצאה.</w:t>
      </w:r>
    </w:p>
    <w:p w14:paraId="57FDBC53" w14:textId="5B8916A1" w:rsidR="00275A0C" w:rsidRPr="00B07E22" w:rsidRDefault="00275A0C" w:rsidP="00275A0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*data</w:t>
      </w:r>
      <w:r w:rsidRPr="00B07E22">
        <w:rPr>
          <w:rFonts w:asciiTheme="minorBidi" w:hAnsiTheme="minorBidi"/>
          <w:rtl/>
          <w:lang w:val="en-US"/>
        </w:rPr>
        <w:t xml:space="preserve"> – מצביע למידע שעליו נדרש לבצע את חישוב ה-</w:t>
      </w:r>
      <w:r w:rsidRPr="00B07E22">
        <w:rPr>
          <w:rFonts w:asciiTheme="minorBidi" w:hAnsiTheme="minorBidi"/>
          <w:lang w:val="en-US"/>
        </w:rPr>
        <w:t>Checksum</w:t>
      </w:r>
    </w:p>
    <w:p w14:paraId="0964C641" w14:textId="367F2AAB" w:rsidR="00EB6225" w:rsidRPr="00B07E22" w:rsidRDefault="00C60768" w:rsidP="00EB622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b</w:t>
      </w:r>
      <w:r w:rsidR="00AD095B" w:rsidRPr="00B07E22">
        <w:rPr>
          <w:rFonts w:asciiTheme="minorBidi" w:hAnsiTheme="minorBidi"/>
          <w:lang w:val="en-US"/>
        </w:rPr>
        <w:t>ytes</w:t>
      </w:r>
      <w:r w:rsidR="00AD095B" w:rsidRPr="00B07E22">
        <w:rPr>
          <w:rFonts w:asciiTheme="minorBidi" w:hAnsiTheme="minorBidi"/>
          <w:rtl/>
          <w:lang w:val="en-US"/>
        </w:rPr>
        <w:t xml:space="preserve"> – גודל ה</w:t>
      </w:r>
      <w:r w:rsidR="00A26C98" w:rsidRPr="00B07E22">
        <w:rPr>
          <w:rFonts w:asciiTheme="minorBidi" w:hAnsiTheme="minorBidi"/>
          <w:rtl/>
          <w:lang w:val="en-US"/>
        </w:rPr>
        <w:t>-</w:t>
      </w:r>
      <w:r w:rsidR="00A26C98" w:rsidRPr="00B07E22">
        <w:rPr>
          <w:rFonts w:asciiTheme="minorBidi" w:hAnsiTheme="minorBidi"/>
          <w:lang w:val="en-US"/>
        </w:rPr>
        <w:t>data</w:t>
      </w:r>
      <w:r w:rsidR="00A26C98" w:rsidRPr="00B07E22">
        <w:rPr>
          <w:rFonts w:asciiTheme="minorBidi" w:hAnsiTheme="minorBidi"/>
          <w:rtl/>
          <w:lang w:val="en-US"/>
        </w:rPr>
        <w:t xml:space="preserve"> בבייטים.</w:t>
      </w:r>
    </w:p>
    <w:p w14:paraId="0096D51F" w14:textId="77777777" w:rsidR="00E06199" w:rsidRPr="00B07E22" w:rsidRDefault="00E06199" w:rsidP="00E06199">
      <w:pPr>
        <w:bidi/>
        <w:rPr>
          <w:rFonts w:asciiTheme="minorBidi" w:hAnsiTheme="minorBidi"/>
          <w:rtl/>
          <w:lang w:val="en-US"/>
        </w:rPr>
      </w:pPr>
    </w:p>
    <w:p w14:paraId="73E8F026" w14:textId="77777777" w:rsidR="00275A0C" w:rsidRPr="00B07E22" w:rsidRDefault="00275A0C" w:rsidP="00275A0C">
      <w:pPr>
        <w:bidi/>
        <w:rPr>
          <w:rFonts w:asciiTheme="minorBidi" w:hAnsiTheme="minorBidi"/>
          <w:rtl/>
          <w:lang w:val="en-US"/>
        </w:rPr>
      </w:pPr>
    </w:p>
    <w:p w14:paraId="406F8E76" w14:textId="77777777" w:rsidR="00275A0C" w:rsidRPr="00B07E22" w:rsidRDefault="00275A0C" w:rsidP="00275A0C">
      <w:pPr>
        <w:bidi/>
        <w:rPr>
          <w:rFonts w:asciiTheme="minorBidi" w:hAnsiTheme="minorBidi"/>
          <w:color w:val="FFFFFF" w:themeColor="background1"/>
          <w:sz w:val="48"/>
          <w:szCs w:val="48"/>
          <w:rtl/>
          <w:lang w:val="en-US"/>
        </w:rPr>
      </w:pPr>
    </w:p>
    <w:p w14:paraId="427EBEF3" w14:textId="77777777" w:rsidR="00E06199" w:rsidRPr="00B07E22" w:rsidRDefault="00E06199" w:rsidP="00E06199">
      <w:pPr>
        <w:bidi/>
        <w:rPr>
          <w:rFonts w:asciiTheme="minorBidi" w:hAnsiTheme="minorBidi"/>
          <w:color w:val="FFFFFF" w:themeColor="background1"/>
          <w:sz w:val="48"/>
          <w:szCs w:val="48"/>
          <w:rtl/>
          <w:lang w:val="en-US"/>
        </w:rPr>
      </w:pPr>
    </w:p>
    <w:p w14:paraId="57FD39DE" w14:textId="66C60FA0" w:rsidR="00E06199" w:rsidRPr="00B07E22" w:rsidRDefault="00E06199" w:rsidP="00E06199">
      <w:pPr>
        <w:bidi/>
        <w:rPr>
          <w:rFonts w:asciiTheme="minorBidi" w:hAnsiTheme="minorBidi"/>
          <w:color w:val="FFFFFF" w:themeColor="background1"/>
          <w:sz w:val="48"/>
          <w:szCs w:val="48"/>
          <w:rtl/>
          <w:lang w:val="en-US"/>
        </w:rPr>
      </w:pPr>
      <w:r w:rsidRPr="00B07E22">
        <w:rPr>
          <w:rFonts w:asciiTheme="minorBidi" w:hAnsiTheme="minorBidi"/>
          <w:b/>
          <w:bCs/>
          <w:noProof/>
          <w:color w:val="FFFFFF" w:themeColor="background1"/>
          <w:rtl/>
          <w:lang w:val="en-US"/>
        </w:rPr>
        <w:lastRenderedPageBreak/>
        <w:drawing>
          <wp:anchor distT="0" distB="0" distL="114300" distR="114300" simplePos="0" relativeHeight="251658265" behindDoc="0" locked="0" layoutInCell="1" allowOverlap="1" wp14:anchorId="131FA120" wp14:editId="68CB9481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4569460" cy="1917700"/>
            <wp:effectExtent l="0" t="0" r="2540" b="6350"/>
            <wp:wrapSquare wrapText="bothSides"/>
            <wp:docPr id="119240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02828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61CB" w14:textId="27282C2E" w:rsidR="009F67D4" w:rsidRPr="00B07E22" w:rsidRDefault="00971FE7" w:rsidP="009F67D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lang w:val="en-US"/>
        </w:rPr>
        <w:t>s</w:t>
      </w:r>
      <w:r w:rsidR="00E06199" w:rsidRPr="00B07E22">
        <w:rPr>
          <w:rFonts w:asciiTheme="minorBidi" w:hAnsiTheme="minorBidi"/>
          <w:sz w:val="24"/>
          <w:szCs w:val="24"/>
          <w:lang w:val="en-US"/>
        </w:rPr>
        <w:t>et_checksum</w:t>
      </w:r>
      <w:r w:rsidR="00E06199" w:rsidRPr="00B07E22">
        <w:rPr>
          <w:rFonts w:asciiTheme="minorBidi" w:hAnsiTheme="minorBidi"/>
          <w:sz w:val="24"/>
          <w:szCs w:val="24"/>
          <w:rtl/>
          <w:lang w:val="en-US"/>
        </w:rPr>
        <w:t xml:space="preserve"> – מקבלת </w:t>
      </w:r>
      <w:r w:rsidR="005244D4">
        <w:rPr>
          <w:rFonts w:asciiTheme="minorBidi" w:hAnsiTheme="minorBidi" w:hint="cs"/>
          <w:sz w:val="24"/>
          <w:szCs w:val="24"/>
          <w:rtl/>
          <w:lang w:val="en-US"/>
        </w:rPr>
        <w:t>מצביע ל</w:t>
      </w:r>
      <w:r w:rsidR="0001712D" w:rsidRPr="00B07E22">
        <w:rPr>
          <w:rFonts w:asciiTheme="minorBidi" w:hAnsiTheme="minorBidi"/>
          <w:sz w:val="24"/>
          <w:szCs w:val="24"/>
          <w:rtl/>
          <w:lang w:val="en-US"/>
        </w:rPr>
        <w:t xml:space="preserve">הודעת </w:t>
      </w:r>
      <w:r w:rsidR="0001712D" w:rsidRPr="00B07E22">
        <w:rPr>
          <w:rFonts w:asciiTheme="minorBidi" w:hAnsiTheme="minorBidi"/>
          <w:sz w:val="24"/>
          <w:szCs w:val="24"/>
          <w:lang w:val="en-US"/>
        </w:rPr>
        <w:t>RUDP</w:t>
      </w:r>
      <w:r w:rsidR="0001712D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מגדירה ל-</w:t>
      </w:r>
      <w:r w:rsidR="0001712D" w:rsidRPr="00B07E22">
        <w:rPr>
          <w:rFonts w:asciiTheme="minorBidi" w:hAnsiTheme="minorBidi"/>
          <w:sz w:val="24"/>
          <w:szCs w:val="24"/>
          <w:lang w:val="en-US"/>
        </w:rPr>
        <w:t>header</w:t>
      </w:r>
      <w:r w:rsidR="0001712D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</w:t>
      </w:r>
      <w:r w:rsidR="002424AF" w:rsidRPr="00B07E22">
        <w:rPr>
          <w:rFonts w:asciiTheme="minorBidi" w:hAnsiTheme="minorBidi"/>
          <w:sz w:val="24"/>
          <w:szCs w:val="24"/>
          <w:rtl/>
          <w:lang w:val="en-US"/>
        </w:rPr>
        <w:t>את ערך ה-</w:t>
      </w:r>
      <w:r w:rsidR="002424AF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הנדרש</w:t>
      </w:r>
      <w:r w:rsidR="002424AF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0AF7C7C6" w14:textId="57E3EC6A" w:rsidR="009F67D4" w:rsidRPr="00B07E22" w:rsidRDefault="009F67D4" w:rsidP="009F67D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נשים לב שהגדרנו קודם את ערך ה-</w:t>
      </w:r>
      <w:r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0</w:t>
      </w:r>
      <w:r w:rsidR="00C200B0" w:rsidRPr="00B07E22">
        <w:rPr>
          <w:rFonts w:asciiTheme="minorBidi" w:hAnsiTheme="minorBidi"/>
          <w:sz w:val="24"/>
          <w:szCs w:val="24"/>
          <w:rtl/>
          <w:lang w:val="en-US"/>
        </w:rPr>
        <w:t xml:space="preserve">, </w:t>
      </w:r>
      <w:r w:rsidR="00971FE7" w:rsidRPr="00B07E22">
        <w:rPr>
          <w:rFonts w:asciiTheme="minorBidi" w:hAnsiTheme="minorBidi"/>
          <w:sz w:val="24"/>
          <w:szCs w:val="24"/>
          <w:rtl/>
          <w:lang w:val="en-US"/>
        </w:rPr>
        <w:t xml:space="preserve">על מנת שלא </w:t>
      </w:r>
      <w:r w:rsidR="0065150F" w:rsidRPr="00B07E22">
        <w:rPr>
          <w:rFonts w:asciiTheme="minorBidi" w:hAnsiTheme="minorBidi"/>
          <w:sz w:val="24"/>
          <w:szCs w:val="24"/>
          <w:rtl/>
          <w:lang w:val="en-US"/>
        </w:rPr>
        <w:t>יפריע לחישוב.</w:t>
      </w:r>
    </w:p>
    <w:p w14:paraId="276FACCC" w14:textId="531098E9" w:rsidR="003A067F" w:rsidRPr="00B07E22" w:rsidRDefault="0065150F" w:rsidP="005A305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lang w:val="en-US"/>
        </w:rPr>
        <w:t>v</w:t>
      </w:r>
      <w:r w:rsidR="00C200B0" w:rsidRPr="00B07E22">
        <w:rPr>
          <w:rFonts w:asciiTheme="minorBidi" w:hAnsiTheme="minorBidi"/>
          <w:sz w:val="24"/>
          <w:szCs w:val="24"/>
          <w:lang w:val="en-US"/>
        </w:rPr>
        <w:t>alidate_</w:t>
      </w:r>
      <w:r w:rsidR="00275A0C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275A0C" w:rsidRPr="00B07E22">
        <w:rPr>
          <w:rFonts w:asciiTheme="minorBidi" w:hAnsiTheme="minorBidi"/>
          <w:sz w:val="24"/>
          <w:szCs w:val="24"/>
          <w:rtl/>
          <w:lang w:val="en-US"/>
        </w:rPr>
        <w:t xml:space="preserve"> -</w:t>
      </w:r>
      <w:r w:rsidR="00C200B0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8D1D00" w:rsidRPr="00B07E22">
        <w:rPr>
          <w:rFonts w:asciiTheme="minorBidi" w:hAnsiTheme="minorBidi"/>
          <w:sz w:val="24"/>
          <w:szCs w:val="24"/>
          <w:rtl/>
          <w:lang w:val="en-US"/>
        </w:rPr>
        <w:t xml:space="preserve">מקבלת הודעת </w:t>
      </w:r>
      <w:r w:rsidR="008D1D00" w:rsidRPr="00B07E22">
        <w:rPr>
          <w:rFonts w:asciiTheme="minorBidi" w:hAnsiTheme="minorBidi"/>
          <w:sz w:val="24"/>
          <w:szCs w:val="24"/>
          <w:lang w:val="en-US"/>
        </w:rPr>
        <w:t>RUDP</w:t>
      </w:r>
      <w:r w:rsidR="008D1D00" w:rsidRPr="00B07E22">
        <w:rPr>
          <w:rFonts w:asciiTheme="minorBidi" w:hAnsiTheme="minorBidi"/>
          <w:sz w:val="24"/>
          <w:szCs w:val="24"/>
          <w:rtl/>
          <w:lang w:val="en-US"/>
        </w:rPr>
        <w:t>, מחשבת את ה-</w:t>
      </w:r>
      <w:r w:rsidR="008D1D00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8D1D00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ו</w:t>
      </w:r>
      <w:r w:rsidR="00343A65" w:rsidRPr="00B07E22">
        <w:rPr>
          <w:rFonts w:asciiTheme="minorBidi" w:hAnsiTheme="minorBidi"/>
          <w:sz w:val="24"/>
          <w:szCs w:val="24"/>
          <w:rtl/>
          <w:lang w:val="en-US"/>
        </w:rPr>
        <w:t xml:space="preserve">מחזירה </w:t>
      </w:r>
      <w:r w:rsidR="00343A65" w:rsidRPr="00B07E22">
        <w:rPr>
          <w:rFonts w:asciiTheme="minorBidi" w:hAnsiTheme="minorBidi"/>
          <w:sz w:val="24"/>
          <w:szCs w:val="24"/>
          <w:lang w:val="en-US"/>
        </w:rPr>
        <w:t>“True”</w:t>
      </w:r>
      <w:r w:rsidR="00343A65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ם הוא שווה ל-0 כנדרש.</w:t>
      </w:r>
    </w:p>
    <w:p w14:paraId="238F7FFC" w14:textId="0C163B7C" w:rsidR="003A067F" w:rsidRPr="00B07E22" w:rsidRDefault="00B40E44" w:rsidP="00B40E44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4BF4CD8D" wp14:editId="3DEBD40B">
            <wp:extent cx="4816416" cy="3165231"/>
            <wp:effectExtent l="0" t="0" r="3810" b="0"/>
            <wp:docPr id="158782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00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8577" cy="31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EC79" w14:textId="63156DD7" w:rsidR="00B40E44" w:rsidRPr="00B07E22" w:rsidRDefault="00B40E44" w:rsidP="00B40E4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פונקצי</w:t>
      </w:r>
      <w:r w:rsidR="00BB3EDB" w:rsidRPr="00B07E22">
        <w:rPr>
          <w:rFonts w:asciiTheme="minorBidi" w:hAnsiTheme="minorBidi"/>
          <w:sz w:val="24"/>
          <w:szCs w:val="24"/>
          <w:rtl/>
          <w:lang w:val="en-US"/>
        </w:rPr>
        <w:t>ה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פתיחת </w:t>
      </w:r>
      <w:r w:rsidRPr="00B07E22">
        <w:rPr>
          <w:rFonts w:asciiTheme="minorBidi" w:hAnsiTheme="minorBidi"/>
          <w:sz w:val="24"/>
          <w:szCs w:val="24"/>
          <w:lang w:val="en-US"/>
        </w:rPr>
        <w:t>RUDP Send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7C2C5845" w14:textId="6FA71468" w:rsidR="000D1307" w:rsidRPr="00B07E22" w:rsidRDefault="000D1307" w:rsidP="000D130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הפונקציה מקבלת כתובת ופורט ומחזירה מצביע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-</w:t>
      </w:r>
      <w:r w:rsidRPr="00B07E22">
        <w:rPr>
          <w:rFonts w:asciiTheme="minorBidi" w:hAnsiTheme="minorBidi"/>
          <w:sz w:val="24"/>
          <w:szCs w:val="24"/>
          <w:lang w:val="en-US"/>
        </w:rPr>
        <w:t>sen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2282EBD9" w14:textId="4F5CF38B" w:rsidR="000D1307" w:rsidRPr="00B07E22" w:rsidRDefault="0096358D" w:rsidP="000D130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ראשית נקצה מקום ונגדיר את ה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כ-</w:t>
      </w:r>
      <w:r w:rsidR="006361EF" w:rsidRPr="00B07E22">
        <w:rPr>
          <w:rFonts w:asciiTheme="minorBidi" w:hAnsiTheme="minorBidi"/>
          <w:sz w:val="24"/>
          <w:szCs w:val="24"/>
          <w:lang w:val="en-US"/>
        </w:rPr>
        <w:t>UDP</w:t>
      </w:r>
      <w:r w:rsidR="006361EF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מבוסס על </w:t>
      </w:r>
      <w:r w:rsidR="006361EF" w:rsidRPr="00B07E22">
        <w:rPr>
          <w:rFonts w:asciiTheme="minorBidi" w:hAnsiTheme="minorBidi"/>
          <w:sz w:val="24"/>
          <w:szCs w:val="24"/>
          <w:lang w:val="en-US"/>
        </w:rPr>
        <w:t>IPv4</w:t>
      </w:r>
      <w:r w:rsidR="006361EF" w:rsidRPr="00B07E22">
        <w:rPr>
          <w:rFonts w:asciiTheme="minorBidi" w:hAnsiTheme="minorBidi"/>
          <w:sz w:val="24"/>
          <w:szCs w:val="24"/>
          <w:rtl/>
          <w:lang w:val="en-US"/>
        </w:rPr>
        <w:t xml:space="preserve"> (ועליו "נלביש" את </w:t>
      </w:r>
      <w:r w:rsidR="005E7636" w:rsidRPr="00B07E22">
        <w:rPr>
          <w:rFonts w:asciiTheme="minorBidi" w:hAnsiTheme="minorBidi"/>
          <w:sz w:val="24"/>
          <w:szCs w:val="24"/>
          <w:rtl/>
          <w:lang w:val="en-US"/>
        </w:rPr>
        <w:t>עקרונות ה-</w:t>
      </w:r>
      <w:r w:rsidR="005E7636" w:rsidRPr="00B07E22">
        <w:rPr>
          <w:rFonts w:asciiTheme="minorBidi" w:hAnsiTheme="minorBidi"/>
          <w:sz w:val="24"/>
          <w:szCs w:val="24"/>
          <w:lang w:val="en-US"/>
        </w:rPr>
        <w:t>RUDP</w:t>
      </w:r>
      <w:r w:rsidR="005E7636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33FE853B" w14:textId="701FE74B" w:rsidR="005E7636" w:rsidRPr="00B07E22" w:rsidRDefault="00CF3AE0" w:rsidP="005E7636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מכן נקצה </w:t>
      </w:r>
      <w:r w:rsidR="009C4C9F" w:rsidRPr="00B07E22">
        <w:rPr>
          <w:rFonts w:asciiTheme="minorBidi" w:hAnsiTheme="minorBidi"/>
          <w:sz w:val="24"/>
          <w:szCs w:val="24"/>
          <w:rtl/>
          <w:lang w:val="en-US"/>
        </w:rPr>
        <w:t>את הכתובת הנתונה לתוך ערך הכתובת של ה-</w:t>
      </w:r>
      <w:r w:rsidR="009C4C9F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201258" w:rsidRPr="00B07E22">
        <w:rPr>
          <w:rFonts w:asciiTheme="minorBidi" w:hAnsiTheme="minorBidi"/>
          <w:sz w:val="24"/>
          <w:szCs w:val="24"/>
          <w:rtl/>
          <w:lang w:val="en-US"/>
        </w:rPr>
        <w:t xml:space="preserve">, נגדיר כתובת זו ככתובת </w:t>
      </w:r>
      <w:r w:rsidR="00201258" w:rsidRPr="00B07E22">
        <w:rPr>
          <w:rFonts w:asciiTheme="minorBidi" w:hAnsiTheme="minorBidi"/>
          <w:sz w:val="24"/>
          <w:szCs w:val="24"/>
          <w:lang w:val="en-US"/>
        </w:rPr>
        <w:t>IPv4</w:t>
      </w:r>
      <w:r w:rsidR="00201258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8642BE" w:rsidRPr="00B07E22">
        <w:rPr>
          <w:rFonts w:asciiTheme="minorBidi" w:hAnsiTheme="minorBidi"/>
          <w:sz w:val="24"/>
          <w:szCs w:val="24"/>
          <w:rtl/>
          <w:lang w:val="en-US"/>
        </w:rPr>
        <w:t>ב-</w:t>
      </w:r>
      <w:r w:rsidR="008642BE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8642BE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קצה את הפורט הנתון ל-</w:t>
      </w:r>
      <w:r w:rsidR="008642BE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8642BE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08FBD7CB" w14:textId="24E4D934" w:rsidR="00311AB1" w:rsidRPr="00B07E22" w:rsidRDefault="007C1406" w:rsidP="00EE3B49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נוסף, נשמור את </w:t>
      </w:r>
      <w:r w:rsidR="00311AB1" w:rsidRPr="00B07E22">
        <w:rPr>
          <w:rFonts w:asciiTheme="minorBidi" w:hAnsiTheme="minorBidi"/>
          <w:sz w:val="24"/>
          <w:szCs w:val="24"/>
          <w:rtl/>
          <w:lang w:val="en-US"/>
        </w:rPr>
        <w:t>הכתובת ה-</w:t>
      </w:r>
      <w:r w:rsidR="00311AB1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311AB1" w:rsidRPr="00B07E22">
        <w:rPr>
          <w:rFonts w:asciiTheme="minorBidi" w:hAnsiTheme="minorBidi"/>
          <w:sz w:val="24"/>
          <w:szCs w:val="24"/>
          <w:rtl/>
          <w:lang w:val="en-US"/>
        </w:rPr>
        <w:t xml:space="preserve"> בשדה ה-</w:t>
      </w:r>
      <w:r w:rsidR="00311AB1" w:rsidRPr="00B07E22">
        <w:rPr>
          <w:rFonts w:asciiTheme="minorBidi" w:hAnsiTheme="minorBidi"/>
          <w:sz w:val="24"/>
          <w:szCs w:val="24"/>
          <w:lang w:val="en-US"/>
        </w:rPr>
        <w:t>peer_address</w:t>
      </w:r>
      <w:r w:rsidR="00311AB1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שולח.</w:t>
      </w:r>
    </w:p>
    <w:p w14:paraId="466E5BC2" w14:textId="14289D63" w:rsidR="00311AB1" w:rsidRPr="00B07E22" w:rsidRDefault="00EE3B49" w:rsidP="00311AB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752A8853" wp14:editId="77190AE5">
            <wp:extent cx="6645910" cy="2033270"/>
            <wp:effectExtent l="0" t="0" r="2540" b="5080"/>
            <wp:docPr id="48938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887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6F3" w14:textId="086037A5" w:rsidR="00EE3B49" w:rsidRPr="00B07E22" w:rsidRDefault="00973F59" w:rsidP="00EE3B49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גדיר </w:t>
      </w:r>
      <w:r w:rsidRPr="00B07E22">
        <w:rPr>
          <w:rFonts w:asciiTheme="minorBidi" w:hAnsiTheme="minorBidi"/>
          <w:sz w:val="24"/>
          <w:szCs w:val="24"/>
          <w:lang w:val="en-US"/>
        </w:rPr>
        <w:t>Receive timeou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Sender socket</w:t>
      </w:r>
      <w:r w:rsidR="00A87F62" w:rsidRPr="00B07E22">
        <w:rPr>
          <w:rFonts w:asciiTheme="minorBidi" w:hAnsiTheme="minorBidi"/>
          <w:sz w:val="24"/>
          <w:szCs w:val="24"/>
          <w:rtl/>
          <w:lang w:val="en-US"/>
        </w:rPr>
        <w:t xml:space="preserve"> (זמנים שהוגדרו בתור קבועים)</w:t>
      </w:r>
    </w:p>
    <w:p w14:paraId="2AEFC3B5" w14:textId="2B98A853" w:rsidR="00A87F62" w:rsidRPr="00B07E22" w:rsidRDefault="00A87F62" w:rsidP="00A87F62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כין הודעת </w:t>
      </w:r>
      <w:r w:rsidR="005E6783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5E6783" w:rsidRPr="00B07E22">
        <w:rPr>
          <w:rFonts w:asciiTheme="minorBidi" w:hAnsiTheme="minorBidi"/>
          <w:sz w:val="24"/>
          <w:szCs w:val="24"/>
          <w:rtl/>
          <w:lang w:val="en-US"/>
        </w:rPr>
        <w:t>, בה רק ה-</w:t>
      </w:r>
      <w:r w:rsidR="005E6783" w:rsidRPr="00B07E22">
        <w:rPr>
          <w:rFonts w:asciiTheme="minorBidi" w:hAnsiTheme="minorBidi"/>
          <w:sz w:val="24"/>
          <w:szCs w:val="24"/>
          <w:lang w:val="en-US"/>
        </w:rPr>
        <w:t>SYN flag</w:t>
      </w:r>
      <w:r w:rsidR="005E6783" w:rsidRPr="00B07E22">
        <w:rPr>
          <w:rFonts w:asciiTheme="minorBidi" w:hAnsiTheme="minorBidi"/>
          <w:sz w:val="24"/>
          <w:szCs w:val="24"/>
          <w:rtl/>
          <w:lang w:val="en-US"/>
        </w:rPr>
        <w:t xml:space="preserve"> דלוק.</w:t>
      </w:r>
      <w:r w:rsidR="0050063A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ודעה זו נשלח בהמשך ל-</w:t>
      </w:r>
      <w:r w:rsidR="0050063A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50063A" w:rsidRPr="00B07E22">
        <w:rPr>
          <w:rFonts w:asciiTheme="minorBidi" w:hAnsiTheme="minorBidi"/>
          <w:sz w:val="24"/>
          <w:szCs w:val="24"/>
          <w:rtl/>
          <w:lang w:val="en-US"/>
        </w:rPr>
        <w:t xml:space="preserve"> כדי להתחיל תקשורת.</w:t>
      </w:r>
    </w:p>
    <w:p w14:paraId="0C0E1549" w14:textId="0D654C40" w:rsidR="000A09C5" w:rsidRPr="00B07E22" w:rsidRDefault="0050063A" w:rsidP="000A09C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022AE9BA" wp14:editId="5903A19B">
            <wp:extent cx="6645910" cy="4376420"/>
            <wp:effectExtent l="0" t="0" r="2540" b="5080"/>
            <wp:docPr id="179805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592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58DB" w14:textId="765E0C19" w:rsidR="00346FF2" w:rsidRPr="00B07E22" w:rsidRDefault="00346FF2" w:rsidP="00346FF2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שלח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7C4C20" w:rsidRPr="00B07E22">
        <w:rPr>
          <w:rFonts w:asciiTheme="minorBidi" w:hAnsiTheme="minorBidi"/>
          <w:sz w:val="24"/>
          <w:szCs w:val="24"/>
          <w:rtl/>
          <w:lang w:val="en-US"/>
        </w:rPr>
        <w:t xml:space="preserve">עד אשר נקבל הודעת </w:t>
      </w:r>
      <w:r w:rsidR="007C4C20" w:rsidRPr="00B07E22">
        <w:rPr>
          <w:rFonts w:asciiTheme="minorBidi" w:hAnsiTheme="minorBidi"/>
          <w:sz w:val="24"/>
          <w:szCs w:val="24"/>
          <w:lang w:val="en-US"/>
        </w:rPr>
        <w:t>SYN ACK</w:t>
      </w:r>
      <w:r w:rsidR="007C4C20" w:rsidRPr="00B07E22">
        <w:rPr>
          <w:rFonts w:asciiTheme="minorBidi" w:hAnsiTheme="minorBidi"/>
          <w:sz w:val="24"/>
          <w:szCs w:val="24"/>
          <w:rtl/>
          <w:lang w:val="en-US"/>
        </w:rPr>
        <w:t xml:space="preserve"> בחזרה או עד ש</w:t>
      </w:r>
      <w:r w:rsidR="00170AB9" w:rsidRPr="00B07E22">
        <w:rPr>
          <w:rFonts w:asciiTheme="minorBidi" w:hAnsiTheme="minorBidi"/>
          <w:sz w:val="24"/>
          <w:szCs w:val="24"/>
          <w:rtl/>
          <w:lang w:val="en-US"/>
        </w:rPr>
        <w:t>נגיע לכמות הפעמים המקסימלית שהגדרנו לנ</w:t>
      </w:r>
      <w:r w:rsidR="00B0130B" w:rsidRPr="00B07E22">
        <w:rPr>
          <w:rFonts w:asciiTheme="minorBidi" w:hAnsiTheme="minorBidi"/>
          <w:sz w:val="24"/>
          <w:szCs w:val="24"/>
          <w:rtl/>
          <w:lang w:val="en-US"/>
        </w:rPr>
        <w:t>יסיון תחילת התקשרות.</w:t>
      </w:r>
    </w:p>
    <w:p w14:paraId="1F5260AA" w14:textId="77777777" w:rsidR="00B83CAD" w:rsidRPr="00B07E22" w:rsidRDefault="001674C0" w:rsidP="001674C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קוד ניתן לראות שאנחנו "מכינים" הודעת 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014531" w:rsidRPr="00B07E22">
        <w:rPr>
          <w:rFonts w:asciiTheme="minorBidi" w:hAnsiTheme="minorBidi"/>
          <w:sz w:val="24"/>
          <w:szCs w:val="24"/>
          <w:rtl/>
          <w:lang w:val="en-US"/>
        </w:rPr>
        <w:t>, מקצים את ההודעה שקיבלנו מה-</w:t>
      </w:r>
      <w:r w:rsidR="00014531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014531" w:rsidRPr="00B07E22">
        <w:rPr>
          <w:rFonts w:asciiTheme="minorBidi" w:hAnsiTheme="minorBidi"/>
          <w:sz w:val="24"/>
          <w:szCs w:val="24"/>
          <w:rtl/>
          <w:lang w:val="en-US"/>
        </w:rPr>
        <w:t xml:space="preserve"> לכתובת של הודעת ה-</w:t>
      </w:r>
      <w:r w:rsidR="00014531"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014531" w:rsidRPr="00B07E22">
        <w:rPr>
          <w:rFonts w:asciiTheme="minorBidi" w:hAnsiTheme="minorBidi"/>
          <w:sz w:val="24"/>
          <w:szCs w:val="24"/>
          <w:rtl/>
          <w:lang w:val="en-US"/>
        </w:rPr>
        <w:t>, בודקים את אמיתות ה-</w:t>
      </w:r>
      <w:r w:rsidR="00014531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014531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ומוודאים שזו אכן הודעת </w:t>
      </w:r>
      <w:r w:rsidR="00014531" w:rsidRPr="00B07E22">
        <w:rPr>
          <w:rFonts w:asciiTheme="minorBidi" w:hAnsiTheme="minorBidi"/>
          <w:sz w:val="24"/>
          <w:szCs w:val="24"/>
          <w:lang w:val="en-US"/>
        </w:rPr>
        <w:t>SYN ACK</w:t>
      </w:r>
      <w:r w:rsidR="00014531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0E702038" w14:textId="41304823" w:rsidR="001674C0" w:rsidRPr="00B07E22" w:rsidRDefault="00B83CAD" w:rsidP="00B83CA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אם אחד התנאים לא מתקיים, נדפיס שגיאה ונחזור לתחילת הלולאה.</w:t>
      </w:r>
    </w:p>
    <w:p w14:paraId="7854DB86" w14:textId="73FD38CD" w:rsidR="00B53C0D" w:rsidRPr="00B07E22" w:rsidRDefault="00B53C0D" w:rsidP="00B53C0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מידה </w:t>
      </w:r>
      <w:r w:rsidR="00F349F2" w:rsidRPr="00B07E22">
        <w:rPr>
          <w:rFonts w:asciiTheme="minorBidi" w:hAnsiTheme="minorBidi"/>
          <w:sz w:val="24"/>
          <w:szCs w:val="24"/>
          <w:rtl/>
          <w:lang w:val="en-US"/>
        </w:rPr>
        <w:t xml:space="preserve">וכל התנאים מתקיימים, הרי שזו הודעה </w:t>
      </w:r>
      <w:r w:rsidR="003818B0" w:rsidRPr="00B07E22">
        <w:rPr>
          <w:rFonts w:asciiTheme="minorBidi" w:hAnsiTheme="minorBidi"/>
          <w:sz w:val="24"/>
          <w:szCs w:val="24"/>
          <w:rtl/>
          <w:lang w:val="en-US"/>
        </w:rPr>
        <w:t>תקפה, נשנה את משתנה ה-</w:t>
      </w:r>
      <w:r w:rsidR="003818B0" w:rsidRPr="00B07E22">
        <w:rPr>
          <w:rFonts w:asciiTheme="minorBidi" w:hAnsiTheme="minorBidi"/>
          <w:sz w:val="24"/>
          <w:szCs w:val="24"/>
          <w:lang w:val="en-US"/>
        </w:rPr>
        <w:t>successful</w:t>
      </w:r>
      <w:r w:rsidR="003818B0"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="003818B0" w:rsidRPr="00B07E22">
        <w:rPr>
          <w:rFonts w:asciiTheme="minorBidi" w:hAnsiTheme="minorBidi"/>
          <w:sz w:val="24"/>
          <w:szCs w:val="24"/>
          <w:lang w:val="en-US"/>
        </w:rPr>
        <w:t>True</w:t>
      </w:r>
      <w:r w:rsidR="003818B0" w:rsidRPr="00B07E22">
        <w:rPr>
          <w:rFonts w:asciiTheme="minorBidi" w:hAnsiTheme="minorBidi"/>
          <w:sz w:val="24"/>
          <w:szCs w:val="24"/>
          <w:rtl/>
          <w:lang w:val="en-US"/>
        </w:rPr>
        <w:t>, מה שיסמן ללולאה לסיים את הריצה.</w:t>
      </w:r>
    </w:p>
    <w:p w14:paraId="59156919" w14:textId="19B428F2" w:rsidR="00E0144B" w:rsidRPr="00B07E22" w:rsidRDefault="00E0144B" w:rsidP="00E0144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2F93980B" wp14:editId="533553BD">
            <wp:extent cx="6645910" cy="1416685"/>
            <wp:effectExtent l="0" t="0" r="2540" b="0"/>
            <wp:docPr id="2619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06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ABD4" w14:textId="0B66ADE8" w:rsidR="00E0144B" w:rsidRPr="00B07E22" w:rsidRDefault="00E0144B" w:rsidP="00E0144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סיימנו את </w:t>
      </w:r>
      <w:r w:rsidR="00E454AD" w:rsidRPr="00B07E22">
        <w:rPr>
          <w:rFonts w:asciiTheme="minorBidi" w:hAnsiTheme="minorBidi"/>
          <w:sz w:val="24"/>
          <w:szCs w:val="24"/>
          <w:rtl/>
          <w:lang w:val="en-US"/>
        </w:rPr>
        <w:t>נסיונות שליחת הודעת ה-</w:t>
      </w:r>
      <w:r w:rsidR="00E454AD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B4341B" w:rsidRPr="00B07E22">
        <w:rPr>
          <w:rFonts w:asciiTheme="minorBidi" w:hAnsiTheme="minorBidi"/>
          <w:sz w:val="24"/>
          <w:szCs w:val="24"/>
          <w:rtl/>
          <w:lang w:val="en-US"/>
        </w:rPr>
        <w:t xml:space="preserve"> ללא הצלחה, כלומר ניסינו </w:t>
      </w:r>
      <w:r w:rsidR="00B4341B" w:rsidRPr="00B07E22">
        <w:rPr>
          <w:rFonts w:asciiTheme="minorBidi" w:hAnsiTheme="minorBidi"/>
          <w:sz w:val="24"/>
          <w:szCs w:val="24"/>
          <w:lang w:val="en-US"/>
        </w:rPr>
        <w:t>MAX_TRIES</w:t>
      </w:r>
      <w:r w:rsidR="00B4341B" w:rsidRPr="00B07E22">
        <w:rPr>
          <w:rFonts w:asciiTheme="minorBidi" w:hAnsiTheme="minorBidi"/>
          <w:sz w:val="24"/>
          <w:szCs w:val="24"/>
          <w:rtl/>
          <w:lang w:val="en-US"/>
        </w:rPr>
        <w:t xml:space="preserve"> פעמים</w:t>
      </w:r>
      <w:r w:rsidR="00AC6BEC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באף אחת מהפעמים לא </w:t>
      </w:r>
      <w:r w:rsidR="005B5A42" w:rsidRPr="00B07E22">
        <w:rPr>
          <w:rFonts w:asciiTheme="minorBidi" w:hAnsiTheme="minorBidi"/>
          <w:sz w:val="24"/>
          <w:szCs w:val="24"/>
          <w:rtl/>
          <w:lang w:val="en-US"/>
        </w:rPr>
        <w:t xml:space="preserve">קיבלנו הודעת </w:t>
      </w:r>
      <w:r w:rsidR="005B5A42" w:rsidRPr="00B07E22">
        <w:rPr>
          <w:rFonts w:asciiTheme="minorBidi" w:hAnsiTheme="minorBidi"/>
          <w:sz w:val="24"/>
          <w:szCs w:val="24"/>
          <w:lang w:val="en-US"/>
        </w:rPr>
        <w:t>SYN ACK</w:t>
      </w:r>
      <w:r w:rsidR="005B5A42" w:rsidRPr="00B07E22">
        <w:rPr>
          <w:rFonts w:asciiTheme="minorBidi" w:hAnsiTheme="minorBidi"/>
          <w:sz w:val="24"/>
          <w:szCs w:val="24"/>
          <w:rtl/>
          <w:lang w:val="en-US"/>
        </w:rPr>
        <w:t xml:space="preserve"> (עם </w:t>
      </w:r>
      <w:r w:rsidR="005B5A42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5B5A42" w:rsidRPr="00B07E22">
        <w:rPr>
          <w:rFonts w:asciiTheme="minorBidi" w:hAnsiTheme="minorBidi"/>
          <w:sz w:val="24"/>
          <w:szCs w:val="24"/>
          <w:rtl/>
          <w:lang w:val="en-US"/>
        </w:rPr>
        <w:t xml:space="preserve"> תקין כמובן)</w:t>
      </w:r>
      <w:r w:rsidR="00150787" w:rsidRPr="00B07E22">
        <w:rPr>
          <w:rFonts w:asciiTheme="minorBidi" w:hAnsiTheme="minorBidi"/>
          <w:sz w:val="24"/>
          <w:szCs w:val="24"/>
          <w:rtl/>
          <w:lang w:val="en-US"/>
        </w:rPr>
        <w:t xml:space="preserve">, נדפיס שגיאה ונסגור את </w:t>
      </w:r>
      <w:r w:rsidR="00150787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150787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שולח.</w:t>
      </w:r>
    </w:p>
    <w:p w14:paraId="28A6B2C0" w14:textId="0277D8D1" w:rsidR="00676CE3" w:rsidRPr="00B07E22" w:rsidRDefault="00816ECA" w:rsidP="00676CE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בסוף נחזיר מצביע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השולח. אם הייתה שגיאה </w:t>
      </w:r>
      <w:r w:rsidR="0082295F" w:rsidRPr="00B07E22">
        <w:rPr>
          <w:rFonts w:asciiTheme="minorBidi" w:hAnsiTheme="minorBidi"/>
          <w:sz w:val="24"/>
          <w:szCs w:val="24"/>
          <w:rtl/>
          <w:lang w:val="en-US"/>
        </w:rPr>
        <w:t>במהלך הריצה של הפונקציה,</w:t>
      </w:r>
      <w:r w:rsidR="008350BB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C30BD8" w:rsidRPr="00B07E22">
        <w:rPr>
          <w:rFonts w:asciiTheme="minorBidi" w:hAnsiTheme="minorBidi"/>
          <w:sz w:val="24"/>
          <w:szCs w:val="24"/>
          <w:rtl/>
          <w:lang w:val="en-US"/>
        </w:rPr>
        <w:t xml:space="preserve">החזרנו </w:t>
      </w:r>
      <w:r w:rsidR="00C30BD8" w:rsidRPr="00B07E22">
        <w:rPr>
          <w:rFonts w:asciiTheme="minorBidi" w:hAnsiTheme="minorBidi"/>
          <w:sz w:val="24"/>
          <w:szCs w:val="24"/>
          <w:lang w:val="en-US"/>
        </w:rPr>
        <w:t>NULL</w:t>
      </w:r>
      <w:r w:rsidR="00C30BD8" w:rsidRPr="00B07E22">
        <w:rPr>
          <w:rFonts w:asciiTheme="minorBidi" w:hAnsiTheme="minorBidi"/>
          <w:sz w:val="24"/>
          <w:szCs w:val="24"/>
          <w:rtl/>
          <w:lang w:val="en-US"/>
        </w:rPr>
        <w:t xml:space="preserve"> על מנת לסמן זאת</w:t>
      </w:r>
      <w:r w:rsidR="00BF1DA9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58DDA918" w14:textId="10EE7FBA" w:rsidR="00BF1DA9" w:rsidRPr="00B07E22" w:rsidRDefault="00B3241C" w:rsidP="00676CE3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7DE9B842" wp14:editId="2C7C54B0">
            <wp:extent cx="5761264" cy="5345723"/>
            <wp:effectExtent l="0" t="0" r="0" b="7620"/>
            <wp:docPr id="140937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72878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8"/>
                    <a:stretch/>
                  </pic:blipFill>
                  <pic:spPr bwMode="auto">
                    <a:xfrm>
                      <a:off x="0" y="0"/>
                      <a:ext cx="5769671" cy="535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C0C14" w14:textId="69C89801" w:rsidR="00B3241C" w:rsidRPr="00B07E22" w:rsidRDefault="00B3241C" w:rsidP="00B3241C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פונקצי</w:t>
      </w:r>
      <w:r w:rsidR="00C30BD8" w:rsidRPr="00B07E22">
        <w:rPr>
          <w:rFonts w:asciiTheme="minorBidi" w:hAnsiTheme="minorBidi"/>
          <w:sz w:val="24"/>
          <w:szCs w:val="24"/>
          <w:rtl/>
          <w:lang w:val="en-US"/>
        </w:rPr>
        <w:t>ה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פתיחת </w:t>
      </w:r>
      <w:r w:rsidRPr="00B07E22">
        <w:rPr>
          <w:rFonts w:asciiTheme="minorBidi" w:hAnsiTheme="minorBidi"/>
          <w:sz w:val="24"/>
          <w:szCs w:val="24"/>
          <w:lang w:val="en-US"/>
        </w:rPr>
        <w:t>RUDP Receiv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654AFE2D" w14:textId="4381458D" w:rsidR="00B3241C" w:rsidRPr="00B07E22" w:rsidRDefault="001E6DF4" w:rsidP="00B3241C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הפונקציה מקבלת פורט ופותחת </w:t>
      </w:r>
      <w:r w:rsidR="003D2BDB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3D2BDB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מוקצה לפורט הזה.</w:t>
      </w:r>
    </w:p>
    <w:p w14:paraId="6BE2112F" w14:textId="1E9E3494" w:rsidR="003D2BDB" w:rsidRPr="00B07E22" w:rsidRDefault="003D2BDB" w:rsidP="003D2BD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ראשית, נקצה מקום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גדיר אותו בתור </w:t>
      </w:r>
      <w:r w:rsidR="00CA3521" w:rsidRPr="00B07E22">
        <w:rPr>
          <w:rFonts w:asciiTheme="minorBidi" w:hAnsiTheme="minorBidi"/>
          <w:sz w:val="24"/>
          <w:szCs w:val="24"/>
          <w:lang w:val="en-US"/>
        </w:rPr>
        <w:t>UDP Socket</w:t>
      </w:r>
      <w:r w:rsidR="00CA3521" w:rsidRPr="00B07E22">
        <w:rPr>
          <w:rFonts w:asciiTheme="minorBidi" w:hAnsiTheme="minorBidi"/>
          <w:sz w:val="24"/>
          <w:szCs w:val="24"/>
          <w:rtl/>
          <w:lang w:val="en-US"/>
        </w:rPr>
        <w:t xml:space="preserve"> מבוסס על </w:t>
      </w:r>
      <w:r w:rsidR="00CA3521" w:rsidRPr="00B07E22">
        <w:rPr>
          <w:rFonts w:asciiTheme="minorBidi" w:hAnsiTheme="minorBidi"/>
          <w:sz w:val="24"/>
          <w:szCs w:val="24"/>
          <w:lang w:val="en-US"/>
        </w:rPr>
        <w:t>IPv4</w:t>
      </w:r>
      <w:r w:rsidR="00CA3521" w:rsidRPr="00B07E22">
        <w:rPr>
          <w:rFonts w:asciiTheme="minorBidi" w:hAnsiTheme="minorBidi"/>
          <w:sz w:val="24"/>
          <w:szCs w:val="24"/>
          <w:rtl/>
          <w:lang w:val="en-US"/>
        </w:rPr>
        <w:t xml:space="preserve">. לאחר מכן נגדיר שניתן להשתמש </w:t>
      </w:r>
      <w:r w:rsidR="00CD19FF" w:rsidRPr="00B07E22">
        <w:rPr>
          <w:rFonts w:asciiTheme="minorBidi" w:hAnsiTheme="minorBidi"/>
          <w:sz w:val="24"/>
          <w:szCs w:val="24"/>
          <w:rtl/>
          <w:lang w:val="en-US"/>
        </w:rPr>
        <w:t>בכתובת של ה-</w:t>
      </w:r>
      <w:r w:rsidR="00CD19FF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CD19FF" w:rsidRPr="00B07E22">
        <w:rPr>
          <w:rFonts w:asciiTheme="minorBidi" w:hAnsiTheme="minorBidi"/>
          <w:sz w:val="24"/>
          <w:szCs w:val="24"/>
          <w:rtl/>
          <w:lang w:val="en-US"/>
        </w:rPr>
        <w:t xml:space="preserve"> יותר מפעם אחת (בשביל למנוע שגיאות של </w:t>
      </w:r>
      <w:r w:rsidR="00CD19FF" w:rsidRPr="00B07E22">
        <w:rPr>
          <w:rFonts w:asciiTheme="minorBidi" w:hAnsiTheme="minorBidi"/>
          <w:sz w:val="24"/>
          <w:szCs w:val="24"/>
          <w:lang w:val="en-US"/>
        </w:rPr>
        <w:t>“Address already in use”</w:t>
      </w:r>
      <w:r w:rsidR="00CD19FF" w:rsidRPr="00B07E22">
        <w:rPr>
          <w:rFonts w:asciiTheme="minorBidi" w:hAnsiTheme="minorBidi"/>
          <w:sz w:val="24"/>
          <w:szCs w:val="24"/>
          <w:rtl/>
          <w:lang w:val="en-US"/>
        </w:rPr>
        <w:t>)</w:t>
      </w:r>
    </w:p>
    <w:p w14:paraId="6D9AEDAA" w14:textId="3FD90A5D" w:rsidR="003D2BDB" w:rsidRPr="00B07E22" w:rsidRDefault="00CD19FF" w:rsidP="003D2BD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אחר מכן, כמו שביצענו ב-</w:t>
      </w:r>
      <w:r w:rsidR="007E7575" w:rsidRPr="00B07E22">
        <w:rPr>
          <w:rFonts w:asciiTheme="minorBidi" w:hAnsiTheme="minorBidi"/>
          <w:sz w:val="24"/>
          <w:szCs w:val="24"/>
          <w:lang w:val="en-US"/>
        </w:rPr>
        <w:t>TCP Receiver socket</w:t>
      </w:r>
      <w:r w:rsidR="007E7575" w:rsidRPr="00B07E22">
        <w:rPr>
          <w:rFonts w:asciiTheme="minorBidi" w:hAnsiTheme="minorBidi"/>
          <w:sz w:val="24"/>
          <w:szCs w:val="24"/>
          <w:rtl/>
          <w:lang w:val="en-US"/>
        </w:rPr>
        <w:t xml:space="preserve">, נגדיר </w:t>
      </w:r>
      <w:r w:rsidR="00ED0C56" w:rsidRPr="00B07E22">
        <w:rPr>
          <w:rFonts w:asciiTheme="minorBidi" w:hAnsiTheme="minorBidi"/>
          <w:sz w:val="24"/>
          <w:szCs w:val="24"/>
          <w:lang w:val="en-US"/>
        </w:rPr>
        <w:t>sockaddr_in</w:t>
      </w:r>
      <w:r w:rsidR="00ED0C56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B9352F" w:rsidRPr="00B07E22">
        <w:rPr>
          <w:rFonts w:asciiTheme="minorBidi" w:hAnsiTheme="minorBidi"/>
          <w:sz w:val="24"/>
          <w:szCs w:val="24"/>
          <w:rtl/>
          <w:lang w:val="en-US"/>
        </w:rPr>
        <w:t xml:space="preserve">מסוג </w:t>
      </w:r>
      <w:r w:rsidR="00B9352F" w:rsidRPr="00B07E22">
        <w:rPr>
          <w:rFonts w:asciiTheme="minorBidi" w:hAnsiTheme="minorBidi"/>
          <w:sz w:val="24"/>
          <w:szCs w:val="24"/>
          <w:lang w:val="en-US"/>
        </w:rPr>
        <w:t>IPv4</w:t>
      </w:r>
      <w:r w:rsidR="00B9352F" w:rsidRPr="00B07E22">
        <w:rPr>
          <w:rFonts w:asciiTheme="minorBidi" w:hAnsiTheme="minorBidi"/>
          <w:sz w:val="24"/>
          <w:szCs w:val="24"/>
          <w:rtl/>
          <w:lang w:val="en-US"/>
        </w:rPr>
        <w:t>, שיכול לקבל תקשורת מכל כתובת, ומאותחל לפורט הנתון.</w:t>
      </w:r>
    </w:p>
    <w:p w14:paraId="41A6091E" w14:textId="77DD4499" w:rsidR="00F5115A" w:rsidRPr="00B07E22" w:rsidRDefault="00F5115A" w:rsidP="00F5115A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lastRenderedPageBreak/>
        <w:t xml:space="preserve">נבצע </w:t>
      </w:r>
      <w:r w:rsidRPr="00B07E22">
        <w:rPr>
          <w:rFonts w:asciiTheme="minorBidi" w:hAnsiTheme="minorBidi"/>
          <w:sz w:val="24"/>
          <w:szCs w:val="24"/>
          <w:lang w:val="en-US"/>
        </w:rPr>
        <w:t>bind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אותו </w:t>
      </w:r>
      <w:r w:rsidRPr="00B07E22">
        <w:rPr>
          <w:rFonts w:asciiTheme="minorBidi" w:hAnsiTheme="minorBidi"/>
          <w:sz w:val="24"/>
          <w:szCs w:val="24"/>
          <w:lang w:val="en-US"/>
        </w:rPr>
        <w:t>sockaddr_i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יצרנו, כך נגדיר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מאיזה פורט להאזין בהמשך</w:t>
      </w:r>
      <w:r w:rsidR="006F59D2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לאיזה סוג כתובת לצפות (</w:t>
      </w:r>
      <w:r w:rsidR="006F59D2" w:rsidRPr="00B07E22">
        <w:rPr>
          <w:rFonts w:asciiTheme="minorBidi" w:hAnsiTheme="minorBidi"/>
          <w:sz w:val="24"/>
          <w:szCs w:val="24"/>
          <w:lang w:val="en-US"/>
        </w:rPr>
        <w:t>IPv4</w:t>
      </w:r>
      <w:r w:rsidR="006F59D2" w:rsidRPr="00B07E22">
        <w:rPr>
          <w:rFonts w:asciiTheme="minorBidi" w:hAnsiTheme="minorBidi"/>
          <w:sz w:val="24"/>
          <w:szCs w:val="24"/>
          <w:rtl/>
          <w:lang w:val="en-US"/>
        </w:rPr>
        <w:t>)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3FFBF66E" w14:textId="1E2D29CC" w:rsidR="00A46E6D" w:rsidRPr="00B07E22" w:rsidRDefault="00676CE3" w:rsidP="0034044F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45A938AC" wp14:editId="1613747B">
            <wp:extent cx="5996261" cy="3241431"/>
            <wp:effectExtent l="0" t="0" r="5080" b="0"/>
            <wp:docPr id="77550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1653" name=""/>
                    <pic:cNvPicPr/>
                  </pic:nvPicPr>
                  <pic:blipFill rotWithShape="1">
                    <a:blip r:embed="rId51"/>
                    <a:srcRect b="15178"/>
                    <a:stretch/>
                  </pic:blipFill>
                  <pic:spPr bwMode="auto">
                    <a:xfrm>
                      <a:off x="0" y="0"/>
                      <a:ext cx="6062225" cy="327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AF5EA" w14:textId="42F9EA78" w:rsidR="00DD3FA1" w:rsidRPr="00B07E22" w:rsidRDefault="00DD3FA1" w:rsidP="00A46E6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כין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חדשה, 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 xml:space="preserve">הודעה זו ריקה, שכן בהודעות </w:t>
      </w:r>
      <w:r w:rsidR="007164D8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>/</w:t>
      </w:r>
      <w:r w:rsidR="007164D8"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>/</w:t>
      </w:r>
      <w:r w:rsidR="007164D8" w:rsidRPr="00B07E22">
        <w:rPr>
          <w:rFonts w:asciiTheme="minorBidi" w:hAnsiTheme="minorBidi"/>
          <w:sz w:val="24"/>
          <w:szCs w:val="24"/>
          <w:lang w:val="en-US"/>
        </w:rPr>
        <w:t>FIN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נו מקבלים רק את ה-</w:t>
      </w:r>
      <w:r w:rsidR="007164D8" w:rsidRPr="00B07E22">
        <w:rPr>
          <w:rFonts w:asciiTheme="minorBidi" w:hAnsiTheme="minorBidi"/>
          <w:sz w:val="24"/>
          <w:szCs w:val="24"/>
          <w:lang w:val="en-US"/>
        </w:rPr>
        <w:t>Header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23F7014F" w14:textId="2E325330" w:rsidR="007164D8" w:rsidRPr="00B07E22" w:rsidRDefault="00D17EF3" w:rsidP="00DD3FA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נמתין לקבלת הודעה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 xml:space="preserve"> מהשולח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אותה </w:t>
      </w:r>
      <w:r w:rsidR="005244D4">
        <w:rPr>
          <w:rFonts w:asciiTheme="minorBidi" w:hAnsiTheme="minorBidi" w:hint="cs"/>
          <w:sz w:val="24"/>
          <w:szCs w:val="24"/>
          <w:rtl/>
          <w:lang w:val="en-US"/>
        </w:rPr>
        <w:t>נכתוב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>לכתובת של ההודעה שאותה הכנו.</w:t>
      </w:r>
    </w:p>
    <w:p w14:paraId="096DEBAE" w14:textId="581D2B45" w:rsidR="00A46E6D" w:rsidRPr="00B07E22" w:rsidRDefault="007164D8" w:rsidP="007164D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מכן, </w:t>
      </w:r>
      <w:r w:rsidR="003B3C69" w:rsidRPr="00B07E22">
        <w:rPr>
          <w:rFonts w:asciiTheme="minorBidi" w:hAnsiTheme="minorBidi"/>
          <w:sz w:val="24"/>
          <w:szCs w:val="24"/>
          <w:rtl/>
          <w:lang w:val="en-US"/>
        </w:rPr>
        <w:t xml:space="preserve">נבדוק האם ההודעה 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היא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תקינה:</w:t>
      </w:r>
    </w:p>
    <w:p w14:paraId="216A785F" w14:textId="0B22E71C" w:rsidR="00DA248A" w:rsidRPr="00B07E22" w:rsidRDefault="00DA248A" w:rsidP="00DA248A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אם ה-</w:t>
      </w:r>
      <w:r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לא תקין – נחזיר שגיאה.</w:t>
      </w:r>
    </w:p>
    <w:p w14:paraId="1647362F" w14:textId="5F085B3A" w:rsidR="009D5478" w:rsidRPr="00B07E22" w:rsidRDefault="009D5478" w:rsidP="009D547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בדוק את ערך </w:t>
      </w:r>
      <w:r w:rsidRPr="00B07E22">
        <w:rPr>
          <w:rFonts w:asciiTheme="minorBidi" w:hAnsiTheme="minorBidi"/>
          <w:sz w:val="24"/>
          <w:szCs w:val="24"/>
          <w:lang w:val="en-US"/>
        </w:rPr>
        <w:t>flag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ה-</w:t>
      </w:r>
      <w:r w:rsidRPr="00B07E22">
        <w:rPr>
          <w:rFonts w:asciiTheme="minorBidi" w:hAnsiTheme="minorBidi"/>
          <w:sz w:val="24"/>
          <w:szCs w:val="24"/>
          <w:lang w:val="en-US"/>
        </w:rPr>
        <w:t>SY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ב-</w:t>
      </w:r>
      <w:r w:rsidRPr="00B07E22">
        <w:rPr>
          <w:rFonts w:asciiTheme="minorBidi" w:hAnsiTheme="minorBidi"/>
          <w:sz w:val="24"/>
          <w:szCs w:val="24"/>
          <w:lang w:val="en-US"/>
        </w:rPr>
        <w:t>hea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אם אינו </w:t>
      </w:r>
      <w:r w:rsidR="009A3633" w:rsidRPr="00B07E22">
        <w:rPr>
          <w:rFonts w:asciiTheme="minorBidi" w:hAnsiTheme="minorBidi"/>
          <w:sz w:val="24"/>
          <w:szCs w:val="24"/>
          <w:rtl/>
          <w:lang w:val="en-US"/>
        </w:rPr>
        <w:t xml:space="preserve">1 – נחזיר שגיאה (נבצע את הבדיקה באמצעות </w:t>
      </w:r>
      <w:r w:rsidR="005A24F8" w:rsidRPr="00B07E22">
        <w:rPr>
          <w:rFonts w:asciiTheme="minorBidi" w:hAnsiTheme="minorBidi"/>
          <w:sz w:val="24"/>
          <w:szCs w:val="24"/>
          <w:rtl/>
          <w:lang w:val="en-US"/>
        </w:rPr>
        <w:t xml:space="preserve">שליפה של ערך </w:t>
      </w:r>
      <w:r w:rsidR="005A24F8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5A24F8" w:rsidRPr="00B07E22">
        <w:rPr>
          <w:rFonts w:asciiTheme="minorBidi" w:hAnsiTheme="minorBidi"/>
          <w:sz w:val="24"/>
          <w:szCs w:val="24"/>
          <w:rtl/>
          <w:lang w:val="en-US"/>
        </w:rPr>
        <w:t xml:space="preserve"> עם </w:t>
      </w:r>
      <w:r w:rsidR="005A24F8" w:rsidRPr="00B07E22">
        <w:rPr>
          <w:rFonts w:asciiTheme="minorBidi" w:hAnsiTheme="minorBidi"/>
          <w:sz w:val="24"/>
          <w:szCs w:val="24"/>
          <w:lang w:val="en-US"/>
        </w:rPr>
        <w:t>bitwise-and</w:t>
      </w:r>
      <w:r w:rsidR="009A3633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72FA4D21" w14:textId="47F3070B" w:rsidR="00D17EF3" w:rsidRPr="00B07E22" w:rsidRDefault="00486743" w:rsidP="00D17EF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5161FBEC" wp14:editId="3273D6FB">
            <wp:extent cx="6645910" cy="2294890"/>
            <wp:effectExtent l="0" t="0" r="2540" b="0"/>
            <wp:docPr id="43196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628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9868" w14:textId="197EE98F" w:rsidR="00486743" w:rsidRPr="00B07E22" w:rsidRDefault="00486743" w:rsidP="0048674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שהתקבלה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אנחנו רוצים להחזיר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 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1643C790" w14:textId="2F6D3C1B" w:rsidR="00486743" w:rsidRPr="00B07E22" w:rsidRDefault="00486743" w:rsidP="0048674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כין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 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בה</w:t>
      </w:r>
      <w:r w:rsidR="005C3C38" w:rsidRPr="00B07E22">
        <w:rPr>
          <w:rFonts w:asciiTheme="minorBidi" w:hAnsiTheme="minorBidi"/>
          <w:sz w:val="24"/>
          <w:szCs w:val="24"/>
          <w:rtl/>
          <w:lang w:val="en-US"/>
        </w:rPr>
        <w:t xml:space="preserve"> נדליק את ה-</w:t>
      </w:r>
      <w:r w:rsidR="005C3C38" w:rsidRPr="00B07E22">
        <w:rPr>
          <w:rFonts w:asciiTheme="minorBidi" w:hAnsiTheme="minorBidi"/>
          <w:sz w:val="24"/>
          <w:szCs w:val="24"/>
          <w:lang w:val="en-US"/>
        </w:rPr>
        <w:t xml:space="preserve">SYN </w:t>
      </w:r>
      <w:r w:rsidR="005244D4">
        <w:rPr>
          <w:rFonts w:asciiTheme="minorBidi" w:hAnsiTheme="minorBidi"/>
          <w:sz w:val="24"/>
          <w:szCs w:val="24"/>
          <w:lang w:val="en-US"/>
        </w:rPr>
        <w:t>and</w:t>
      </w:r>
      <w:r w:rsidR="005C3C38" w:rsidRPr="00B07E22">
        <w:rPr>
          <w:rFonts w:asciiTheme="minorBidi" w:hAnsiTheme="minorBidi"/>
          <w:sz w:val="24"/>
          <w:szCs w:val="24"/>
          <w:lang w:val="en-US"/>
        </w:rPr>
        <w:t xml:space="preserve"> ACK flags</w:t>
      </w:r>
      <w:r w:rsidR="0004128E" w:rsidRPr="00B07E22">
        <w:rPr>
          <w:rFonts w:asciiTheme="minorBidi" w:hAnsiTheme="minorBidi"/>
          <w:sz w:val="24"/>
          <w:szCs w:val="24"/>
          <w:rtl/>
          <w:lang w:val="en-US"/>
        </w:rPr>
        <w:t xml:space="preserve"> (בעזרת </w:t>
      </w:r>
      <w:r w:rsidR="0004128E" w:rsidRPr="00B07E22">
        <w:rPr>
          <w:rFonts w:asciiTheme="minorBidi" w:hAnsiTheme="minorBidi"/>
          <w:sz w:val="24"/>
          <w:szCs w:val="24"/>
          <w:lang w:val="en-US"/>
        </w:rPr>
        <w:t>bitwise-or</w:t>
      </w:r>
      <w:r w:rsidR="0004128E" w:rsidRPr="00B07E22">
        <w:rPr>
          <w:rFonts w:asciiTheme="minorBidi" w:hAnsiTheme="minorBidi"/>
          <w:sz w:val="24"/>
          <w:szCs w:val="24"/>
          <w:rtl/>
          <w:lang w:val="en-US"/>
        </w:rPr>
        <w:t xml:space="preserve"> ביניהם)</w:t>
      </w:r>
      <w:r w:rsidR="005C3C38" w:rsidRPr="00B07E22">
        <w:rPr>
          <w:rFonts w:asciiTheme="minorBidi" w:hAnsiTheme="minorBidi"/>
          <w:sz w:val="24"/>
          <w:szCs w:val="24"/>
          <w:rtl/>
          <w:lang w:val="en-US"/>
        </w:rPr>
        <w:t xml:space="preserve">. ולהודעה זו נגדיר </w:t>
      </w:r>
      <w:r w:rsidR="005C3C38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5C3C38" w:rsidRPr="00B07E22">
        <w:rPr>
          <w:rFonts w:asciiTheme="minorBidi" w:hAnsiTheme="minorBidi"/>
          <w:sz w:val="24"/>
          <w:szCs w:val="24"/>
          <w:rtl/>
          <w:lang w:val="en-US"/>
        </w:rPr>
        <w:t xml:space="preserve"> כדי שתהיה הודעה תקינה.</w:t>
      </w:r>
    </w:p>
    <w:p w14:paraId="7FCB1243" w14:textId="03F16ABD" w:rsidR="005C3C38" w:rsidRPr="00B07E22" w:rsidRDefault="0020428F" w:rsidP="005C3C3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אחר מכן נשלח את ההודעה ל-</w:t>
      </w:r>
      <w:r w:rsidRPr="00B07E22">
        <w:rPr>
          <w:rFonts w:asciiTheme="minorBidi" w:hAnsiTheme="minorBidi"/>
          <w:sz w:val="24"/>
          <w:szCs w:val="24"/>
          <w:lang w:val="en-US"/>
        </w:rPr>
        <w:t>Sen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ובמידה ולא הייתה שגיאה, </w:t>
      </w:r>
      <w:r w:rsidR="00655FAB" w:rsidRPr="00B07E22">
        <w:rPr>
          <w:rFonts w:asciiTheme="minorBidi" w:hAnsiTheme="minorBidi"/>
          <w:sz w:val="24"/>
          <w:szCs w:val="24"/>
          <w:rtl/>
          <w:lang w:val="en-US"/>
        </w:rPr>
        <w:t>נחזיר את מצביע ל-</w:t>
      </w:r>
      <w:r w:rsidR="00655FAB" w:rsidRPr="00B07E22">
        <w:rPr>
          <w:rFonts w:asciiTheme="minorBidi" w:hAnsiTheme="minorBidi"/>
          <w:sz w:val="24"/>
          <w:szCs w:val="24"/>
          <w:lang w:val="en-US"/>
        </w:rPr>
        <w:t>RUDP Receiver socket</w:t>
      </w:r>
      <w:r w:rsidR="00655FAB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7B6EC414" w14:textId="6BACCABD" w:rsidR="00655FAB" w:rsidRPr="00B07E22" w:rsidRDefault="002D2DB0" w:rsidP="00655FA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5EEAA952" wp14:editId="5561A380">
            <wp:extent cx="6645910" cy="2522855"/>
            <wp:effectExtent l="0" t="0" r="2540" b="0"/>
            <wp:docPr id="188441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60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ACB0" w14:textId="0944D03F" w:rsidR="002D2DB0" w:rsidRPr="00B07E22" w:rsidRDefault="002D2DB0" w:rsidP="002D2DB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פונקציה זו מקבלת </w:t>
      </w:r>
      <w:r w:rsidRPr="00B07E22">
        <w:rPr>
          <w:rFonts w:asciiTheme="minorBidi" w:hAnsiTheme="minorBidi"/>
          <w:sz w:val="24"/>
          <w:szCs w:val="24"/>
          <w:lang w:val="en-US"/>
        </w:rPr>
        <w:t>RUDP Sen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שולחת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אליו הוא קשור וסוגרת אותו.</w:t>
      </w:r>
    </w:p>
    <w:p w14:paraId="034580BC" w14:textId="00C617A1" w:rsidR="002D2DB0" w:rsidRPr="00B07E22" w:rsidRDefault="00B2724F" w:rsidP="002D2DB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ראשית הפונקציה מכינה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ע"י הגדרת </w:t>
      </w:r>
      <w:r w:rsidRPr="00B07E22">
        <w:rPr>
          <w:rFonts w:asciiTheme="minorBidi" w:hAnsiTheme="minorBidi"/>
          <w:sz w:val="24"/>
          <w:szCs w:val="24"/>
          <w:lang w:val="en-US"/>
        </w:rPr>
        <w:t>RUDP Hea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בו </w:t>
      </w:r>
      <w:r w:rsidR="00CD30FC" w:rsidRPr="00B07E22">
        <w:rPr>
          <w:rFonts w:asciiTheme="minorBidi" w:hAnsiTheme="minorBidi"/>
          <w:sz w:val="24"/>
          <w:szCs w:val="24"/>
          <w:rtl/>
          <w:lang w:val="en-US"/>
        </w:rPr>
        <w:t>ה-</w:t>
      </w:r>
      <w:r w:rsidR="00CD30FC" w:rsidRPr="00B07E22">
        <w:rPr>
          <w:rFonts w:asciiTheme="minorBidi" w:hAnsiTheme="minorBidi"/>
          <w:sz w:val="24"/>
          <w:szCs w:val="24"/>
          <w:lang w:val="en-US"/>
        </w:rPr>
        <w:t>FIN flag</w:t>
      </w:r>
      <w:r w:rsidR="00CD30FC" w:rsidRPr="00B07E22">
        <w:rPr>
          <w:rFonts w:asciiTheme="minorBidi" w:hAnsiTheme="minorBidi"/>
          <w:sz w:val="24"/>
          <w:szCs w:val="24"/>
          <w:rtl/>
          <w:lang w:val="en-US"/>
        </w:rPr>
        <w:t xml:space="preserve"> דלוק. </w:t>
      </w:r>
      <w:r w:rsidR="00C048DF"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מכן נגדיר </w:t>
      </w:r>
      <w:r w:rsidR="00CD30FC" w:rsidRPr="00B07E22">
        <w:rPr>
          <w:rFonts w:asciiTheme="minorBidi" w:hAnsiTheme="minorBidi"/>
          <w:sz w:val="24"/>
          <w:szCs w:val="24"/>
          <w:rtl/>
          <w:lang w:val="en-US"/>
        </w:rPr>
        <w:t xml:space="preserve">על הודעה זו </w:t>
      </w:r>
      <w:r w:rsidR="00C048DF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C048DF" w:rsidRPr="00B07E22">
        <w:rPr>
          <w:rFonts w:asciiTheme="minorBidi" w:hAnsiTheme="minorBidi"/>
          <w:sz w:val="24"/>
          <w:szCs w:val="24"/>
          <w:rtl/>
          <w:lang w:val="en-US"/>
        </w:rPr>
        <w:t xml:space="preserve"> כמובן.</w:t>
      </w:r>
    </w:p>
    <w:p w14:paraId="732542DD" w14:textId="1DF185F0" w:rsidR="00C048DF" w:rsidRPr="00B07E22" w:rsidRDefault="008244C7" w:rsidP="00C048DF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נשלח את הודעת ה-</w:t>
      </w:r>
      <w:r w:rsidRPr="00B07E22">
        <w:rPr>
          <w:rFonts w:asciiTheme="minorBidi" w:hAnsiTheme="minorBidi"/>
          <w:sz w:val="24"/>
          <w:szCs w:val="24"/>
          <w:lang w:val="en-US"/>
        </w:rPr>
        <w:t>FI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כמות הפעמים שהוגדרה (</w:t>
      </w:r>
      <w:r w:rsidRPr="00B07E22">
        <w:rPr>
          <w:rFonts w:asciiTheme="minorBidi" w:hAnsiTheme="minorBidi"/>
          <w:sz w:val="24"/>
          <w:szCs w:val="24"/>
          <w:lang w:val="en-US"/>
        </w:rPr>
        <w:t>MAX_RETRIES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) או עד אשר נקבל </w:t>
      </w:r>
      <w:r w:rsidRPr="00B07E22">
        <w:rPr>
          <w:rFonts w:asciiTheme="minorBidi" w:hAnsiTheme="minorBidi"/>
          <w:sz w:val="24"/>
          <w:szCs w:val="24"/>
          <w:lang w:val="en-US"/>
        </w:rPr>
        <w:t>FIN 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ה</w:t>
      </w:r>
      <w:r w:rsidR="00B24A8D" w:rsidRPr="00B07E22">
        <w:rPr>
          <w:rFonts w:asciiTheme="minorBidi" w:hAnsiTheme="minorBidi"/>
          <w:sz w:val="24"/>
          <w:szCs w:val="24"/>
          <w:rtl/>
          <w:lang w:val="en-US"/>
        </w:rPr>
        <w:t>-</w:t>
      </w:r>
      <w:r w:rsidR="00B24A8D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B24A8D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43F082C3" w14:textId="73BCD2EC" w:rsidR="00B24A8D" w:rsidRPr="00B07E22" w:rsidRDefault="00A01ADB" w:rsidP="00B24A8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2DF4A218" wp14:editId="08EDAB23">
            <wp:extent cx="6645910" cy="3751580"/>
            <wp:effectExtent l="0" t="0" r="2540" b="1270"/>
            <wp:docPr id="193605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01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6F4E" w14:textId="08561E48" w:rsidR="00A01ADB" w:rsidRPr="00B07E22" w:rsidRDefault="00147414" w:rsidP="00A01AD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קצה מקום להודעת 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אליה נכניס את</w:t>
      </w:r>
      <w:r w:rsidR="00B40BB1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הודעה שנקבל מה-</w:t>
      </w:r>
      <w:r w:rsidR="00B40BB1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B40BB1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740CEC58" w14:textId="41546781" w:rsidR="00B40BB1" w:rsidRPr="00B07E22" w:rsidRDefault="002E60DA" w:rsidP="00B40BB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כאשר תתקבל הודעה, נבדוק את תקינות ה-</w:t>
      </w:r>
      <w:r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ואם היא אכן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 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. במידה ושני התנאים מתקיימים, נגדיר </w:t>
      </w:r>
      <w:r w:rsidR="00872058" w:rsidRPr="00B07E22">
        <w:rPr>
          <w:rFonts w:asciiTheme="minorBidi" w:hAnsiTheme="minorBidi"/>
          <w:sz w:val="24"/>
          <w:szCs w:val="24"/>
          <w:rtl/>
          <w:lang w:val="en-US"/>
        </w:rPr>
        <w:t>ניסיון זה כהצלחה. במידה ולא, נדפיס שגיאה</w:t>
      </w:r>
      <w:r w:rsidR="0061508B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נסה שוב לשלוח הודעת </w:t>
      </w:r>
      <w:r w:rsidR="0061508B" w:rsidRPr="00B07E22">
        <w:rPr>
          <w:rFonts w:asciiTheme="minorBidi" w:hAnsiTheme="minorBidi"/>
          <w:sz w:val="24"/>
          <w:szCs w:val="24"/>
          <w:lang w:val="en-US"/>
        </w:rPr>
        <w:t>FIN</w:t>
      </w:r>
      <w:r w:rsidR="0061508B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75EA883D" w14:textId="1C66B87A" w:rsidR="00C54971" w:rsidRPr="00B07E22" w:rsidRDefault="00C54971" w:rsidP="00C5497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יצאנו מהלולאה כאשר </w:t>
      </w:r>
      <w:r w:rsidR="007154B3" w:rsidRPr="00B07E22">
        <w:rPr>
          <w:rFonts w:asciiTheme="minorBidi" w:hAnsiTheme="minorBidi"/>
          <w:sz w:val="24"/>
          <w:szCs w:val="24"/>
          <w:rtl/>
          <w:lang w:val="en-US"/>
        </w:rPr>
        <w:t>הגענו למקסימום ניסיונות שליחת ההודעה, נדפיס שגיאה</w:t>
      </w:r>
      <w:r w:rsidR="00F25BF5">
        <w:rPr>
          <w:rFonts w:asciiTheme="minorBidi" w:hAnsiTheme="minorBidi" w:hint="cs"/>
          <w:sz w:val="24"/>
          <w:szCs w:val="24"/>
          <w:rtl/>
          <w:lang w:val="en-US"/>
        </w:rPr>
        <w:t xml:space="preserve"> אך בכל זאת נמשיך לסגירה</w:t>
      </w:r>
      <w:r w:rsidR="007154B3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2BAD60BF" w14:textId="6E1ACBEB" w:rsidR="00A00C9D" w:rsidRPr="00B07E22" w:rsidRDefault="00A00C9D" w:rsidP="00A00C9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בסוף נסגור את ה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שחרר את הקצאת המקום.</w:t>
      </w:r>
    </w:p>
    <w:p w14:paraId="05F6A1C0" w14:textId="77777777" w:rsidR="0004128E" w:rsidRPr="00B07E22" w:rsidRDefault="0004128E" w:rsidP="0004128E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5B488B1" w14:textId="77777777" w:rsidR="0004128E" w:rsidRPr="00B07E22" w:rsidRDefault="0004128E" w:rsidP="0004128E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612A074" w14:textId="77777777" w:rsidR="0004128E" w:rsidRPr="00B07E22" w:rsidRDefault="0004128E" w:rsidP="0004128E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4E6BDD0A" w14:textId="468067FF" w:rsidR="0004128E" w:rsidRDefault="00275A0C" w:rsidP="0004128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color w:val="FF0000"/>
          <w:sz w:val="24"/>
          <w:szCs w:val="24"/>
          <w:rtl/>
          <w:lang w:val="en-US"/>
        </w:rPr>
        <w:lastRenderedPageBreak/>
        <w:drawing>
          <wp:anchor distT="0" distB="0" distL="114300" distR="114300" simplePos="0" relativeHeight="251658267" behindDoc="0" locked="0" layoutInCell="1" allowOverlap="1" wp14:anchorId="51D08549" wp14:editId="40A76949">
            <wp:simplePos x="0" y="0"/>
            <wp:positionH relativeFrom="column">
              <wp:posOffset>2872740</wp:posOffset>
            </wp:positionH>
            <wp:positionV relativeFrom="paragraph">
              <wp:posOffset>0</wp:posOffset>
            </wp:positionV>
            <wp:extent cx="3763917" cy="1051560"/>
            <wp:effectExtent l="0" t="0" r="8255" b="0"/>
            <wp:wrapSquare wrapText="bothSides"/>
            <wp:docPr id="178688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8081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917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פונקציה זו מקבלת 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מסוג </w:t>
      </w:r>
      <w:r w:rsidRPr="00B07E22">
        <w:rPr>
          <w:rFonts w:asciiTheme="minorBidi" w:hAnsiTheme="minorBidi"/>
          <w:sz w:val="24"/>
          <w:szCs w:val="24"/>
          <w:lang w:val="en-US"/>
        </w:rPr>
        <w:t>rudp_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סוגרת אותו ומשחררת את המקום אליו הוא הוקצה.</w:t>
      </w:r>
    </w:p>
    <w:p w14:paraId="7B99EED8" w14:textId="4D9FFFF4" w:rsidR="00F25BF5" w:rsidRPr="00B07E22" w:rsidRDefault="00F25BF5" w:rsidP="00F25BF5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זאת בהנחה שהתקשורת נסגרה ע"י ה-</w:t>
      </w:r>
      <w:r>
        <w:rPr>
          <w:rFonts w:asciiTheme="minorBidi" w:hAnsiTheme="minorBidi"/>
          <w:sz w:val="24"/>
          <w:szCs w:val="24"/>
          <w:lang w:val="en-US"/>
        </w:rPr>
        <w:t>sender</w:t>
      </w:r>
      <w:r>
        <w:rPr>
          <w:rFonts w:asciiTheme="minorBidi" w:hAnsiTheme="minorBidi" w:hint="cs"/>
          <w:sz w:val="24"/>
          <w:szCs w:val="24"/>
          <w:rtl/>
          <w:lang w:val="en-US"/>
        </w:rPr>
        <w:t>.</w:t>
      </w:r>
    </w:p>
    <w:p w14:paraId="353B6E75" w14:textId="77777777" w:rsidR="00275A0C" w:rsidRPr="00B07E22" w:rsidRDefault="00275A0C" w:rsidP="00275A0C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5FC34BA" w14:textId="6B94745A" w:rsidR="00275A0C" w:rsidRPr="00B07E22" w:rsidRDefault="005D6368" w:rsidP="00275A0C">
      <w:pPr>
        <w:bidi/>
        <w:rPr>
          <w:rFonts w:asciiTheme="minorBidi" w:hAnsiTheme="minorBidi"/>
          <w:sz w:val="24"/>
          <w:szCs w:val="24"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3940A445" wp14:editId="4562EC76">
            <wp:extent cx="6450384" cy="1940169"/>
            <wp:effectExtent l="0" t="0" r="7620" b="3175"/>
            <wp:docPr id="211467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91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90424" cy="19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90BD" w14:textId="2B468055" w:rsidR="005D6368" w:rsidRPr="00B07E22" w:rsidRDefault="005D6368" w:rsidP="005D636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פונקציה זו מקבלת סגמנט יחיד של מידע (מתוך הקובץ) ושולחת אותו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584779E1" w14:textId="189DE068" w:rsidR="005D6368" w:rsidRDefault="005D6368" w:rsidP="005D636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פני כן, הפונקציה מצמידה ל-</w:t>
      </w:r>
      <w:r w:rsidRPr="00B07E22">
        <w:rPr>
          <w:rFonts w:asciiTheme="minorBidi" w:hAnsiTheme="minorBidi"/>
          <w:sz w:val="24"/>
          <w:szCs w:val="24"/>
          <w:lang w:val="en-US"/>
        </w:rPr>
        <w:t>Hea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סגמנט אם יש עוד סגמנטים מאותו קובץ (ארגומנט ה-</w:t>
      </w:r>
      <w:r w:rsidRPr="00B07E22">
        <w:rPr>
          <w:rFonts w:asciiTheme="minorBidi" w:hAnsiTheme="minorBidi"/>
          <w:sz w:val="24"/>
          <w:szCs w:val="24"/>
          <w:lang w:val="en-US"/>
        </w:rPr>
        <w:t>more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), את מס' הסגמנט (ארגומנט ה-</w:t>
      </w:r>
      <w:r w:rsidRPr="00B07E22">
        <w:rPr>
          <w:rFonts w:asciiTheme="minorBidi" w:hAnsiTheme="minorBidi"/>
          <w:sz w:val="24"/>
          <w:szCs w:val="24"/>
          <w:lang w:val="en-US"/>
        </w:rPr>
        <w:t>segment_n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) ואת גודל הסגמנט (ארגומנט ה-</w:t>
      </w:r>
      <w:r w:rsidRPr="00B07E22">
        <w:rPr>
          <w:rFonts w:asciiTheme="minorBidi" w:hAnsiTheme="minorBidi"/>
          <w:sz w:val="24"/>
          <w:szCs w:val="24"/>
          <w:lang w:val="en-US"/>
        </w:rPr>
        <w:t>size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242F9F2D" w14:textId="4F348143" w:rsidR="00F25BF5" w:rsidRPr="00B07E22" w:rsidRDefault="00F25BF5" w:rsidP="00F25BF5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נשים לב שהפונקציה מצפה לקבל גם </w:t>
      </w:r>
      <w:r>
        <w:rPr>
          <w:rFonts w:asciiTheme="minorBidi" w:hAnsiTheme="minorBidi"/>
          <w:sz w:val="24"/>
          <w:szCs w:val="24"/>
          <w:lang w:val="en-US"/>
        </w:rPr>
        <w:t>message_buffer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שהוא באפר שהקוצה לה מראש על מנת שלא תצטרך להקצות באפר חדש לסגמנט.</w:t>
      </w:r>
    </w:p>
    <w:p w14:paraId="36B56CD6" w14:textId="1F3ADBCB" w:rsidR="005D6368" w:rsidRPr="00B07E22" w:rsidRDefault="00752FEB" w:rsidP="005D636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מכן, הפונקציה מגדירה </w:t>
      </w:r>
      <w:r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הודעה, לפני שליחתה.</w:t>
      </w:r>
    </w:p>
    <w:p w14:paraId="414C6F34" w14:textId="4ED3D581" w:rsidR="00752FEB" w:rsidRPr="00B07E22" w:rsidRDefault="00752FEB" w:rsidP="00752FE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2FB2934D" wp14:editId="5BEB8A66">
            <wp:extent cx="6645910" cy="3311769"/>
            <wp:effectExtent l="0" t="0" r="2540" b="3175"/>
            <wp:docPr id="2006010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1051" name="Picture 1" descr="A screen shot of a computer program&#10;&#10;Description automatically generated"/>
                    <pic:cNvPicPr/>
                  </pic:nvPicPr>
                  <pic:blipFill rotWithShape="1">
                    <a:blip r:embed="rId57"/>
                    <a:srcRect b="20315"/>
                    <a:stretch/>
                  </pic:blipFill>
                  <pic:spPr bwMode="auto">
                    <a:xfrm>
                      <a:off x="0" y="0"/>
                      <a:ext cx="6645910" cy="331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FD668" w14:textId="5DC7D456" w:rsidR="00752FEB" w:rsidRPr="00B07E22" w:rsidRDefault="00752FEB" w:rsidP="00752FE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נסה לשלוח את הסגמנט </w:t>
      </w:r>
      <w:r w:rsidRPr="00B07E22">
        <w:rPr>
          <w:rFonts w:asciiTheme="minorBidi" w:hAnsiTheme="minorBidi"/>
          <w:sz w:val="24"/>
          <w:szCs w:val="24"/>
          <w:lang w:val="en-US"/>
        </w:rPr>
        <w:t>MAX_RETRIES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פעמים או עד אשר ההודעה תעבור בהצלחה (הגדרת "עברה בהצלחה" בתמונה הבאה).</w:t>
      </w:r>
    </w:p>
    <w:p w14:paraId="18B9A871" w14:textId="6BD1C9B3" w:rsidR="00752FEB" w:rsidRPr="00B07E22" w:rsidRDefault="00752FEB" w:rsidP="00752FE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6A33C1D3" wp14:editId="43FDA7D3">
            <wp:extent cx="6645910" cy="3895725"/>
            <wp:effectExtent l="0" t="0" r="2540" b="9525"/>
            <wp:docPr id="12529511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51155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833B" w14:textId="6D65630F" w:rsidR="00752FEB" w:rsidRPr="00B07E22" w:rsidRDefault="00752FEB" w:rsidP="00752FEB">
      <w:pPr>
        <w:bidi/>
        <w:rPr>
          <w:rFonts w:asciiTheme="minorBidi" w:hAnsiTheme="minorBidi" w:hint="cs"/>
          <w:sz w:val="24"/>
          <w:szCs w:val="24"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על כל שליחת הודעה נרצה לקבל 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לכן נקצה מקום להודעת ה-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נקבל הודעה ונבדוק אם </w:t>
      </w:r>
      <w:r w:rsidRPr="00B07E22">
        <w:rPr>
          <w:rFonts w:asciiTheme="minorBidi" w:hAnsiTheme="minorBidi"/>
          <w:sz w:val="24"/>
          <w:szCs w:val="24"/>
          <w:lang w:val="en-US"/>
        </w:rPr>
        <w:t>flag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ה-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אינו דלוק ואם ה-</w:t>
      </w:r>
      <w:r w:rsidRPr="00B07E22">
        <w:rPr>
          <w:rFonts w:asciiTheme="minorBidi" w:hAnsiTheme="minorBidi"/>
          <w:sz w:val="24"/>
          <w:szCs w:val="24"/>
          <w:lang w:val="en-US"/>
        </w:rPr>
        <w:t>segme</w:t>
      </w:r>
      <w:r w:rsidR="00F25BF5">
        <w:rPr>
          <w:rFonts w:asciiTheme="minorBidi" w:hAnsiTheme="minorBidi"/>
          <w:sz w:val="24"/>
          <w:szCs w:val="24"/>
          <w:lang w:val="en-US"/>
        </w:rPr>
        <w:t>n</w:t>
      </w:r>
      <w:r w:rsidRPr="00B07E22">
        <w:rPr>
          <w:rFonts w:asciiTheme="minorBidi" w:hAnsiTheme="minorBidi"/>
          <w:sz w:val="24"/>
          <w:szCs w:val="24"/>
          <w:lang w:val="en-US"/>
        </w:rPr>
        <w:t>t_n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</w:t>
      </w:r>
      <w:r w:rsidR="004F027B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ינו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תואם ל-</w:t>
      </w:r>
      <w:r w:rsidRPr="00B07E22">
        <w:rPr>
          <w:rFonts w:asciiTheme="minorBidi" w:hAnsiTheme="minorBidi"/>
          <w:sz w:val="24"/>
          <w:szCs w:val="24"/>
          <w:lang w:val="en-US"/>
        </w:rPr>
        <w:t>segment_n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הודעה ששלחנו. זאת מכיוון שלכל הודעה אנו מצפים לקבל 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תואם לאותה הודעה</w:t>
      </w:r>
      <w:r w:rsidR="00F25BF5">
        <w:rPr>
          <w:rFonts w:asciiTheme="minorBidi" w:hAnsiTheme="minorBidi" w:hint="cs"/>
          <w:sz w:val="24"/>
          <w:szCs w:val="24"/>
          <w:rtl/>
          <w:lang w:val="en-US"/>
        </w:rPr>
        <w:t>. (אם ה-</w:t>
      </w:r>
      <w:r w:rsidR="00F25BF5">
        <w:rPr>
          <w:rFonts w:asciiTheme="minorBidi" w:hAnsiTheme="minorBidi" w:hint="cs"/>
          <w:sz w:val="24"/>
          <w:szCs w:val="24"/>
          <w:lang w:val="en-US"/>
        </w:rPr>
        <w:t>ACK</w:t>
      </w:r>
      <w:r w:rsidR="00F25BF5">
        <w:rPr>
          <w:rFonts w:asciiTheme="minorBidi" w:hAnsiTheme="minorBidi" w:hint="cs"/>
          <w:sz w:val="24"/>
          <w:szCs w:val="24"/>
          <w:rtl/>
          <w:lang w:val="en-US"/>
        </w:rPr>
        <w:t xml:space="preserve"> לא תואם נתעלם ממנו.)</w:t>
      </w:r>
    </w:p>
    <w:p w14:paraId="79C68080" w14:textId="794FF5A0" w:rsidR="004F027B" w:rsidRPr="00B07E22" w:rsidRDefault="00752FE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מידה </w:t>
      </w:r>
      <w:r w:rsidR="004F027B" w:rsidRPr="00B07E22">
        <w:rPr>
          <w:rFonts w:asciiTheme="minorBidi" w:hAnsiTheme="minorBidi"/>
          <w:sz w:val="24"/>
          <w:szCs w:val="24"/>
          <w:rtl/>
          <w:lang w:val="en-US"/>
        </w:rPr>
        <w:t>ושני התנאים האלו אינם מתקיימים</w:t>
      </w:r>
      <w:r w:rsidR="00F25BF5">
        <w:rPr>
          <w:rFonts w:asciiTheme="minorBidi" w:hAnsiTheme="minorBidi" w:hint="cs"/>
          <w:sz w:val="24"/>
          <w:szCs w:val="24"/>
          <w:rtl/>
          <w:lang w:val="en-US"/>
        </w:rPr>
        <w:t xml:space="preserve"> (וה-</w:t>
      </w:r>
      <w:r w:rsidR="00F25BF5">
        <w:rPr>
          <w:rFonts w:asciiTheme="minorBidi" w:hAnsiTheme="minorBidi"/>
          <w:sz w:val="24"/>
          <w:szCs w:val="24"/>
          <w:lang w:val="en-US"/>
        </w:rPr>
        <w:t>checksum</w:t>
      </w:r>
      <w:r w:rsidR="00F25BF5">
        <w:rPr>
          <w:rFonts w:asciiTheme="minorBidi" w:hAnsiTheme="minorBidi" w:hint="cs"/>
          <w:sz w:val="24"/>
          <w:szCs w:val="24"/>
          <w:rtl/>
          <w:lang w:val="en-US"/>
        </w:rPr>
        <w:t xml:space="preserve"> תקין)</w:t>
      </w:r>
      <w:r w:rsidR="004F027B" w:rsidRPr="00B07E22">
        <w:rPr>
          <w:rFonts w:asciiTheme="minorBidi" w:hAnsiTheme="minorBidi"/>
          <w:sz w:val="24"/>
          <w:szCs w:val="24"/>
          <w:rtl/>
          <w:lang w:val="en-US"/>
        </w:rPr>
        <w:t xml:space="preserve">, הרי שזו הודעת </w:t>
      </w:r>
      <w:r w:rsidR="004F027B"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4F027B" w:rsidRPr="00B07E22">
        <w:rPr>
          <w:rFonts w:asciiTheme="minorBidi" w:hAnsiTheme="minorBidi"/>
          <w:sz w:val="24"/>
          <w:szCs w:val="24"/>
          <w:rtl/>
          <w:lang w:val="en-US"/>
        </w:rPr>
        <w:t xml:space="preserve"> תקינה לסגמנט הנוכחי. נגדיר את השליחה כשליחה מוצלחת ולא נשלח סגמנט זה יותר (נצא מלולאת ה-</w:t>
      </w:r>
      <w:r w:rsidR="004F027B" w:rsidRPr="00B07E22">
        <w:rPr>
          <w:rFonts w:asciiTheme="minorBidi" w:hAnsiTheme="minorBidi"/>
          <w:sz w:val="24"/>
          <w:szCs w:val="24"/>
          <w:lang w:val="en-US"/>
        </w:rPr>
        <w:t>for</w:t>
      </w:r>
      <w:r w:rsidR="004F027B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6A02A806" w14:textId="53FBB761" w:rsidR="004F027B" w:rsidRPr="00B07E22" w:rsidRDefault="004F027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יצאנו מהלולאה בסיום הנסיונות, הרי שלא הצלחנו לשלוח הודעה. נחזיר </w:t>
      </w:r>
      <w:r w:rsidRPr="00B07E22">
        <w:rPr>
          <w:rFonts w:asciiTheme="minorBidi" w:hAnsiTheme="minorBidi"/>
          <w:sz w:val="24"/>
          <w:szCs w:val="24"/>
          <w:lang w:val="en-US"/>
        </w:rPr>
        <w:t>-1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שיסמן לנו שגיאה.</w:t>
      </w:r>
    </w:p>
    <w:p w14:paraId="551EEF2D" w14:textId="6E9AB804" w:rsidR="004F027B" w:rsidRPr="00B07E22" w:rsidRDefault="004F027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אם הצלחנו לשלוח את הסגמנט בהצלחה, נחזיר את גודלו. יועיל לנו בעתיד לחישוב אם כל הקובץ עבר בשלמותו.</w:t>
      </w:r>
    </w:p>
    <w:p w14:paraId="4D7B07A4" w14:textId="789D4D69" w:rsidR="004F027B" w:rsidRPr="00B07E22" w:rsidRDefault="004F027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45AFBBCA" wp14:editId="23B2EC4D">
            <wp:extent cx="6645910" cy="4041775"/>
            <wp:effectExtent l="0" t="0" r="2540" b="0"/>
            <wp:docPr id="13011173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17389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0F37" w14:textId="6ECDB335" w:rsidR="004F027B" w:rsidRPr="00B07E22" w:rsidRDefault="004F027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פונקציה זו מקבלת </w:t>
      </w:r>
      <w:r w:rsidRPr="00B07E22">
        <w:rPr>
          <w:rFonts w:asciiTheme="minorBidi" w:hAnsiTheme="minorBidi"/>
          <w:sz w:val="24"/>
          <w:szCs w:val="24"/>
          <w:lang w:val="en-US"/>
        </w:rPr>
        <w:t>Send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מידע, וגודל המידע. מפצלת את המידע לסגמנטים ושולחת כל סגמנט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7348BEF1" w14:textId="3F88A240" w:rsidR="004F027B" w:rsidRPr="00B07E22" w:rsidRDefault="004F027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ראשית נקצה מקום </w:t>
      </w:r>
      <w:r w:rsidR="007D6BBE" w:rsidRPr="00B07E22">
        <w:rPr>
          <w:rFonts w:asciiTheme="minorBidi" w:hAnsiTheme="minorBidi"/>
          <w:sz w:val="24"/>
          <w:szCs w:val="24"/>
          <w:rtl/>
          <w:lang w:val="en-US"/>
        </w:rPr>
        <w:t xml:space="preserve">בזיכרון להודעה שאותה נשלח (מקום להודעה + </w:t>
      </w:r>
      <w:r w:rsidR="007D6BBE" w:rsidRPr="00B07E22">
        <w:rPr>
          <w:rFonts w:asciiTheme="minorBidi" w:hAnsiTheme="minorBidi"/>
          <w:sz w:val="24"/>
          <w:szCs w:val="24"/>
          <w:lang w:val="en-US"/>
        </w:rPr>
        <w:t>Header</w:t>
      </w:r>
      <w:r w:rsidR="007D6BBE" w:rsidRPr="00B07E22">
        <w:rPr>
          <w:rFonts w:asciiTheme="minorBidi" w:hAnsiTheme="minorBidi"/>
          <w:sz w:val="24"/>
          <w:szCs w:val="24"/>
          <w:rtl/>
          <w:lang w:val="en-US"/>
        </w:rPr>
        <w:t>)</w:t>
      </w:r>
      <w:r w:rsidR="00F25BF5">
        <w:rPr>
          <w:rFonts w:asciiTheme="minorBidi" w:hAnsiTheme="minorBidi" w:hint="cs"/>
          <w:sz w:val="24"/>
          <w:szCs w:val="24"/>
          <w:rtl/>
          <w:lang w:val="en-US"/>
        </w:rPr>
        <w:t xml:space="preserve"> עבור </w:t>
      </w:r>
      <w:r w:rsidR="00F25BF5">
        <w:rPr>
          <w:rFonts w:asciiTheme="minorBidi" w:hAnsiTheme="minorBidi"/>
          <w:sz w:val="24"/>
          <w:szCs w:val="24"/>
          <w:lang w:val="en-US"/>
        </w:rPr>
        <w:t>rudp_send_segment</w:t>
      </w:r>
      <w:r w:rsidR="007D6BBE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1EA5A0B9" w14:textId="3D41C402" w:rsidR="007D6BBE" w:rsidRPr="00B07E22" w:rsidRDefault="007D6BBE" w:rsidP="007D6BB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אחר מכן נמיר את המצביע ל-</w:t>
      </w:r>
      <w:r w:rsidRPr="00B07E22">
        <w:rPr>
          <w:rFonts w:asciiTheme="minorBidi" w:hAnsiTheme="minorBidi"/>
          <w:sz w:val="24"/>
          <w:szCs w:val="24"/>
          <w:lang w:val="en-US"/>
        </w:rPr>
        <w:t>data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char*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שכן הפונקציה מקבלת </w:t>
      </w:r>
      <w:r w:rsidRPr="00B07E22">
        <w:rPr>
          <w:rFonts w:asciiTheme="minorBidi" w:hAnsiTheme="minorBidi"/>
          <w:sz w:val="24"/>
          <w:szCs w:val="24"/>
          <w:lang w:val="en-US"/>
        </w:rPr>
        <w:t>void*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4556D423" w14:textId="25F483E5" w:rsidR="00C14BA0" w:rsidRPr="00B07E22" w:rsidRDefault="001562AF" w:rsidP="007D6BB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שים לב שבשליחה אחת ניתן לשלוח מקסימום </w:t>
      </w:r>
      <w:r w:rsidRPr="00B07E22">
        <w:rPr>
          <w:rFonts w:asciiTheme="minorBidi" w:hAnsiTheme="minorBidi"/>
          <w:sz w:val="24"/>
          <w:szCs w:val="24"/>
          <w:lang w:val="en-US"/>
        </w:rPr>
        <w:t>MAX_SEGMENT_SIZE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בייטים</w:t>
      </w:r>
      <w:r w:rsidR="008154AA" w:rsidRPr="00B07E22">
        <w:rPr>
          <w:rFonts w:asciiTheme="minorBidi" w:hAnsiTheme="minorBidi"/>
          <w:sz w:val="24"/>
          <w:szCs w:val="24"/>
          <w:rtl/>
          <w:lang w:val="en-US"/>
        </w:rPr>
        <w:t xml:space="preserve">. כך שבמידה וגודל הקובץ עולה על גודל זה, נפצל אותו למספר סגמנטים ונשלח </w:t>
      </w:r>
      <w:r w:rsidR="005B40E9" w:rsidRPr="00B07E22">
        <w:rPr>
          <w:rFonts w:asciiTheme="minorBidi" w:hAnsiTheme="minorBidi"/>
          <w:sz w:val="24"/>
          <w:szCs w:val="24"/>
          <w:rtl/>
          <w:lang w:val="en-US"/>
        </w:rPr>
        <w:t>את הסגמנטים</w:t>
      </w:r>
      <w:r w:rsidR="00C14BA0" w:rsidRPr="00B07E22">
        <w:rPr>
          <w:rFonts w:asciiTheme="minorBidi" w:hAnsiTheme="minorBidi"/>
          <w:sz w:val="24"/>
          <w:szCs w:val="24"/>
          <w:rtl/>
          <w:lang w:val="en-US"/>
        </w:rPr>
        <w:t xml:space="preserve"> (באמצעות הפונקציה </w:t>
      </w:r>
      <w:r w:rsidR="00F25BF5">
        <w:rPr>
          <w:rFonts w:asciiTheme="minorBidi" w:hAnsiTheme="minorBidi" w:hint="cs"/>
          <w:sz w:val="24"/>
          <w:szCs w:val="24"/>
          <w:rtl/>
          <w:lang w:val="en-US"/>
        </w:rPr>
        <w:t>ה</w:t>
      </w:r>
      <w:r w:rsidR="00C14BA0" w:rsidRPr="00B07E22">
        <w:rPr>
          <w:rFonts w:asciiTheme="minorBidi" w:hAnsiTheme="minorBidi"/>
          <w:sz w:val="24"/>
          <w:szCs w:val="24"/>
          <w:rtl/>
          <w:lang w:val="en-US"/>
        </w:rPr>
        <w:t>קודמת)</w:t>
      </w:r>
      <w:r w:rsidR="005B40E9" w:rsidRPr="00B07E22">
        <w:rPr>
          <w:rFonts w:asciiTheme="minorBidi" w:hAnsiTheme="minorBidi"/>
          <w:sz w:val="24"/>
          <w:szCs w:val="24"/>
          <w:rtl/>
          <w:lang w:val="en-US"/>
        </w:rPr>
        <w:t xml:space="preserve"> עד שכמות הבייטים שנשלח יהיו שווים לגודל הקובץ.</w:t>
      </w:r>
    </w:p>
    <w:p w14:paraId="45265B60" w14:textId="3D0EE2C9" w:rsidR="007D6BBE" w:rsidRPr="00B07E22" w:rsidRDefault="00C14BA0" w:rsidP="00C14BA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בסוף נשחרר את הזיכרון שהקצנו להודעה ונחזיר את גודל הקובץ שנשלח.</w:t>
      </w:r>
      <w:r w:rsidR="00372EA0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</w:p>
    <w:p w14:paraId="2352F48F" w14:textId="53C7221C" w:rsidR="00C14BA0" w:rsidRPr="00B07E22" w:rsidRDefault="00B60105" w:rsidP="00C14BA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1974657E" wp14:editId="117CD797">
            <wp:extent cx="6645910" cy="2287270"/>
            <wp:effectExtent l="0" t="0" r="2540" b="0"/>
            <wp:docPr id="35858019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80192" name="Picture 1" descr="A computer screen with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2A26" w14:textId="1CAFE612" w:rsidR="00B60105" w:rsidRPr="00B07E22" w:rsidRDefault="00B60105" w:rsidP="00B6010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פונקציה זו </w:t>
      </w:r>
      <w:r w:rsidR="0017730B" w:rsidRPr="00B07E22">
        <w:rPr>
          <w:rFonts w:asciiTheme="minorBidi" w:hAnsiTheme="minorBidi"/>
          <w:sz w:val="24"/>
          <w:szCs w:val="24"/>
          <w:rtl/>
          <w:lang w:val="en-US"/>
        </w:rPr>
        <w:t xml:space="preserve">מקבלת </w:t>
      </w:r>
      <w:r w:rsidR="0017730B" w:rsidRPr="00B07E22">
        <w:rPr>
          <w:rFonts w:asciiTheme="minorBidi" w:hAnsiTheme="minorBidi"/>
          <w:sz w:val="24"/>
          <w:szCs w:val="24"/>
          <w:lang w:val="en-US"/>
        </w:rPr>
        <w:t>Receiver socket</w:t>
      </w:r>
      <w:r w:rsidR="0017730B" w:rsidRPr="00B07E22">
        <w:rPr>
          <w:rFonts w:asciiTheme="minorBidi" w:hAnsiTheme="minorBidi"/>
          <w:sz w:val="24"/>
          <w:szCs w:val="24"/>
          <w:rtl/>
          <w:lang w:val="en-US"/>
        </w:rPr>
        <w:t xml:space="preserve">, </w:t>
      </w:r>
      <w:r w:rsidR="0017730B" w:rsidRPr="00B07E22">
        <w:rPr>
          <w:rFonts w:asciiTheme="minorBidi" w:hAnsiTheme="minorBidi"/>
          <w:sz w:val="24"/>
          <w:szCs w:val="24"/>
          <w:lang w:val="en-US"/>
        </w:rPr>
        <w:t>buffer</w:t>
      </w:r>
      <w:r w:rsidR="0017730B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גודל ה-</w:t>
      </w:r>
      <w:r w:rsidR="0017730B" w:rsidRPr="00B07E22">
        <w:rPr>
          <w:rFonts w:asciiTheme="minorBidi" w:hAnsiTheme="minorBidi"/>
          <w:sz w:val="24"/>
          <w:szCs w:val="24"/>
          <w:lang w:val="en-US"/>
        </w:rPr>
        <w:t>buffer</w:t>
      </w:r>
      <w:r w:rsidR="0017730B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ועדה </w:t>
      </w:r>
      <w:r w:rsidR="009A2BDE" w:rsidRPr="00B07E22">
        <w:rPr>
          <w:rFonts w:asciiTheme="minorBidi" w:hAnsiTheme="minorBidi"/>
          <w:sz w:val="24"/>
          <w:szCs w:val="24"/>
          <w:rtl/>
          <w:lang w:val="en-US"/>
        </w:rPr>
        <w:t>ע"מ לקבל מידע דרך ה-</w:t>
      </w:r>
      <w:r w:rsidR="009A2BDE" w:rsidRPr="00B07E22">
        <w:rPr>
          <w:rFonts w:asciiTheme="minorBidi" w:hAnsiTheme="minorBidi"/>
          <w:sz w:val="24"/>
          <w:szCs w:val="24"/>
          <w:lang w:val="en-US"/>
        </w:rPr>
        <w:t>Receiver socket</w:t>
      </w:r>
      <w:r w:rsidR="009A2BDE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3540144D" w14:textId="3F414663" w:rsidR="009A2BDE" w:rsidRPr="00B07E22" w:rsidRDefault="009A2BDE" w:rsidP="009A2BD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ראשית נגדיר זמני </w:t>
      </w:r>
      <w:r w:rsidRPr="00B07E22">
        <w:rPr>
          <w:rFonts w:asciiTheme="minorBidi" w:hAnsiTheme="minorBidi"/>
          <w:sz w:val="24"/>
          <w:szCs w:val="24"/>
          <w:lang w:val="en-US"/>
        </w:rPr>
        <w:t>Timeou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F3720E" w:rsidRPr="00B07E22">
        <w:rPr>
          <w:rFonts w:asciiTheme="minorBidi" w:hAnsiTheme="minorBidi"/>
          <w:sz w:val="24"/>
          <w:szCs w:val="24"/>
          <w:rtl/>
          <w:lang w:val="en-US"/>
        </w:rPr>
        <w:t>, נמיר את המצביע למידע ל-</w:t>
      </w:r>
      <w:r w:rsidR="00F3720E" w:rsidRPr="00B07E22">
        <w:rPr>
          <w:rFonts w:asciiTheme="minorBidi" w:hAnsiTheme="minorBidi"/>
          <w:sz w:val="24"/>
          <w:szCs w:val="24"/>
          <w:lang w:val="en-US"/>
        </w:rPr>
        <w:t>char*</w:t>
      </w:r>
      <w:r w:rsidR="00F3720E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קצה מקום </w:t>
      </w:r>
      <w:r w:rsidR="00584C93" w:rsidRPr="00B07E22">
        <w:rPr>
          <w:rFonts w:asciiTheme="minorBidi" w:hAnsiTheme="minorBidi"/>
          <w:sz w:val="24"/>
          <w:szCs w:val="24"/>
          <w:rtl/>
          <w:lang w:val="en-US"/>
        </w:rPr>
        <w:t>לקבלת סגמנט אחד של מידע.</w:t>
      </w:r>
    </w:p>
    <w:p w14:paraId="3E156214" w14:textId="2AED2328" w:rsidR="00A360BF" w:rsidRPr="00B07E22" w:rsidRDefault="00A360BF" w:rsidP="00A360BF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גדיר את </w:t>
      </w:r>
      <w:r w:rsidR="002B065C" w:rsidRPr="00B07E22">
        <w:rPr>
          <w:rFonts w:asciiTheme="minorBidi" w:hAnsiTheme="minorBidi"/>
          <w:sz w:val="24"/>
          <w:szCs w:val="24"/>
          <w:rtl/>
          <w:lang w:val="en-US"/>
        </w:rPr>
        <w:t>משתנה ה-</w:t>
      </w:r>
      <w:r w:rsidR="002B065C" w:rsidRPr="00B07E22">
        <w:rPr>
          <w:rFonts w:asciiTheme="minorBidi" w:hAnsiTheme="minorBidi"/>
          <w:sz w:val="24"/>
          <w:szCs w:val="24"/>
          <w:lang w:val="en-US"/>
        </w:rPr>
        <w:t>boolean</w:t>
      </w:r>
      <w:r w:rsidR="002B065C"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="002B065C" w:rsidRPr="00B07E22">
        <w:rPr>
          <w:rFonts w:asciiTheme="minorBidi" w:hAnsiTheme="minorBidi"/>
          <w:sz w:val="24"/>
          <w:szCs w:val="24"/>
          <w:lang w:val="en-US"/>
        </w:rPr>
        <w:t>True</w:t>
      </w:r>
      <w:r w:rsidR="00526C5A" w:rsidRPr="00B07E22">
        <w:rPr>
          <w:rFonts w:asciiTheme="minorBidi" w:hAnsiTheme="minorBidi"/>
          <w:sz w:val="24"/>
          <w:szCs w:val="24"/>
          <w:rtl/>
          <w:lang w:val="en-US"/>
        </w:rPr>
        <w:t>, כדי שהלולאה בתמונה הבאה תתקיים.</w:t>
      </w:r>
    </w:p>
    <w:p w14:paraId="68347A0B" w14:textId="5EBD8ECC" w:rsidR="001C0082" w:rsidRPr="00B07E22" w:rsidRDefault="001C0082" w:rsidP="001C0082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lastRenderedPageBreak/>
        <w:t>בנו</w:t>
      </w:r>
      <w:r w:rsidR="002F24B5" w:rsidRPr="00B07E22">
        <w:rPr>
          <w:rFonts w:asciiTheme="minorBidi" w:hAnsiTheme="minorBidi"/>
          <w:sz w:val="24"/>
          <w:szCs w:val="24"/>
          <w:rtl/>
          <w:lang w:val="en-US"/>
        </w:rPr>
        <w:t>סף נגדיר שה-</w:t>
      </w:r>
      <w:r w:rsidR="002F24B5" w:rsidRPr="00B07E22">
        <w:rPr>
          <w:rFonts w:asciiTheme="minorBidi" w:hAnsiTheme="minorBidi"/>
          <w:sz w:val="24"/>
          <w:szCs w:val="24"/>
          <w:lang w:val="en-US"/>
        </w:rPr>
        <w:t>Timeout</w:t>
      </w:r>
      <w:r w:rsidR="002F24B5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-</w:t>
      </w:r>
      <w:r w:rsidR="002F24B5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2F24B5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וא אינסופי, שכן בהתחלה אנחנו רוצים להמתין</w:t>
      </w:r>
      <w:r w:rsidR="00081EDB" w:rsidRPr="00B07E22">
        <w:rPr>
          <w:rFonts w:asciiTheme="minorBidi" w:hAnsiTheme="minorBidi"/>
          <w:sz w:val="24"/>
          <w:szCs w:val="24"/>
          <w:rtl/>
          <w:lang w:val="en-US"/>
        </w:rPr>
        <w:t xml:space="preserve"> זמן לא מוגבל עד לקבלת ההודעה הראשונה.</w:t>
      </w:r>
    </w:p>
    <w:p w14:paraId="21E65EC1" w14:textId="2164ED99" w:rsidR="00584C93" w:rsidRPr="00B07E22" w:rsidRDefault="00B25EF1" w:rsidP="00584C9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37FBD170" wp14:editId="6219B912">
            <wp:extent cx="6645910" cy="4246245"/>
            <wp:effectExtent l="0" t="0" r="2540" b="1905"/>
            <wp:docPr id="9735853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85314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23FA" w14:textId="718B6AA9" w:rsidR="00752FEB" w:rsidRPr="00B07E22" w:rsidRDefault="00510F55" w:rsidP="00752FE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כל עוד נדרש לקבל עוד סגמנטים, נהיה בתוך לולאת ה-</w:t>
      </w:r>
      <w:r w:rsidRPr="00B07E22">
        <w:rPr>
          <w:rFonts w:asciiTheme="minorBidi" w:hAnsiTheme="minorBidi"/>
          <w:sz w:val="24"/>
          <w:szCs w:val="24"/>
          <w:lang w:val="en-US"/>
        </w:rPr>
        <w:t>while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. </w:t>
      </w:r>
    </w:p>
    <w:p w14:paraId="0E5F8960" w14:textId="291C1C06" w:rsidR="00510F55" w:rsidRPr="00B07E22" w:rsidRDefault="00510F55" w:rsidP="00510F5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לולאה </w:t>
      </w:r>
      <w:r w:rsidR="00475EAE" w:rsidRPr="00B07E22">
        <w:rPr>
          <w:rFonts w:asciiTheme="minorBidi" w:hAnsiTheme="minorBidi"/>
          <w:sz w:val="24"/>
          <w:szCs w:val="24"/>
          <w:rtl/>
          <w:lang w:val="en-US"/>
        </w:rPr>
        <w:t xml:space="preserve">נקבל מידע בגודל מקסימלי של </w:t>
      </w:r>
      <w:r w:rsidR="00475EAE" w:rsidRPr="00B07E22">
        <w:rPr>
          <w:rFonts w:asciiTheme="minorBidi" w:hAnsiTheme="minorBidi"/>
          <w:sz w:val="24"/>
          <w:szCs w:val="24"/>
          <w:lang w:val="en-US"/>
        </w:rPr>
        <w:t>MAX_SEGMENT_SIZE</w:t>
      </w:r>
      <w:r w:rsidR="00475EAE" w:rsidRPr="00B07E22">
        <w:rPr>
          <w:rFonts w:asciiTheme="minorBidi" w:hAnsiTheme="minorBidi"/>
          <w:sz w:val="24"/>
          <w:szCs w:val="24"/>
          <w:rtl/>
          <w:lang w:val="en-US"/>
        </w:rPr>
        <w:t xml:space="preserve"> מה-</w:t>
      </w:r>
      <w:r w:rsidR="00475EAE" w:rsidRPr="00B07E22">
        <w:rPr>
          <w:rFonts w:asciiTheme="minorBidi" w:hAnsiTheme="minorBidi"/>
          <w:sz w:val="24"/>
          <w:szCs w:val="24"/>
          <w:lang w:val="en-US"/>
        </w:rPr>
        <w:t>Sender</w:t>
      </w:r>
      <w:r w:rsidR="00081EDB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65476D9E" w14:textId="44CB49AC" w:rsidR="00081EDB" w:rsidRPr="00B07E22" w:rsidRDefault="00081EDB" w:rsidP="00081ED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שנקבל את ההודעה הראשונה </w:t>
      </w:r>
      <w:r w:rsidR="009C3D13" w:rsidRPr="00B07E22">
        <w:rPr>
          <w:rFonts w:asciiTheme="minorBidi" w:hAnsiTheme="minorBidi"/>
          <w:sz w:val="24"/>
          <w:szCs w:val="24"/>
          <w:rtl/>
          <w:lang w:val="en-US"/>
        </w:rPr>
        <w:t xml:space="preserve">נשנה את </w:t>
      </w:r>
      <w:r w:rsidR="009C3D13" w:rsidRPr="00B07E22">
        <w:rPr>
          <w:rFonts w:asciiTheme="minorBidi" w:hAnsiTheme="minorBidi"/>
          <w:sz w:val="24"/>
          <w:szCs w:val="24"/>
          <w:lang w:val="en-US"/>
        </w:rPr>
        <w:t>Timeout</w:t>
      </w:r>
      <w:r w:rsidR="009C3D13" w:rsidRPr="00B07E22">
        <w:rPr>
          <w:rFonts w:asciiTheme="minorBidi" w:hAnsiTheme="minorBidi"/>
          <w:sz w:val="24"/>
          <w:szCs w:val="24"/>
          <w:rtl/>
          <w:lang w:val="en-US"/>
        </w:rPr>
        <w:t xml:space="preserve"> ה-</w:t>
      </w:r>
      <w:r w:rsidR="009C3D13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9C3D13"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="009C3D13" w:rsidRPr="00B07E22">
        <w:rPr>
          <w:rFonts w:asciiTheme="minorBidi" w:hAnsiTheme="minorBidi"/>
          <w:sz w:val="24"/>
          <w:szCs w:val="24"/>
          <w:lang w:val="en-US"/>
        </w:rPr>
        <w:t>Time</w:t>
      </w:r>
      <w:r w:rsidR="00C10D31" w:rsidRPr="00B07E22">
        <w:rPr>
          <w:rFonts w:asciiTheme="minorBidi" w:hAnsiTheme="minorBidi"/>
          <w:sz w:val="24"/>
          <w:szCs w:val="24"/>
          <w:lang w:val="en-US"/>
        </w:rPr>
        <w:t>out</w:t>
      </w:r>
      <w:r w:rsidR="00C10D31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אינו אינסופי, שכן אנו רוצים שבמידה ולא קיבלנו </w:t>
      </w:r>
      <w:r w:rsidR="00936BA9">
        <w:rPr>
          <w:rFonts w:asciiTheme="minorBidi" w:hAnsiTheme="minorBidi" w:hint="cs"/>
          <w:sz w:val="24"/>
          <w:szCs w:val="24"/>
          <w:rtl/>
          <w:lang w:val="en-US"/>
        </w:rPr>
        <w:t>את המשך ה</w:t>
      </w:r>
      <w:r w:rsidR="00C10D31" w:rsidRPr="00B07E22">
        <w:rPr>
          <w:rFonts w:asciiTheme="minorBidi" w:hAnsiTheme="minorBidi"/>
          <w:sz w:val="24"/>
          <w:szCs w:val="24"/>
          <w:rtl/>
          <w:lang w:val="en-US"/>
        </w:rPr>
        <w:t>מידע במשך זמן מסוים, ה-</w:t>
      </w:r>
      <w:r w:rsidR="00C10D31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C10D31" w:rsidRPr="00B07E22">
        <w:rPr>
          <w:rFonts w:asciiTheme="minorBidi" w:hAnsiTheme="minorBidi"/>
          <w:sz w:val="24"/>
          <w:szCs w:val="24"/>
          <w:rtl/>
          <w:lang w:val="en-US"/>
        </w:rPr>
        <w:t xml:space="preserve"> יסגר.</w:t>
      </w:r>
    </w:p>
    <w:p w14:paraId="5E7E8413" w14:textId="422135B3" w:rsidR="007754E4" w:rsidRPr="00B07E22" w:rsidRDefault="002E04DD" w:rsidP="007754E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0F15F656" wp14:editId="2BAEE3A3">
            <wp:extent cx="6645910" cy="3528695"/>
            <wp:effectExtent l="0" t="0" r="2540" b="0"/>
            <wp:docPr id="13461252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25244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7461" w14:textId="6D3C76FF" w:rsidR="002E04DD" w:rsidRPr="00B07E22" w:rsidRDefault="002E04DD" w:rsidP="002E04D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עבור כל הודעה נוודא שהיא תקינה </w:t>
      </w:r>
      <w:r w:rsidR="009D1043" w:rsidRPr="00B07E22">
        <w:rPr>
          <w:rFonts w:asciiTheme="minorBidi" w:hAnsiTheme="minorBidi"/>
          <w:sz w:val="24"/>
          <w:szCs w:val="24"/>
          <w:rtl/>
          <w:lang w:val="en-US"/>
        </w:rPr>
        <w:t xml:space="preserve">(גודל תקין, </w:t>
      </w:r>
      <w:r w:rsidR="009D1043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9D1043" w:rsidRPr="00B07E22">
        <w:rPr>
          <w:rFonts w:asciiTheme="minorBidi" w:hAnsiTheme="minorBidi"/>
          <w:sz w:val="24"/>
          <w:szCs w:val="24"/>
          <w:rtl/>
          <w:lang w:val="en-US"/>
        </w:rPr>
        <w:t xml:space="preserve"> תקין, מס' בייטים שהתקבלו חיובי ממש).</w:t>
      </w:r>
    </w:p>
    <w:p w14:paraId="7205971D" w14:textId="3B2FB500" w:rsidR="00872E41" w:rsidRPr="00B07E22" w:rsidRDefault="00872E41" w:rsidP="00872E4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lastRenderedPageBreak/>
        <w:t xml:space="preserve">במידה וכל התנאים מתקיימים וההודעה אכן תקינה, </w:t>
      </w:r>
      <w:r w:rsidR="00A926CB" w:rsidRPr="00B07E22">
        <w:rPr>
          <w:rFonts w:asciiTheme="minorBidi" w:hAnsiTheme="minorBidi"/>
          <w:sz w:val="24"/>
          <w:szCs w:val="24"/>
          <w:rtl/>
          <w:lang w:val="en-US"/>
        </w:rPr>
        <w:t xml:space="preserve">נבדוק את </w:t>
      </w:r>
      <w:r w:rsidR="00A926CB" w:rsidRPr="00B07E22">
        <w:rPr>
          <w:rFonts w:asciiTheme="minorBidi" w:hAnsiTheme="minorBidi"/>
          <w:sz w:val="24"/>
          <w:szCs w:val="24"/>
          <w:lang w:val="en-US"/>
        </w:rPr>
        <w:t>flag</w:t>
      </w:r>
      <w:r w:rsidR="00A926CB" w:rsidRPr="00B07E22">
        <w:rPr>
          <w:rFonts w:asciiTheme="minorBidi" w:hAnsiTheme="minorBidi"/>
          <w:sz w:val="24"/>
          <w:szCs w:val="24"/>
          <w:rtl/>
          <w:lang w:val="en-US"/>
        </w:rPr>
        <w:t xml:space="preserve"> ה-</w:t>
      </w:r>
      <w:r w:rsidR="00A926CB" w:rsidRPr="00B07E22">
        <w:rPr>
          <w:rFonts w:asciiTheme="minorBidi" w:hAnsiTheme="minorBidi"/>
          <w:sz w:val="24"/>
          <w:szCs w:val="24"/>
          <w:lang w:val="en-US"/>
        </w:rPr>
        <w:t>More</w:t>
      </w:r>
      <w:r w:rsidR="00A926CB" w:rsidRPr="00B07E22">
        <w:rPr>
          <w:rFonts w:asciiTheme="minorBidi" w:hAnsiTheme="minorBidi"/>
          <w:sz w:val="24"/>
          <w:szCs w:val="24"/>
          <w:rtl/>
          <w:lang w:val="en-US"/>
        </w:rPr>
        <w:t xml:space="preserve"> ב-</w:t>
      </w:r>
      <w:r w:rsidR="00A926CB" w:rsidRPr="00B07E22">
        <w:rPr>
          <w:rFonts w:asciiTheme="minorBidi" w:hAnsiTheme="minorBidi"/>
          <w:sz w:val="24"/>
          <w:szCs w:val="24"/>
          <w:lang w:val="en-US"/>
        </w:rPr>
        <w:t>Header</w:t>
      </w:r>
      <w:r w:rsidR="00A926CB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</w:t>
      </w:r>
      <w:r w:rsidR="00487E88" w:rsidRPr="00B07E22">
        <w:rPr>
          <w:rFonts w:asciiTheme="minorBidi" w:hAnsiTheme="minorBidi"/>
          <w:sz w:val="24"/>
          <w:szCs w:val="24"/>
          <w:rtl/>
          <w:lang w:val="en-US"/>
        </w:rPr>
        <w:t>ונגדיר</w:t>
      </w:r>
      <w:r w:rsidR="00A05524" w:rsidRPr="00B07E22">
        <w:rPr>
          <w:rFonts w:asciiTheme="minorBidi" w:hAnsiTheme="minorBidi"/>
          <w:sz w:val="24"/>
          <w:szCs w:val="24"/>
          <w:rtl/>
          <w:lang w:val="en-US"/>
        </w:rPr>
        <w:t xml:space="preserve"> לפיו</w:t>
      </w:r>
      <w:r w:rsidR="00487E88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ת </w:t>
      </w:r>
      <w:r w:rsidR="00A05524" w:rsidRPr="00B07E22">
        <w:rPr>
          <w:rFonts w:asciiTheme="minorBidi" w:hAnsiTheme="minorBidi"/>
          <w:sz w:val="24"/>
          <w:szCs w:val="24"/>
          <w:rtl/>
          <w:lang w:val="en-US"/>
        </w:rPr>
        <w:t>משתנה ה-</w:t>
      </w:r>
      <w:r w:rsidR="000F7BD9" w:rsidRPr="00B07E22">
        <w:rPr>
          <w:rFonts w:asciiTheme="minorBidi" w:hAnsiTheme="minorBidi"/>
          <w:sz w:val="24"/>
          <w:szCs w:val="24"/>
          <w:lang w:val="en-US"/>
        </w:rPr>
        <w:t>m</w:t>
      </w:r>
      <w:r w:rsidR="00A05524" w:rsidRPr="00B07E22">
        <w:rPr>
          <w:rFonts w:asciiTheme="minorBidi" w:hAnsiTheme="minorBidi"/>
          <w:sz w:val="24"/>
          <w:szCs w:val="24"/>
          <w:lang w:val="en-US"/>
        </w:rPr>
        <w:t>ore</w:t>
      </w:r>
      <w:r w:rsidR="00A05524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מקומי שיגדיר אם נדרש לקבל עוד מידע (עוד סבב של הלולאת </w:t>
      </w:r>
      <w:r w:rsidR="00A05524" w:rsidRPr="00B07E22">
        <w:rPr>
          <w:rFonts w:asciiTheme="minorBidi" w:hAnsiTheme="minorBidi"/>
          <w:sz w:val="24"/>
          <w:szCs w:val="24"/>
          <w:lang w:val="en-US"/>
        </w:rPr>
        <w:t>while</w:t>
      </w:r>
      <w:r w:rsidR="00A05524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469D4084" w14:textId="77777777" w:rsidR="00772FBB" w:rsidRPr="00B07E22" w:rsidRDefault="000F7BD9" w:rsidP="000F7BD9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מכן, נכין הודעת 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0617FD" w:rsidRPr="00B07E22">
        <w:rPr>
          <w:rFonts w:asciiTheme="minorBidi" w:hAnsiTheme="minorBidi"/>
          <w:sz w:val="24"/>
          <w:szCs w:val="24"/>
          <w:rtl/>
          <w:lang w:val="en-US"/>
        </w:rPr>
        <w:t xml:space="preserve"> עם ה-</w:t>
      </w:r>
      <w:r w:rsidR="000617FD" w:rsidRPr="00B07E22">
        <w:rPr>
          <w:rFonts w:asciiTheme="minorBidi" w:hAnsiTheme="minorBidi"/>
          <w:sz w:val="24"/>
          <w:szCs w:val="24"/>
          <w:lang w:val="en-US"/>
        </w:rPr>
        <w:t>segment_size</w:t>
      </w:r>
      <w:r w:rsidR="000617FD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הודעה שהתקבלה (</w:t>
      </w:r>
      <w:r w:rsidR="008E169C" w:rsidRPr="00B07E22">
        <w:rPr>
          <w:rFonts w:asciiTheme="minorBidi" w:hAnsiTheme="minorBidi"/>
          <w:sz w:val="24"/>
          <w:szCs w:val="24"/>
          <w:rtl/>
          <w:lang w:val="en-US"/>
        </w:rPr>
        <w:t>כלומר, זה ה-</w:t>
      </w:r>
      <w:r w:rsidR="008E169C"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8E169C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מתאים ספציפית להודעה הזו). </w:t>
      </w:r>
    </w:p>
    <w:p w14:paraId="10977923" w14:textId="5C05050B" w:rsidR="000F7BD9" w:rsidRPr="00B07E22" w:rsidRDefault="008E169C" w:rsidP="00772FB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נוסף, 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ההודעה היא הודעת 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FIN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ו 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>, נוסיף ל-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Header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ודעת ה-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נו גם את 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flag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ה-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ו ה-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FIN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כדי להחזיר הודעה מתאימה.</w:t>
      </w:r>
    </w:p>
    <w:p w14:paraId="7BFE7B85" w14:textId="63703429" w:rsidR="0029542E" w:rsidRPr="00B07E22" w:rsidRDefault="0029542E" w:rsidP="0029542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628DFFBB" wp14:editId="0709A1FD">
            <wp:extent cx="6645910" cy="3469005"/>
            <wp:effectExtent l="0" t="0" r="2540" b="0"/>
            <wp:docPr id="12486350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35009" name="Picture 1" descr="A screen 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E0AD" w14:textId="7DA39CC9" w:rsidR="0029542E" w:rsidRPr="00B07E22" w:rsidRDefault="0029542E" w:rsidP="0029542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פני שליחת ההודעה נגדיר לה את שדה ה-</w:t>
      </w:r>
      <w:r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36732658" w14:textId="4096CDDA" w:rsidR="002D0F77" w:rsidRPr="00B07E22" w:rsidRDefault="0029542E" w:rsidP="002D0F7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ננסה לשלוח את הודעת ה-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D023B1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1178E6" w:rsidRPr="00B07E22">
        <w:rPr>
          <w:rFonts w:asciiTheme="minorBidi" w:hAnsiTheme="minorBidi"/>
          <w:sz w:val="24"/>
          <w:szCs w:val="24"/>
          <w:rtl/>
          <w:lang w:val="en-US"/>
        </w:rPr>
        <w:t>ל-</w:t>
      </w:r>
      <w:r w:rsidR="001178E6" w:rsidRPr="00B07E22">
        <w:rPr>
          <w:rFonts w:asciiTheme="minorBidi" w:hAnsiTheme="minorBidi"/>
          <w:sz w:val="24"/>
          <w:szCs w:val="24"/>
          <w:lang w:val="en-US"/>
        </w:rPr>
        <w:t>Sender</w:t>
      </w:r>
      <w:r w:rsidR="001178E6" w:rsidRPr="00B07E22">
        <w:rPr>
          <w:rFonts w:asciiTheme="minorBidi" w:hAnsiTheme="minorBidi"/>
          <w:sz w:val="24"/>
          <w:szCs w:val="24"/>
          <w:rtl/>
          <w:lang w:val="en-US"/>
        </w:rPr>
        <w:t xml:space="preserve">, </w:t>
      </w:r>
      <w:r w:rsidR="001178E6" w:rsidRPr="00B07E22">
        <w:rPr>
          <w:rFonts w:asciiTheme="minorBidi" w:hAnsiTheme="minorBidi"/>
          <w:sz w:val="24"/>
          <w:szCs w:val="24"/>
          <w:lang w:val="en-US"/>
        </w:rPr>
        <w:t>MAX_RETRIES</w:t>
      </w:r>
      <w:r w:rsidR="001178E6" w:rsidRPr="00B07E22">
        <w:rPr>
          <w:rFonts w:asciiTheme="minorBidi" w:hAnsiTheme="minorBidi"/>
          <w:sz w:val="24"/>
          <w:szCs w:val="24"/>
          <w:rtl/>
          <w:lang w:val="en-US"/>
        </w:rPr>
        <w:t xml:space="preserve"> פעמים או עד שההודעה תישלח</w:t>
      </w:r>
      <w:r w:rsidR="00CA060C" w:rsidRPr="00B07E22">
        <w:rPr>
          <w:rFonts w:asciiTheme="minorBidi" w:hAnsiTheme="minorBidi"/>
          <w:sz w:val="24"/>
          <w:szCs w:val="24"/>
          <w:rtl/>
          <w:lang w:val="en-US"/>
        </w:rPr>
        <w:t xml:space="preserve"> בצורה תקינה</w:t>
      </w:r>
      <w:r w:rsidR="00540B7C" w:rsidRPr="00B07E22">
        <w:rPr>
          <w:rFonts w:asciiTheme="minorBidi" w:hAnsiTheme="minorBidi"/>
          <w:sz w:val="24"/>
          <w:szCs w:val="24"/>
          <w:rtl/>
          <w:lang w:val="en-US"/>
        </w:rPr>
        <w:t xml:space="preserve"> (במידה ושליחת ההודעה תיכשל, נדלג על השורה ב-</w:t>
      </w:r>
      <w:r w:rsidR="00540B7C" w:rsidRPr="00B07E22">
        <w:rPr>
          <w:rFonts w:asciiTheme="minorBidi" w:hAnsiTheme="minorBidi"/>
          <w:sz w:val="24"/>
          <w:szCs w:val="24"/>
          <w:lang w:val="en-US"/>
        </w:rPr>
        <w:t>successful = TRUE</w:t>
      </w:r>
      <w:r w:rsidR="00540B7C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2D0F77" w:rsidRPr="00B07E22">
        <w:rPr>
          <w:rFonts w:asciiTheme="minorBidi" w:hAnsiTheme="minorBidi"/>
          <w:sz w:val="24"/>
          <w:szCs w:val="24"/>
          <w:rtl/>
          <w:lang w:val="en-US"/>
        </w:rPr>
        <w:t>והלולאה תמשיך לאיטרציה נוספת).</w:t>
      </w:r>
    </w:p>
    <w:p w14:paraId="3B0431B8" w14:textId="0F4C9FA4" w:rsidR="002D0F77" w:rsidRPr="00B07E22" w:rsidRDefault="0052040D" w:rsidP="002D0F7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מידה ושלחנו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 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נשחרר את הזיכרון שהוקצה ל-</w:t>
      </w:r>
      <w:r w:rsidRPr="00B07E22">
        <w:rPr>
          <w:rFonts w:asciiTheme="minorBidi" w:hAnsiTheme="minorBidi"/>
          <w:sz w:val="24"/>
          <w:szCs w:val="24"/>
          <w:lang w:val="en-US"/>
        </w:rPr>
        <w:t>buff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חזיר </w:t>
      </w:r>
      <w:r w:rsidRPr="00B07E22">
        <w:rPr>
          <w:rFonts w:asciiTheme="minorBidi" w:hAnsiTheme="minorBidi"/>
          <w:sz w:val="24"/>
          <w:szCs w:val="24"/>
          <w:lang w:val="en-US"/>
        </w:rPr>
        <w:t>-1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מסמן סיום תקשורת מצד ה-</w:t>
      </w:r>
      <w:r w:rsidRPr="00B07E22">
        <w:rPr>
          <w:rFonts w:asciiTheme="minorBidi" w:hAnsiTheme="minorBidi"/>
          <w:sz w:val="24"/>
          <w:szCs w:val="24"/>
          <w:lang w:val="en-US"/>
        </w:rPr>
        <w:t>Receiv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17E10721" w14:textId="0B61503E" w:rsidR="000B2D6D" w:rsidRPr="00B07E22" w:rsidRDefault="000B2D6D" w:rsidP="000B2D6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מידה וכמות הבייטים שהתקבלו גדולה </w:t>
      </w:r>
      <w:r w:rsidR="00492209" w:rsidRPr="00B07E22">
        <w:rPr>
          <w:rFonts w:asciiTheme="minorBidi" w:hAnsiTheme="minorBidi"/>
          <w:sz w:val="24"/>
          <w:szCs w:val="24"/>
          <w:rtl/>
          <w:lang w:val="en-US"/>
        </w:rPr>
        <w:t>מגודל ה-</w:t>
      </w:r>
      <w:r w:rsidR="00492209" w:rsidRPr="00B07E22">
        <w:rPr>
          <w:rFonts w:asciiTheme="minorBidi" w:hAnsiTheme="minorBidi"/>
          <w:sz w:val="24"/>
          <w:szCs w:val="24"/>
          <w:lang w:val="en-US"/>
        </w:rPr>
        <w:t>buffer</w:t>
      </w:r>
      <w:r w:rsidR="00492209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הוקצה</w:t>
      </w:r>
      <w:r w:rsidR="004E4298" w:rsidRPr="00B07E22">
        <w:rPr>
          <w:rFonts w:asciiTheme="minorBidi" w:hAnsiTheme="minorBidi"/>
          <w:sz w:val="24"/>
          <w:szCs w:val="24"/>
          <w:rtl/>
          <w:lang w:val="en-US"/>
        </w:rPr>
        <w:t xml:space="preserve">, </w:t>
      </w:r>
      <w:r w:rsidR="00492209" w:rsidRPr="00B07E22">
        <w:rPr>
          <w:rFonts w:asciiTheme="minorBidi" w:hAnsiTheme="minorBidi"/>
          <w:sz w:val="24"/>
          <w:szCs w:val="24"/>
          <w:rtl/>
          <w:lang w:val="en-US"/>
        </w:rPr>
        <w:t>נדפיס</w:t>
      </w:r>
      <w:r w:rsidR="002A363B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גיאה </w:t>
      </w:r>
      <w:r w:rsidR="00492209" w:rsidRPr="00B07E22">
        <w:rPr>
          <w:rFonts w:asciiTheme="minorBidi" w:hAnsiTheme="minorBidi"/>
          <w:sz w:val="24"/>
          <w:szCs w:val="24"/>
          <w:rtl/>
          <w:lang w:val="en-US"/>
        </w:rPr>
        <w:t>קריטית ונסיים את ריצת התוכנית.</w:t>
      </w:r>
    </w:p>
    <w:p w14:paraId="0F28E1B0" w14:textId="2824266D" w:rsidR="0052040D" w:rsidRPr="00B07E22" w:rsidRDefault="00FF47B1" w:rsidP="0052040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0DE2E503" wp14:editId="3FCB04D8">
            <wp:extent cx="6645910" cy="1993265"/>
            <wp:effectExtent l="0" t="0" r="2540" b="6985"/>
            <wp:docPr id="97080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0788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15D5" w14:textId="5B4FBE25" w:rsidR="00FF47B1" w:rsidRPr="00B07E22" w:rsidRDefault="007A0E4E" w:rsidP="00FF47B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הבדיקה האחרונה לפונקציה זו היא אם ה-</w:t>
      </w:r>
      <w:r w:rsidR="00031EFE" w:rsidRPr="00B07E22">
        <w:rPr>
          <w:rFonts w:asciiTheme="minorBidi" w:hAnsiTheme="minorBidi"/>
          <w:sz w:val="24"/>
          <w:szCs w:val="24"/>
          <w:lang w:val="en-US"/>
        </w:rPr>
        <w:t>expected_segment_num</w:t>
      </w:r>
      <w:r w:rsidR="00684D40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ווה ל-</w:t>
      </w:r>
      <w:r w:rsidR="00684D40" w:rsidRPr="00B07E22">
        <w:rPr>
          <w:rFonts w:asciiTheme="minorBidi" w:hAnsiTheme="minorBidi"/>
          <w:sz w:val="24"/>
          <w:szCs w:val="24"/>
          <w:lang w:val="en-US"/>
        </w:rPr>
        <w:t>segment_num</w:t>
      </w:r>
      <w:r w:rsidR="00684D40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</w:t>
      </w:r>
      <w:r w:rsidR="00350053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הודעה שקיבלנו. כלומר </w:t>
      </w:r>
      <w:r w:rsidR="00936BA9">
        <w:rPr>
          <w:rFonts w:asciiTheme="minorBidi" w:hAnsiTheme="minorBidi" w:hint="cs"/>
          <w:sz w:val="24"/>
          <w:szCs w:val="24"/>
          <w:rtl/>
          <w:lang w:val="en-US"/>
        </w:rPr>
        <w:t>ההודעה שקיבלנו היא הבאה לה אנחנו מצפים</w:t>
      </w:r>
      <w:r w:rsidR="00635D08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1C09E693" w14:textId="633BE625" w:rsidR="0063765D" w:rsidRPr="00B07E22" w:rsidRDefault="0063765D" w:rsidP="0063765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</w:t>
      </w:r>
      <w:r w:rsidR="00936BA9">
        <w:rPr>
          <w:rFonts w:asciiTheme="minorBidi" w:hAnsiTheme="minorBidi" w:hint="cs"/>
          <w:sz w:val="24"/>
          <w:szCs w:val="24"/>
          <w:rtl/>
          <w:lang w:val="en-US"/>
        </w:rPr>
        <w:t>זו אכן ההודעה לה אנחנו מצפים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נעתיק את הסגמנט ל-</w:t>
      </w:r>
      <w:r w:rsidRPr="00B07E22">
        <w:rPr>
          <w:rFonts w:asciiTheme="minorBidi" w:hAnsiTheme="minorBidi"/>
          <w:sz w:val="24"/>
          <w:szCs w:val="24"/>
          <w:lang w:val="en-US"/>
        </w:rPr>
        <w:t>buffer</w:t>
      </w:r>
      <w:r w:rsidR="00A16B45" w:rsidRPr="00B07E22">
        <w:rPr>
          <w:rFonts w:asciiTheme="minorBidi" w:hAnsiTheme="minorBidi"/>
          <w:sz w:val="24"/>
          <w:szCs w:val="24"/>
          <w:rtl/>
          <w:lang w:val="en-US"/>
        </w:rPr>
        <w:t>, נגדיל את סוכם הבייטים שהתקבלו ונשנה את מס' הסגמנט שאנחנו מצפים לקבל לסגמנט הבא.</w:t>
      </w:r>
    </w:p>
    <w:p w14:paraId="187F0E09" w14:textId="373007B4" w:rsidR="00A16B45" w:rsidRPr="00B07E22" w:rsidRDefault="00A16B45" w:rsidP="00A16B4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lastRenderedPageBreak/>
        <w:t>לבסוף נשחרר את הזיכרון שהקצנו ל-</w:t>
      </w:r>
      <w:r w:rsidRPr="00B07E22">
        <w:rPr>
          <w:rFonts w:asciiTheme="minorBidi" w:hAnsiTheme="minorBidi"/>
          <w:sz w:val="24"/>
          <w:szCs w:val="24"/>
          <w:lang w:val="en-US"/>
        </w:rPr>
        <w:t>segment</w:t>
      </w:r>
      <w:r w:rsidR="002E0F77" w:rsidRPr="00B07E22">
        <w:rPr>
          <w:rFonts w:asciiTheme="minorBidi" w:hAnsiTheme="minorBidi"/>
          <w:sz w:val="24"/>
          <w:szCs w:val="24"/>
          <w:lang w:val="en-US"/>
        </w:rPr>
        <w:t xml:space="preserve"> buffer</w:t>
      </w:r>
      <w:r w:rsidR="002E0F77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חזיר את כמות הבייטים שקיבלנו.</w:t>
      </w:r>
    </w:p>
    <w:p w14:paraId="6241ABD0" w14:textId="77777777" w:rsidR="002E0F77" w:rsidRPr="00B07E22" w:rsidRDefault="002E0F77" w:rsidP="002E0F7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D749DBD" w14:textId="082182FE" w:rsidR="002E0F77" w:rsidRPr="00B07E22" w:rsidRDefault="002E0F77" w:rsidP="00936BA9">
      <w:pPr>
        <w:pStyle w:val="Heading2"/>
        <w:bidi/>
        <w:rPr>
          <w:rtl/>
          <w:lang w:val="en-US"/>
        </w:rPr>
      </w:pPr>
      <w:r w:rsidRPr="00B07E22">
        <w:rPr>
          <w:rtl/>
          <w:lang w:val="en-US"/>
        </w:rPr>
        <w:t xml:space="preserve">הסבר קוד </w:t>
      </w:r>
      <w:r w:rsidR="00877BA5" w:rsidRPr="00B07E22">
        <w:rPr>
          <w:lang w:val="en-US"/>
        </w:rPr>
        <w:t>RUDP_Sender.c</w:t>
      </w:r>
    </w:p>
    <w:p w14:paraId="36423087" w14:textId="408CFAED" w:rsidR="00877BA5" w:rsidRPr="00B07E22" w:rsidRDefault="00877BA5" w:rsidP="00877BA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מכיוון שרוב הקוד של תוכנית זו זהה לקוד של </w:t>
      </w:r>
      <w:r w:rsidRPr="00B07E22">
        <w:rPr>
          <w:rFonts w:asciiTheme="minorBidi" w:hAnsiTheme="minorBidi"/>
          <w:sz w:val="24"/>
          <w:szCs w:val="24"/>
          <w:lang w:val="en-US"/>
        </w:rPr>
        <w:t>TCP_Sen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אותו כבר הסברנו. נסביר רק את החלקים ששונים ביניהם.</w:t>
      </w:r>
    </w:p>
    <w:p w14:paraId="710F9029" w14:textId="7BF9788C" w:rsidR="00877BA5" w:rsidRPr="00B07E22" w:rsidRDefault="00782A8C" w:rsidP="00877BA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9291" behindDoc="0" locked="0" layoutInCell="1" allowOverlap="1" wp14:anchorId="3C3A0EC2" wp14:editId="5D9177AD">
            <wp:simplePos x="0" y="0"/>
            <wp:positionH relativeFrom="column">
              <wp:posOffset>2514600</wp:posOffset>
            </wp:positionH>
            <wp:positionV relativeFrom="paragraph">
              <wp:posOffset>-2638</wp:posOffset>
            </wp:positionV>
            <wp:extent cx="4131310" cy="1993024"/>
            <wp:effectExtent l="0" t="0" r="2540" b="7620"/>
            <wp:wrapSquare wrapText="bothSides"/>
            <wp:docPr id="9713674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67468" name="Picture 1" descr="A screen shot of a computer code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199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0C4"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קבלת הארגומנטים וביצוע </w:t>
      </w:r>
      <w:r w:rsidR="007D40C4" w:rsidRPr="00B07E22">
        <w:rPr>
          <w:rFonts w:asciiTheme="minorBidi" w:hAnsiTheme="minorBidi"/>
          <w:sz w:val="24"/>
          <w:szCs w:val="24"/>
          <w:lang w:val="en-US"/>
        </w:rPr>
        <w:t>Parsing</w:t>
      </w:r>
      <w:r w:rsidR="007D40C4" w:rsidRPr="00B07E22">
        <w:rPr>
          <w:rFonts w:asciiTheme="minorBidi" w:hAnsiTheme="minorBidi"/>
          <w:sz w:val="24"/>
          <w:szCs w:val="24"/>
          <w:rtl/>
          <w:lang w:val="en-US"/>
        </w:rPr>
        <w:t xml:space="preserve"> על כל אחד מהם, נפתח</w:t>
      </w:r>
      <w:r w:rsidR="00097836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A5157A" w:rsidRPr="00B07E22">
        <w:rPr>
          <w:rFonts w:asciiTheme="minorBidi" w:hAnsiTheme="minorBidi"/>
          <w:sz w:val="24"/>
          <w:szCs w:val="24"/>
          <w:lang w:val="en-US"/>
        </w:rPr>
        <w:t>RUDP Sender socket</w:t>
      </w:r>
      <w:r w:rsidR="00BF478D" w:rsidRPr="00B07E22">
        <w:rPr>
          <w:rFonts w:asciiTheme="minorBidi" w:hAnsiTheme="minorBidi"/>
          <w:sz w:val="24"/>
          <w:szCs w:val="24"/>
          <w:rtl/>
          <w:lang w:val="en-US"/>
        </w:rPr>
        <w:t xml:space="preserve"> (בו מבוצע גם ההתחברות ל-</w:t>
      </w:r>
      <w:r w:rsidR="00BF478D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BF478D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ה-</w:t>
      </w:r>
      <w:r w:rsidR="00BF478D" w:rsidRPr="00B07E22">
        <w:rPr>
          <w:rFonts w:asciiTheme="minorBidi" w:hAnsiTheme="minorBidi"/>
          <w:sz w:val="24"/>
          <w:szCs w:val="24"/>
          <w:lang w:val="en-US"/>
        </w:rPr>
        <w:t>Handshake</w:t>
      </w:r>
      <w:r w:rsidR="00BF478D" w:rsidRPr="00B07E22">
        <w:rPr>
          <w:rFonts w:asciiTheme="minorBidi" w:hAnsiTheme="minorBidi"/>
          <w:sz w:val="24"/>
          <w:szCs w:val="24"/>
          <w:rtl/>
          <w:lang w:val="en-US"/>
        </w:rPr>
        <w:t>)</w:t>
      </w:r>
    </w:p>
    <w:p w14:paraId="5AFFE649" w14:textId="345F7961" w:rsidR="00680330" w:rsidRPr="00B07E22" w:rsidRDefault="00680330" w:rsidP="0068033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אחר מכן, נצהיר על גודל הקובץ אותו אנו מתכננים לשלוח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63EC2C5F" w14:textId="77777777" w:rsidR="00680330" w:rsidRPr="00B07E22" w:rsidRDefault="00680330" w:rsidP="00680330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D4652E6" w14:textId="77777777" w:rsidR="00680330" w:rsidRPr="00B07E22" w:rsidRDefault="00680330" w:rsidP="00680330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3B71E87" w14:textId="1DC6B5CA" w:rsidR="00680330" w:rsidRPr="00B07E22" w:rsidRDefault="0078113A" w:rsidP="0068033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0315" behindDoc="0" locked="0" layoutInCell="1" allowOverlap="1" wp14:anchorId="6C2C1392" wp14:editId="606B4137">
            <wp:simplePos x="0" y="0"/>
            <wp:positionH relativeFrom="column">
              <wp:posOffset>1723292</wp:posOffset>
            </wp:positionH>
            <wp:positionV relativeFrom="paragraph">
              <wp:posOffset>-2442</wp:posOffset>
            </wp:positionV>
            <wp:extent cx="4922896" cy="2286000"/>
            <wp:effectExtent l="0" t="0" r="0" b="0"/>
            <wp:wrapSquare wrapText="bothSides"/>
            <wp:docPr id="110091956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19569" name="Picture 1" descr="A computer screen with text on it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89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sz w:val="24"/>
          <w:szCs w:val="24"/>
          <w:rtl/>
          <w:lang w:val="en-US"/>
        </w:rPr>
        <w:t>ב-</w:t>
      </w:r>
      <w:r w:rsidRPr="00B07E22">
        <w:rPr>
          <w:rFonts w:asciiTheme="minorBidi" w:hAnsiTheme="minorBidi"/>
          <w:sz w:val="24"/>
          <w:szCs w:val="24"/>
          <w:lang w:val="en-US"/>
        </w:rPr>
        <w:t>RUD</w:t>
      </w:r>
      <w:r w:rsidR="00AA01EC" w:rsidRPr="00B07E22">
        <w:rPr>
          <w:rFonts w:asciiTheme="minorBidi" w:hAnsiTheme="minorBidi"/>
          <w:sz w:val="24"/>
          <w:szCs w:val="24"/>
          <w:lang w:val="en-US"/>
        </w:rPr>
        <w:t>P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פונקציית ה-</w:t>
      </w:r>
      <w:r w:rsidRPr="00B07E22">
        <w:rPr>
          <w:rFonts w:asciiTheme="minorBidi" w:hAnsiTheme="minorBidi"/>
          <w:sz w:val="24"/>
          <w:szCs w:val="24"/>
          <w:lang w:val="en-US"/>
        </w:rPr>
        <w:t>rudp_send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מבצעת את </w:t>
      </w:r>
      <w:r w:rsidR="00A10B1B" w:rsidRPr="00B07E22">
        <w:rPr>
          <w:rFonts w:asciiTheme="minorBidi" w:hAnsiTheme="minorBidi"/>
          <w:sz w:val="24"/>
          <w:szCs w:val="24"/>
          <w:rtl/>
          <w:lang w:val="en-US"/>
        </w:rPr>
        <w:t xml:space="preserve">הסגמנטציה בתוכה, לכן </w:t>
      </w:r>
      <w:r w:rsidR="001F5677" w:rsidRPr="00B07E22">
        <w:rPr>
          <w:rFonts w:asciiTheme="minorBidi" w:hAnsiTheme="minorBidi"/>
          <w:sz w:val="24"/>
          <w:szCs w:val="24"/>
          <w:rtl/>
          <w:lang w:val="en-US"/>
        </w:rPr>
        <w:t>בהפעלה אחת של הפונקציה כל הקובץ</w:t>
      </w:r>
      <w:r w:rsidR="00AA01EC" w:rsidRPr="00B07E22">
        <w:rPr>
          <w:rFonts w:asciiTheme="minorBidi" w:hAnsiTheme="minorBidi"/>
          <w:sz w:val="24"/>
          <w:szCs w:val="24"/>
          <w:rtl/>
          <w:lang w:val="en-US"/>
        </w:rPr>
        <w:t xml:space="preserve"> נשלח.</w:t>
      </w:r>
    </w:p>
    <w:p w14:paraId="7E948CAC" w14:textId="1E4706A8" w:rsidR="00AA01EC" w:rsidRPr="00B07E22" w:rsidRDefault="006E2A47" w:rsidP="00AA01EC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שלח את הקובץ כמות הפעמים שהמשתמש </w:t>
      </w:r>
      <w:r w:rsidR="003F300F" w:rsidRPr="00B07E22">
        <w:rPr>
          <w:rFonts w:asciiTheme="minorBidi" w:hAnsiTheme="minorBidi"/>
          <w:sz w:val="24"/>
          <w:szCs w:val="24"/>
          <w:rtl/>
          <w:lang w:val="en-US"/>
        </w:rPr>
        <w:t>יבקש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4D4C97C4" w14:textId="77777777" w:rsidR="006E2A47" w:rsidRPr="00B07E22" w:rsidRDefault="006E2A47" w:rsidP="006E2A4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232B1F29" w14:textId="77777777" w:rsidR="006E2A47" w:rsidRPr="00B07E22" w:rsidRDefault="006E2A47" w:rsidP="006E2A4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5DDC257" w14:textId="16BFD4BB" w:rsidR="006E2A47" w:rsidRPr="00B07E22" w:rsidRDefault="006E2A47" w:rsidP="006E2A4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2D3288B7" w14:textId="44318E38" w:rsidR="006E2A47" w:rsidRPr="00B07E22" w:rsidRDefault="000E4A74" w:rsidP="006E2A4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1339" behindDoc="0" locked="0" layoutInCell="1" allowOverlap="1" wp14:anchorId="47D936AB" wp14:editId="636357DA">
            <wp:simplePos x="0" y="0"/>
            <wp:positionH relativeFrom="column">
              <wp:posOffset>1822938</wp:posOffset>
            </wp:positionH>
            <wp:positionV relativeFrom="paragraph">
              <wp:posOffset>1710</wp:posOffset>
            </wp:positionV>
            <wp:extent cx="4823878" cy="1463167"/>
            <wp:effectExtent l="0" t="0" r="0" b="3810"/>
            <wp:wrapSquare wrapText="bothSides"/>
            <wp:docPr id="3345787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78734" name="Picture 1" descr="A screen shot of a computer cod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sz w:val="24"/>
          <w:szCs w:val="24"/>
          <w:rtl/>
          <w:lang w:val="en-US"/>
        </w:rPr>
        <w:t>לבסוף, נשחרר את הזיכרון שהקצאנו להודעה ונבצע סגירה של ה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(שתשלח גם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2CE8D34C" w14:textId="77777777" w:rsidR="000E4A74" w:rsidRPr="00B07E22" w:rsidRDefault="000E4A74" w:rsidP="000E4A74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1E80AD9C" w14:textId="77777777" w:rsidR="000E4A74" w:rsidRPr="00B07E22" w:rsidRDefault="000E4A74" w:rsidP="000E4A74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86516C9" w14:textId="77777777" w:rsidR="000E4A74" w:rsidRDefault="000E4A74" w:rsidP="000E4A74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CB8D35D" w14:textId="77777777" w:rsidR="00936BA9" w:rsidRDefault="00936BA9" w:rsidP="00936BA9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2ED9366C" w14:textId="77777777" w:rsidR="00936BA9" w:rsidRDefault="00936BA9" w:rsidP="00936BA9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307F953" w14:textId="77777777" w:rsidR="00936BA9" w:rsidRDefault="00936BA9" w:rsidP="00936BA9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FE84117" w14:textId="77777777" w:rsidR="00936BA9" w:rsidRDefault="00936BA9" w:rsidP="00936BA9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1520175" w14:textId="77777777" w:rsidR="00936BA9" w:rsidRDefault="00936BA9" w:rsidP="00936BA9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B8FFBF9" w14:textId="77777777" w:rsidR="00936BA9" w:rsidRPr="00B07E22" w:rsidRDefault="00936BA9" w:rsidP="00936BA9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4EB75643" w14:textId="08AAFA28" w:rsidR="000E4A74" w:rsidRPr="00B07E22" w:rsidRDefault="000E4A74" w:rsidP="00936BA9">
      <w:pPr>
        <w:pStyle w:val="Heading2"/>
        <w:bidi/>
        <w:rPr>
          <w:rtl/>
          <w:lang w:val="en-US"/>
        </w:rPr>
      </w:pPr>
      <w:r w:rsidRPr="00B07E22">
        <w:rPr>
          <w:rtl/>
          <w:lang w:val="en-US"/>
        </w:rPr>
        <w:lastRenderedPageBreak/>
        <w:t xml:space="preserve">הסבר קוד </w:t>
      </w:r>
      <w:r w:rsidRPr="00B07E22">
        <w:rPr>
          <w:lang w:val="en-US"/>
        </w:rPr>
        <w:t>RUDP_Receiver.c</w:t>
      </w:r>
    </w:p>
    <w:p w14:paraId="0227DD83" w14:textId="3D92F0B5" w:rsidR="000E4A74" w:rsidRPr="00B07E22" w:rsidRDefault="0078235C" w:rsidP="000E4A7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גם בתוכנית זו רוב התוכנית זהה ל-</w:t>
      </w:r>
      <w:r w:rsidRPr="00B07E22">
        <w:rPr>
          <w:rFonts w:asciiTheme="minorBidi" w:hAnsiTheme="minorBidi"/>
          <w:sz w:val="24"/>
          <w:szCs w:val="24"/>
          <w:lang w:val="en-US"/>
        </w:rPr>
        <w:t>TCP_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עליו כבר כתבנו, לכן נראה את השינויים העיקריים:</w:t>
      </w:r>
    </w:p>
    <w:p w14:paraId="4A9AE47C" w14:textId="43B2C137" w:rsidR="0078235C" w:rsidRDefault="000739E6" w:rsidP="0078235C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4656" behindDoc="0" locked="0" layoutInCell="1" allowOverlap="1" wp14:anchorId="02721C6E" wp14:editId="321BEDB4">
            <wp:simplePos x="0" y="0"/>
            <wp:positionH relativeFrom="column">
              <wp:posOffset>2637692</wp:posOffset>
            </wp:positionH>
            <wp:positionV relativeFrom="paragraph">
              <wp:posOffset>0</wp:posOffset>
            </wp:positionV>
            <wp:extent cx="4008467" cy="1447925"/>
            <wp:effectExtent l="0" t="0" r="0" b="0"/>
            <wp:wrapSquare wrapText="bothSides"/>
            <wp:docPr id="15538615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61556" name="Picture 1" descr="A computer screen with white tex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ביצוע </w:t>
      </w:r>
      <w:r w:rsidRPr="00B07E22">
        <w:rPr>
          <w:rFonts w:asciiTheme="minorBidi" w:hAnsiTheme="minorBidi"/>
          <w:sz w:val="24"/>
          <w:szCs w:val="24"/>
          <w:lang w:val="en-US"/>
        </w:rPr>
        <w:t>Parsing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ארגומנטים שהתקבלו לתוכנית, נפתח את ה-</w:t>
      </w:r>
      <w:r w:rsidRPr="00B07E22">
        <w:rPr>
          <w:rFonts w:asciiTheme="minorBidi" w:hAnsiTheme="minorBidi"/>
          <w:sz w:val="24"/>
          <w:szCs w:val="24"/>
          <w:lang w:val="en-US"/>
        </w:rPr>
        <w:t>RUDP Receiv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על הפורט שהתקבל ונתחיל להאזין לתקשורת בפורט זה.</w:t>
      </w:r>
    </w:p>
    <w:p w14:paraId="660D2FA6" w14:textId="22E9E8DF" w:rsidR="00936BA9" w:rsidRDefault="00936BA9" w:rsidP="00936BA9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נמשיך ברגע שתסתיים לחיצת הידיים.</w:t>
      </w:r>
    </w:p>
    <w:p w14:paraId="053AFB79" w14:textId="77777777" w:rsidR="00936BA9" w:rsidRPr="00B07E22" w:rsidRDefault="00936BA9" w:rsidP="00936BA9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7C9C165" w14:textId="36F65C20" w:rsidR="000739E6" w:rsidRPr="00B07E22" w:rsidRDefault="000739E6" w:rsidP="000739E6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785D706" w14:textId="44BFFF2B" w:rsidR="000739E6" w:rsidRPr="00B07E22" w:rsidRDefault="005D75AE" w:rsidP="000739E6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7728" behindDoc="0" locked="0" layoutInCell="1" allowOverlap="1" wp14:anchorId="675F0FC3" wp14:editId="5010AD5F">
            <wp:simplePos x="0" y="0"/>
            <wp:positionH relativeFrom="column">
              <wp:posOffset>1805354</wp:posOffset>
            </wp:positionH>
            <wp:positionV relativeFrom="paragraph">
              <wp:posOffset>-977</wp:posOffset>
            </wp:positionV>
            <wp:extent cx="4842037" cy="1312985"/>
            <wp:effectExtent l="0" t="0" r="0" b="1905"/>
            <wp:wrapSquare wrapText="bothSides"/>
            <wp:docPr id="10045960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6058" name="Picture 1" descr="A computer screen with text on it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37" cy="131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F3" w:rsidRPr="00B07E22">
        <w:rPr>
          <w:rFonts w:asciiTheme="minorBidi" w:hAnsiTheme="minorBidi"/>
          <w:sz w:val="24"/>
          <w:szCs w:val="24"/>
          <w:rtl/>
          <w:lang w:val="en-US"/>
        </w:rPr>
        <w:t>נמתין לקבלת ההודעה הראשונה שכוללת הצהרה על גודל הקובץ שישלח.</w:t>
      </w:r>
    </w:p>
    <w:p w14:paraId="74619ED8" w14:textId="21AE22B8" w:rsidR="009A22CF" w:rsidRPr="00B07E22" w:rsidRDefault="009A22CF" w:rsidP="009A22CF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שהתקבל הגודל, </w:t>
      </w:r>
      <w:r w:rsidR="0015298E" w:rsidRPr="00B07E22">
        <w:rPr>
          <w:rFonts w:asciiTheme="minorBidi" w:hAnsiTheme="minorBidi"/>
          <w:sz w:val="24"/>
          <w:szCs w:val="24"/>
          <w:rtl/>
          <w:lang w:val="en-US"/>
        </w:rPr>
        <w:t>נמיר אותו ל-</w:t>
      </w:r>
      <w:r w:rsidR="0015298E" w:rsidRPr="00B07E22">
        <w:rPr>
          <w:rFonts w:asciiTheme="minorBidi" w:hAnsiTheme="minorBidi"/>
          <w:sz w:val="24"/>
          <w:szCs w:val="24"/>
          <w:lang w:val="en-US"/>
        </w:rPr>
        <w:t>size_t</w:t>
      </w:r>
      <w:r w:rsidR="0015298E" w:rsidRPr="00B07E22">
        <w:rPr>
          <w:rFonts w:asciiTheme="minorBidi" w:hAnsiTheme="minorBidi"/>
          <w:sz w:val="24"/>
          <w:szCs w:val="24"/>
          <w:rtl/>
          <w:lang w:val="en-US"/>
        </w:rPr>
        <w:t xml:space="preserve"> ע"י הקצאתו למשתנה </w:t>
      </w:r>
      <w:r w:rsidR="0015298E" w:rsidRPr="00B07E22">
        <w:rPr>
          <w:rFonts w:asciiTheme="minorBidi" w:hAnsiTheme="minorBidi"/>
          <w:sz w:val="24"/>
          <w:szCs w:val="24"/>
          <w:lang w:val="en-US"/>
        </w:rPr>
        <w:t>buffer_size</w:t>
      </w:r>
      <w:r w:rsidR="0015298E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4102F75D" w14:textId="5DA400B1" w:rsidR="00300C3F" w:rsidRPr="00B07E22" w:rsidRDefault="00300C3F" w:rsidP="00300C3F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2848" behindDoc="0" locked="0" layoutInCell="1" allowOverlap="1" wp14:anchorId="2012975E" wp14:editId="3E9EAFD0">
            <wp:simplePos x="0" y="0"/>
            <wp:positionH relativeFrom="margin">
              <wp:posOffset>1798320</wp:posOffset>
            </wp:positionH>
            <wp:positionV relativeFrom="paragraph">
              <wp:posOffset>290830</wp:posOffset>
            </wp:positionV>
            <wp:extent cx="4837430" cy="2736850"/>
            <wp:effectExtent l="0" t="0" r="1270" b="6350"/>
            <wp:wrapSquare wrapText="bothSides"/>
            <wp:docPr id="686244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44135" name="Picture 1" descr="A screen shot of a computer program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184A7" w14:textId="56E8F2F7" w:rsidR="00300C3F" w:rsidRPr="00B07E22" w:rsidRDefault="00300C3F" w:rsidP="00300C3F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קצה מקום בגודל </w:t>
      </w:r>
      <w:r w:rsidRPr="00B07E22">
        <w:rPr>
          <w:rFonts w:asciiTheme="minorBidi" w:hAnsiTheme="minorBidi"/>
          <w:sz w:val="24"/>
          <w:szCs w:val="24"/>
          <w:lang w:val="en-US"/>
        </w:rPr>
        <w:t>buffer_size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buff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ו</w:t>
      </w:r>
      <w:r w:rsidR="00896048" w:rsidRPr="00B07E22">
        <w:rPr>
          <w:rFonts w:asciiTheme="minorBidi" w:hAnsiTheme="minorBidi"/>
          <w:sz w:val="24"/>
          <w:szCs w:val="24"/>
          <w:rtl/>
          <w:lang w:val="en-US"/>
        </w:rPr>
        <w:t>נמתין לקבלת הודעות כל עוד לא התקבלת הודעת סיום.</w:t>
      </w:r>
    </w:p>
    <w:p w14:paraId="0D48AE23" w14:textId="13C749C6" w:rsidR="00896048" w:rsidRPr="00B07E22" w:rsidRDefault="00896048" w:rsidP="0089604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שים לב שפונקציית </w:t>
      </w:r>
      <w:r w:rsidRPr="00B07E22">
        <w:rPr>
          <w:rFonts w:asciiTheme="minorBidi" w:hAnsiTheme="minorBidi"/>
          <w:sz w:val="24"/>
          <w:szCs w:val="24"/>
          <w:lang w:val="en-US"/>
        </w:rPr>
        <w:t>rudp_recv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מבצעת את עיבוד הסגמנטים בתוכה ו</w:t>
      </w:r>
      <w:r w:rsidR="00FE610F" w:rsidRPr="00B07E22">
        <w:rPr>
          <w:rFonts w:asciiTheme="minorBidi" w:hAnsiTheme="minorBidi"/>
          <w:sz w:val="24"/>
          <w:szCs w:val="24"/>
          <w:rtl/>
          <w:lang w:val="en-US"/>
        </w:rPr>
        <w:t>בסיומה מחזירה את גודל כל הקובץ (ומבצעת השמה של המידע ל-</w:t>
      </w:r>
      <w:r w:rsidR="00FE610F" w:rsidRPr="00B07E22">
        <w:rPr>
          <w:rFonts w:asciiTheme="minorBidi" w:hAnsiTheme="minorBidi"/>
          <w:sz w:val="24"/>
          <w:szCs w:val="24"/>
          <w:lang w:val="en-US"/>
        </w:rPr>
        <w:t>buffer</w:t>
      </w:r>
      <w:r w:rsidR="00FE610F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1EE69BC8" w14:textId="70C8B9AB" w:rsidR="00EB2364" w:rsidRPr="00B07E22" w:rsidRDefault="00C97733" w:rsidP="00EB236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עבור כל קובץ שנקבל נבדוק אם קיבלנו </w:t>
      </w:r>
      <w:r w:rsidRPr="00B07E22">
        <w:rPr>
          <w:rFonts w:asciiTheme="minorBidi" w:hAnsiTheme="minorBidi"/>
          <w:sz w:val="24"/>
          <w:szCs w:val="24"/>
          <w:lang w:val="en-US"/>
        </w:rPr>
        <w:t>-2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סימן שהייתה שגיאה.</w:t>
      </w:r>
    </w:p>
    <w:p w14:paraId="0825A306" w14:textId="0F7594EB" w:rsidR="00C97733" w:rsidRPr="00B07E22" w:rsidRDefault="00C97733" w:rsidP="00C9773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קיבלנו </w:t>
      </w:r>
      <w:r w:rsidRPr="00B07E22">
        <w:rPr>
          <w:rFonts w:asciiTheme="minorBidi" w:hAnsiTheme="minorBidi"/>
          <w:sz w:val="24"/>
          <w:szCs w:val="24"/>
          <w:lang w:val="en-US"/>
        </w:rPr>
        <w:t>-1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זו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0CC0B5A6" w14:textId="5BF6E4F5" w:rsidR="00C97733" w:rsidRPr="00B07E22" w:rsidRDefault="00C97733" w:rsidP="00C9773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קיבלנו 0, </w:t>
      </w:r>
      <w:r w:rsidR="00F71E5E" w:rsidRPr="00B07E22">
        <w:rPr>
          <w:rFonts w:asciiTheme="minorBidi" w:hAnsiTheme="minorBidi"/>
          <w:sz w:val="24"/>
          <w:szCs w:val="24"/>
          <w:rtl/>
          <w:lang w:val="en-US"/>
        </w:rPr>
        <w:t xml:space="preserve">יתכן </w:t>
      </w:r>
      <w:r w:rsidR="00FA3359" w:rsidRPr="00B07E22">
        <w:rPr>
          <w:rFonts w:asciiTheme="minorBidi" w:hAnsiTheme="minorBidi"/>
          <w:sz w:val="24"/>
          <w:szCs w:val="24"/>
          <w:rtl/>
          <w:lang w:val="en-US"/>
        </w:rPr>
        <w:t xml:space="preserve">שזו הייתה הודעת </w:t>
      </w:r>
      <w:r w:rsidR="00FA3359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FA3359" w:rsidRPr="00B07E22">
        <w:rPr>
          <w:rFonts w:asciiTheme="minorBidi" w:hAnsiTheme="minorBidi"/>
          <w:sz w:val="24"/>
          <w:szCs w:val="24"/>
          <w:rtl/>
          <w:lang w:val="en-US"/>
        </w:rPr>
        <w:t xml:space="preserve"> לא רלוונטית, לא נכליל אותה בחישוב הזמנים והמהירויות ונמשיך בקבלת שאר הקובץ.</w:t>
      </w:r>
    </w:p>
    <w:p w14:paraId="443D7152" w14:textId="3830D408" w:rsidR="00FA3359" w:rsidRPr="00B07E22" w:rsidRDefault="00C70E5C" w:rsidP="00FA3359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290D469A" wp14:editId="6C4F7093">
            <wp:simplePos x="0" y="0"/>
            <wp:positionH relativeFrom="margin">
              <wp:align>right</wp:align>
            </wp:positionH>
            <wp:positionV relativeFrom="paragraph">
              <wp:posOffset>-45916</wp:posOffset>
            </wp:positionV>
            <wp:extent cx="5012055" cy="2795905"/>
            <wp:effectExtent l="0" t="0" r="0" b="4445"/>
            <wp:wrapSquare wrapText="bothSides"/>
            <wp:docPr id="5860038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03835" name="Picture 1" descr="A screen shot of a computer program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47" w:rsidRPr="00B07E22">
        <w:rPr>
          <w:rFonts w:asciiTheme="minorBidi" w:hAnsiTheme="minorBidi"/>
          <w:sz w:val="24"/>
          <w:szCs w:val="24"/>
          <w:rtl/>
          <w:lang w:val="en-US"/>
        </w:rPr>
        <w:t>נמשיך בבדיקת שגיאות ונוודא שגודל הקובץ שקיבלנו זהה לגודל הקובץ שהוצהר בתחילת הריצה.</w:t>
      </w:r>
    </w:p>
    <w:p w14:paraId="5C33DD91" w14:textId="1A6112BB" w:rsidR="00543447" w:rsidRPr="00B07E22" w:rsidRDefault="00543447" w:rsidP="0054344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אחר מכן נבצע חישוב</w:t>
      </w:r>
      <w:r w:rsidR="009117C6" w:rsidRPr="00B07E22">
        <w:rPr>
          <w:rFonts w:asciiTheme="minorBidi" w:hAnsiTheme="minorBidi"/>
          <w:sz w:val="24"/>
          <w:szCs w:val="24"/>
          <w:rtl/>
          <w:lang w:val="en-US"/>
        </w:rPr>
        <w:t>י זמנים ומהירויות.</w:t>
      </w:r>
    </w:p>
    <w:p w14:paraId="537A1DD5" w14:textId="0C3171D7" w:rsidR="009117C6" w:rsidRPr="00B07E22" w:rsidRDefault="009117C6" w:rsidP="009117C6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אם יצאנו מהלולאה, התקבלה הודעת סיום. נסגור את ה-</w:t>
      </w:r>
      <w:r w:rsidRPr="00B07E22">
        <w:rPr>
          <w:rFonts w:asciiTheme="minorBidi" w:hAnsiTheme="minorBidi"/>
          <w:sz w:val="24"/>
          <w:szCs w:val="24"/>
          <w:lang w:val="en-US"/>
        </w:rPr>
        <w:t>RUDP Receiv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D472D3" w:rsidRPr="00B07E22">
        <w:rPr>
          <w:rFonts w:asciiTheme="minorBidi" w:hAnsiTheme="minorBidi"/>
          <w:sz w:val="24"/>
          <w:szCs w:val="24"/>
          <w:rtl/>
          <w:lang w:val="en-US"/>
        </w:rPr>
        <w:t>(הודעת ה-</w:t>
      </w:r>
      <w:r w:rsidR="00D472D3" w:rsidRPr="00B07E22">
        <w:rPr>
          <w:rFonts w:asciiTheme="minorBidi" w:hAnsiTheme="minorBidi"/>
          <w:sz w:val="24"/>
          <w:szCs w:val="24"/>
          <w:lang w:val="en-US"/>
        </w:rPr>
        <w:t>FIN ACK</w:t>
      </w:r>
      <w:r w:rsidR="00D472D3" w:rsidRPr="00B07E22">
        <w:rPr>
          <w:rFonts w:asciiTheme="minorBidi" w:hAnsiTheme="minorBidi"/>
          <w:sz w:val="24"/>
          <w:szCs w:val="24"/>
          <w:rtl/>
          <w:lang w:val="en-US"/>
        </w:rPr>
        <w:t xml:space="preserve"> נשלחת לפני כן בתור תגובה להודעת ה-</w:t>
      </w:r>
      <w:r w:rsidR="00D472D3" w:rsidRPr="00B07E22">
        <w:rPr>
          <w:rFonts w:asciiTheme="minorBidi" w:hAnsiTheme="minorBidi"/>
          <w:sz w:val="24"/>
          <w:szCs w:val="24"/>
          <w:lang w:val="en-US"/>
        </w:rPr>
        <w:t>FIN</w:t>
      </w:r>
      <w:r w:rsidR="00D472D3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-</w:t>
      </w:r>
      <w:r w:rsidR="00D472D3" w:rsidRPr="00B07E22">
        <w:rPr>
          <w:rFonts w:asciiTheme="minorBidi" w:hAnsiTheme="minorBidi"/>
          <w:sz w:val="24"/>
          <w:szCs w:val="24"/>
          <w:lang w:val="en-US"/>
        </w:rPr>
        <w:t>Sender</w:t>
      </w:r>
      <w:r w:rsidR="00D472D3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09052D40" w14:textId="488EAFEA" w:rsidR="00114603" w:rsidRPr="00B07E22" w:rsidRDefault="00114603" w:rsidP="0011460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נדפיס סטטיסטיקות ונשחרר את הזיכרון שהקצנו במהלך הריצה.</w:t>
      </w:r>
    </w:p>
    <w:p w14:paraId="7AB96669" w14:textId="77777777" w:rsidR="00114603" w:rsidRDefault="00114603" w:rsidP="00114603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62C07B5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E0D4257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F11A56E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4EF25B9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93CE04F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6B49BC3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9C22614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2E86F97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3C05C20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93BF0EE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CC9BF97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5D08705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12F4DE67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E50E2B7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6BECCD8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222941D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FAEE15A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206AB672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9474E6F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8A8DA0D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FFFC7D0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66A598E" w14:textId="11A0CA0C" w:rsidR="007E5B6A" w:rsidRDefault="007E5B6A" w:rsidP="007E5B6A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הסבר הקלטות</w:t>
      </w:r>
    </w:p>
    <w:p w14:paraId="31835E37" w14:textId="77777777" w:rsidR="007E5B6A" w:rsidRPr="00C4167E" w:rsidRDefault="007E5B6A" w:rsidP="007E5B6A">
      <w:pPr>
        <w:pStyle w:val="Heading2"/>
        <w:bidi/>
        <w:rPr>
          <w:rtl/>
        </w:rPr>
      </w:pPr>
      <w:r w:rsidRPr="00C4167E">
        <w:rPr>
          <w:rtl/>
        </w:rPr>
        <w:t xml:space="preserve">הסבר </w:t>
      </w:r>
      <w:r>
        <w:rPr>
          <w:rFonts w:hint="cs"/>
          <w:rtl/>
        </w:rPr>
        <w:t xml:space="preserve">אופן פעולת </w:t>
      </w:r>
      <w:r w:rsidRPr="00C4167E">
        <w:t>RUDP</w:t>
      </w:r>
    </w:p>
    <w:p w14:paraId="17C21F54" w14:textId="2FF9415B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</w:rPr>
        <w:t xml:space="preserve">בחלק זה נתייחס להקלטה </w:t>
      </w:r>
      <w:r w:rsidRPr="00C4167E">
        <w:rPr>
          <w:rFonts w:asciiTheme="minorBidi" w:hAnsiTheme="minorBidi"/>
          <w:lang w:val="en-US"/>
        </w:rPr>
        <w:t>“RUDP segmentation and retransmission”</w:t>
      </w:r>
      <w:r>
        <w:rPr>
          <w:rFonts w:asciiTheme="minorBidi" w:hAnsiTheme="minorBidi" w:hint="cs"/>
          <w:rtl/>
          <w:lang w:val="en-US"/>
        </w:rPr>
        <w:t xml:space="preserve"> ונסביר את אופן הפעולה הכללי של פרוטוקול </w:t>
      </w:r>
      <w:r>
        <w:rPr>
          <w:rFonts w:asciiTheme="minorBidi" w:hAnsiTheme="minorBidi" w:hint="cs"/>
          <w:lang w:val="en-US"/>
        </w:rPr>
        <w:t>RUDP</w:t>
      </w:r>
      <w:r w:rsidRPr="00C4167E">
        <w:rPr>
          <w:rFonts w:asciiTheme="minorBidi" w:hAnsiTheme="minorBidi"/>
          <w:rtl/>
          <w:lang w:val="en-US"/>
        </w:rPr>
        <w:t xml:space="preserve">, הקלטה זו נוצרה באמצעות תוכנות </w:t>
      </w:r>
      <w:r w:rsidRPr="007E5B6A">
        <w:rPr>
          <w:rFonts w:asciiTheme="minorBidi" w:hAnsiTheme="minorBidi"/>
          <w:b/>
          <w:bCs/>
          <w:lang w:val="en-US"/>
        </w:rPr>
        <w:t>rudp_sender_test</w:t>
      </w:r>
      <w:r w:rsidRPr="007E5B6A">
        <w:rPr>
          <w:rFonts w:asciiTheme="minorBidi" w:hAnsiTheme="minorBidi"/>
          <w:b/>
          <w:bCs/>
          <w:rtl/>
          <w:lang w:val="en-US"/>
        </w:rPr>
        <w:t xml:space="preserve"> </w:t>
      </w:r>
      <w:r w:rsidRPr="00C4167E">
        <w:rPr>
          <w:rFonts w:asciiTheme="minorBidi" w:hAnsiTheme="minorBidi"/>
          <w:rtl/>
          <w:lang w:val="en-US"/>
        </w:rPr>
        <w:t>ו-</w:t>
      </w:r>
      <w:r w:rsidRPr="007E5B6A">
        <w:rPr>
          <w:rFonts w:asciiTheme="minorBidi" w:hAnsiTheme="minorBidi"/>
          <w:b/>
          <w:bCs/>
          <w:lang w:val="en-US"/>
        </w:rPr>
        <w:t>rudp_receiver_test</w:t>
      </w:r>
      <w:r w:rsidRPr="00C4167E">
        <w:rPr>
          <w:rFonts w:asciiTheme="minorBidi" w:hAnsiTheme="minorBidi"/>
          <w:rtl/>
          <w:lang w:val="en-US"/>
        </w:rPr>
        <w:t xml:space="preserve"> שבנינו על מנת לבדוק את הפרוטוקול, התוכנות מבצעות שליחה פשוטה של מחרוז</w:t>
      </w:r>
      <w:r>
        <w:rPr>
          <w:rFonts w:asciiTheme="minorBidi" w:hAnsiTheme="minorBidi" w:hint="cs"/>
          <w:rtl/>
          <w:lang w:val="en-US"/>
        </w:rPr>
        <w:t>ו</w:t>
      </w:r>
      <w:r w:rsidRPr="00C4167E">
        <w:rPr>
          <w:rFonts w:asciiTheme="minorBidi" w:hAnsiTheme="minorBidi"/>
          <w:rtl/>
          <w:lang w:val="en-US"/>
        </w:rPr>
        <w:t xml:space="preserve">ת. לצורך ההדגמה הורדנו את </w:t>
      </w:r>
      <w:r w:rsidRPr="00C4167E">
        <w:rPr>
          <w:rFonts w:asciiTheme="minorBidi" w:hAnsiTheme="minorBidi"/>
          <w:lang w:val="en-US"/>
        </w:rPr>
        <w:t>MAX_SEGMENT_SIZE</w:t>
      </w:r>
      <w:r w:rsidRPr="00C4167E">
        <w:rPr>
          <w:rFonts w:asciiTheme="minorBidi" w:hAnsiTheme="minorBidi"/>
          <w:rtl/>
          <w:lang w:val="en-US"/>
        </w:rPr>
        <w:t xml:space="preserve"> ל-10 (על מנת שתתבצע סגמנטציה) והגדרנו </w:t>
      </w:r>
      <w:r w:rsidRPr="00C4167E">
        <w:rPr>
          <w:rFonts w:asciiTheme="minorBidi" w:hAnsiTheme="minorBidi"/>
          <w:lang w:val="en-US"/>
        </w:rPr>
        <w:t>packet loss</w:t>
      </w:r>
      <w:r w:rsidRPr="00C4167E">
        <w:rPr>
          <w:rFonts w:asciiTheme="minorBidi" w:hAnsiTheme="minorBidi"/>
          <w:rtl/>
          <w:lang w:val="en-US"/>
        </w:rPr>
        <w:t xml:space="preserve"> של 10% בעזרת </w:t>
      </w:r>
      <w:r w:rsidRPr="00C4167E">
        <w:rPr>
          <w:rFonts w:asciiTheme="minorBidi" w:hAnsiTheme="minorBidi"/>
          <w:lang w:val="en-US"/>
        </w:rPr>
        <w:t>tc</w:t>
      </w:r>
      <w:r w:rsidRPr="00C4167E">
        <w:rPr>
          <w:rFonts w:asciiTheme="minorBidi" w:hAnsiTheme="minorBidi"/>
          <w:rtl/>
          <w:lang w:val="en-US"/>
        </w:rPr>
        <w:t xml:space="preserve"> על מנת להדגים </w:t>
      </w:r>
      <w:r w:rsidRPr="00C4167E">
        <w:rPr>
          <w:rFonts w:asciiTheme="minorBidi" w:hAnsiTheme="minorBidi"/>
          <w:lang w:val="en-US"/>
        </w:rPr>
        <w:t>retransmission</w:t>
      </w:r>
      <w:r w:rsidRPr="00C4167E">
        <w:rPr>
          <w:rFonts w:asciiTheme="minorBidi" w:hAnsiTheme="minorBidi"/>
          <w:rtl/>
          <w:lang w:val="en-US"/>
        </w:rPr>
        <w:t>.</w:t>
      </w:r>
    </w:p>
    <w:p w14:paraId="0D38879A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ראשית נראה את כל התקשורת:</w:t>
      </w:r>
    </w:p>
    <w:p w14:paraId="4CB6C742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noProof/>
        </w:rPr>
        <w:drawing>
          <wp:inline distT="0" distB="0" distL="0" distR="0" wp14:anchorId="559ED18C" wp14:editId="48D9BB41">
            <wp:extent cx="5731510" cy="1040130"/>
            <wp:effectExtent l="0" t="0" r="2540" b="7620"/>
            <wp:docPr id="16442788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78854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FE2E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E5376">
        <w:rPr>
          <w:rFonts w:asciiTheme="minorBidi" w:hAnsiTheme="minorBidi"/>
          <w:highlight w:val="yellow"/>
          <w:rtl/>
          <w:lang w:val="en-US"/>
        </w:rPr>
        <w:t xml:space="preserve">שימו לב שכל הודעה באורך 8 היא הודעה של </w:t>
      </w:r>
      <w:r w:rsidRPr="00CE5376">
        <w:rPr>
          <w:rFonts w:asciiTheme="minorBidi" w:hAnsiTheme="minorBidi"/>
          <w:highlight w:val="yellow"/>
          <w:lang w:val="en-US"/>
        </w:rPr>
        <w:t>header</w:t>
      </w:r>
      <w:r w:rsidRPr="00CE5376">
        <w:rPr>
          <w:rFonts w:asciiTheme="minorBidi" w:hAnsiTheme="minorBidi"/>
          <w:highlight w:val="yellow"/>
          <w:rtl/>
          <w:lang w:val="en-US"/>
        </w:rPr>
        <w:t xml:space="preserve"> בלבד (</w:t>
      </w:r>
      <w:r w:rsidRPr="00CE5376">
        <w:rPr>
          <w:rFonts w:asciiTheme="minorBidi" w:hAnsiTheme="minorBidi"/>
          <w:highlight w:val="yellow"/>
          <w:lang w:val="en-US"/>
        </w:rPr>
        <w:t>SYN/FIN/ACK</w:t>
      </w:r>
      <w:r w:rsidRPr="00CE5376">
        <w:rPr>
          <w:rFonts w:asciiTheme="minorBidi" w:hAnsiTheme="minorBidi"/>
          <w:highlight w:val="yellow"/>
          <w:rtl/>
          <w:lang w:val="en-US"/>
        </w:rPr>
        <w:t>).</w:t>
      </w:r>
    </w:p>
    <w:p w14:paraId="7651DDF5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ראשית שתי ההודעות הראשונות הן לחיצת הידיים:</w:t>
      </w:r>
    </w:p>
    <w:p w14:paraId="3DBD097F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noProof/>
        </w:rPr>
        <w:drawing>
          <wp:inline distT="0" distB="0" distL="0" distR="0" wp14:anchorId="63F18CD2" wp14:editId="44B436D2">
            <wp:extent cx="2639240" cy="422026"/>
            <wp:effectExtent l="0" t="0" r="0" b="0"/>
            <wp:docPr id="10346460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6029" name="Picture 1" descr="A screen 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57142" cy="4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67E">
        <w:rPr>
          <w:rFonts w:asciiTheme="minorBidi" w:hAnsiTheme="minorBidi"/>
          <w:noProof/>
        </w:rPr>
        <w:drawing>
          <wp:inline distT="0" distB="0" distL="0" distR="0" wp14:anchorId="50A7EAA8" wp14:editId="54E21D1A">
            <wp:extent cx="2586422" cy="413326"/>
            <wp:effectExtent l="0" t="0" r="4445" b="6350"/>
            <wp:docPr id="205813957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39570" name="Picture 1" descr="A black screen with white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50132" cy="42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32F8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בהודעה הימנית (</w:t>
      </w:r>
      <w:r w:rsidRPr="00C4167E">
        <w:rPr>
          <w:rFonts w:asciiTheme="minorBidi" w:hAnsiTheme="minorBidi"/>
          <w:lang w:val="en-US"/>
        </w:rPr>
        <w:t>SYN</w:t>
      </w:r>
      <w:r w:rsidRPr="00C4167E">
        <w:rPr>
          <w:rFonts w:asciiTheme="minorBidi" w:hAnsiTheme="minorBidi"/>
          <w:rtl/>
          <w:lang w:val="en-US"/>
        </w:rPr>
        <w:t>) ניתן לראות שלאחר 4 ספרות ראשונות (אורך החבילה – 0 – בשני בתים) נמצאות שתי הספרות של ה-</w:t>
      </w:r>
      <w:r w:rsidRPr="00C4167E">
        <w:rPr>
          <w:rFonts w:asciiTheme="minorBidi" w:hAnsiTheme="minorBidi"/>
          <w:lang w:val="en-US"/>
        </w:rPr>
        <w:t>flag</w:t>
      </w:r>
      <w:r w:rsidRPr="00C4167E">
        <w:rPr>
          <w:rFonts w:asciiTheme="minorBidi" w:hAnsiTheme="minorBidi"/>
          <w:rtl/>
          <w:lang w:val="en-US"/>
        </w:rPr>
        <w:t xml:space="preserve"> שהן 01 בהתאמה ל-</w:t>
      </w:r>
      <w:r w:rsidRPr="00C4167E">
        <w:rPr>
          <w:rFonts w:asciiTheme="minorBidi" w:hAnsiTheme="minorBidi"/>
          <w:lang w:val="en-US"/>
        </w:rPr>
        <w:t>flag SYN</w:t>
      </w:r>
      <w:r w:rsidRPr="00C4167E">
        <w:rPr>
          <w:rFonts w:asciiTheme="minorBidi" w:hAnsiTheme="minorBidi"/>
          <w:rtl/>
          <w:lang w:val="en-US"/>
        </w:rPr>
        <w:t xml:space="preserve"> בלבד. ניתן לראות מהפורטים שההודעה נשלחה מה-</w:t>
      </w:r>
      <w:r w:rsidRPr="00C4167E">
        <w:rPr>
          <w:rFonts w:asciiTheme="minorBidi" w:hAnsiTheme="minorBidi"/>
          <w:lang w:val="en-US"/>
        </w:rPr>
        <w:t>sender</w:t>
      </w:r>
      <w:r w:rsidRPr="00C4167E">
        <w:rPr>
          <w:rFonts w:asciiTheme="minorBidi" w:hAnsiTheme="minorBidi"/>
          <w:rtl/>
          <w:lang w:val="en-US"/>
        </w:rPr>
        <w:t xml:space="preserve"> ל-</w:t>
      </w:r>
      <w:r w:rsidRPr="00C4167E">
        <w:rPr>
          <w:rFonts w:asciiTheme="minorBidi" w:hAnsiTheme="minorBidi"/>
          <w:lang w:val="en-US"/>
        </w:rPr>
        <w:t>receiver</w:t>
      </w:r>
      <w:r w:rsidRPr="00C4167E">
        <w:rPr>
          <w:rFonts w:asciiTheme="minorBidi" w:hAnsiTheme="minorBidi"/>
          <w:rtl/>
          <w:lang w:val="en-US"/>
        </w:rPr>
        <w:t xml:space="preserve"> (פורט ה-</w:t>
      </w:r>
      <w:r w:rsidRPr="00C4167E">
        <w:rPr>
          <w:rFonts w:asciiTheme="minorBidi" w:hAnsiTheme="minorBidi"/>
          <w:lang w:val="en-US"/>
        </w:rPr>
        <w:t>receiver</w:t>
      </w:r>
      <w:r w:rsidRPr="00C4167E">
        <w:rPr>
          <w:rFonts w:asciiTheme="minorBidi" w:hAnsiTheme="minorBidi"/>
          <w:rtl/>
          <w:lang w:val="en-US"/>
        </w:rPr>
        <w:t xml:space="preserve"> הוגדר להיות 1025).</w:t>
      </w:r>
    </w:p>
    <w:p w14:paraId="730A01CC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בהודעה השמאלית (</w:t>
      </w:r>
      <w:r w:rsidRPr="00C4167E">
        <w:rPr>
          <w:rFonts w:asciiTheme="minorBidi" w:hAnsiTheme="minorBidi"/>
          <w:lang w:val="en-US"/>
        </w:rPr>
        <w:t>SYN-ACK</w:t>
      </w:r>
      <w:r w:rsidRPr="00C4167E">
        <w:rPr>
          <w:rFonts w:asciiTheme="minorBidi" w:hAnsiTheme="minorBidi"/>
          <w:rtl/>
          <w:lang w:val="en-US"/>
        </w:rPr>
        <w:t>) ניתן לראות באותן ספרות של ה-</w:t>
      </w:r>
      <w:r w:rsidRPr="00C4167E">
        <w:rPr>
          <w:rFonts w:asciiTheme="minorBidi" w:hAnsiTheme="minorBidi"/>
          <w:lang w:val="en-US"/>
        </w:rPr>
        <w:t>flags</w:t>
      </w:r>
      <w:r w:rsidRPr="00C4167E">
        <w:rPr>
          <w:rFonts w:asciiTheme="minorBidi" w:hAnsiTheme="minorBidi"/>
          <w:rtl/>
          <w:lang w:val="en-US"/>
        </w:rPr>
        <w:t xml:space="preserve"> 03 בהתאמה ל-</w:t>
      </w:r>
      <w:r w:rsidRPr="00C4167E">
        <w:rPr>
          <w:rFonts w:asciiTheme="minorBidi" w:hAnsiTheme="minorBidi"/>
          <w:lang w:val="en-US"/>
        </w:rPr>
        <w:t xml:space="preserve"> SYN | ACK</w:t>
      </w:r>
      <w:r w:rsidRPr="00C4167E">
        <w:rPr>
          <w:rFonts w:asciiTheme="minorBidi" w:hAnsiTheme="minorBidi"/>
          <w:rtl/>
          <w:lang w:val="en-US"/>
        </w:rPr>
        <w:t xml:space="preserve"> (00000001 | 0000010 = 00000011 = </w:t>
      </w:r>
      <w:r w:rsidRPr="00C4167E">
        <w:rPr>
          <w:rFonts w:asciiTheme="minorBidi" w:hAnsiTheme="minorBidi"/>
          <w:lang w:val="en-US"/>
        </w:rPr>
        <w:t>0x03</w:t>
      </w:r>
      <w:r w:rsidRPr="00C4167E">
        <w:rPr>
          <w:rFonts w:asciiTheme="minorBidi" w:hAnsiTheme="minorBidi"/>
          <w:rtl/>
          <w:lang w:val="en-US"/>
        </w:rPr>
        <w:t>).</w:t>
      </w:r>
    </w:p>
    <w:p w14:paraId="61F3E7AB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בנוסף ניתן לראות בכל אחת מההודעות </w:t>
      </w:r>
      <w:r>
        <w:rPr>
          <w:rFonts w:asciiTheme="minorBidi" w:hAnsiTheme="minorBidi"/>
          <w:lang w:val="en-US"/>
        </w:rPr>
        <w:t>checksum</w:t>
      </w:r>
      <w:r>
        <w:rPr>
          <w:rFonts w:asciiTheme="minorBidi" w:hAnsiTheme="minorBidi" w:hint="cs"/>
          <w:rtl/>
          <w:lang w:val="en-US"/>
        </w:rPr>
        <w:t xml:space="preserve"> (לדוגמא </w:t>
      </w:r>
      <w:r>
        <w:rPr>
          <w:rFonts w:asciiTheme="minorBidi" w:hAnsiTheme="minorBidi"/>
          <w:lang w:val="en-US"/>
        </w:rPr>
        <w:t>0xfeff</w:t>
      </w:r>
      <w:r>
        <w:rPr>
          <w:rFonts w:asciiTheme="minorBidi" w:hAnsiTheme="minorBidi" w:hint="cs"/>
          <w:rtl/>
          <w:lang w:val="en-US"/>
        </w:rPr>
        <w:t>) ו-</w:t>
      </w:r>
      <w:r>
        <w:rPr>
          <w:rFonts w:asciiTheme="minorBidi" w:hAnsiTheme="minorBidi"/>
          <w:lang w:val="en-US"/>
        </w:rPr>
        <w:t>segment_num</w:t>
      </w:r>
      <w:r>
        <w:rPr>
          <w:rFonts w:asciiTheme="minorBidi" w:hAnsiTheme="minorBidi" w:hint="cs"/>
          <w:rtl/>
          <w:lang w:val="en-US"/>
        </w:rPr>
        <w:t xml:space="preserve"> (0 בשניהם).</w:t>
      </w:r>
    </w:p>
    <w:p w14:paraId="650B6F00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לאחר לחיצת הידיים ההודעה הבאה היא הסגמנט הראשון:</w:t>
      </w:r>
    </w:p>
    <w:p w14:paraId="02AE31B7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noProof/>
        </w:rPr>
        <w:drawing>
          <wp:inline distT="0" distB="0" distL="0" distR="0" wp14:anchorId="018341C5" wp14:editId="237ED572">
            <wp:extent cx="3942857" cy="676190"/>
            <wp:effectExtent l="0" t="0" r="635" b="0"/>
            <wp:docPr id="163111886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18865" name="Picture 1" descr="A black screen with white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DD5E" w14:textId="011D96F6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 xml:space="preserve">ניתן לראות שבשדה </w:t>
      </w:r>
      <w:r w:rsidRPr="00C4167E">
        <w:rPr>
          <w:rFonts w:asciiTheme="minorBidi" w:hAnsiTheme="minorBidi"/>
          <w:lang w:val="en-US"/>
        </w:rPr>
        <w:t>len</w:t>
      </w:r>
      <w:r w:rsidRPr="00C4167E">
        <w:rPr>
          <w:rFonts w:asciiTheme="minorBidi" w:hAnsiTheme="minorBidi"/>
          <w:rtl/>
          <w:lang w:val="en-US"/>
        </w:rPr>
        <w:t xml:space="preserve"> קיים 10 (</w:t>
      </w:r>
      <w:r w:rsidRPr="00C4167E">
        <w:rPr>
          <w:rFonts w:asciiTheme="minorBidi" w:hAnsiTheme="minorBidi"/>
          <w:lang w:val="en-US"/>
        </w:rPr>
        <w:t>0x</w:t>
      </w:r>
      <w:r>
        <w:rPr>
          <w:rFonts w:asciiTheme="minorBidi" w:hAnsiTheme="minorBidi"/>
          <w:lang w:val="en-US"/>
        </w:rPr>
        <w:t>0</w:t>
      </w:r>
      <w:r w:rsidRPr="00C4167E">
        <w:rPr>
          <w:rFonts w:asciiTheme="minorBidi" w:hAnsiTheme="minorBidi"/>
          <w:lang w:val="en-US"/>
        </w:rPr>
        <w:t>a</w:t>
      </w:r>
      <w:r>
        <w:rPr>
          <w:rFonts w:asciiTheme="minorBidi" w:hAnsiTheme="minorBidi"/>
          <w:lang w:val="en-US"/>
        </w:rPr>
        <w:t>00</w:t>
      </w:r>
      <w:r w:rsidRPr="00C4167E">
        <w:rPr>
          <w:rFonts w:asciiTheme="minorBidi" w:hAnsiTheme="minorBidi"/>
          <w:rtl/>
          <w:lang w:val="en-US"/>
        </w:rPr>
        <w:t xml:space="preserve"> בהקסה</w:t>
      </w:r>
      <w:r>
        <w:rPr>
          <w:rFonts w:asciiTheme="minorBidi" w:hAnsiTheme="minorBidi" w:hint="cs"/>
          <w:rtl/>
          <w:lang w:val="en-US"/>
        </w:rPr>
        <w:t xml:space="preserve"> ב-</w:t>
      </w:r>
      <w:r>
        <w:rPr>
          <w:rFonts w:asciiTheme="minorBidi" w:hAnsiTheme="minorBidi"/>
          <w:lang w:val="en-US"/>
        </w:rPr>
        <w:t>little-endian</w:t>
      </w:r>
      <w:r w:rsidRPr="00C4167E">
        <w:rPr>
          <w:rFonts w:asciiTheme="minorBidi" w:hAnsiTheme="minorBidi"/>
          <w:rtl/>
          <w:lang w:val="en-US"/>
        </w:rPr>
        <w:t>)</w:t>
      </w:r>
      <w:r>
        <w:rPr>
          <w:rFonts w:asciiTheme="minorBidi" w:hAnsiTheme="minorBidi" w:hint="cs"/>
          <w:rtl/>
          <w:lang w:val="en-US"/>
        </w:rPr>
        <w:t xml:space="preserve"> מכיוון שזה האורך המקסימלי, שדה </w:t>
      </w:r>
      <w:r>
        <w:rPr>
          <w:rFonts w:asciiTheme="minorBidi" w:hAnsiTheme="minorBidi"/>
          <w:lang w:val="en-US"/>
        </w:rPr>
        <w:t>flags</w:t>
      </w:r>
      <w:r>
        <w:rPr>
          <w:rFonts w:asciiTheme="minorBidi" w:hAnsiTheme="minorBidi" w:hint="cs"/>
          <w:rtl/>
          <w:lang w:val="en-US"/>
        </w:rPr>
        <w:t xml:space="preserve"> הוא 8 מכיוון שזה הערך של </w:t>
      </w:r>
      <w:r>
        <w:rPr>
          <w:rFonts w:asciiTheme="minorBidi" w:hAnsiTheme="minorBidi"/>
          <w:lang w:val="en-US"/>
        </w:rPr>
        <w:t>flag MOR</w:t>
      </w:r>
      <w:r>
        <w:rPr>
          <w:rFonts w:asciiTheme="minorBidi" w:hAnsiTheme="minorBidi" w:hint="cs"/>
          <w:rtl/>
          <w:lang w:val="en-US"/>
        </w:rPr>
        <w:t xml:space="preserve"> שמסמן שזה אינו הסגמנט האחרון בהודעה, ה-</w:t>
      </w:r>
      <w:r>
        <w:rPr>
          <w:rFonts w:asciiTheme="minorBidi" w:hAnsiTheme="minorBidi"/>
          <w:lang w:val="en-US"/>
        </w:rPr>
        <w:t>checksum</w:t>
      </w:r>
      <w:r>
        <w:rPr>
          <w:rFonts w:asciiTheme="minorBidi" w:hAnsiTheme="minorBidi" w:hint="cs"/>
          <w:rtl/>
          <w:lang w:val="en-US"/>
        </w:rPr>
        <w:t xml:space="preserve"> הוא איזשהו מספר שתלוי בכל ההודעה, ו-</w:t>
      </w:r>
      <w:r>
        <w:rPr>
          <w:rFonts w:asciiTheme="minorBidi" w:hAnsiTheme="minorBidi"/>
          <w:lang w:val="en-US"/>
        </w:rPr>
        <w:t>segment_num</w:t>
      </w:r>
      <w:r>
        <w:rPr>
          <w:rFonts w:asciiTheme="minorBidi" w:hAnsiTheme="minorBidi" w:hint="cs"/>
          <w:rtl/>
          <w:lang w:val="en-US"/>
        </w:rPr>
        <w:t xml:space="preserve"> הוא 0 (זה הסגמנט הראשון בהודעה). את שאר המידע נראה מצד ימין של החלון:</w:t>
      </w:r>
    </w:p>
    <w:p w14:paraId="2EFA5F94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53CF36B4" wp14:editId="4F7276E3">
            <wp:extent cx="1180952" cy="314286"/>
            <wp:effectExtent l="0" t="0" r="635" b="0"/>
            <wp:docPr id="121581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1889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880E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ניתן לראות את החלק הראשון של ההודעה ששלחנו </w:t>
      </w:r>
      <w:r>
        <w:rPr>
          <w:rFonts w:asciiTheme="minorBidi" w:hAnsiTheme="minorBidi"/>
          <w:lang w:val="en-US"/>
        </w:rPr>
        <w:t>“Hello thro”</w:t>
      </w:r>
      <w:r>
        <w:rPr>
          <w:rFonts w:asciiTheme="minorBidi" w:hAnsiTheme="minorBidi" w:hint="cs"/>
          <w:rtl/>
          <w:lang w:val="en-US"/>
        </w:rPr>
        <w:t>, נראה את שאר ההודעה בסגמנט הבא.</w:t>
      </w:r>
    </w:p>
    <w:p w14:paraId="453D7261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לאחר מכן קיימת הודעת </w:t>
      </w:r>
      <w:r>
        <w:rPr>
          <w:rFonts w:asciiTheme="minorBidi" w:hAnsiTheme="minorBidi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 xml:space="preserve"> מה-</w:t>
      </w:r>
      <w:r>
        <w:rPr>
          <w:rFonts w:asciiTheme="minorBidi" w:hAnsiTheme="minorBidi"/>
          <w:lang w:val="en-US"/>
        </w:rPr>
        <w:t>receiver</w:t>
      </w:r>
      <w:r>
        <w:rPr>
          <w:rFonts w:asciiTheme="minorBidi" w:hAnsiTheme="minorBidi" w:hint="cs"/>
          <w:rtl/>
          <w:lang w:val="en-US"/>
        </w:rPr>
        <w:t>:</w:t>
      </w:r>
    </w:p>
    <w:p w14:paraId="6159BF4A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7547BC60" wp14:editId="5C12ADE1">
            <wp:extent cx="3942857" cy="638095"/>
            <wp:effectExtent l="0" t="0" r="635" b="0"/>
            <wp:docPr id="10724524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52454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61BC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ניתן לראות שהיא דומה להודעת </w:t>
      </w:r>
      <w:r>
        <w:rPr>
          <w:rFonts w:asciiTheme="minorBidi" w:hAnsiTheme="minorBidi"/>
          <w:lang w:val="en-US"/>
        </w:rPr>
        <w:t>SYN-ACK</w:t>
      </w:r>
      <w:r>
        <w:rPr>
          <w:rFonts w:asciiTheme="minorBidi" w:hAnsiTheme="minorBidi" w:hint="cs"/>
          <w:rtl/>
          <w:lang w:val="en-US"/>
        </w:rPr>
        <w:t xml:space="preserve"> רק שהשדה </w:t>
      </w:r>
      <w:r>
        <w:rPr>
          <w:rFonts w:asciiTheme="minorBidi" w:hAnsiTheme="minorBidi"/>
          <w:lang w:val="en-US"/>
        </w:rPr>
        <w:t>flags</w:t>
      </w:r>
      <w:r>
        <w:rPr>
          <w:rFonts w:asciiTheme="minorBidi" w:hAnsiTheme="minorBidi" w:hint="cs"/>
          <w:rtl/>
          <w:lang w:val="en-US"/>
        </w:rPr>
        <w:t xml:space="preserve"> מכיל רק 2 (רק דגל </w:t>
      </w:r>
      <w:r>
        <w:rPr>
          <w:rFonts w:asciiTheme="minorBidi" w:hAnsiTheme="minorBidi" w:hint="cs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 xml:space="preserve">), שדה </w:t>
      </w:r>
      <w:r>
        <w:rPr>
          <w:rFonts w:asciiTheme="minorBidi" w:hAnsiTheme="minorBidi"/>
          <w:lang w:val="en-US"/>
        </w:rPr>
        <w:t>segment_num</w:t>
      </w:r>
      <w:r>
        <w:rPr>
          <w:rFonts w:asciiTheme="minorBidi" w:hAnsiTheme="minorBidi" w:hint="cs"/>
          <w:rtl/>
          <w:lang w:val="en-US"/>
        </w:rPr>
        <w:t xml:space="preserve"> מכיל 0 מכיוון שזה </w:t>
      </w:r>
      <w:r>
        <w:rPr>
          <w:rFonts w:asciiTheme="minorBidi" w:hAnsiTheme="minorBidi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 xml:space="preserve"> לסגמנט הראשון.</w:t>
      </w:r>
    </w:p>
    <w:p w14:paraId="350E39B2" w14:textId="12530154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לאחר </w:t>
      </w:r>
      <w:r>
        <w:rPr>
          <w:rFonts w:asciiTheme="minorBidi" w:hAnsiTheme="minorBidi" w:hint="cs"/>
          <w:rtl/>
          <w:lang w:val="en-US"/>
        </w:rPr>
        <w:t xml:space="preserve">שקיבלנו </w:t>
      </w:r>
      <w:r>
        <w:rPr>
          <w:rFonts w:asciiTheme="minorBidi" w:hAnsiTheme="minorBidi" w:hint="cs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 xml:space="preserve"> על</w:t>
      </w:r>
      <w:r>
        <w:rPr>
          <w:rFonts w:asciiTheme="minorBidi" w:hAnsiTheme="minorBidi" w:hint="cs"/>
          <w:rtl/>
          <w:lang w:val="en-US"/>
        </w:rPr>
        <w:t xml:space="preserve"> ההודעה הראשונה מנגנון </w:t>
      </w:r>
      <w:r>
        <w:rPr>
          <w:rFonts w:asciiTheme="minorBidi" w:hAnsiTheme="minorBidi"/>
          <w:lang w:val="en-US"/>
        </w:rPr>
        <w:t>stop-and-wait</w:t>
      </w:r>
      <w:r>
        <w:rPr>
          <w:rFonts w:asciiTheme="minorBidi" w:hAnsiTheme="minorBidi" w:hint="cs"/>
          <w:rtl/>
          <w:lang w:val="en-US"/>
        </w:rPr>
        <w:t xml:space="preserve"> עובר להודעה השנייה.</w:t>
      </w:r>
    </w:p>
    <w:p w14:paraId="7DC837AE" w14:textId="6BCC76F0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lastRenderedPageBreak/>
        <w:t>רואים שההודעה השנייה נשלחה 4 פעמים</w:t>
      </w:r>
      <w:r>
        <w:rPr>
          <w:rFonts w:asciiTheme="minorBidi" w:hAnsiTheme="minorBidi" w:hint="cs"/>
          <w:rtl/>
          <w:lang w:val="en-US"/>
        </w:rPr>
        <w:t xml:space="preserve"> (בתמונה הראשונה)</w:t>
      </w:r>
      <w:r>
        <w:rPr>
          <w:rFonts w:asciiTheme="minorBidi" w:hAnsiTheme="minorBidi" w:hint="cs"/>
          <w:rtl/>
          <w:lang w:val="en-US"/>
        </w:rPr>
        <w:t>, ניתן להסיק שזאת מכיוון שבשלושת הפעמים הראשונות נאבד ה-</w:t>
      </w:r>
      <w:r>
        <w:rPr>
          <w:rFonts w:asciiTheme="minorBidi" w:hAnsiTheme="minorBidi" w:hint="cs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>, נראה את אחת מהן:</w:t>
      </w:r>
    </w:p>
    <w:p w14:paraId="050CFC22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53A56615" wp14:editId="0B4A0933">
            <wp:extent cx="3961905" cy="600000"/>
            <wp:effectExtent l="0" t="0" r="635" b="0"/>
            <wp:docPr id="1157957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5787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69CF" w14:textId="1788E409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ניתן לראות כאן דברים דומים להודעה הראשונה </w:t>
      </w:r>
      <w:r>
        <w:rPr>
          <w:rFonts w:asciiTheme="minorBidi" w:hAnsiTheme="minorBidi"/>
          <w:rtl/>
          <w:lang w:val="en-US"/>
        </w:rPr>
        <w:t>–</w:t>
      </w:r>
      <w:r>
        <w:rPr>
          <w:rFonts w:asciiTheme="minorBidi" w:hAnsiTheme="minorBidi" w:hint="cs"/>
          <w:rtl/>
          <w:lang w:val="en-US"/>
        </w:rPr>
        <w:t xml:space="preserve"> אין דגלים והאורך הוא 10, אך בניגוד ניתן לראות ששני הבתים האחרונים של ה-</w:t>
      </w:r>
      <w:r>
        <w:rPr>
          <w:rFonts w:asciiTheme="minorBidi" w:hAnsiTheme="minorBidi"/>
          <w:lang w:val="en-US"/>
        </w:rPr>
        <w:t>header</w:t>
      </w:r>
      <w:r>
        <w:rPr>
          <w:rFonts w:asciiTheme="minorBidi" w:hAnsiTheme="minorBidi" w:hint="cs"/>
          <w:rtl/>
          <w:lang w:val="en-US"/>
        </w:rPr>
        <w:t xml:space="preserve"> (</w:t>
      </w:r>
      <w:r>
        <w:rPr>
          <w:rFonts w:asciiTheme="minorBidi" w:hAnsiTheme="minorBidi"/>
          <w:lang w:val="en-US"/>
        </w:rPr>
        <w:t>0100</w:t>
      </w:r>
      <w:r>
        <w:rPr>
          <w:rFonts w:asciiTheme="minorBidi" w:hAnsiTheme="minorBidi" w:hint="cs"/>
          <w:rtl/>
          <w:lang w:val="en-US"/>
        </w:rPr>
        <w:t xml:space="preserve">) מכילים </w:t>
      </w:r>
      <w:r>
        <w:rPr>
          <w:rFonts w:asciiTheme="minorBidi" w:hAnsiTheme="minorBidi"/>
          <w:lang w:val="en-US"/>
        </w:rPr>
        <w:t>segment_num</w:t>
      </w:r>
      <w:r>
        <w:rPr>
          <w:rFonts w:asciiTheme="minorBidi" w:hAnsiTheme="minorBidi" w:hint="cs"/>
          <w:rtl/>
          <w:lang w:val="en-US"/>
        </w:rPr>
        <w:t xml:space="preserve"> 1 (ב-</w:t>
      </w:r>
      <w:r>
        <w:rPr>
          <w:rFonts w:asciiTheme="minorBidi" w:hAnsiTheme="minorBidi"/>
          <w:lang w:val="en-US"/>
        </w:rPr>
        <w:t>little endian</w:t>
      </w:r>
      <w:r>
        <w:rPr>
          <w:rFonts w:asciiTheme="minorBidi" w:hAnsiTheme="minorBidi" w:hint="cs"/>
          <w:rtl/>
          <w:lang w:val="en-US"/>
        </w:rPr>
        <w:t>) מכיוון שזה הסגמנט השני</w:t>
      </w:r>
      <w:r>
        <w:rPr>
          <w:rFonts w:asciiTheme="minorBidi" w:hAnsiTheme="minorBidi" w:hint="cs"/>
          <w:rtl/>
          <w:lang w:val="en-US"/>
        </w:rPr>
        <w:t xml:space="preserve"> ושדה </w:t>
      </w:r>
      <w:r>
        <w:rPr>
          <w:rFonts w:asciiTheme="minorBidi" w:hAnsiTheme="minorBidi"/>
          <w:lang w:val="en-US"/>
        </w:rPr>
        <w:t>flags</w:t>
      </w:r>
      <w:r>
        <w:rPr>
          <w:rFonts w:asciiTheme="minorBidi" w:hAnsiTheme="minorBidi" w:hint="cs"/>
          <w:rtl/>
          <w:lang w:val="en-US"/>
        </w:rPr>
        <w:t xml:space="preserve"> הוא 0 מכיוון שה-</w:t>
      </w:r>
      <w:r>
        <w:rPr>
          <w:rFonts w:asciiTheme="minorBidi" w:hAnsiTheme="minorBidi"/>
          <w:lang w:val="en-US"/>
        </w:rPr>
        <w:t>flag MOR</w:t>
      </w:r>
      <w:r>
        <w:rPr>
          <w:rFonts w:asciiTheme="minorBidi" w:hAnsiTheme="minorBidi" w:hint="cs"/>
          <w:rtl/>
          <w:lang w:val="en-US"/>
        </w:rPr>
        <w:t xml:space="preserve"> כבוי כי זה הסגמנט האחרון</w:t>
      </w:r>
      <w:r>
        <w:rPr>
          <w:rFonts w:asciiTheme="minorBidi" w:hAnsiTheme="minorBidi" w:hint="cs"/>
          <w:rtl/>
          <w:lang w:val="en-US"/>
        </w:rPr>
        <w:t>.</w:t>
      </w:r>
    </w:p>
    <w:p w14:paraId="28B512A7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נראה את תוכן ההודעה בצד ימין של החלון:</w:t>
      </w:r>
    </w:p>
    <w:p w14:paraId="45994C16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324FADA3" wp14:editId="35C52453">
            <wp:extent cx="4590476" cy="333333"/>
            <wp:effectExtent l="0" t="0" r="635" b="0"/>
            <wp:docPr id="81359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9816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C368" w14:textId="2AF0C59D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ניתן לראות כאן את סוף ההודעה: </w:t>
      </w:r>
      <w:r>
        <w:rPr>
          <w:rFonts w:asciiTheme="minorBidi" w:hAnsiTheme="minorBidi"/>
          <w:lang w:val="en-US"/>
        </w:rPr>
        <w:t>“ugh RUDP!”</w:t>
      </w:r>
      <w:r>
        <w:rPr>
          <w:rFonts w:asciiTheme="minorBidi" w:hAnsiTheme="minorBidi" w:hint="cs"/>
          <w:rtl/>
          <w:lang w:val="en-US"/>
        </w:rPr>
        <w:t xml:space="preserve"> ובסוף </w:t>
      </w:r>
      <w:r>
        <w:rPr>
          <w:rFonts w:asciiTheme="minorBidi" w:hAnsiTheme="minorBidi"/>
          <w:lang w:val="en-US"/>
        </w:rPr>
        <w:t>null-terminator</w:t>
      </w:r>
      <w:r>
        <w:rPr>
          <w:rFonts w:asciiTheme="minorBidi" w:hAnsiTheme="minorBidi" w:hint="cs"/>
          <w:rtl/>
          <w:lang w:val="en-US"/>
        </w:rPr>
        <w:t xml:space="preserve"> (00 בבי</w:t>
      </w:r>
      <w:r w:rsidR="00CE5376">
        <w:rPr>
          <w:rFonts w:asciiTheme="minorBidi" w:hAnsiTheme="minorBidi" w:hint="cs"/>
          <w:rtl/>
          <w:lang w:val="en-US"/>
        </w:rPr>
        <w:t>ת</w:t>
      </w:r>
      <w:r>
        <w:rPr>
          <w:rFonts w:asciiTheme="minorBidi" w:hAnsiTheme="minorBidi" w:hint="cs"/>
          <w:rtl/>
          <w:lang w:val="en-US"/>
        </w:rPr>
        <w:t xml:space="preserve"> האחרון).</w:t>
      </w:r>
    </w:p>
    <w:p w14:paraId="5C3D3755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כמו שאמרנו, ניתן לראות שאותה הודעה נשלחה 4 פעמים, עד שלבסוף התקבלה הודעת </w:t>
      </w:r>
      <w:r>
        <w:rPr>
          <w:rFonts w:asciiTheme="minorBidi" w:hAnsiTheme="minorBidi" w:hint="cs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>:</w:t>
      </w:r>
    </w:p>
    <w:p w14:paraId="3380ADD1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670F6362" wp14:editId="5464A1A2">
            <wp:extent cx="3895238" cy="619048"/>
            <wp:effectExtent l="0" t="0" r="0" b="0"/>
            <wp:docPr id="137533671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36710" name="Picture 1" descr="A black screen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0104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ניתן לראות שבדומה ל-</w:t>
      </w:r>
      <w:r>
        <w:rPr>
          <w:rFonts w:asciiTheme="minorBidi" w:hAnsiTheme="minorBidi" w:hint="cs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 xml:space="preserve"> הראשון ה-</w:t>
      </w:r>
      <w:r>
        <w:rPr>
          <w:rFonts w:asciiTheme="minorBidi" w:hAnsiTheme="minorBidi"/>
          <w:lang w:val="en-US"/>
        </w:rPr>
        <w:t>len</w:t>
      </w:r>
      <w:r>
        <w:rPr>
          <w:rFonts w:asciiTheme="minorBidi" w:hAnsiTheme="minorBidi" w:hint="cs"/>
          <w:rtl/>
          <w:lang w:val="en-US"/>
        </w:rPr>
        <w:t xml:space="preserve"> הוא 0 ושדה </w:t>
      </w:r>
      <w:r>
        <w:rPr>
          <w:rFonts w:asciiTheme="minorBidi" w:hAnsiTheme="minorBidi"/>
          <w:lang w:val="en-US"/>
        </w:rPr>
        <w:t>flags</w:t>
      </w:r>
      <w:r>
        <w:rPr>
          <w:rFonts w:asciiTheme="minorBidi" w:hAnsiTheme="minorBidi" w:hint="cs"/>
          <w:rtl/>
          <w:lang w:val="en-US"/>
        </w:rPr>
        <w:t xml:space="preserve"> הוא 2, אך כאן בדומה להודעה שזה ה-</w:t>
      </w:r>
      <w:r>
        <w:rPr>
          <w:rFonts w:asciiTheme="minorBidi" w:hAnsiTheme="minorBidi" w:hint="cs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 xml:space="preserve"> שלה ב-</w:t>
      </w:r>
      <w:r>
        <w:rPr>
          <w:rFonts w:asciiTheme="minorBidi" w:hAnsiTheme="minorBidi"/>
          <w:lang w:val="en-US"/>
        </w:rPr>
        <w:t>segment_num</w:t>
      </w:r>
      <w:r>
        <w:rPr>
          <w:rFonts w:asciiTheme="minorBidi" w:hAnsiTheme="minorBidi" w:hint="cs"/>
          <w:rtl/>
          <w:lang w:val="en-US"/>
        </w:rPr>
        <w:t xml:space="preserve"> יש 1 (</w:t>
      </w:r>
      <w:r>
        <w:rPr>
          <w:rFonts w:asciiTheme="minorBidi" w:hAnsiTheme="minorBidi"/>
          <w:lang w:val="en-US"/>
        </w:rPr>
        <w:t>0x0100</w:t>
      </w:r>
      <w:r>
        <w:rPr>
          <w:rFonts w:asciiTheme="minorBidi" w:hAnsiTheme="minorBidi" w:hint="cs"/>
          <w:rtl/>
          <w:lang w:val="en-US"/>
        </w:rPr>
        <w:t xml:space="preserve"> ב-</w:t>
      </w:r>
      <w:r>
        <w:rPr>
          <w:rFonts w:asciiTheme="minorBidi" w:hAnsiTheme="minorBidi"/>
          <w:lang w:val="en-US"/>
        </w:rPr>
        <w:t>little-endian</w:t>
      </w:r>
      <w:r>
        <w:rPr>
          <w:rFonts w:asciiTheme="minorBidi" w:hAnsiTheme="minorBidi" w:hint="cs"/>
          <w:rtl/>
          <w:lang w:val="en-US"/>
        </w:rPr>
        <w:t>).</w:t>
      </w:r>
    </w:p>
    <w:p w14:paraId="0AC8EB58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לבסוף קיימות שתי הודעות סגירה:</w:t>
      </w:r>
    </w:p>
    <w:p w14:paraId="58F9503B" w14:textId="77777777" w:rsidR="007E5B6A" w:rsidRDefault="007E5B6A" w:rsidP="007E5B6A">
      <w:pPr>
        <w:bidi/>
        <w:rPr>
          <w:noProof/>
          <w:rtl/>
        </w:rPr>
      </w:pPr>
      <w:r>
        <w:rPr>
          <w:noProof/>
        </w:rPr>
        <w:drawing>
          <wp:inline distT="0" distB="0" distL="0" distR="0" wp14:anchorId="3399A76F" wp14:editId="28B91029">
            <wp:extent cx="2770946" cy="431486"/>
            <wp:effectExtent l="0" t="0" r="0" b="6985"/>
            <wp:docPr id="190268616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86164" name="Picture 1" descr="A black screen with white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97456" cy="4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6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ADCFA2" wp14:editId="4D03526B">
            <wp:extent cx="2855765" cy="434573"/>
            <wp:effectExtent l="0" t="0" r="1905" b="3810"/>
            <wp:docPr id="135358130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81301" name="Picture 1" descr="A black screen with whit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91888" cy="4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C94A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</w:rPr>
        <w:t xml:space="preserve">ניתן לראות שהן דומות מאוד להודעות הפתיחה מלבד ששדה </w:t>
      </w:r>
      <w:r>
        <w:rPr>
          <w:noProof/>
          <w:lang w:val="en-US"/>
        </w:rPr>
        <w:t>flags</w:t>
      </w:r>
      <w:r>
        <w:rPr>
          <w:rFonts w:hint="cs"/>
          <w:noProof/>
          <w:rtl/>
          <w:lang w:val="en-US"/>
        </w:rPr>
        <w:t xml:space="preserve"> הוא 4 ב-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(צד ימין) ו-6 ב-</w:t>
      </w:r>
      <w:r>
        <w:rPr>
          <w:noProof/>
          <w:lang w:val="en-US"/>
        </w:rPr>
        <w:t>FIN-ACK</w:t>
      </w:r>
      <w:r>
        <w:rPr>
          <w:rFonts w:hint="cs"/>
          <w:noProof/>
          <w:rtl/>
          <w:lang w:val="en-US"/>
        </w:rPr>
        <w:t xml:space="preserve"> בהתאמה למה שהיינו מצפים מאיך שהשדות מוגדרים </w:t>
      </w:r>
      <w:r>
        <w:rPr>
          <w:noProof/>
          <w:rtl/>
          <w:lang w:val="en-US"/>
        </w:rPr>
        <w:t>–</w:t>
      </w:r>
      <w:r>
        <w:rPr>
          <w:rFonts w:hint="cs"/>
          <w:noProof/>
          <w:rtl/>
          <w:lang w:val="en-US"/>
        </w:rPr>
        <w:t xml:space="preserve"> שדה 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הוא 4 ו-</w:t>
      </w:r>
      <w:r>
        <w:rPr>
          <w:noProof/>
          <w:lang w:val="en-US"/>
        </w:rPr>
        <w:t>bitwise-or</w:t>
      </w:r>
      <w:r>
        <w:rPr>
          <w:rFonts w:hint="cs"/>
          <w:noProof/>
          <w:rtl/>
          <w:lang w:val="en-US"/>
        </w:rPr>
        <w:t xml:space="preserve"> שלו עם שדה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שהוא 2 ייתן 6.</w:t>
      </w:r>
    </w:p>
    <w:p w14:paraId="4741FE43" w14:textId="0C057A5C" w:rsidR="007E5B6A" w:rsidRDefault="00CE5376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33DE42" wp14:editId="46ABCD13">
                <wp:simplePos x="0" y="0"/>
                <wp:positionH relativeFrom="column">
                  <wp:posOffset>89647</wp:posOffset>
                </wp:positionH>
                <wp:positionV relativeFrom="paragraph">
                  <wp:posOffset>276412</wp:posOffset>
                </wp:positionV>
                <wp:extent cx="3728907" cy="582706"/>
                <wp:effectExtent l="0" t="0" r="24130" b="27305"/>
                <wp:wrapNone/>
                <wp:docPr id="13118891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907" cy="582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8F0BDF" id="Rectangle 1" o:spid="_x0000_s1026" style="position:absolute;margin-left:7.05pt;margin-top:21.75pt;width:293.6pt;height:45.9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" fillcolor="#f2f2f2 [3052]" strokecolor="#030e13 [484]" strokeweight="1pt"/>
            </w:pict>
          </mc:Fallback>
        </mc:AlternateContent>
      </w:r>
      <w:r w:rsidR="007E5B6A">
        <w:rPr>
          <w:rFonts w:hint="cs"/>
          <w:noProof/>
          <w:rtl/>
          <w:lang w:val="en-US"/>
        </w:rPr>
        <w:t>לאחר שראינו את התקשורת נגלה את פלט הת</w:t>
      </w:r>
      <w:r>
        <w:rPr>
          <w:rFonts w:hint="cs"/>
          <w:noProof/>
          <w:rtl/>
          <w:lang w:val="en-US"/>
        </w:rPr>
        <w:t>ו</w:t>
      </w:r>
      <w:r w:rsidR="007E5B6A">
        <w:rPr>
          <w:rFonts w:hint="cs"/>
          <w:noProof/>
          <w:rtl/>
          <w:lang w:val="en-US"/>
        </w:rPr>
        <w:t>כנות:</w:t>
      </w:r>
    </w:p>
    <w:p w14:paraId="49C43D36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noProof/>
        </w:rPr>
        <w:drawing>
          <wp:inline distT="0" distB="0" distL="0" distR="0" wp14:anchorId="137DA12D" wp14:editId="3F8A9168">
            <wp:extent cx="6542750" cy="1147482"/>
            <wp:effectExtent l="0" t="0" r="0" b="0"/>
            <wp:docPr id="1003279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79717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72636" cy="11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178A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יתן לראות שלאחר פתיחת הקשר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ביקש הודעה ונתנו לו את ההודעה </w:t>
      </w:r>
      <w:r>
        <w:rPr>
          <w:noProof/>
          <w:lang w:val="en-US"/>
        </w:rPr>
        <w:t>“Hello through RUDP!”</w:t>
      </w:r>
      <w:r>
        <w:rPr>
          <w:rFonts w:hint="cs"/>
          <w:noProof/>
          <w:rtl/>
          <w:lang w:val="en-US"/>
        </w:rPr>
        <w:t xml:space="preserve">, הוא ניסה לשלוח אותה, כולל נסיונות חוזרים לאחר שהוא לא קיבל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3 פעמים (כמו שראינו בהקלטה) ולבסוף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קיבל את ההודעה והציג אותה בשלמותה (לאחר שפרוטוקול </w:t>
      </w:r>
      <w:r>
        <w:rPr>
          <w:noProof/>
          <w:lang w:val="en-US"/>
        </w:rPr>
        <w:t>RUDP</w:t>
      </w:r>
      <w:r>
        <w:rPr>
          <w:rFonts w:hint="cs"/>
          <w:noProof/>
          <w:rtl/>
          <w:lang w:val="en-US"/>
        </w:rPr>
        <w:t xml:space="preserve"> חיבר בחזרה את הסגמנטים).</w:t>
      </w:r>
    </w:p>
    <w:p w14:paraId="39979201" w14:textId="47E73A34" w:rsidR="007E5B6A" w:rsidRDefault="007E5B6A" w:rsidP="00CE5376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אחר מכן נתנו ל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את הפקודה </w:t>
      </w:r>
      <w:r>
        <w:rPr>
          <w:noProof/>
          <w:lang w:val="en-US"/>
        </w:rPr>
        <w:t>“close”</w:t>
      </w:r>
      <w:r>
        <w:rPr>
          <w:rFonts w:hint="cs"/>
          <w:noProof/>
          <w:rtl/>
          <w:lang w:val="en-US"/>
        </w:rPr>
        <w:t xml:space="preserve"> שגרמה לו לסגור את את התקשורת ושתי התוכנות דיווחו על סגירה.</w:t>
      </w:r>
    </w:p>
    <w:p w14:paraId="7178FFF3" w14:textId="77777777" w:rsidR="00CE5376" w:rsidRDefault="00CE5376" w:rsidP="007E5B6A">
      <w:pPr>
        <w:bidi/>
        <w:rPr>
          <w:noProof/>
          <w:rtl/>
          <w:lang w:val="en-US"/>
        </w:rPr>
      </w:pPr>
    </w:p>
    <w:p w14:paraId="7CAAD51A" w14:textId="77777777" w:rsidR="00CE5376" w:rsidRDefault="00CE5376" w:rsidP="00CE5376">
      <w:pPr>
        <w:bidi/>
        <w:rPr>
          <w:noProof/>
          <w:rtl/>
          <w:lang w:val="en-US"/>
        </w:rPr>
      </w:pPr>
    </w:p>
    <w:p w14:paraId="5F91F580" w14:textId="77777777" w:rsidR="00CE5376" w:rsidRDefault="00CE5376" w:rsidP="00CE5376">
      <w:pPr>
        <w:bidi/>
        <w:rPr>
          <w:noProof/>
          <w:rtl/>
          <w:lang w:val="en-US"/>
        </w:rPr>
      </w:pPr>
    </w:p>
    <w:p w14:paraId="4F0DAD44" w14:textId="77777777" w:rsidR="00CE5376" w:rsidRDefault="00CE5376" w:rsidP="00CE5376">
      <w:pPr>
        <w:bidi/>
        <w:rPr>
          <w:noProof/>
          <w:rtl/>
          <w:lang w:val="en-US"/>
        </w:rPr>
      </w:pPr>
    </w:p>
    <w:p w14:paraId="1C974FFB" w14:textId="77777777" w:rsidR="00CE5376" w:rsidRDefault="00CE5376" w:rsidP="00CE5376">
      <w:pPr>
        <w:bidi/>
        <w:rPr>
          <w:noProof/>
          <w:rtl/>
          <w:lang w:val="en-US"/>
        </w:rPr>
      </w:pPr>
    </w:p>
    <w:p w14:paraId="0D9B3A00" w14:textId="77777777" w:rsidR="00CE5376" w:rsidRDefault="00CE5376" w:rsidP="00CE5376">
      <w:pPr>
        <w:bidi/>
        <w:rPr>
          <w:noProof/>
          <w:rtl/>
          <w:lang w:val="en-US"/>
        </w:rPr>
      </w:pPr>
    </w:p>
    <w:p w14:paraId="24C0AE86" w14:textId="5AC4C041" w:rsidR="00CE5376" w:rsidRDefault="00CE5376" w:rsidP="00CE5376">
      <w:pPr>
        <w:pStyle w:val="Heading2"/>
        <w:bidi/>
        <w:rPr>
          <w:rFonts w:hint="cs"/>
          <w:noProof/>
          <w:rtl/>
          <w:lang w:val="en-US"/>
        </w:rPr>
      </w:pPr>
      <w:r>
        <w:rPr>
          <w:rFonts w:hint="cs"/>
          <w:noProof/>
          <w:rtl/>
          <w:lang w:val="en-US"/>
        </w:rPr>
        <w:lastRenderedPageBreak/>
        <w:t xml:space="preserve">הרצת </w:t>
      </w:r>
      <w:r>
        <w:rPr>
          <w:rFonts w:hint="cs"/>
          <w:noProof/>
          <w:lang w:val="en-US"/>
        </w:rPr>
        <w:t>RUD</w:t>
      </w:r>
      <w:r>
        <w:rPr>
          <w:noProof/>
          <w:lang w:val="en-US"/>
        </w:rPr>
        <w:t>P_Sender</w:t>
      </w:r>
      <w:r>
        <w:rPr>
          <w:rFonts w:hint="cs"/>
          <w:noProof/>
          <w:rtl/>
          <w:lang w:val="en-US"/>
        </w:rPr>
        <w:t xml:space="preserve"> ו-</w:t>
      </w:r>
      <w:r>
        <w:rPr>
          <w:noProof/>
          <w:lang w:val="en-US"/>
        </w:rPr>
        <w:t>RUDP_Receiver</w:t>
      </w:r>
    </w:p>
    <w:p w14:paraId="06C8EFFB" w14:textId="2A1C8FAD" w:rsidR="007E5B6A" w:rsidRDefault="007E5B6A" w:rsidP="00CE5376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כעת, נראה פעולה תקינה של הפרוטוקול:</w:t>
      </w:r>
    </w:p>
    <w:p w14:paraId="65AB2BD3" w14:textId="77777777" w:rsidR="007E5B6A" w:rsidRDefault="007E5B6A" w:rsidP="007E5B6A">
      <w:pPr>
        <w:bidi/>
        <w:rPr>
          <w:noProof/>
          <w:rtl/>
          <w:lang w:val="en-US"/>
        </w:rPr>
      </w:pPr>
      <w:r w:rsidRPr="006D3067">
        <w:rPr>
          <w:rFonts w:cs="Arial"/>
          <w:noProof/>
          <w:rtl/>
          <w:lang w:val="en-US"/>
        </w:rPr>
        <w:drawing>
          <wp:anchor distT="0" distB="0" distL="114300" distR="114300" simplePos="0" relativeHeight="251679232" behindDoc="0" locked="0" layoutInCell="1" allowOverlap="1" wp14:anchorId="7F71D29B" wp14:editId="2E8B1E77">
            <wp:simplePos x="0" y="0"/>
            <wp:positionH relativeFrom="column">
              <wp:posOffset>-210820</wp:posOffset>
            </wp:positionH>
            <wp:positionV relativeFrom="paragraph">
              <wp:posOffset>191770</wp:posOffset>
            </wp:positionV>
            <wp:extent cx="3231515" cy="2673985"/>
            <wp:effectExtent l="0" t="0" r="6985" b="0"/>
            <wp:wrapSquare wrapText="bothSides"/>
            <wp:docPr id="508003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03266" name="Picture 1" descr="A screenshot of a computer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D2DF8" w14:textId="00325873" w:rsidR="007E5B6A" w:rsidRDefault="00CE5376" w:rsidP="007E5B6A">
      <w:pPr>
        <w:bidi/>
        <w:rPr>
          <w:noProof/>
          <w:rtl/>
          <w:lang w:val="en-US"/>
        </w:rPr>
      </w:pPr>
      <w:r w:rsidRPr="006D3067">
        <w:rPr>
          <w:rFonts w:cs="Arial"/>
          <w:noProof/>
          <w:rtl/>
          <w:lang w:val="en-US"/>
        </w:rPr>
        <w:drawing>
          <wp:anchor distT="0" distB="0" distL="114300" distR="114300" simplePos="0" relativeHeight="251678208" behindDoc="0" locked="0" layoutInCell="1" allowOverlap="1" wp14:anchorId="1F69FA9C" wp14:editId="71F80719">
            <wp:simplePos x="0" y="0"/>
            <wp:positionH relativeFrom="margin">
              <wp:align>right</wp:align>
            </wp:positionH>
            <wp:positionV relativeFrom="paragraph">
              <wp:posOffset>400647</wp:posOffset>
            </wp:positionV>
            <wp:extent cx="3610610" cy="1743075"/>
            <wp:effectExtent l="0" t="0" r="8890" b="9525"/>
            <wp:wrapSquare wrapText="bothSides"/>
            <wp:docPr id="1519108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08138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967A5" w14:textId="24FC5AC1" w:rsidR="007E5B6A" w:rsidRDefault="007E5B6A" w:rsidP="007E5B6A">
      <w:pPr>
        <w:bidi/>
        <w:rPr>
          <w:noProof/>
          <w:rtl/>
          <w:lang w:val="en-US"/>
        </w:rPr>
      </w:pPr>
    </w:p>
    <w:p w14:paraId="3E2A1C27" w14:textId="77777777" w:rsidR="007E5B6A" w:rsidRDefault="007E5B6A" w:rsidP="007E5B6A">
      <w:pPr>
        <w:bidi/>
        <w:rPr>
          <w:noProof/>
          <w:rtl/>
          <w:lang w:val="en-US"/>
        </w:rPr>
      </w:pPr>
    </w:p>
    <w:p w14:paraId="7086DDA1" w14:textId="77777777" w:rsidR="007E5B6A" w:rsidRDefault="007E5B6A" w:rsidP="007E5B6A">
      <w:pPr>
        <w:bidi/>
        <w:rPr>
          <w:noProof/>
          <w:rtl/>
          <w:lang w:val="en-US"/>
        </w:rPr>
      </w:pPr>
    </w:p>
    <w:p w14:paraId="00F1650D" w14:textId="02C66695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טרמינל השמאלי ניתן לראות פתיחת תקשורת של ה-</w:t>
      </w:r>
      <w:r>
        <w:rPr>
          <w:noProof/>
          <w:lang w:val="en-US"/>
        </w:rPr>
        <w:t>RUDP Receiver</w:t>
      </w:r>
      <w:r>
        <w:rPr>
          <w:rFonts w:hint="cs"/>
          <w:noProof/>
          <w:rtl/>
          <w:lang w:val="en-US"/>
        </w:rPr>
        <w:t>, ההודעה הראשונה שהתקבלה היא גודל הקובץ אליו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נדרש לצפות.</w:t>
      </w:r>
    </w:p>
    <w:p w14:paraId="47BE4511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אחר מכן, עבור כל פעם שישלח הקובץ, יודפס מס' הפעמים שהקובץ נשלח (מתחיל מ-0), הזמן שלקח לקבלת הקובץ ומהירות השליחה.</w:t>
      </w:r>
    </w:p>
    <w:p w14:paraId="696C707F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כאשר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מסיים את התקשורת, נדפיס סיכום של הריצה, ממוצעי מהירות, זמן ומס' ריצות כולל.</w:t>
      </w:r>
    </w:p>
    <w:p w14:paraId="00249CD8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טרמינל הימני ניתן לראות את ריצת ה-</w:t>
      </w:r>
      <w:r>
        <w:rPr>
          <w:rFonts w:hint="cs"/>
          <w:noProof/>
          <w:lang w:val="en-US"/>
        </w:rPr>
        <w:t>RUDP S</w:t>
      </w:r>
      <w:r>
        <w:rPr>
          <w:noProof/>
          <w:lang w:val="en-US"/>
        </w:rPr>
        <w:t>ender</w:t>
      </w:r>
      <w:r>
        <w:rPr>
          <w:rFonts w:hint="cs"/>
          <w:noProof/>
          <w:rtl/>
          <w:lang w:val="en-US"/>
        </w:rPr>
        <w:t xml:space="preserve">. נשים לב שאם המשתמש לא מגדיר </w:t>
      </w:r>
      <w:r>
        <w:rPr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לתוכנית, קיים </w:t>
      </w:r>
      <w:r>
        <w:rPr>
          <w:rFonts w:hint="cs"/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דיפולטיבי (כמו שניתן לראות בתמונה, למרות שלא נתנו </w:t>
      </w:r>
      <w:r>
        <w:rPr>
          <w:rFonts w:hint="cs"/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התוכנית עדיין רצה).</w:t>
      </w:r>
    </w:p>
    <w:p w14:paraId="17A1C2BE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התוכנית תשלח את הקובץ ותשאל את המשתמש האם לשלוח שוב.</w:t>
      </w:r>
    </w:p>
    <w:p w14:paraId="33B8B650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התוכנית תמשיך לשלוח את הקובץ כל עוד המשתמש מקליד </w:t>
      </w:r>
      <w:r>
        <w:rPr>
          <w:noProof/>
          <w:lang w:val="en-US"/>
        </w:rPr>
        <w:t>‘y’</w:t>
      </w:r>
      <w:r>
        <w:rPr>
          <w:rFonts w:hint="cs"/>
          <w:noProof/>
          <w:rtl/>
          <w:lang w:val="en-US"/>
        </w:rPr>
        <w:t>.</w:t>
      </w:r>
    </w:p>
    <w:p w14:paraId="5036E140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כאשר המשתמש יקליד </w:t>
      </w:r>
      <w:r>
        <w:rPr>
          <w:noProof/>
          <w:lang w:val="en-US"/>
        </w:rPr>
        <w:t>‘n’</w:t>
      </w:r>
      <w:r>
        <w:rPr>
          <w:rFonts w:hint="cs"/>
          <w:noProof/>
          <w:rtl/>
          <w:lang w:val="en-US"/>
        </w:rPr>
        <w:t>, תופעל פונקציית סגירת ה-</w:t>
      </w:r>
      <w:r>
        <w:rPr>
          <w:noProof/>
          <w:lang w:val="en-US"/>
        </w:rPr>
        <w:t>Sender socket</w:t>
      </w:r>
      <w:r>
        <w:rPr>
          <w:rFonts w:hint="cs"/>
          <w:noProof/>
          <w:rtl/>
          <w:lang w:val="en-US"/>
        </w:rPr>
        <w:t xml:space="preserve"> שבמהלכה תישלח הודעת 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ל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ושני ה-</w:t>
      </w:r>
      <w:r>
        <w:rPr>
          <w:noProof/>
          <w:lang w:val="en-US"/>
        </w:rPr>
        <w:t>Sockets</w:t>
      </w:r>
      <w:r>
        <w:rPr>
          <w:rFonts w:hint="cs"/>
          <w:noProof/>
          <w:rtl/>
          <w:lang w:val="en-US"/>
        </w:rPr>
        <w:t xml:space="preserve"> יסיימו את התקשורת ביניהם.</w:t>
      </w:r>
    </w:p>
    <w:p w14:paraId="646C3D86" w14:textId="77777777" w:rsidR="007E5B6A" w:rsidRDefault="007E5B6A" w:rsidP="007E5B6A">
      <w:pPr>
        <w:bidi/>
        <w:rPr>
          <w:noProof/>
          <w:lang w:val="en-US"/>
        </w:rPr>
      </w:pPr>
    </w:p>
    <w:p w14:paraId="27811F63" w14:textId="224B86A2" w:rsidR="007E5B6A" w:rsidRDefault="007E5B6A" w:rsidP="00CE5376">
      <w:pPr>
        <w:pStyle w:val="Heading2"/>
        <w:bidi/>
        <w:rPr>
          <w:noProof/>
          <w:rtl/>
          <w:lang w:val="en-US"/>
        </w:rPr>
      </w:pPr>
      <w:r w:rsidRPr="00E82B44">
        <w:rPr>
          <w:rFonts w:hint="cs"/>
          <w:noProof/>
          <w:rtl/>
          <w:lang w:val="en-US"/>
        </w:rPr>
        <w:t xml:space="preserve">הסבר הקלטות </w:t>
      </w:r>
      <w:r w:rsidRPr="00E82B44">
        <w:rPr>
          <w:rFonts w:hint="cs"/>
          <w:noProof/>
          <w:lang w:val="en-US"/>
        </w:rPr>
        <w:t>TCP</w:t>
      </w:r>
    </w:p>
    <w:p w14:paraId="1F9DED69" w14:textId="5E703E70" w:rsidR="007E5B6A" w:rsidRPr="00DB3D8E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בחלק זה נתייחס להקלטה </w:t>
      </w:r>
      <w:r w:rsidRPr="00DB3D8E">
        <w:rPr>
          <w:noProof/>
          <w:lang w:val="en-US"/>
        </w:rPr>
        <w:t xml:space="preserve">TCP </w:t>
      </w:r>
      <w:r w:rsidR="00CE5376">
        <w:rPr>
          <w:noProof/>
          <w:lang w:val="en-US"/>
        </w:rPr>
        <w:t>Wireshark</w:t>
      </w:r>
      <w:r w:rsidRPr="00DB3D8E">
        <w:rPr>
          <w:noProof/>
          <w:lang w:val="en-US"/>
        </w:rPr>
        <w:t xml:space="preserve"> captur</w:t>
      </w:r>
      <w:r>
        <w:rPr>
          <w:noProof/>
          <w:lang w:val="en-US"/>
        </w:rPr>
        <w:t>e”</w:t>
      </w:r>
      <w:r>
        <w:rPr>
          <w:rFonts w:hint="cs"/>
          <w:noProof/>
          <w:rtl/>
          <w:lang w:val="en-US"/>
        </w:rPr>
        <w:t>" שמצורפת (הקלטה יחידה לכל החלק הנ"ל).</w:t>
      </w:r>
    </w:p>
    <w:p w14:paraId="08A9A3D3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ראשית נראה את הפעילות התקינה של התוכנה:</w:t>
      </w:r>
    </w:p>
    <w:p w14:paraId="6EFE7E7C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פעיל את ה-</w:t>
      </w:r>
      <w:r>
        <w:rPr>
          <w:rFonts w:hint="cs"/>
          <w:noProof/>
          <w:lang w:val="en-US"/>
        </w:rPr>
        <w:t>T</w:t>
      </w:r>
      <w:r>
        <w:rPr>
          <w:noProof/>
          <w:lang w:val="en-US"/>
        </w:rPr>
        <w:t>CP_Receiver</w:t>
      </w:r>
      <w:r>
        <w:rPr>
          <w:rFonts w:hint="cs"/>
          <w:noProof/>
          <w:rtl/>
          <w:lang w:val="en-US"/>
        </w:rPr>
        <w:t xml:space="preserve"> להאזנה בפורט 4000 בשימוש באלגוריתם </w:t>
      </w:r>
      <w:r>
        <w:rPr>
          <w:noProof/>
          <w:lang w:val="en-US"/>
        </w:rPr>
        <w:t>reno</w:t>
      </w:r>
      <w:r>
        <w:rPr>
          <w:rFonts w:hint="cs"/>
          <w:noProof/>
          <w:rtl/>
          <w:lang w:val="en-US"/>
        </w:rPr>
        <w:t>.</w:t>
      </w:r>
    </w:p>
    <w:p w14:paraId="34475B07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הוספנו מוד </w:t>
      </w:r>
      <w:r>
        <w:rPr>
          <w:noProof/>
          <w:lang w:val="en-US"/>
        </w:rPr>
        <w:t>format</w:t>
      </w:r>
      <w:r>
        <w:rPr>
          <w:rFonts w:hint="cs"/>
          <w:noProof/>
          <w:rtl/>
          <w:lang w:val="en-US"/>
        </w:rPr>
        <w:t xml:space="preserve"> שבו יש פחות הדפסות. בהרצה הנוכחית המוד הזה כבוי.</w:t>
      </w:r>
    </w:p>
    <w:p w14:paraId="307BD850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אחר מכן, נפעיל את ה-</w:t>
      </w:r>
      <w:r>
        <w:rPr>
          <w:noProof/>
          <w:lang w:val="en-US"/>
        </w:rPr>
        <w:t>TCP_Sender</w:t>
      </w:r>
      <w:r>
        <w:rPr>
          <w:rFonts w:hint="cs"/>
          <w:noProof/>
          <w:rtl/>
          <w:lang w:val="en-US"/>
        </w:rPr>
        <w:t xml:space="preserve"> על אותו פורט עם אלגוריתם </w:t>
      </w:r>
      <w:r>
        <w:rPr>
          <w:rFonts w:hint="cs"/>
          <w:noProof/>
          <w:lang w:val="en-US"/>
        </w:rPr>
        <w:t>T</w:t>
      </w:r>
      <w:r>
        <w:rPr>
          <w:noProof/>
          <w:lang w:val="en-US"/>
        </w:rPr>
        <w:t>CP Congestion</w:t>
      </w:r>
      <w:r>
        <w:rPr>
          <w:rFonts w:hint="cs"/>
          <w:noProof/>
          <w:rtl/>
          <w:lang w:val="en-US"/>
        </w:rPr>
        <w:t xml:space="preserve"> זהה (נשים לב שבקוד של ה-</w:t>
      </w:r>
      <w:r>
        <w:rPr>
          <w:noProof/>
          <w:lang w:val="en-US"/>
        </w:rPr>
        <w:t>TCP_Sender</w:t>
      </w:r>
      <w:r>
        <w:rPr>
          <w:rFonts w:hint="cs"/>
          <w:noProof/>
          <w:rtl/>
          <w:lang w:val="en-US"/>
        </w:rPr>
        <w:t xml:space="preserve"> הגדרנו </w:t>
      </w:r>
      <w:r>
        <w:rPr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דיפולטיבי במידה והמשתמש אינו מספק </w:t>
      </w:r>
      <w:r>
        <w:rPr>
          <w:rFonts w:hint="cs"/>
          <w:noProof/>
          <w:lang w:val="en-US"/>
        </w:rPr>
        <w:t>IP</w:t>
      </w:r>
      <w:r>
        <w:rPr>
          <w:rFonts w:hint="cs"/>
          <w:noProof/>
          <w:rtl/>
          <w:lang w:val="en-US"/>
        </w:rPr>
        <w:t>, לכן הצלחנו לתקשר עם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למרות שלא סופק </w:t>
      </w:r>
      <w:r>
        <w:rPr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כארגומנט).</w:t>
      </w:r>
    </w:p>
    <w:p w14:paraId="1A263474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נשלח את אותה חבילה בגודל </w:t>
      </w:r>
      <w:r>
        <w:rPr>
          <w:noProof/>
          <w:lang w:val="en-US"/>
        </w:rPr>
        <w:t>2MB</w:t>
      </w:r>
      <w:r>
        <w:rPr>
          <w:rFonts w:hint="cs"/>
          <w:noProof/>
          <w:rtl/>
          <w:lang w:val="en-US"/>
        </w:rPr>
        <w:t xml:space="preserve"> חמישה פעמים ולבסוף נסגור את התקשורת ע"י סיום שליחת הקובץ.</w:t>
      </w:r>
    </w:p>
    <w:p w14:paraId="46B7133E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טרמינל של ה-</w:t>
      </w:r>
      <w:r>
        <w:rPr>
          <w:noProof/>
          <w:lang w:val="en-US"/>
        </w:rPr>
        <w:t>TCP_Receiver</w:t>
      </w:r>
      <w:r>
        <w:rPr>
          <w:rFonts w:hint="cs"/>
          <w:noProof/>
          <w:rtl/>
          <w:lang w:val="en-US"/>
        </w:rPr>
        <w:t xml:space="preserve"> ניתן לראות ב-</w:t>
      </w:r>
      <w:r>
        <w:rPr>
          <w:noProof/>
          <w:lang w:val="en-US"/>
        </w:rPr>
        <w:t>live</w:t>
      </w:r>
      <w:r>
        <w:rPr>
          <w:rFonts w:hint="cs"/>
          <w:noProof/>
          <w:rtl/>
          <w:lang w:val="en-US"/>
        </w:rPr>
        <w:t xml:space="preserve"> את קבלת החבילות, את הזמן שלקח לכל חבילה להגיע, את המהירות ואת מס' החבילה (כאשר כל חבילה היא קובץ שלם, לא סגמנט מתוך קובץ).</w:t>
      </w:r>
    </w:p>
    <w:p w14:paraId="786A07D6" w14:textId="66ED566A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lastRenderedPageBreak/>
        <w:t>כאשר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מסיים את התקשורת, נדפיס סיכום של הריצה וממוצעי מהירות, זמן ומס' ריצות כולל.</w:t>
      </w:r>
    </w:p>
    <w:p w14:paraId="16BBA68A" w14:textId="2CE8A481" w:rsidR="007E5B6A" w:rsidRDefault="00CE5376" w:rsidP="007E5B6A">
      <w:pPr>
        <w:bidi/>
        <w:rPr>
          <w:noProof/>
          <w:rtl/>
          <w:lang w:val="en-US"/>
        </w:rPr>
      </w:pPr>
      <w:r w:rsidRPr="00D052E4">
        <w:rPr>
          <w:rFonts w:cs="Arial"/>
          <w:noProof/>
          <w:rtl/>
          <w:lang w:val="en-US"/>
        </w:rPr>
        <w:drawing>
          <wp:anchor distT="0" distB="0" distL="114300" distR="114300" simplePos="0" relativeHeight="251674112" behindDoc="0" locked="0" layoutInCell="1" allowOverlap="1" wp14:anchorId="347364C2" wp14:editId="7B166FA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72790" cy="2905760"/>
            <wp:effectExtent l="0" t="0" r="3810" b="8890"/>
            <wp:wrapSquare wrapText="bothSides"/>
            <wp:docPr id="3984626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62698" name="Picture 1" descr="A screenshot of a computer program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0B11C" w14:textId="73FBA8D9" w:rsidR="007E5B6A" w:rsidRDefault="00CE5376" w:rsidP="007E5B6A">
      <w:pPr>
        <w:bidi/>
        <w:rPr>
          <w:noProof/>
          <w:rtl/>
          <w:lang w:val="en-US"/>
        </w:rPr>
      </w:pPr>
      <w:r w:rsidRPr="00D052E4">
        <w:rPr>
          <w:rFonts w:cs="Arial"/>
          <w:noProof/>
          <w:rtl/>
          <w:lang w:val="en-US"/>
        </w:rPr>
        <w:drawing>
          <wp:anchor distT="0" distB="0" distL="114300" distR="114300" simplePos="0" relativeHeight="251675136" behindDoc="0" locked="0" layoutInCell="1" allowOverlap="1" wp14:anchorId="440C0204" wp14:editId="3C63AE5D">
            <wp:simplePos x="0" y="0"/>
            <wp:positionH relativeFrom="page">
              <wp:posOffset>192405</wp:posOffset>
            </wp:positionH>
            <wp:positionV relativeFrom="paragraph">
              <wp:posOffset>248920</wp:posOffset>
            </wp:positionV>
            <wp:extent cx="3629660" cy="1829435"/>
            <wp:effectExtent l="0" t="0" r="8890" b="0"/>
            <wp:wrapSquare wrapText="bothSides"/>
            <wp:docPr id="18922823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82364" name="Picture 1" descr="A screenshot of a computer program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742C2" w14:textId="77777777" w:rsidR="007E5B6A" w:rsidRDefault="007E5B6A" w:rsidP="007E5B6A">
      <w:pPr>
        <w:bidi/>
        <w:rPr>
          <w:noProof/>
          <w:rtl/>
          <w:lang w:val="en-US"/>
        </w:rPr>
      </w:pPr>
    </w:p>
    <w:p w14:paraId="70A69BFF" w14:textId="77777777" w:rsidR="00CE5376" w:rsidRDefault="00CE5376" w:rsidP="00CE5376">
      <w:pPr>
        <w:bidi/>
        <w:rPr>
          <w:noProof/>
          <w:rtl/>
          <w:lang w:val="en-US"/>
        </w:rPr>
      </w:pPr>
    </w:p>
    <w:p w14:paraId="2258E02C" w14:textId="77777777" w:rsidR="007E5B6A" w:rsidRDefault="007E5B6A" w:rsidP="007E5B6A">
      <w:pPr>
        <w:bidi/>
        <w:rPr>
          <w:noProof/>
          <w:rtl/>
          <w:lang w:val="en-US"/>
        </w:rPr>
      </w:pPr>
    </w:p>
    <w:p w14:paraId="469CCDB4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אחר תחילת ההתקשרות בין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ל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>,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שולח חבילה ראשונה שכוללת הצהרה על גודל הקובץ אותו היא תעביר בהמשך. זאת לטובת הקצאת זיכרון מתאים ב-</w:t>
      </w:r>
      <w:r>
        <w:rPr>
          <w:noProof/>
          <w:lang w:val="en-US"/>
        </w:rPr>
        <w:t>buffer</w:t>
      </w:r>
      <w:r>
        <w:rPr>
          <w:rFonts w:hint="cs"/>
          <w:noProof/>
          <w:rtl/>
          <w:lang w:val="en-US"/>
        </w:rPr>
        <w:t xml:space="preserve"> של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>.</w:t>
      </w:r>
    </w:p>
    <w:p w14:paraId="088C4471" w14:textId="346AA44B" w:rsidR="007E5B6A" w:rsidRDefault="007E5B6A" w:rsidP="007E5B6A">
      <w:pPr>
        <w:bidi/>
        <w:rPr>
          <w:noProof/>
          <w:rtl/>
          <w:lang w:val="en-US"/>
        </w:rPr>
      </w:pPr>
      <w:r w:rsidRPr="006B02A5">
        <w:rPr>
          <w:rFonts w:cs="Arial"/>
          <w:noProof/>
          <w:rtl/>
          <w:lang w:val="en-US"/>
        </w:rPr>
        <w:drawing>
          <wp:inline distT="0" distB="0" distL="0" distR="0" wp14:anchorId="2D75D8D9" wp14:editId="46370F16">
            <wp:extent cx="6362250" cy="294640"/>
            <wp:effectExtent l="0" t="0" r="635" b="0"/>
            <wp:docPr id="5982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918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81490" cy="2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F191" w14:textId="22272E0C" w:rsidR="007E5B6A" w:rsidRDefault="00CE5376" w:rsidP="00CE5376">
      <w:pPr>
        <w:bidi/>
        <w:rPr>
          <w:noProof/>
          <w:rtl/>
          <w:lang w:val="en-US"/>
        </w:rPr>
      </w:pPr>
      <w:r w:rsidRPr="006B02A5">
        <w:rPr>
          <w:rFonts w:cs="Arial"/>
          <w:noProof/>
          <w:rtl/>
          <w:lang w:val="en-US"/>
        </w:rPr>
        <w:drawing>
          <wp:anchor distT="0" distB="0" distL="114300" distR="114300" simplePos="0" relativeHeight="251677184" behindDoc="0" locked="0" layoutInCell="1" allowOverlap="1" wp14:anchorId="112CAF4E" wp14:editId="2533392F">
            <wp:simplePos x="0" y="0"/>
            <wp:positionH relativeFrom="margin">
              <wp:posOffset>1945005</wp:posOffset>
            </wp:positionH>
            <wp:positionV relativeFrom="paragraph">
              <wp:posOffset>5080</wp:posOffset>
            </wp:positionV>
            <wp:extent cx="4699000" cy="1336675"/>
            <wp:effectExtent l="0" t="0" r="6350" b="0"/>
            <wp:wrapSquare wrapText="bothSides"/>
            <wp:docPr id="1126542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42332" name="Picture 1" descr="A screenshot of a computer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val="en-US"/>
        </w:rPr>
        <w:t>נ</w:t>
      </w:r>
      <w:r w:rsidR="007E5B6A">
        <w:rPr>
          <w:rFonts w:hint="cs"/>
          <w:noProof/>
          <w:rtl/>
          <w:lang w:val="en-US"/>
        </w:rPr>
        <w:t>שים לב שה-</w:t>
      </w:r>
      <w:r w:rsidR="007E5B6A">
        <w:rPr>
          <w:rFonts w:hint="cs"/>
          <w:noProof/>
          <w:lang w:val="en-US"/>
        </w:rPr>
        <w:t>D</w:t>
      </w:r>
      <w:r w:rsidR="007E5B6A">
        <w:rPr>
          <w:noProof/>
          <w:lang w:val="en-US"/>
        </w:rPr>
        <w:t>ata</w:t>
      </w:r>
      <w:r w:rsidR="007E5B6A">
        <w:rPr>
          <w:rFonts w:hint="cs"/>
          <w:noProof/>
          <w:rtl/>
          <w:lang w:val="en-US"/>
        </w:rPr>
        <w:t xml:space="preserve"> שנשלח הוא </w:t>
      </w:r>
      <w:r w:rsidR="007E5B6A">
        <w:rPr>
          <w:noProof/>
          <w:lang w:val="en-US"/>
        </w:rPr>
        <w:t>2MB</w:t>
      </w:r>
      <w:r w:rsidR="007E5B6A">
        <w:rPr>
          <w:rFonts w:hint="cs"/>
          <w:noProof/>
          <w:rtl/>
          <w:lang w:val="en-US"/>
        </w:rPr>
        <w:t xml:space="preserve"> ביצוג שלהם בבייטים ב-</w:t>
      </w:r>
      <w:r w:rsidR="007E5B6A">
        <w:rPr>
          <w:noProof/>
          <w:lang w:val="en-US"/>
        </w:rPr>
        <w:t>Hexadecimal</w:t>
      </w:r>
      <w:r w:rsidR="007E5B6A">
        <w:rPr>
          <w:rFonts w:hint="cs"/>
          <w:noProof/>
          <w:rtl/>
          <w:lang w:val="en-US"/>
        </w:rPr>
        <w:t>.</w:t>
      </w:r>
    </w:p>
    <w:p w14:paraId="320743A6" w14:textId="77777777" w:rsidR="00CE5376" w:rsidRDefault="00CE5376" w:rsidP="007E5B6A">
      <w:pPr>
        <w:bidi/>
        <w:rPr>
          <w:noProof/>
          <w:rtl/>
          <w:lang w:val="en-US"/>
        </w:rPr>
      </w:pPr>
    </w:p>
    <w:p w14:paraId="2E88786A" w14:textId="77777777" w:rsidR="00CE5376" w:rsidRDefault="00CE5376" w:rsidP="00CE5376">
      <w:pPr>
        <w:bidi/>
        <w:rPr>
          <w:noProof/>
          <w:rtl/>
          <w:lang w:val="en-US"/>
        </w:rPr>
      </w:pPr>
    </w:p>
    <w:p w14:paraId="070050BC" w14:textId="77777777" w:rsidR="00CE5376" w:rsidRDefault="00CE5376" w:rsidP="00CE5376">
      <w:pPr>
        <w:bidi/>
        <w:rPr>
          <w:noProof/>
          <w:rtl/>
          <w:lang w:val="en-US"/>
        </w:rPr>
      </w:pPr>
    </w:p>
    <w:p w14:paraId="5E193BAA" w14:textId="21E6D831" w:rsidR="007E5B6A" w:rsidRDefault="007E5B6A" w:rsidP="00CE5376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אחר מכן תתחיל השליחה של הקובץ במס' סגמנטים מ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ל-</w:t>
      </w:r>
      <w:r>
        <w:rPr>
          <w:rFonts w:hint="cs"/>
          <w:noProof/>
          <w:lang w:val="en-US"/>
        </w:rPr>
        <w:t>R</w:t>
      </w:r>
      <w:r>
        <w:rPr>
          <w:noProof/>
          <w:lang w:val="en-US"/>
        </w:rPr>
        <w:t>eceiver</w:t>
      </w:r>
      <w:r>
        <w:rPr>
          <w:rFonts w:hint="cs"/>
          <w:noProof/>
          <w:rtl/>
          <w:lang w:val="en-US"/>
        </w:rPr>
        <w:t xml:space="preserve">. לא נעלה תמונה של זה כי כל מה שרואים זה רצף של הודעות </w:t>
      </w:r>
      <w:r>
        <w:rPr>
          <w:rFonts w:hint="cs"/>
          <w:noProof/>
          <w:lang w:val="en-US"/>
        </w:rPr>
        <w:t>PSH</w:t>
      </w:r>
      <w:r>
        <w:rPr>
          <w:rFonts w:hint="cs"/>
          <w:noProof/>
          <w:rtl/>
          <w:lang w:val="en-US"/>
        </w:rPr>
        <w:t xml:space="preserve"> והודעות </w:t>
      </w:r>
      <w:r>
        <w:rPr>
          <w:rFonts w:hint="cs"/>
          <w:noProof/>
          <w:lang w:val="en-US"/>
        </w:rPr>
        <w:t>ACK</w:t>
      </w:r>
      <w:r w:rsidR="00CE5376">
        <w:rPr>
          <w:rFonts w:hint="cs"/>
          <w:noProof/>
          <w:rtl/>
          <w:lang w:val="en-US"/>
        </w:rPr>
        <w:t xml:space="preserve"> עם מידע אקראי</w:t>
      </w:r>
      <w:r>
        <w:rPr>
          <w:rFonts w:hint="cs"/>
          <w:noProof/>
          <w:rtl/>
          <w:lang w:val="en-US"/>
        </w:rPr>
        <w:t>.</w:t>
      </w:r>
    </w:p>
    <w:p w14:paraId="0912C97E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המשתמש יבחר כמה פעמים לשלוח את הקובץ.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ימשיך להאזין עד אשר תתקבל הודעת סיום התקשורת.</w:t>
      </w:r>
    </w:p>
    <w:p w14:paraId="30C8AD5B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סיום הריצה של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נשלחת חבילה שכוללת את המלל </w:t>
      </w:r>
      <w:r>
        <w:rPr>
          <w:noProof/>
          <w:lang w:val="en-US"/>
        </w:rPr>
        <w:t>“Closing connection”</w:t>
      </w:r>
      <w:r>
        <w:rPr>
          <w:rFonts w:hint="cs"/>
          <w:noProof/>
          <w:rtl/>
          <w:lang w:val="en-US"/>
        </w:rPr>
        <w:t xml:space="preserve"> כדי להצהיר ל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על סיום התקשורת ביניהם (כדי ש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לא ימתין לקבלת חבילות נוספות).</w:t>
      </w:r>
    </w:p>
    <w:p w14:paraId="1DAF59F2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יתן לראות ב-</w:t>
      </w:r>
      <w:r>
        <w:rPr>
          <w:noProof/>
          <w:lang w:val="en-US"/>
        </w:rPr>
        <w:t>Wireshark</w:t>
      </w:r>
      <w:r>
        <w:rPr>
          <w:rFonts w:hint="cs"/>
          <w:noProof/>
          <w:rtl/>
          <w:lang w:val="en-US"/>
        </w:rPr>
        <w:t xml:space="preserve"> את החבילה הזאת לפני סיום התקשורת (לפני ה-</w:t>
      </w:r>
      <w:r>
        <w:rPr>
          <w:noProof/>
          <w:lang w:val="en-US"/>
        </w:rPr>
        <w:t>3 Way Handshake</w:t>
      </w:r>
      <w:r>
        <w:rPr>
          <w:rFonts w:hint="cs"/>
          <w:noProof/>
          <w:rtl/>
          <w:lang w:val="en-US"/>
        </w:rPr>
        <w:t xml:space="preserve"> של </w:t>
      </w:r>
      <w:r>
        <w:rPr>
          <w:rFonts w:hint="cs"/>
          <w:noProof/>
          <w:lang w:val="en-US"/>
        </w:rPr>
        <w:t>TCP</w:t>
      </w:r>
      <w:r>
        <w:rPr>
          <w:rFonts w:hint="cs"/>
          <w:noProof/>
          <w:rtl/>
          <w:lang w:val="en-US"/>
        </w:rPr>
        <w:t>).</w:t>
      </w:r>
    </w:p>
    <w:p w14:paraId="6B1A633E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כמו כן, כל המלל שנמצא לפני ה-</w:t>
      </w:r>
      <w:r>
        <w:rPr>
          <w:noProof/>
          <w:lang w:val="en-US"/>
        </w:rPr>
        <w:t>Closing connection</w:t>
      </w:r>
      <w:r>
        <w:rPr>
          <w:rFonts w:hint="cs"/>
          <w:noProof/>
          <w:rtl/>
          <w:lang w:val="en-US"/>
        </w:rPr>
        <w:t xml:space="preserve"> הן שכבות של הפרוטוקולים שעטפו את החבילה (</w:t>
      </w:r>
      <w:r>
        <w:rPr>
          <w:rFonts w:hint="cs"/>
          <w:noProof/>
          <w:lang w:val="en-US"/>
        </w:rPr>
        <w:t>TCP</w:t>
      </w:r>
      <w:r>
        <w:rPr>
          <w:rFonts w:hint="cs"/>
          <w:noProof/>
          <w:rtl/>
          <w:lang w:val="en-US"/>
        </w:rPr>
        <w:t xml:space="preserve">, </w:t>
      </w:r>
      <w:r>
        <w:rPr>
          <w:rFonts w:hint="cs"/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וכו').</w:t>
      </w:r>
    </w:p>
    <w:p w14:paraId="6E5E228E" w14:textId="77777777" w:rsidR="007E5B6A" w:rsidRDefault="007E5B6A" w:rsidP="007E5B6A">
      <w:pPr>
        <w:bidi/>
        <w:rPr>
          <w:noProof/>
          <w:rtl/>
          <w:lang w:val="en-US"/>
        </w:rPr>
      </w:pPr>
      <w:r w:rsidRPr="007232B0">
        <w:rPr>
          <w:rFonts w:cs="Arial"/>
          <w:noProof/>
          <w:rtl/>
          <w:lang w:val="en-US"/>
        </w:rPr>
        <w:drawing>
          <wp:inline distT="0" distB="0" distL="0" distR="0" wp14:anchorId="1DB467B5" wp14:editId="2CFB5BC1">
            <wp:extent cx="5737674" cy="1036320"/>
            <wp:effectExtent l="0" t="0" r="0" b="0"/>
            <wp:docPr id="14119484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48476" name="Picture 1" descr="A screenshot of a computer scree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40129" cy="10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841E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ישלח את הודעת הסיום כמות מסוימת של פעמים (שמוגדרת כקבוע בקוד), ניתן לראות זאת בצורה ברורה ב-</w:t>
      </w:r>
      <w:r>
        <w:rPr>
          <w:noProof/>
          <w:lang w:val="en-US"/>
        </w:rPr>
        <w:t>TCP Stream</w:t>
      </w:r>
      <w:r>
        <w:rPr>
          <w:rFonts w:hint="cs"/>
          <w:noProof/>
          <w:rtl/>
          <w:lang w:val="en-US"/>
        </w:rPr>
        <w:t>:</w:t>
      </w:r>
    </w:p>
    <w:p w14:paraId="0DB94759" w14:textId="77777777" w:rsidR="007E5B6A" w:rsidRDefault="007E5B6A" w:rsidP="007E5B6A">
      <w:pPr>
        <w:bidi/>
        <w:rPr>
          <w:noProof/>
          <w:rtl/>
          <w:lang w:val="en-US"/>
        </w:rPr>
      </w:pPr>
      <w:r w:rsidRPr="00803AE1">
        <w:rPr>
          <w:rFonts w:cs="Arial"/>
          <w:noProof/>
          <w:rtl/>
          <w:lang w:val="en-US"/>
        </w:rPr>
        <w:drawing>
          <wp:inline distT="0" distB="0" distL="0" distR="0" wp14:anchorId="41FBBC27" wp14:editId="716DF11E">
            <wp:extent cx="5731510" cy="220345"/>
            <wp:effectExtent l="0" t="0" r="2540" b="8255"/>
            <wp:docPr id="137289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9901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C9A5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נזכיר שההודעה הזו נשלחת מס' פעמים כדי להתגבר על </w:t>
      </w:r>
      <w:r>
        <w:rPr>
          <w:noProof/>
          <w:lang w:val="en-US"/>
        </w:rPr>
        <w:t>Packet Loss</w:t>
      </w:r>
      <w:r>
        <w:rPr>
          <w:rFonts w:hint="cs"/>
          <w:noProof/>
          <w:rtl/>
          <w:lang w:val="en-US"/>
        </w:rPr>
        <w:t>.</w:t>
      </w:r>
    </w:p>
    <w:p w14:paraId="582E8E24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lastRenderedPageBreak/>
        <w:t>לאחר שהודעות הסגירה ישלחו,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ישלח הודעת 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(הודעת 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של </w:t>
      </w:r>
      <w:r>
        <w:rPr>
          <w:rFonts w:hint="cs"/>
          <w:noProof/>
          <w:lang w:val="en-US"/>
        </w:rPr>
        <w:t>TCP</w:t>
      </w:r>
      <w:r>
        <w:rPr>
          <w:rFonts w:hint="cs"/>
          <w:noProof/>
          <w:rtl/>
          <w:lang w:val="en-US"/>
        </w:rPr>
        <w:t>) ושני ה-</w:t>
      </w:r>
      <w:r>
        <w:rPr>
          <w:noProof/>
          <w:lang w:val="en-US"/>
        </w:rPr>
        <w:t>Sockets</w:t>
      </w:r>
      <w:r>
        <w:rPr>
          <w:rFonts w:hint="cs"/>
          <w:noProof/>
          <w:rtl/>
          <w:lang w:val="en-US"/>
        </w:rPr>
        <w:t xml:space="preserve"> יבצעו לחיצת יד משולשת לפני סגירה:</w:t>
      </w:r>
    </w:p>
    <w:p w14:paraId="0D0FD4B2" w14:textId="77777777" w:rsidR="007E5B6A" w:rsidRDefault="007E5B6A" w:rsidP="007E5B6A">
      <w:pPr>
        <w:bidi/>
        <w:rPr>
          <w:noProof/>
          <w:rtl/>
          <w:lang w:val="en-US"/>
        </w:rPr>
      </w:pPr>
      <w:r w:rsidRPr="00803AE1">
        <w:rPr>
          <w:rFonts w:cs="Arial"/>
          <w:noProof/>
          <w:rtl/>
          <w:lang w:val="en-US"/>
        </w:rPr>
        <w:drawing>
          <wp:inline distT="0" distB="0" distL="0" distR="0" wp14:anchorId="21C7FAA5" wp14:editId="0FE75167">
            <wp:extent cx="5731510" cy="1426210"/>
            <wp:effectExtent l="0" t="0" r="2540" b="2540"/>
            <wp:docPr id="440164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64815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FAB6" w14:textId="300086A6" w:rsidR="007E5B6A" w:rsidRDefault="007E5B6A" w:rsidP="00CE5376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תמונה ניתן לראות את לחיצת היד המשולשת ואת הודעת ה-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הראשונה שבעצם מתחילה את סגירת התקשורת (כפי שניתן לראות ב-</w:t>
      </w:r>
      <w:r>
        <w:rPr>
          <w:noProof/>
          <w:lang w:val="en-US"/>
        </w:rPr>
        <w:t>Expert Info</w:t>
      </w:r>
      <w:r>
        <w:rPr>
          <w:rFonts w:hint="cs"/>
          <w:noProof/>
          <w:rtl/>
          <w:lang w:val="en-US"/>
        </w:rPr>
        <w:t>).</w:t>
      </w:r>
    </w:p>
    <w:p w14:paraId="1E80A7B4" w14:textId="77777777" w:rsidR="00CE5376" w:rsidRDefault="00CE5376" w:rsidP="00CE5376">
      <w:pPr>
        <w:bidi/>
        <w:rPr>
          <w:noProof/>
          <w:rtl/>
          <w:lang w:val="en-US"/>
        </w:rPr>
      </w:pPr>
    </w:p>
    <w:p w14:paraId="6DA00B94" w14:textId="0D3A8435" w:rsidR="007E5B6A" w:rsidRDefault="007E5B6A" w:rsidP="00337945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כעת, </w:t>
      </w:r>
      <w:r w:rsidR="00337945">
        <w:rPr>
          <w:rFonts w:hint="cs"/>
          <w:noProof/>
          <w:rtl/>
          <w:lang w:val="en-US"/>
        </w:rPr>
        <w:t>נגלה שבמהלך כל השליחה היה</w:t>
      </w:r>
      <w:r w:rsidR="00CE5376">
        <w:rPr>
          <w:rFonts w:hint="cs"/>
          <w:noProof/>
          <w:rtl/>
          <w:lang w:val="en-US"/>
        </w:rPr>
        <w:t xml:space="preserve"> </w:t>
      </w:r>
      <w:r w:rsidR="00CE5376">
        <w:rPr>
          <w:noProof/>
          <w:lang w:val="en-US"/>
        </w:rPr>
        <w:t>Packet Loss</w:t>
      </w:r>
      <w:r w:rsidR="00CE5376">
        <w:rPr>
          <w:rFonts w:hint="cs"/>
          <w:noProof/>
          <w:rtl/>
          <w:lang w:val="en-US"/>
        </w:rPr>
        <w:t xml:space="preserve"> </w:t>
      </w:r>
      <w:r w:rsidR="00337945">
        <w:rPr>
          <w:rFonts w:hint="cs"/>
          <w:noProof/>
          <w:rtl/>
          <w:lang w:val="en-US"/>
        </w:rPr>
        <w:t xml:space="preserve">ונראה איך זה </w:t>
      </w:r>
      <w:r w:rsidR="00CE5376">
        <w:rPr>
          <w:rFonts w:hint="cs"/>
          <w:noProof/>
          <w:rtl/>
          <w:lang w:val="en-US"/>
        </w:rPr>
        <w:t>השפיע על שליחת הנתונים</w:t>
      </w:r>
      <w:r w:rsidR="00337945">
        <w:rPr>
          <w:rFonts w:hint="cs"/>
          <w:noProof/>
          <w:rtl/>
          <w:lang w:val="en-US"/>
        </w:rPr>
        <w:t xml:space="preserve"> ואיך ה-</w:t>
      </w:r>
      <w:r w:rsidR="00337945">
        <w:rPr>
          <w:rFonts w:hint="cs"/>
          <w:noProof/>
          <w:lang w:val="en-US"/>
        </w:rPr>
        <w:t>TCP</w:t>
      </w:r>
      <w:r w:rsidR="00337945">
        <w:rPr>
          <w:rFonts w:hint="cs"/>
          <w:noProof/>
          <w:rtl/>
          <w:lang w:val="en-US"/>
        </w:rPr>
        <w:t xml:space="preserve"> התגבר עליו:</w:t>
      </w:r>
      <w:r>
        <w:rPr>
          <w:rFonts w:hint="cs"/>
          <w:noProof/>
          <w:rtl/>
          <w:lang w:val="en-US"/>
        </w:rPr>
        <w:t xml:space="preserve"> </w:t>
      </w:r>
    </w:p>
    <w:p w14:paraId="1EEABDCB" w14:textId="18EE955C" w:rsidR="007E5B6A" w:rsidRDefault="007E5B6A" w:rsidP="00337945">
      <w:pPr>
        <w:bidi/>
        <w:rPr>
          <w:noProof/>
          <w:rtl/>
          <w:lang w:val="en-US"/>
        </w:rPr>
      </w:pPr>
      <w:r w:rsidRPr="002934C3">
        <w:rPr>
          <w:rFonts w:cs="Arial"/>
          <w:noProof/>
          <w:rtl/>
          <w:lang w:val="en-US"/>
        </w:rPr>
        <w:drawing>
          <wp:anchor distT="0" distB="0" distL="114300" distR="114300" simplePos="0" relativeHeight="251676160" behindDoc="0" locked="0" layoutInCell="1" allowOverlap="1" wp14:anchorId="382A9E81" wp14:editId="7ECAF15F">
            <wp:simplePos x="0" y="0"/>
            <wp:positionH relativeFrom="margin">
              <wp:posOffset>-94615</wp:posOffset>
            </wp:positionH>
            <wp:positionV relativeFrom="paragraph">
              <wp:posOffset>321310</wp:posOffset>
            </wp:positionV>
            <wp:extent cx="6667500" cy="677545"/>
            <wp:effectExtent l="0" t="0" r="0" b="8255"/>
            <wp:wrapSquare wrapText="bothSides"/>
            <wp:docPr id="113628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84055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45">
        <w:rPr>
          <w:rFonts w:hint="cs"/>
          <w:noProof/>
          <w:rtl/>
          <w:lang w:val="en-US"/>
        </w:rPr>
        <w:t>נביט בחלק מעניין מאמצע שליחת אחד הקבצים:</w:t>
      </w:r>
    </w:p>
    <w:p w14:paraId="4810E99E" w14:textId="77777777" w:rsidR="00337945" w:rsidRDefault="00337945" w:rsidP="007E5B6A">
      <w:pPr>
        <w:bidi/>
        <w:rPr>
          <w:noProof/>
          <w:rtl/>
          <w:lang w:val="en-US"/>
        </w:rPr>
      </w:pPr>
    </w:p>
    <w:p w14:paraId="2E7FCC7F" w14:textId="13E4B56E" w:rsidR="007E5B6A" w:rsidRDefault="007E5B6A" w:rsidP="00337945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אפיין חבילה לפי 3 הספרות הראשונות ב-</w:t>
      </w:r>
      <w:r>
        <w:rPr>
          <w:noProof/>
          <w:lang w:val="en-US"/>
        </w:rPr>
        <w:t>Seq number</w:t>
      </w:r>
      <w:r>
        <w:rPr>
          <w:rFonts w:hint="cs"/>
          <w:noProof/>
          <w:rtl/>
          <w:lang w:val="en-US"/>
        </w:rPr>
        <w:t xml:space="preserve"> שלה.</w:t>
      </w:r>
    </w:p>
    <w:p w14:paraId="77D4DD01" w14:textId="5D5D69AA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נשים לב שבשורה 243 נשלחה החבילה ה-963. בשורה 244, </w:t>
      </w:r>
      <w:r>
        <w:rPr>
          <w:noProof/>
          <w:lang w:val="en-US"/>
        </w:rPr>
        <w:t>Wireshark</w:t>
      </w:r>
      <w:r>
        <w:rPr>
          <w:rFonts w:hint="cs"/>
          <w:noProof/>
          <w:rtl/>
          <w:lang w:val="en-US"/>
        </w:rPr>
        <w:t xml:space="preserve"> מתריע שלא התקבלה חבילה מכיוון שבשורה זו התקבלה חבילה 976 (</w:t>
      </w:r>
      <w:r>
        <w:rPr>
          <w:noProof/>
          <w:lang w:val="en-US"/>
        </w:rPr>
        <w:t>Wireshark</w:t>
      </w:r>
      <w:r>
        <w:rPr>
          <w:rFonts w:hint="cs"/>
          <w:noProof/>
          <w:rtl/>
          <w:lang w:val="en-US"/>
        </w:rPr>
        <w:t xml:space="preserve"> מזהה את הדילוג ולכן מתריע).</w:t>
      </w:r>
      <w:r w:rsidR="00337945">
        <w:rPr>
          <w:rFonts w:hint="cs"/>
          <w:noProof/>
          <w:rtl/>
          <w:lang w:val="en-US"/>
        </w:rPr>
        <w:t xml:space="preserve"> למרות זאת בשורה 245 ממשיכה השליחה לחבילה 982.</w:t>
      </w:r>
    </w:p>
    <w:p w14:paraId="3C2F6A65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46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שולח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על כל החבילות עד 969, כלומר החבילה הבאה ש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מצפה לקבל היא 969 (שזו החבילה שקיבלנו התרעה שלא התקבלה מקודם).</w:t>
      </w:r>
    </w:p>
    <w:p w14:paraId="0211886D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בשורה 247 אנחנו שולחים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חוזר על כך שקיבלנו את כל החבילות על 969. זהו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על החבילה שקיבלנו בשורה 244, שאינה 969.</w:t>
      </w:r>
    </w:p>
    <w:p w14:paraId="75AB6801" w14:textId="36DB3B79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48,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</w:t>
      </w:r>
      <w:r w:rsidR="00337945">
        <w:rPr>
          <w:rFonts w:hint="cs"/>
          <w:noProof/>
          <w:rtl/>
          <w:lang w:val="en-US"/>
        </w:rPr>
        <w:t xml:space="preserve">עדיין </w:t>
      </w:r>
      <w:r>
        <w:rPr>
          <w:rFonts w:hint="cs"/>
          <w:noProof/>
          <w:rtl/>
          <w:lang w:val="en-US"/>
        </w:rPr>
        <w:t>ממשיך לשלוח לנו את החבילה הבאה (289), שכן היא נמצאת בחלון שלו.</w:t>
      </w:r>
    </w:p>
    <w:p w14:paraId="4BC1E739" w14:textId="65C1CD51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49,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שוב שולח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, בהתאמה לחבילה </w:t>
      </w:r>
      <w:r w:rsidR="00337945">
        <w:rPr>
          <w:rFonts w:hint="cs"/>
          <w:noProof/>
          <w:rtl/>
          <w:lang w:val="en-US"/>
        </w:rPr>
        <w:t>982</w:t>
      </w:r>
      <w:r>
        <w:rPr>
          <w:rFonts w:hint="cs"/>
          <w:noProof/>
          <w:rtl/>
          <w:lang w:val="en-US"/>
        </w:rPr>
        <w:t>. מס' ה-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</w:t>
      </w:r>
      <w:r w:rsidR="00337945">
        <w:rPr>
          <w:rFonts w:hint="cs"/>
          <w:noProof/>
          <w:rtl/>
          <w:lang w:val="en-US"/>
        </w:rPr>
        <w:t>הוא של</w:t>
      </w:r>
      <w:r>
        <w:rPr>
          <w:rFonts w:hint="cs"/>
          <w:noProof/>
          <w:rtl/>
          <w:lang w:val="en-US"/>
        </w:rPr>
        <w:t xml:space="preserve"> חבילה 969 כדי להתריע ל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על כך ש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עדיין מצפה לקבל את חבילה 969.</w:t>
      </w:r>
    </w:p>
    <w:p w14:paraId="68D06606" w14:textId="6860A69F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לבסוף, </w:t>
      </w:r>
      <w:r w:rsidR="00337945">
        <w:rPr>
          <w:rFonts w:hint="cs"/>
          <w:noProof/>
          <w:rtl/>
          <w:lang w:val="en-US"/>
        </w:rPr>
        <w:t xml:space="preserve">מאחר שהתקבלו שלושה </w:t>
      </w:r>
      <w:r w:rsidR="00337945">
        <w:rPr>
          <w:noProof/>
          <w:lang w:val="en-US"/>
        </w:rPr>
        <w:t>ACK</w:t>
      </w:r>
      <w:r w:rsidR="00337945">
        <w:rPr>
          <w:rFonts w:hint="cs"/>
          <w:noProof/>
          <w:rtl/>
          <w:lang w:val="en-US"/>
        </w:rPr>
        <w:t xml:space="preserve">-ים על אותה חבילה. </w:t>
      </w:r>
      <w:r>
        <w:rPr>
          <w:rFonts w:hint="cs"/>
          <w:noProof/>
          <w:rtl/>
          <w:lang w:val="en-US"/>
        </w:rPr>
        <w:t xml:space="preserve">בשורה 250 מתבצע </w:t>
      </w:r>
      <w:r>
        <w:rPr>
          <w:rFonts w:hint="cs"/>
          <w:noProof/>
          <w:lang w:val="en-US"/>
        </w:rPr>
        <w:t>TCP</w:t>
      </w:r>
      <w:r>
        <w:rPr>
          <w:noProof/>
          <w:lang w:val="en-US"/>
        </w:rPr>
        <w:t xml:space="preserve"> Fast Retransmission</w:t>
      </w:r>
      <w:r>
        <w:rPr>
          <w:rFonts w:hint="cs"/>
          <w:noProof/>
          <w:rtl/>
          <w:lang w:val="en-US"/>
        </w:rPr>
        <w:t xml:space="preserve"> בו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שולח את חבילה 969.</w:t>
      </w:r>
    </w:p>
    <w:p w14:paraId="1DE6D8BC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51,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כבר מתקדם לחבילה הבאה ושולח את 996.</w:t>
      </w:r>
    </w:p>
    <w:p w14:paraId="3C1574FF" w14:textId="0A903C2B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52,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שולח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על חבילה 969. ניתן לראות שמס' ה-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הוא 996, שכן את כל החבילות בין 969 ל-996 ה-</w:t>
      </w:r>
      <w:r>
        <w:rPr>
          <w:rFonts w:hint="cs"/>
          <w:noProof/>
          <w:lang w:val="en-US"/>
        </w:rPr>
        <w:t>R</w:t>
      </w:r>
      <w:r>
        <w:rPr>
          <w:noProof/>
          <w:lang w:val="en-US"/>
        </w:rPr>
        <w:t>eceiver</w:t>
      </w:r>
      <w:r>
        <w:rPr>
          <w:rFonts w:hint="cs"/>
          <w:noProof/>
          <w:rtl/>
          <w:lang w:val="en-US"/>
        </w:rPr>
        <w:t xml:space="preserve"> קיבל</w:t>
      </w:r>
      <w:r w:rsidR="00337945">
        <w:rPr>
          <w:rFonts w:hint="cs"/>
          <w:noProof/>
          <w:rtl/>
          <w:lang w:val="en-US"/>
        </w:rPr>
        <w:t xml:space="preserve"> לפני ה-</w:t>
      </w:r>
      <w:r w:rsidR="00337945">
        <w:rPr>
          <w:noProof/>
          <w:lang w:val="en-US"/>
        </w:rPr>
        <w:t>fast retransmission</w:t>
      </w:r>
      <w:r w:rsidR="00337945">
        <w:rPr>
          <w:rFonts w:hint="cs"/>
          <w:noProof/>
          <w:rtl/>
          <w:lang w:val="en-US"/>
        </w:rPr>
        <w:t xml:space="preserve"> ועדיין זוכר אותן</w:t>
      </w:r>
      <w:r>
        <w:rPr>
          <w:rFonts w:hint="cs"/>
          <w:noProof/>
          <w:rtl/>
          <w:lang w:val="en-US"/>
        </w:rPr>
        <w:t xml:space="preserve"> (חבילה 996 נשלחה מ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במקביל ל-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שנשלח מה-</w:t>
      </w:r>
      <w:r>
        <w:rPr>
          <w:noProof/>
          <w:lang w:val="en-US"/>
        </w:rPr>
        <w:t>Reciever</w:t>
      </w:r>
      <w:r>
        <w:rPr>
          <w:rFonts w:hint="cs"/>
          <w:noProof/>
          <w:rtl/>
          <w:lang w:val="en-US"/>
        </w:rPr>
        <w:t>).</w:t>
      </w:r>
    </w:p>
    <w:p w14:paraId="1E36262B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 </w:t>
      </w:r>
    </w:p>
    <w:p w14:paraId="1E62F6B2" w14:textId="77777777" w:rsidR="007E5B6A" w:rsidRPr="003016AD" w:rsidRDefault="007E5B6A" w:rsidP="007E5B6A">
      <w:pPr>
        <w:bidi/>
        <w:rPr>
          <w:noProof/>
          <w:rtl/>
          <w:lang w:val="en-US"/>
        </w:rPr>
      </w:pPr>
    </w:p>
    <w:p w14:paraId="594119B0" w14:textId="77777777" w:rsidR="007E5B6A" w:rsidRDefault="007E5B6A" w:rsidP="007E5B6A">
      <w:pPr>
        <w:bidi/>
        <w:rPr>
          <w:rtl/>
          <w:lang w:val="en-US"/>
        </w:rPr>
      </w:pPr>
    </w:p>
    <w:p w14:paraId="561C2616" w14:textId="77777777" w:rsidR="00337945" w:rsidRDefault="00337945" w:rsidP="00337945">
      <w:pPr>
        <w:bidi/>
        <w:rPr>
          <w:rtl/>
          <w:lang w:val="en-US"/>
        </w:rPr>
      </w:pPr>
    </w:p>
    <w:p w14:paraId="1595CE33" w14:textId="77777777" w:rsidR="00337945" w:rsidRDefault="00337945" w:rsidP="00337945">
      <w:pPr>
        <w:bidi/>
        <w:rPr>
          <w:rtl/>
          <w:lang w:val="en-US"/>
        </w:rPr>
      </w:pPr>
    </w:p>
    <w:p w14:paraId="33415907" w14:textId="77777777" w:rsidR="00337945" w:rsidRDefault="00337945" w:rsidP="00337945">
      <w:pPr>
        <w:bidi/>
        <w:rPr>
          <w:rtl/>
          <w:lang w:val="en-US"/>
        </w:rPr>
      </w:pPr>
    </w:p>
    <w:p w14:paraId="408FF0C1" w14:textId="50651436" w:rsidR="00337945" w:rsidRDefault="00337945" w:rsidP="00337945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חלק ג'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חקר</w:t>
      </w:r>
    </w:p>
    <w:p w14:paraId="13DC45AA" w14:textId="47CFD7EA" w:rsidR="00337945" w:rsidRDefault="00337945" w:rsidP="00337945">
      <w:pPr>
        <w:bidi/>
        <w:rPr>
          <w:rtl/>
          <w:lang w:val="en-US"/>
        </w:rPr>
      </w:pPr>
      <w:r>
        <w:rPr>
          <w:rFonts w:hint="cs"/>
          <w:rtl/>
        </w:rPr>
        <w:t xml:space="preserve">עבור חלק זה יצרנו סקריפט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lang w:val="en-US"/>
        </w:rPr>
        <w:t>Measurements.py</w:t>
      </w:r>
      <w:r>
        <w:rPr>
          <w:rFonts w:hint="cs"/>
          <w:rtl/>
          <w:lang w:val="en-US"/>
        </w:rPr>
        <w:t xml:space="preserve"> שאחראי על הגדרת </w:t>
      </w:r>
      <w:r>
        <w:rPr>
          <w:lang w:val="en-US"/>
        </w:rPr>
        <w:t>packet loss</w:t>
      </w:r>
      <w:r>
        <w:rPr>
          <w:rFonts w:hint="cs"/>
          <w:rtl/>
          <w:lang w:val="en-US"/>
        </w:rPr>
        <w:t xml:space="preserve">, הרצת תוכניות ואיסוף הנתונים, ספציפית בעזרת דגלי </w:t>
      </w:r>
      <w:r>
        <w:rPr>
          <w:lang w:val="en-US"/>
        </w:rPr>
        <w:t>auto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format</w:t>
      </w:r>
      <w:r>
        <w:rPr>
          <w:rFonts w:hint="cs"/>
          <w:rtl/>
          <w:lang w:val="en-US"/>
        </w:rPr>
        <w:t xml:space="preserve"> שיצרנו למטרה זו.</w:t>
      </w:r>
      <w:r>
        <w:rPr>
          <w:rFonts w:hint="cs"/>
          <w:rtl/>
          <w:lang w:val="en-US"/>
        </w:rPr>
        <w:t xml:space="preserve"> הסקריפט מצורף בקבצים שהוגשו.</w:t>
      </w:r>
    </w:p>
    <w:p w14:paraId="04695504" w14:textId="77777777" w:rsidR="00337945" w:rsidRDefault="00337945" w:rsidP="0033794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א נוסיף הסבר לסקריפט </w:t>
      </w:r>
      <w:r>
        <w:rPr>
          <w:lang w:val="en-US"/>
        </w:rPr>
        <w:t>Measurements.py</w:t>
      </w:r>
      <w:r>
        <w:rPr>
          <w:rFonts w:hint="cs"/>
          <w:rtl/>
          <w:lang w:val="en-US"/>
        </w:rPr>
        <w:t xml:space="preserve"> כאן, קיימות בו הערות לעיונכם.</w:t>
      </w:r>
    </w:p>
    <w:p w14:paraId="57EF2E27" w14:textId="77777777" w:rsidR="00337945" w:rsidRDefault="00337945" w:rsidP="0033794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ההרצה אנחנו מקבלים את התוצאה הבאה:</w:t>
      </w:r>
    </w:p>
    <w:p w14:paraId="0DCA74C0" w14:textId="77777777" w:rsidR="00337945" w:rsidRDefault="00337945" w:rsidP="00337945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32773E7B" wp14:editId="23A4C8E8">
            <wp:extent cx="5731510" cy="2445385"/>
            <wp:effectExtent l="0" t="0" r="2540" b="0"/>
            <wp:docPr id="5509530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53095" name="Picture 1" descr="A screenshot of a computer scree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3926" w14:textId="164361FB" w:rsidR="00337945" w:rsidRDefault="00337945" w:rsidP="00337945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ניתן לראות בכל טבלה באיזה פרוטוקול השתמשנו (</w:t>
      </w:r>
      <w:r>
        <w:rPr>
          <w:rFonts w:hint="cs"/>
          <w:lang w:val="en-US"/>
        </w:rPr>
        <w:t>TCP</w:t>
      </w:r>
      <w:r>
        <w:rPr>
          <w:rFonts w:hint="cs"/>
          <w:rtl/>
          <w:lang w:val="en-US"/>
        </w:rPr>
        <w:t>/</w:t>
      </w:r>
      <w:r>
        <w:rPr>
          <w:rFonts w:hint="cs"/>
          <w:lang w:val="en-US"/>
        </w:rPr>
        <w:t>RUDP</w:t>
      </w:r>
      <w:r>
        <w:rPr>
          <w:rFonts w:hint="cs"/>
          <w:rtl/>
          <w:lang w:val="en-US"/>
        </w:rPr>
        <w:t xml:space="preserve">) ועבור </w:t>
      </w:r>
      <w:r>
        <w:rPr>
          <w:rFonts w:hint="cs"/>
          <w:lang w:val="en-US"/>
        </w:rPr>
        <w:t>TCP</w:t>
      </w:r>
      <w:r>
        <w:rPr>
          <w:rFonts w:hint="cs"/>
          <w:rtl/>
          <w:lang w:val="en-US"/>
        </w:rPr>
        <w:t xml:space="preserve"> באיזה אלגוריתם השתמש כל צד. כאשר </w:t>
      </w:r>
      <w:r>
        <w:rPr>
          <w:rFonts w:hint="cs"/>
          <w:lang w:val="en-US"/>
        </w:rPr>
        <w:t>R</w:t>
      </w:r>
      <w:r>
        <w:rPr>
          <w:rFonts w:hint="cs"/>
          <w:rtl/>
          <w:lang w:val="en-US"/>
        </w:rPr>
        <w:t xml:space="preserve"> מסמל 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ו-</w:t>
      </w:r>
      <w:r>
        <w:rPr>
          <w:rFonts w:hint="cs"/>
          <w:lang w:val="en-US"/>
        </w:rPr>
        <w:t>S</w:t>
      </w:r>
      <w:r>
        <w:rPr>
          <w:rFonts w:hint="cs"/>
          <w:rtl/>
          <w:lang w:val="en-US"/>
        </w:rPr>
        <w:t xml:space="preserve"> עבור 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>.</w:t>
      </w:r>
    </w:p>
    <w:p w14:paraId="2AED906A" w14:textId="0B9B0E2B" w:rsidR="00337945" w:rsidRDefault="00337945" w:rsidP="0033794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ענה על השאלות שמועלות במטלה:</w:t>
      </w:r>
    </w:p>
    <w:p w14:paraId="76CA01DB" w14:textId="32129933" w:rsidR="00337945" w:rsidRDefault="00337945" w:rsidP="00337945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ניתן לראות ש-</w:t>
      </w:r>
      <w:r>
        <w:rPr>
          <w:lang w:val="en-US"/>
        </w:rPr>
        <w:t>cubic</w:t>
      </w:r>
      <w:r>
        <w:rPr>
          <w:rFonts w:hint="cs"/>
          <w:rtl/>
          <w:lang w:val="en-US"/>
        </w:rPr>
        <w:t xml:space="preserve"> נתן תוצאות טובות ב-</w:t>
      </w:r>
      <w:r>
        <w:rPr>
          <w:lang w:val="en-US"/>
        </w:rPr>
        <w:t>packet loss</w:t>
      </w:r>
      <w:r>
        <w:rPr>
          <w:rFonts w:hint="cs"/>
          <w:rtl/>
          <w:lang w:val="en-US"/>
        </w:rPr>
        <w:t xml:space="preserve"> נמוך וגבוה, במיוחד לפי רוחב הפס שהוא הגיע אליו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בערך פי 2 ללא א</w:t>
      </w:r>
      <w:r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בוד ובערך פי 1.25 עם איבוד גבוה.</w:t>
      </w:r>
    </w:p>
    <w:p w14:paraId="3EB6161C" w14:textId="77777777" w:rsidR="00337945" w:rsidRDefault="00337945" w:rsidP="00337945">
      <w:pPr>
        <w:pStyle w:val="ListParagraph"/>
        <w:bidi/>
        <w:rPr>
          <w:rtl/>
          <w:lang w:val="en-US"/>
        </w:rPr>
      </w:pPr>
      <w:r>
        <w:rPr>
          <w:rFonts w:hint="cs"/>
          <w:rtl/>
          <w:lang w:val="en-US"/>
        </w:rPr>
        <w:t>כמו כן ניתן לראות שבשילוב פרוטוקולים שונים מתקבלת תוצאה טובה יותר באיבוד נמוך אך הפער מצטמצם באיבוד גבוה, ב-5% וב-10% ניתן לראות שהמרכיב המשמעותי הוא הפרוטוקול של השולח דווקא.</w:t>
      </w:r>
    </w:p>
    <w:p w14:paraId="6A7B0B35" w14:textId="77777777" w:rsidR="00337945" w:rsidRDefault="00337945" w:rsidP="00337945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מימוש </w:t>
      </w:r>
      <w:r>
        <w:rPr>
          <w:rFonts w:hint="cs"/>
          <w:lang w:val="en-US"/>
        </w:rPr>
        <w:t>RUDP</w:t>
      </w:r>
      <w:r>
        <w:rPr>
          <w:rFonts w:hint="cs"/>
          <w:rtl/>
          <w:lang w:val="en-US"/>
        </w:rPr>
        <w:t xml:space="preserve"> שלנו משיג ביצועים קרובים ל-</w:t>
      </w:r>
      <w:r>
        <w:rPr>
          <w:rFonts w:hint="cs"/>
          <w:lang w:val="en-US"/>
        </w:rPr>
        <w:t>TCP</w:t>
      </w:r>
      <w:r>
        <w:rPr>
          <w:rFonts w:hint="cs"/>
          <w:rtl/>
          <w:lang w:val="en-US"/>
        </w:rPr>
        <w:t xml:space="preserve"> באיבוד נמוך (בחלק מהמקרים) אך כשהאיבוד עולה הוא נשאר מאחורה, כנראה מכיוון שלא מימשנו </w:t>
      </w:r>
      <w:r>
        <w:rPr>
          <w:lang w:val="en-US"/>
        </w:rPr>
        <w:t>flow control</w:t>
      </w:r>
      <w:r>
        <w:rPr>
          <w:rFonts w:hint="cs"/>
          <w:rtl/>
          <w:lang w:val="en-US"/>
        </w:rPr>
        <w:t xml:space="preserve"> מתקדם ולכן כל חבילה שהולכת לאיבוד מכריחה המתנה של ה-</w:t>
      </w:r>
      <w:r>
        <w:rPr>
          <w:lang w:val="en-US"/>
        </w:rPr>
        <w:t>timeout</w:t>
      </w:r>
      <w:r>
        <w:rPr>
          <w:rFonts w:hint="cs"/>
          <w:rtl/>
          <w:lang w:val="en-US"/>
        </w:rPr>
        <w:t>.</w:t>
      </w:r>
    </w:p>
    <w:p w14:paraId="1631A002" w14:textId="21B2C23D" w:rsidR="00337945" w:rsidRPr="009B332A" w:rsidRDefault="00337945" w:rsidP="009B332A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9B332A">
        <w:rPr>
          <w:rFonts w:hint="cs"/>
          <w:rtl/>
          <w:lang w:val="en-US"/>
        </w:rPr>
        <w:t xml:space="preserve">נעדיף </w:t>
      </w:r>
      <w:r w:rsidRPr="009B332A">
        <w:rPr>
          <w:rFonts w:hint="cs"/>
          <w:lang w:val="en-US"/>
        </w:rPr>
        <w:t>RUDP</w:t>
      </w:r>
      <w:r w:rsidRPr="009B332A">
        <w:rPr>
          <w:rFonts w:hint="cs"/>
          <w:rtl/>
          <w:lang w:val="en-US"/>
        </w:rPr>
        <w:t xml:space="preserve"> במקרים של איבוד נמוך מכיוון שהוא מהיר יותר בשליחה בודדת, אך מכיוון שמנגנון </w:t>
      </w:r>
      <w:r w:rsidRPr="009B332A">
        <w:rPr>
          <w:lang w:val="en-US"/>
        </w:rPr>
        <w:t>flow control</w:t>
      </w:r>
      <w:r w:rsidRPr="009B332A">
        <w:rPr>
          <w:rFonts w:hint="cs"/>
          <w:rtl/>
          <w:lang w:val="en-US"/>
        </w:rPr>
        <w:t xml:space="preserve"> שלנו פשוט</w:t>
      </w:r>
      <w:r w:rsidRPr="009B332A">
        <w:rPr>
          <w:rFonts w:hint="cs"/>
          <w:rtl/>
          <w:lang w:val="en-US"/>
        </w:rPr>
        <w:t>,</w:t>
      </w:r>
      <w:r w:rsidRPr="009B332A">
        <w:rPr>
          <w:rFonts w:hint="cs"/>
          <w:rtl/>
          <w:lang w:val="en-US"/>
        </w:rPr>
        <w:t xml:space="preserve"> כאשר מגיעים לאיבוד גבוה עדיף </w:t>
      </w:r>
      <w:r w:rsidRPr="009B332A">
        <w:rPr>
          <w:rFonts w:hint="cs"/>
          <w:lang w:val="en-US"/>
        </w:rPr>
        <w:t>TCP</w:t>
      </w:r>
      <w:r w:rsidRPr="009B332A">
        <w:rPr>
          <w:rFonts w:hint="cs"/>
          <w:rtl/>
          <w:lang w:val="en-US"/>
        </w:rPr>
        <w:t>.</w:t>
      </w:r>
    </w:p>
    <w:p w14:paraId="79694720" w14:textId="77777777" w:rsidR="00337945" w:rsidRDefault="00337945" w:rsidP="00337945">
      <w:pPr>
        <w:bidi/>
        <w:rPr>
          <w:rtl/>
          <w:lang w:val="en-US"/>
        </w:rPr>
      </w:pPr>
    </w:p>
    <w:p w14:paraId="17F37622" w14:textId="77777777" w:rsidR="00337945" w:rsidRDefault="00337945" w:rsidP="00337945">
      <w:pPr>
        <w:bidi/>
        <w:rPr>
          <w:rtl/>
          <w:lang w:val="en-US"/>
        </w:rPr>
      </w:pPr>
    </w:p>
    <w:p w14:paraId="2A616352" w14:textId="77777777" w:rsidR="00337945" w:rsidRDefault="00337945" w:rsidP="00337945">
      <w:pPr>
        <w:bidi/>
        <w:rPr>
          <w:rtl/>
          <w:lang w:val="en-US"/>
        </w:rPr>
      </w:pPr>
    </w:p>
    <w:p w14:paraId="342990A6" w14:textId="77777777" w:rsidR="00337945" w:rsidRDefault="00337945" w:rsidP="00337945">
      <w:pPr>
        <w:bidi/>
        <w:rPr>
          <w:rtl/>
          <w:lang w:val="en-US"/>
        </w:rPr>
      </w:pPr>
    </w:p>
    <w:p w14:paraId="250482BD" w14:textId="77777777" w:rsidR="00337945" w:rsidRDefault="00337945" w:rsidP="00337945">
      <w:pPr>
        <w:bidi/>
        <w:rPr>
          <w:rtl/>
          <w:lang w:val="en-US"/>
        </w:rPr>
      </w:pPr>
    </w:p>
    <w:p w14:paraId="725B90A5" w14:textId="77777777" w:rsidR="00337945" w:rsidRDefault="00337945" w:rsidP="00337945">
      <w:pPr>
        <w:bidi/>
        <w:rPr>
          <w:rtl/>
          <w:lang w:val="en-US"/>
        </w:rPr>
      </w:pPr>
    </w:p>
    <w:p w14:paraId="600233F4" w14:textId="77777777" w:rsidR="00337945" w:rsidRDefault="00337945" w:rsidP="00337945">
      <w:pPr>
        <w:bidi/>
        <w:rPr>
          <w:rtl/>
          <w:lang w:val="en-US"/>
        </w:rPr>
      </w:pPr>
    </w:p>
    <w:p w14:paraId="602CED7C" w14:textId="77777777" w:rsidR="00337945" w:rsidRDefault="00337945" w:rsidP="00337945">
      <w:pPr>
        <w:bidi/>
        <w:rPr>
          <w:rtl/>
          <w:lang w:val="en-US"/>
        </w:rPr>
      </w:pPr>
    </w:p>
    <w:p w14:paraId="21B9BACD" w14:textId="77777777" w:rsidR="00337945" w:rsidRDefault="00337945" w:rsidP="00337945">
      <w:pPr>
        <w:bidi/>
        <w:rPr>
          <w:rtl/>
          <w:lang w:val="en-US"/>
        </w:rPr>
      </w:pPr>
    </w:p>
    <w:p w14:paraId="4F2894F8" w14:textId="77777777" w:rsidR="00337945" w:rsidRDefault="00337945" w:rsidP="00337945">
      <w:pPr>
        <w:bidi/>
        <w:rPr>
          <w:rtl/>
          <w:lang w:val="en-US"/>
        </w:rPr>
      </w:pPr>
    </w:p>
    <w:p w14:paraId="71B72471" w14:textId="77777777" w:rsidR="00337945" w:rsidRDefault="00337945" w:rsidP="00337945">
      <w:pPr>
        <w:bidi/>
        <w:rPr>
          <w:rtl/>
          <w:lang w:val="en-US"/>
        </w:rPr>
      </w:pPr>
    </w:p>
    <w:p w14:paraId="3DC1C98A" w14:textId="77777777" w:rsidR="00337945" w:rsidRDefault="00337945" w:rsidP="00337945">
      <w:pPr>
        <w:bidi/>
        <w:rPr>
          <w:rtl/>
          <w:lang w:val="en-US"/>
        </w:rPr>
      </w:pPr>
    </w:p>
    <w:p w14:paraId="1ABFD39A" w14:textId="77777777" w:rsidR="00337945" w:rsidRDefault="00337945" w:rsidP="00337945">
      <w:pPr>
        <w:pStyle w:val="Heading1"/>
        <w:bidi/>
        <w:rPr>
          <w:rtl/>
          <w:lang w:val="en-US"/>
        </w:rPr>
      </w:pPr>
      <w:r w:rsidRPr="005B0588">
        <w:rPr>
          <w:rFonts w:hint="cs"/>
          <w:rtl/>
          <w:lang w:val="en-US"/>
        </w:rPr>
        <w:lastRenderedPageBreak/>
        <w:t>שאלות תיאורטיות</w:t>
      </w:r>
    </w:p>
    <w:p w14:paraId="4C25881F" w14:textId="48D4E988" w:rsidR="00337945" w:rsidRPr="005B0588" w:rsidRDefault="00337945" w:rsidP="00337945">
      <w:pPr>
        <w:pStyle w:val="ListParagraph"/>
        <w:numPr>
          <w:ilvl w:val="0"/>
          <w:numId w:val="2"/>
        </w:numPr>
        <w:bidi/>
        <w:rPr>
          <w:u w:val="single"/>
          <w:lang w:val="en-US"/>
        </w:rPr>
      </w:pPr>
      <w:r>
        <w:rPr>
          <w:rFonts w:hint="cs"/>
          <w:rtl/>
          <w:lang w:val="en-US"/>
        </w:rPr>
        <w:t>על מנת ש-</w:t>
      </w:r>
      <w:r>
        <w:rPr>
          <w:rFonts w:hint="cs"/>
          <w:lang w:val="en-US"/>
        </w:rPr>
        <w:t>SS</w:t>
      </w:r>
      <w:r>
        <w:rPr>
          <w:lang w:val="en-US"/>
        </w:rPr>
        <w:t>Threshold</w:t>
      </w:r>
      <w:r>
        <w:rPr>
          <w:rFonts w:hint="cs"/>
          <w:rtl/>
          <w:lang w:val="en-US"/>
        </w:rPr>
        <w:t xml:space="preserve"> גבוה יועיל לנו ראשית צריך רשת אמינה, אחרת יתחילו איבודים לפני שנגיע אליו ולא נרוויח מההגדלה. שנית צריך קשר ארוך על מנת שגודל החלון באמת יגיע ל-</w:t>
      </w:r>
      <w:r>
        <w:rPr>
          <w:lang w:val="en-US"/>
        </w:rPr>
        <w:t>SSThreshold</w:t>
      </w:r>
      <w:r>
        <w:rPr>
          <w:rFonts w:hint="cs"/>
          <w:rtl/>
          <w:lang w:val="en-US"/>
        </w:rPr>
        <w:t xml:space="preserve"> בזמן </w:t>
      </w:r>
      <w:r w:rsidR="00C1460E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קשר. לבסוף ההגדלה תועיל לנו </w:t>
      </w:r>
      <w:r w:rsidR="00C1460E">
        <w:rPr>
          <w:rFonts w:hint="cs"/>
          <w:rtl/>
          <w:lang w:val="en-US"/>
        </w:rPr>
        <w:t>בצורה המירבית</w:t>
      </w:r>
      <w:r>
        <w:rPr>
          <w:rFonts w:hint="cs"/>
          <w:rtl/>
          <w:lang w:val="en-US"/>
        </w:rPr>
        <w:t xml:space="preserve"> בקשר עם </w:t>
      </w:r>
      <w:r>
        <w:rPr>
          <w:rFonts w:hint="cs"/>
          <w:lang w:val="en-US"/>
        </w:rPr>
        <w:t>RTT</w:t>
      </w:r>
      <w:r>
        <w:rPr>
          <w:rFonts w:hint="cs"/>
          <w:rtl/>
          <w:lang w:val="en-US"/>
        </w:rPr>
        <w:t xml:space="preserve"> גדול, מכיוון שאם נגיע למצב שה-</w:t>
      </w:r>
      <w:r>
        <w:rPr>
          <w:lang w:val="en-US"/>
        </w:rPr>
        <w:t>transmission delay</w:t>
      </w:r>
      <w:r>
        <w:rPr>
          <w:rFonts w:hint="cs"/>
          <w:rtl/>
          <w:lang w:val="en-US"/>
        </w:rPr>
        <w:t xml:space="preserve"> הכולל של החבילות בחלון גדול מה-</w:t>
      </w:r>
      <w:r>
        <w:rPr>
          <w:rFonts w:hint="cs"/>
          <w:lang w:val="en-US"/>
        </w:rPr>
        <w:t>RTT</w:t>
      </w:r>
      <w:r>
        <w:rPr>
          <w:rFonts w:hint="cs"/>
          <w:rtl/>
          <w:lang w:val="en-US"/>
        </w:rPr>
        <w:t xml:space="preserve"> לא נרוויח יותר ביצועים (נחכה ל-</w:t>
      </w:r>
      <w:r>
        <w:rPr>
          <w:lang w:val="en-US"/>
        </w:rPr>
        <w:t>transmission</w:t>
      </w:r>
      <w:r>
        <w:rPr>
          <w:rFonts w:hint="cs"/>
          <w:rtl/>
          <w:lang w:val="en-US"/>
        </w:rPr>
        <w:t xml:space="preserve"> ולא ל-</w:t>
      </w:r>
      <w:r>
        <w:rPr>
          <w:lang w:val="en-US"/>
        </w:rPr>
        <w:t>ack</w:t>
      </w:r>
      <w:r>
        <w:rPr>
          <w:rFonts w:hint="cs"/>
          <w:rtl/>
          <w:lang w:val="en-US"/>
        </w:rPr>
        <w:t>ים), ב-</w:t>
      </w:r>
      <w:r>
        <w:rPr>
          <w:rFonts w:hint="cs"/>
          <w:lang w:val="en-US"/>
        </w:rPr>
        <w:t>RTT</w:t>
      </w:r>
      <w:r>
        <w:rPr>
          <w:rFonts w:hint="cs"/>
          <w:rtl/>
          <w:lang w:val="en-US"/>
        </w:rPr>
        <w:t xml:space="preserve"> גדול החלון יוכל לגדול יותר ולהרוויח יותר ביצועים.</w:t>
      </w:r>
    </w:p>
    <w:p w14:paraId="56E3EA8C" w14:textId="77777777" w:rsidR="00337945" w:rsidRDefault="00337945" w:rsidP="00337945">
      <w:pPr>
        <w:pStyle w:val="ListParagraph"/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ל כן התשובה הנכונה היא 1. בקשר ארוך על גבי רשת אמינה עם </w:t>
      </w:r>
      <w:r>
        <w:rPr>
          <w:rFonts w:hint="cs"/>
          <w:lang w:val="en-US"/>
        </w:rPr>
        <w:t>RTT</w:t>
      </w:r>
      <w:r>
        <w:rPr>
          <w:rFonts w:hint="cs"/>
          <w:rtl/>
          <w:lang w:val="en-US"/>
        </w:rPr>
        <w:t xml:space="preserve"> גדול.</w:t>
      </w:r>
    </w:p>
    <w:p w14:paraId="00A9DC2C" w14:textId="77777777" w:rsidR="00337945" w:rsidRPr="007D5551" w:rsidRDefault="00337945" w:rsidP="00337945">
      <w:pPr>
        <w:pStyle w:val="ListParagraph"/>
        <w:numPr>
          <w:ilvl w:val="0"/>
          <w:numId w:val="2"/>
        </w:numPr>
        <w:bidi/>
        <w:rPr>
          <w:u w:val="single"/>
          <w:lang w:val="en-US"/>
        </w:rPr>
      </w:pPr>
      <w:r w:rsidRPr="007D5551">
        <w:rPr>
          <w:rFonts w:hint="cs"/>
          <w:rtl/>
          <w:lang w:val="en-US"/>
        </w:rPr>
        <w:t>על מנת לחשב את התפוקה במהלך הקשר (התפוקה הממוצעת) נחשב את סך המידע שעובר בקשר ואת סך הזמן של הקשר.</w:t>
      </w:r>
    </w:p>
    <w:p w14:paraId="0F703943" w14:textId="77777777" w:rsidR="00337945" w:rsidRPr="007D5551" w:rsidRDefault="00337945" w:rsidP="00337945">
      <w:pPr>
        <w:bidi/>
        <w:rPr>
          <w:rFonts w:eastAsiaTheme="minorEastAsia"/>
          <w:rtl/>
          <w:lang w:val="en-US"/>
        </w:rPr>
      </w:pPr>
      <w:r w:rsidRPr="007D5551">
        <w:rPr>
          <w:rFonts w:eastAsiaTheme="minorEastAsia" w:hint="cs"/>
          <w:rtl/>
          <w:lang w:val="en-US"/>
        </w:rPr>
        <w:t>ראשית עבור סכום המידע (בבתים), ב-</w:t>
      </w:r>
      <w:r w:rsidRPr="007D5551">
        <w:rPr>
          <w:rFonts w:eastAsiaTheme="minorEastAsia" w:hint="cs"/>
          <w:lang w:val="en-US"/>
        </w:rPr>
        <w:t>RTT</w:t>
      </w:r>
      <w:r w:rsidRPr="007D5551">
        <w:rPr>
          <w:rFonts w:eastAsiaTheme="minorEastAsia" w:hint="cs"/>
          <w:rtl/>
          <w:lang w:val="en-US"/>
        </w:rPr>
        <w:t xml:space="preserve"> הראשון נשלח </w:t>
      </w:r>
      <w:r w:rsidRPr="007D5551">
        <w:rPr>
          <w:rFonts w:eastAsiaTheme="minorEastAsia"/>
          <w:lang w:val="en-US"/>
        </w:rPr>
        <w:t>1MSS</w:t>
      </w:r>
      <w:r w:rsidRPr="007D5551">
        <w:rPr>
          <w:rFonts w:eastAsiaTheme="minorEastAsia" w:hint="cs"/>
          <w:rtl/>
          <w:lang w:val="en-US"/>
        </w:rPr>
        <w:t xml:space="preserve">, בשני </w:t>
      </w:r>
      <w:r w:rsidRPr="007D5551">
        <w:rPr>
          <w:rFonts w:eastAsiaTheme="minorEastAsia"/>
          <w:lang w:val="en-US"/>
        </w:rPr>
        <w:t>2MSS</w:t>
      </w:r>
      <w:r w:rsidRPr="007D5551">
        <w:rPr>
          <w:rFonts w:eastAsiaTheme="minorEastAsia" w:hint="cs"/>
          <w:rtl/>
          <w:lang w:val="en-US"/>
        </w:rPr>
        <w:t xml:space="preserve"> וכן הלאה בכפולות</w:t>
      </w:r>
      <w:r>
        <w:rPr>
          <w:rFonts w:eastAsiaTheme="minorEastAsia" w:hint="cs"/>
          <w:rtl/>
          <w:lang w:val="en-US"/>
        </w:rPr>
        <w:t xml:space="preserve"> של</w:t>
      </w:r>
      <w:r w:rsidRPr="007D5551">
        <w:rPr>
          <w:rFonts w:eastAsiaTheme="minorEastAsia" w:hint="cs"/>
          <w:rtl/>
          <w:lang w:val="en-US"/>
        </w:rPr>
        <w:t xml:space="preserve"> 2 עד </w:t>
      </w:r>
      <m:oMath>
        <m:r>
          <w:rPr>
            <w:rFonts w:ascii="Cambria Math" w:eastAsiaTheme="minorEastAsia" w:hAnsi="Cambria Math"/>
            <w:lang w:val="en-US"/>
          </w:rPr>
          <m:t>S⋅MSS</m:t>
        </m:r>
      </m:oMath>
      <w:r w:rsidRPr="007D5551">
        <w:rPr>
          <w:rFonts w:eastAsiaTheme="minorEastAsia" w:hint="cs"/>
          <w:rtl/>
          <w:lang w:val="en-US"/>
        </w:rPr>
        <w:t>, נכתוב זאת בנוסחה:</w:t>
      </w:r>
    </w:p>
    <w:p w14:paraId="5F51786F" w14:textId="55E3D900" w:rsidR="00337945" w:rsidRPr="007D5551" w:rsidRDefault="00337945" w:rsidP="00337945">
      <w:pPr>
        <w:pStyle w:val="ListParagraph"/>
        <w:ind w:left="-284"/>
        <w:rPr>
          <w:rFonts w:eastAsiaTheme="minorEastAsia"/>
          <w:lang w:val="en-US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>yte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=MSS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2+4+⋯+S</m:t>
              </m:r>
            </m:e>
          </m:d>
          <m:r>
            <w:rPr>
              <w:rFonts w:ascii="Cambria Math" w:hAnsi="Cambria Math"/>
              <w:lang w:val="en-US"/>
            </w:rPr>
            <m:t>=MSS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func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MS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=MS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=MS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S-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≈</m:t>
          </m:r>
          <m:r>
            <w:rPr>
              <w:rFonts w:ascii="Cambria Math" w:hAnsi="Cambria Math"/>
              <w:lang w:val="en-US"/>
            </w:rPr>
            <m:t>2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MSS</m:t>
          </m:r>
        </m:oMath>
      </m:oMathPara>
    </w:p>
    <w:p w14:paraId="53862F66" w14:textId="2278C406" w:rsidR="00337945" w:rsidRDefault="00337945" w:rsidP="00337945">
      <w:pPr>
        <w:bidi/>
        <w:rPr>
          <w:rFonts w:eastAsiaTheme="minorEastAsia"/>
          <w:lang w:val="en-US"/>
        </w:rPr>
      </w:pPr>
      <w:r>
        <w:rPr>
          <w:rFonts w:hint="cs"/>
          <w:rtl/>
          <w:lang w:val="en-US"/>
        </w:rPr>
        <w:t xml:space="preserve">כעת עבור הזמן הכולל (בשניות), נרצה לספור את </w:t>
      </w:r>
      <w:r w:rsidR="00F64F66">
        <w:rPr>
          <w:rFonts w:hint="cs"/>
          <w:rtl/>
          <w:lang w:val="en-US"/>
        </w:rPr>
        <w:t>כמות</w:t>
      </w:r>
      <w:r>
        <w:rPr>
          <w:rFonts w:hint="cs"/>
          <w:rtl/>
          <w:lang w:val="en-US"/>
        </w:rPr>
        <w:t xml:space="preserve"> ה-</w:t>
      </w:r>
      <w:r>
        <w:rPr>
          <w:rFonts w:hint="cs"/>
          <w:lang w:val="en-US"/>
        </w:rPr>
        <w:t>RTT</w:t>
      </w:r>
      <w:r>
        <w:rPr>
          <w:rFonts w:hint="cs"/>
          <w:rtl/>
          <w:lang w:val="en-US"/>
        </w:rPr>
        <w:t xml:space="preserve"> שעוברים עד שגודל החלון מגיע ל-</w:t>
      </w:r>
      <w:r w:rsidR="00F64F66">
        <w:rPr>
          <w:lang w:val="en-US"/>
        </w:rPr>
        <w:t>S</w:t>
      </w:r>
      <w:r>
        <w:rPr>
          <w:rFonts w:hint="cs"/>
          <w:rtl/>
          <w:lang w:val="en-US"/>
        </w:rPr>
        <w:t xml:space="preserve">, מכיוון שהחלון גדל פי 2 בכל </w:t>
      </w:r>
      <w:r>
        <w:rPr>
          <w:rFonts w:hint="cs"/>
          <w:lang w:val="en-US"/>
        </w:rPr>
        <w:t>RTT</w:t>
      </w:r>
      <w:r>
        <w:rPr>
          <w:rFonts w:hint="cs"/>
          <w:rtl/>
          <w:lang w:val="en-US"/>
        </w:rPr>
        <w:t xml:space="preserve"> מספר הפעמים שהוא יוכפל יהיה בערך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S</m:t>
            </m:r>
          </m:e>
        </m:func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 ולכן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lang w:val="en-US"/>
              </w:rPr>
            </m:ctrlPr>
          </m:naryPr>
          <m: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ime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nary>
        <m:r>
          <m:rPr>
            <m:sty m:val="p"/>
          </m:rPr>
          <w:rPr>
            <w:rFonts w:ascii="Cambria Math" w:eastAsiaTheme="minorEastAsia" w:hAnsi="Cambria Math"/>
            <w:lang w:val="en-US"/>
          </w:rPr>
          <m:t>≈</m:t>
        </m:r>
        <m:r>
          <w:rPr>
            <w:rFonts w:ascii="Cambria Math" w:eastAsiaTheme="minorEastAsia" w:hAnsi="Cambria Math"/>
            <w:lang w:val="en-US"/>
          </w:rPr>
          <m:t>RTT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func>
      </m:oMath>
    </w:p>
    <w:p w14:paraId="5DD541F5" w14:textId="77777777" w:rsidR="00337945" w:rsidRDefault="00337945" w:rsidP="00337945">
      <w:p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>על מנת לחשב את התפוקה הכוללת נחלק ביניהם:</w:t>
      </w:r>
    </w:p>
    <w:p w14:paraId="59502F0A" w14:textId="560AA370" w:rsidR="00337945" w:rsidRPr="00B07EA3" w:rsidRDefault="00F64F66" w:rsidP="00337945">
      <w:pPr>
        <w:bidi/>
        <w:rPr>
          <w:rFonts w:eastAsiaTheme="minorEastAsia"/>
          <w:rtl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hroughput</m:t>
          </m:r>
          <m:r>
            <w:rPr>
              <w:rFonts w:ascii="Cambria Math" w:hAnsi="Cambria Math"/>
              <w:lang w:val="en-US"/>
            </w:rPr>
            <m:t> = 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tes</m:t>
                  </m:r>
                </m:e>
              </m:nary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me</m:t>
                  </m:r>
                </m:e>
              </m:nary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MS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TT</m:t>
              </m:r>
              <m:r>
                <w:rPr>
                  <w:rFonts w:ascii="Cambria Math" w:hAnsi="Cambria Math"/>
                  <w:lang w:val="en-US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hAnsi="Cambria Math"/>
                  <w:lang w:val="en-US"/>
                </w:rPr>
                <m:t> 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74298712" w14:textId="5EBDE9E3" w:rsidR="00337945" w:rsidRDefault="00337945" w:rsidP="00337945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ולכן התשובה הנכונה היא </w:t>
      </w:r>
      <w:r w:rsidR="00F64F66">
        <w:rPr>
          <w:rFonts w:eastAsiaTheme="minorEastAsia" w:hint="cs"/>
          <w:rtl/>
          <w:lang w:val="en-US"/>
        </w:rPr>
        <w:t>א'</w:t>
      </w:r>
      <w:r>
        <w:rPr>
          <w:rFonts w:eastAsiaTheme="minorEastAsia" w:hint="cs"/>
          <w:rtl/>
          <w:lang w:val="en-US"/>
        </w:rPr>
        <w:t>.</w:t>
      </w:r>
    </w:p>
    <w:p w14:paraId="782FA1B7" w14:textId="77777777" w:rsidR="00337945" w:rsidRDefault="00337945" w:rsidP="00337945">
      <w:pPr>
        <w:pStyle w:val="ListParagraph"/>
        <w:numPr>
          <w:ilvl w:val="0"/>
          <w:numId w:val="2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lang w:val="en-US"/>
        </w:rPr>
        <w:t>X</w:t>
      </w:r>
      <w:r>
        <w:rPr>
          <w:rFonts w:eastAsiaTheme="minorEastAsia" w:hint="cs"/>
          <w:rtl/>
          <w:lang w:val="en-US"/>
        </w:rPr>
        <w:t xml:space="preserve"> שלנו הוא 3.</w:t>
      </w:r>
    </w:p>
    <w:p w14:paraId="565BE423" w14:textId="77777777" w:rsidR="00337945" w:rsidRDefault="00337945" w:rsidP="00337945">
      <w:pPr>
        <w:pStyle w:val="ListParagraph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על מנת להבטיח תפוקה מקסימלית, החלון צריך להיות גדול מספיק כך שהשולח לא "יפצח גרעינים" בין הזמן שהוא מסיים לשלוח את המידע בחלון הנוכחי עד שהוא מקבל </w:t>
      </w:r>
      <w:r>
        <w:rPr>
          <w:rFonts w:eastAsiaTheme="minorEastAsia"/>
          <w:lang w:val="en-US"/>
        </w:rPr>
        <w:t>ack</w:t>
      </w:r>
      <w:r>
        <w:rPr>
          <w:rFonts w:eastAsiaTheme="minorEastAsia" w:hint="cs"/>
          <w:rtl/>
          <w:lang w:val="en-US"/>
        </w:rPr>
        <w:t xml:space="preserve"> על תחילת החלון. כלומר סכום ה-</w:t>
      </w:r>
      <w:r>
        <w:rPr>
          <w:rFonts w:eastAsiaTheme="minorEastAsia"/>
          <w:lang w:val="en-US"/>
        </w:rPr>
        <w:t>transmission delays</w:t>
      </w:r>
      <w:r>
        <w:rPr>
          <w:rFonts w:eastAsiaTheme="minorEastAsia" w:hint="cs"/>
          <w:rtl/>
          <w:lang w:val="en-US"/>
        </w:rPr>
        <w:t xml:space="preserve"> של החבילות בחלון מקסימלי שווה לפחות ל-</w:t>
      </w:r>
      <w:r>
        <w:rPr>
          <w:rFonts w:eastAsiaTheme="minorEastAsia" w:hint="cs"/>
          <w:lang w:val="en-US"/>
        </w:rPr>
        <w:t>RTT</w:t>
      </w:r>
      <w:r>
        <w:rPr>
          <w:rFonts w:eastAsiaTheme="minorEastAsia" w:hint="cs"/>
          <w:rtl/>
          <w:lang w:val="en-US"/>
        </w:rPr>
        <w:t>.</w:t>
      </w:r>
    </w:p>
    <w:p w14:paraId="1E4BF9E5" w14:textId="77777777" w:rsidR="00337945" w:rsidRPr="002E69E5" w:rsidRDefault="00337945" w:rsidP="00337945">
      <w:pPr>
        <w:pStyle w:val="ListParagraph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נחשב כל אחד בעזרת הנוסחה </w:t>
      </w:r>
      <m:oMath>
        <m:r>
          <w:rPr>
            <w:rFonts w:ascii="Cambria Math" w:eastAsiaTheme="minorEastAsia" w:hAnsi="Cambria Math"/>
            <w:lang w:val="en-US"/>
          </w:rPr>
          <m:t>t = s</m:t>
        </m:r>
        <m:r>
          <m:rPr>
            <m:lit/>
          </m:rPr>
          <w:rPr>
            <w:rFonts w:ascii="Cambria Math" w:eastAsiaTheme="minorEastAsia" w:hAnsi="Cambria Math"/>
            <w:lang w:val="en-US"/>
          </w:rPr>
          <m:t>/</m:t>
        </m:r>
        <m:r>
          <w:rPr>
            <w:rFonts w:ascii="Cambria Math" w:eastAsiaTheme="minorEastAsia" w:hAnsi="Cambria Math"/>
            <w:lang w:val="en-US"/>
          </w:rPr>
          <m:t>v</m:t>
        </m:r>
      </m:oMath>
    </w:p>
    <w:p w14:paraId="63BE7E3C" w14:textId="32E18DAE" w:rsidR="00337945" w:rsidRDefault="00337945" w:rsidP="00337945">
      <w:pPr>
        <w:pStyle w:val="ListParagraph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ראשית </w:t>
      </w:r>
      <w:r>
        <w:rPr>
          <w:rFonts w:eastAsiaTheme="minorEastAsia"/>
          <w:lang w:val="en-US"/>
        </w:rPr>
        <w:t>RTT</w:t>
      </w:r>
      <w:r>
        <w:rPr>
          <w:rFonts w:eastAsiaTheme="minorEastAsia" w:hint="cs"/>
          <w:rtl/>
          <w:lang w:val="en-US"/>
        </w:rPr>
        <w:t xml:space="preserve"> שווה לפעמיים הזמן שלוקח למידע לעבור</w:t>
      </w:r>
      <w:r w:rsidR="00F64F66">
        <w:rPr>
          <w:rFonts w:eastAsiaTheme="minorEastAsia" w:hint="cs"/>
          <w:rtl/>
          <w:lang w:val="en-US"/>
        </w:rPr>
        <w:t xml:space="preserve"> בין התחנות</w:t>
      </w:r>
      <w:r>
        <w:rPr>
          <w:rFonts w:eastAsiaTheme="minorEastAsia" w:hint="cs"/>
          <w:rtl/>
          <w:lang w:val="en-US"/>
        </w:rPr>
        <w:t xml:space="preserve">, לפי הנתונים לגבי מרחק התחנות וקצב ההתפשטות: </w:t>
      </w:r>
      <m:oMath>
        <m:r>
          <w:rPr>
            <w:rFonts w:ascii="Cambria Math" w:eastAsiaTheme="minorEastAsia" w:hAnsi="Cambria Math"/>
            <w:lang w:val="en-US"/>
          </w:rPr>
          <m:t>RTT=2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m/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-5</m:t>
            </m:r>
          </m:sup>
        </m:sSup>
        <m:r>
          <w:rPr>
            <w:rFonts w:ascii="Cambria Math" w:eastAsiaTheme="minorEastAsia" w:hAnsi="Cambria Math"/>
            <w:lang w:val="en-US"/>
          </w:rPr>
          <m:t>s</m:t>
        </m:r>
      </m:oMath>
    </w:p>
    <w:p w14:paraId="1DFDBEE8" w14:textId="157517C4" w:rsidR="00337945" w:rsidRDefault="00337945" w:rsidP="00337945">
      <w:pPr>
        <w:pStyle w:val="ListParagraph"/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>שנית</w:t>
      </w:r>
      <w:r w:rsidR="001973DD">
        <w:rPr>
          <w:rFonts w:eastAsiaTheme="minorEastAsia" w:hint="cs"/>
          <w:rtl/>
          <w:lang w:val="en-US"/>
        </w:rPr>
        <w:t>,</w:t>
      </w:r>
      <w:r>
        <w:rPr>
          <w:rFonts w:eastAsiaTheme="minorEastAsia" w:hint="cs"/>
          <w:rtl/>
          <w:lang w:val="en-US"/>
        </w:rPr>
        <w:t xml:space="preserve"> </w:t>
      </w:r>
      <w:r w:rsidR="001973DD">
        <w:rPr>
          <w:rFonts w:eastAsiaTheme="minorEastAsia" w:hint="cs"/>
          <w:rtl/>
          <w:lang w:val="en-US"/>
        </w:rPr>
        <w:t xml:space="preserve">נחשב </w:t>
      </w:r>
      <w:r>
        <w:rPr>
          <w:rFonts w:eastAsiaTheme="minorEastAsia"/>
          <w:lang w:val="en-US"/>
        </w:rPr>
        <w:t>transmission delay</w:t>
      </w:r>
      <w:r>
        <w:rPr>
          <w:rFonts w:eastAsiaTheme="minorEastAsia" w:hint="cs"/>
          <w:rtl/>
          <w:lang w:val="en-US"/>
        </w:rPr>
        <w:t xml:space="preserve"> עבור חבילה בודדת</w:t>
      </w:r>
      <w:r w:rsidR="001973DD">
        <w:rPr>
          <w:rFonts w:eastAsiaTheme="minorEastAsia" w:hint="cs"/>
          <w:rtl/>
          <w:lang w:val="en-US"/>
        </w:rPr>
        <w:t>.</w:t>
      </w:r>
      <w:r>
        <w:rPr>
          <w:rFonts w:eastAsiaTheme="minorEastAsia" w:hint="cs"/>
          <w:rtl/>
          <w:lang w:val="en-US"/>
        </w:rPr>
        <w:t xml:space="preserve"> לפי הנתונים לגבי גודל החבילה וקצב התקשורת</w:t>
      </w:r>
      <w:r w:rsidR="00F64F66">
        <w:rPr>
          <w:rFonts w:eastAsiaTheme="minorEastAsia" w:hint="cs"/>
          <w:rtl/>
          <w:lang w:val="en-US"/>
        </w:rPr>
        <w:t xml:space="preserve">, </w:t>
      </w:r>
      <w:r w:rsidR="001973DD">
        <w:rPr>
          <w:rFonts w:eastAsiaTheme="minorEastAsia" w:hint="cs"/>
          <w:rtl/>
          <w:lang w:val="en-US"/>
        </w:rPr>
        <w:t>לאחר שנחלק את קצב התקשורת ב-8 על מנת להמיר מ-</w:t>
      </w:r>
      <w:r w:rsidR="001973DD">
        <w:rPr>
          <w:rFonts w:eastAsiaTheme="minorEastAsia"/>
          <w:lang w:val="en-US"/>
        </w:rPr>
        <w:t>Gbps</w:t>
      </w:r>
      <w:r w:rsidR="001973DD">
        <w:rPr>
          <w:rFonts w:eastAsiaTheme="minorEastAsia" w:hint="cs"/>
          <w:rtl/>
          <w:lang w:val="en-US"/>
        </w:rPr>
        <w:t xml:space="preserve"> ל-</w:t>
      </w:r>
      <w:r w:rsidR="001973DD">
        <w:rPr>
          <w:rFonts w:eastAsiaTheme="minorEastAsia"/>
          <w:lang w:val="en-US"/>
        </w:rPr>
        <w:t>GB/s</w:t>
      </w:r>
      <w:r w:rsidR="001973DD">
        <w:rPr>
          <w:rFonts w:eastAsiaTheme="minorEastAsia" w:hint="cs"/>
          <w:rtl/>
          <w:lang w:val="en-US"/>
        </w:rPr>
        <w:t xml:space="preserve"> נקבל</w:t>
      </w:r>
      <w:r>
        <w:rPr>
          <w:rFonts w:eastAsiaTheme="minorEastAsia" w:hint="cs"/>
          <w:rtl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9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B/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3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-6</m:t>
            </m:r>
          </m:sup>
        </m:sSup>
        <m:r>
          <w:rPr>
            <w:rFonts w:ascii="Cambria Math" w:eastAsiaTheme="minorEastAsia" w:hAnsi="Cambria Math"/>
            <w:lang w:val="en-US"/>
          </w:rPr>
          <m:t>s</m:t>
        </m:r>
      </m:oMath>
    </w:p>
    <w:p w14:paraId="2A918E78" w14:textId="73E24AE8" w:rsidR="00337945" w:rsidRPr="00D228E3" w:rsidRDefault="00337945" w:rsidP="00337945">
      <w:pPr>
        <w:pStyle w:val="ListParagraph"/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עבור תפוקה מקסימלית נרצה לבחור </w:t>
      </w:r>
      <w:r>
        <w:rPr>
          <w:rFonts w:eastAsiaTheme="minorEastAsia" w:hint="cs"/>
          <w:lang w:val="en-US"/>
        </w:rPr>
        <w:t>N</w:t>
      </w:r>
      <w:r>
        <w:rPr>
          <w:rFonts w:eastAsiaTheme="minorEastAsia" w:hint="cs"/>
          <w:rtl/>
          <w:lang w:val="en-US"/>
        </w:rPr>
        <w:t xml:space="preserve"> כך ש-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≥</m:t>
        </m:r>
        <m:r>
          <w:rPr>
            <w:rFonts w:ascii="Cambria Math" w:eastAsiaTheme="minorEastAsia" w:hAnsi="Cambria Math"/>
            <w:lang w:val="en-US"/>
          </w:rPr>
          <m:t>RTT</m:t>
        </m:r>
      </m:oMath>
      <w:r>
        <w:rPr>
          <w:rFonts w:eastAsiaTheme="minorEastAsia" w:hint="cs"/>
          <w:rtl/>
          <w:lang w:val="en-US"/>
        </w:rPr>
        <w:t xml:space="preserve"> כלומר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3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-6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-5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 לאחר העברת אגפים: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≥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5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6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0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>
        <w:rPr>
          <w:rFonts w:eastAsiaTheme="minorEastAsia" w:hint="cs"/>
          <w:rtl/>
          <w:lang w:val="en-US"/>
        </w:rPr>
        <w:t xml:space="preserve"> מכיוון ש-</w:t>
      </w:r>
      <w:r>
        <w:rPr>
          <w:rFonts w:eastAsiaTheme="minorEastAsia" w:hint="cs"/>
          <w:lang w:val="en-US"/>
        </w:rPr>
        <w:t>N</w:t>
      </w:r>
      <w:r>
        <w:rPr>
          <w:rFonts w:eastAsiaTheme="minorEastAsia" w:hint="cs"/>
          <w:rtl/>
          <w:lang w:val="en-US"/>
        </w:rPr>
        <w:t xml:space="preserve"> שלם נדרוש </w:t>
      </w:r>
      <m:oMath>
        <m:r>
          <w:rPr>
            <w:rFonts w:ascii="Cambria Math" w:eastAsiaTheme="minorEastAsia" w:hAnsi="Cambria Math"/>
            <w:lang w:val="en-US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≥</m:t>
        </m:r>
        <m:r>
          <w:rPr>
            <w:rFonts w:ascii="Cambria Math" w:eastAsiaTheme="minorEastAsia" w:hAnsi="Cambria Math"/>
            <w:lang w:val="en-US"/>
          </w:rPr>
          <m:t>4</m:t>
        </m:r>
      </m:oMath>
      <w:r>
        <w:rPr>
          <w:rFonts w:eastAsiaTheme="minorEastAsia" w:hint="cs"/>
          <w:rtl/>
          <w:lang w:val="en-US"/>
        </w:rPr>
        <w:t xml:space="preserve"> וזה צריך להיות גודל החלון (לכל הפחות) על מנת להבטיח תפוקה מקסימלית.</w:t>
      </w:r>
    </w:p>
    <w:p w14:paraId="491074FF" w14:textId="77777777" w:rsidR="00337945" w:rsidRPr="00337945" w:rsidRDefault="00337945" w:rsidP="00337945">
      <w:pPr>
        <w:bidi/>
        <w:rPr>
          <w:rtl/>
          <w:lang w:val="en-US"/>
        </w:rPr>
      </w:pPr>
    </w:p>
    <w:sectPr w:rsidR="00337945" w:rsidRPr="00337945" w:rsidSect="00E82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D1D3B"/>
    <w:multiLevelType w:val="hybridMultilevel"/>
    <w:tmpl w:val="B75E37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56C76"/>
    <w:multiLevelType w:val="hybridMultilevel"/>
    <w:tmpl w:val="F1CCAD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002530">
    <w:abstractNumId w:val="0"/>
  </w:num>
  <w:num w:numId="2" w16cid:durableId="1642953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7B"/>
    <w:rsid w:val="00003BAE"/>
    <w:rsid w:val="00011FF5"/>
    <w:rsid w:val="00014531"/>
    <w:rsid w:val="0001712D"/>
    <w:rsid w:val="00026753"/>
    <w:rsid w:val="00031EFE"/>
    <w:rsid w:val="0003595D"/>
    <w:rsid w:val="0004128E"/>
    <w:rsid w:val="00044706"/>
    <w:rsid w:val="000553F5"/>
    <w:rsid w:val="000617FD"/>
    <w:rsid w:val="00064E3F"/>
    <w:rsid w:val="000739E6"/>
    <w:rsid w:val="00081EDB"/>
    <w:rsid w:val="00083861"/>
    <w:rsid w:val="0009047C"/>
    <w:rsid w:val="000963F6"/>
    <w:rsid w:val="0009682C"/>
    <w:rsid w:val="00097836"/>
    <w:rsid w:val="000A09C5"/>
    <w:rsid w:val="000A6185"/>
    <w:rsid w:val="000B2D6D"/>
    <w:rsid w:val="000C36C4"/>
    <w:rsid w:val="000D1307"/>
    <w:rsid w:val="000D4681"/>
    <w:rsid w:val="000E0A9D"/>
    <w:rsid w:val="000E29F3"/>
    <w:rsid w:val="000E4A74"/>
    <w:rsid w:val="000E5B1C"/>
    <w:rsid w:val="000F7BD9"/>
    <w:rsid w:val="00101D0A"/>
    <w:rsid w:val="00102251"/>
    <w:rsid w:val="0010236D"/>
    <w:rsid w:val="00112BB6"/>
    <w:rsid w:val="00114603"/>
    <w:rsid w:val="001178E6"/>
    <w:rsid w:val="001208AA"/>
    <w:rsid w:val="00121766"/>
    <w:rsid w:val="00132C8A"/>
    <w:rsid w:val="0013468A"/>
    <w:rsid w:val="00147414"/>
    <w:rsid w:val="00150787"/>
    <w:rsid w:val="0015298E"/>
    <w:rsid w:val="001562AF"/>
    <w:rsid w:val="00164A67"/>
    <w:rsid w:val="001674C0"/>
    <w:rsid w:val="00170AB9"/>
    <w:rsid w:val="00175A47"/>
    <w:rsid w:val="0017730B"/>
    <w:rsid w:val="00180148"/>
    <w:rsid w:val="0018484A"/>
    <w:rsid w:val="00190149"/>
    <w:rsid w:val="00191B5D"/>
    <w:rsid w:val="00195E3B"/>
    <w:rsid w:val="001973DD"/>
    <w:rsid w:val="001979EF"/>
    <w:rsid w:val="001A1177"/>
    <w:rsid w:val="001C0082"/>
    <w:rsid w:val="001C2A9B"/>
    <w:rsid w:val="001C4FA0"/>
    <w:rsid w:val="001D2808"/>
    <w:rsid w:val="001E6DF4"/>
    <w:rsid w:val="001F069A"/>
    <w:rsid w:val="001F455C"/>
    <w:rsid w:val="001F4735"/>
    <w:rsid w:val="001F5677"/>
    <w:rsid w:val="00201258"/>
    <w:rsid w:val="002023B8"/>
    <w:rsid w:val="0020428F"/>
    <w:rsid w:val="00207861"/>
    <w:rsid w:val="002228CE"/>
    <w:rsid w:val="00233D06"/>
    <w:rsid w:val="002351DE"/>
    <w:rsid w:val="00241B6D"/>
    <w:rsid w:val="002424AF"/>
    <w:rsid w:val="0026569D"/>
    <w:rsid w:val="0027196B"/>
    <w:rsid w:val="00275A0C"/>
    <w:rsid w:val="00283863"/>
    <w:rsid w:val="0028465F"/>
    <w:rsid w:val="00293282"/>
    <w:rsid w:val="0029542E"/>
    <w:rsid w:val="00297479"/>
    <w:rsid w:val="002A0450"/>
    <w:rsid w:val="002A363B"/>
    <w:rsid w:val="002A556C"/>
    <w:rsid w:val="002B065C"/>
    <w:rsid w:val="002B17D2"/>
    <w:rsid w:val="002C436A"/>
    <w:rsid w:val="002D0F77"/>
    <w:rsid w:val="002D2DB0"/>
    <w:rsid w:val="002D7F6F"/>
    <w:rsid w:val="002E04DD"/>
    <w:rsid w:val="002E0F77"/>
    <w:rsid w:val="002E48CC"/>
    <w:rsid w:val="002E60DA"/>
    <w:rsid w:val="002F24B5"/>
    <w:rsid w:val="002F3CF4"/>
    <w:rsid w:val="002F562F"/>
    <w:rsid w:val="00300C3F"/>
    <w:rsid w:val="00303817"/>
    <w:rsid w:val="00303A08"/>
    <w:rsid w:val="00311AB1"/>
    <w:rsid w:val="0031335D"/>
    <w:rsid w:val="00323283"/>
    <w:rsid w:val="00334F72"/>
    <w:rsid w:val="00337945"/>
    <w:rsid w:val="0034044F"/>
    <w:rsid w:val="00343522"/>
    <w:rsid w:val="00343A65"/>
    <w:rsid w:val="00344872"/>
    <w:rsid w:val="00346FF2"/>
    <w:rsid w:val="00350053"/>
    <w:rsid w:val="00361AF0"/>
    <w:rsid w:val="00372EA0"/>
    <w:rsid w:val="003818B0"/>
    <w:rsid w:val="00381DE7"/>
    <w:rsid w:val="003826E9"/>
    <w:rsid w:val="0038465C"/>
    <w:rsid w:val="003854EB"/>
    <w:rsid w:val="003A009F"/>
    <w:rsid w:val="003A067F"/>
    <w:rsid w:val="003A1330"/>
    <w:rsid w:val="003A7F0C"/>
    <w:rsid w:val="003B2A07"/>
    <w:rsid w:val="003B3C69"/>
    <w:rsid w:val="003B721B"/>
    <w:rsid w:val="003C3613"/>
    <w:rsid w:val="003C64B3"/>
    <w:rsid w:val="003D2BDB"/>
    <w:rsid w:val="003D550B"/>
    <w:rsid w:val="003E1B23"/>
    <w:rsid w:val="003F05A2"/>
    <w:rsid w:val="003F300F"/>
    <w:rsid w:val="00403E52"/>
    <w:rsid w:val="00425233"/>
    <w:rsid w:val="00442FB1"/>
    <w:rsid w:val="004446BC"/>
    <w:rsid w:val="0046479D"/>
    <w:rsid w:val="00475EAE"/>
    <w:rsid w:val="004769EA"/>
    <w:rsid w:val="00482578"/>
    <w:rsid w:val="004859A3"/>
    <w:rsid w:val="00486743"/>
    <w:rsid w:val="00487E88"/>
    <w:rsid w:val="00492209"/>
    <w:rsid w:val="0049231F"/>
    <w:rsid w:val="004C0F7B"/>
    <w:rsid w:val="004C4B0A"/>
    <w:rsid w:val="004E4298"/>
    <w:rsid w:val="004F027B"/>
    <w:rsid w:val="004F7505"/>
    <w:rsid w:val="0050063A"/>
    <w:rsid w:val="00502890"/>
    <w:rsid w:val="00510F55"/>
    <w:rsid w:val="0052040D"/>
    <w:rsid w:val="005244D4"/>
    <w:rsid w:val="005253F9"/>
    <w:rsid w:val="00526C5A"/>
    <w:rsid w:val="00540B7C"/>
    <w:rsid w:val="00543447"/>
    <w:rsid w:val="005740AE"/>
    <w:rsid w:val="00574E6B"/>
    <w:rsid w:val="00584C93"/>
    <w:rsid w:val="005A24F8"/>
    <w:rsid w:val="005A3054"/>
    <w:rsid w:val="005B10B9"/>
    <w:rsid w:val="005B210F"/>
    <w:rsid w:val="005B40E9"/>
    <w:rsid w:val="005B5A42"/>
    <w:rsid w:val="005C3C38"/>
    <w:rsid w:val="005C58D7"/>
    <w:rsid w:val="005D6368"/>
    <w:rsid w:val="005D75AE"/>
    <w:rsid w:val="005E6783"/>
    <w:rsid w:val="005E7636"/>
    <w:rsid w:val="005F58B8"/>
    <w:rsid w:val="00600EA8"/>
    <w:rsid w:val="0060188B"/>
    <w:rsid w:val="006050D5"/>
    <w:rsid w:val="0061508B"/>
    <w:rsid w:val="0062737A"/>
    <w:rsid w:val="00635D08"/>
    <w:rsid w:val="006361EF"/>
    <w:rsid w:val="0063765D"/>
    <w:rsid w:val="006505B0"/>
    <w:rsid w:val="0065150F"/>
    <w:rsid w:val="00654337"/>
    <w:rsid w:val="00655FAB"/>
    <w:rsid w:val="00660A84"/>
    <w:rsid w:val="00660D6D"/>
    <w:rsid w:val="006700C8"/>
    <w:rsid w:val="00673B2B"/>
    <w:rsid w:val="00676CE3"/>
    <w:rsid w:val="00680330"/>
    <w:rsid w:val="00684D40"/>
    <w:rsid w:val="00687423"/>
    <w:rsid w:val="006A7492"/>
    <w:rsid w:val="006B123A"/>
    <w:rsid w:val="006B12DB"/>
    <w:rsid w:val="006D7226"/>
    <w:rsid w:val="006E2A47"/>
    <w:rsid w:val="006F59D2"/>
    <w:rsid w:val="006F6A47"/>
    <w:rsid w:val="00706DA9"/>
    <w:rsid w:val="0070760D"/>
    <w:rsid w:val="007154B3"/>
    <w:rsid w:val="007164D8"/>
    <w:rsid w:val="00742643"/>
    <w:rsid w:val="00743E8B"/>
    <w:rsid w:val="00747827"/>
    <w:rsid w:val="00752C55"/>
    <w:rsid w:val="00752FEB"/>
    <w:rsid w:val="007616D3"/>
    <w:rsid w:val="00766B18"/>
    <w:rsid w:val="00770BAB"/>
    <w:rsid w:val="00772FBB"/>
    <w:rsid w:val="007754E4"/>
    <w:rsid w:val="0078113A"/>
    <w:rsid w:val="0078235C"/>
    <w:rsid w:val="00782A8C"/>
    <w:rsid w:val="00783E0C"/>
    <w:rsid w:val="00784110"/>
    <w:rsid w:val="00790130"/>
    <w:rsid w:val="00791DC2"/>
    <w:rsid w:val="007924EE"/>
    <w:rsid w:val="00793C95"/>
    <w:rsid w:val="00796442"/>
    <w:rsid w:val="007978F2"/>
    <w:rsid w:val="007A0E4E"/>
    <w:rsid w:val="007C1406"/>
    <w:rsid w:val="007C4C20"/>
    <w:rsid w:val="007D40C4"/>
    <w:rsid w:val="007D6732"/>
    <w:rsid w:val="007D6BBE"/>
    <w:rsid w:val="007E4985"/>
    <w:rsid w:val="007E5B6A"/>
    <w:rsid w:val="007E7575"/>
    <w:rsid w:val="008154AA"/>
    <w:rsid w:val="00816ECA"/>
    <w:rsid w:val="0082295F"/>
    <w:rsid w:val="008244C7"/>
    <w:rsid w:val="008350BB"/>
    <w:rsid w:val="008361DC"/>
    <w:rsid w:val="00846944"/>
    <w:rsid w:val="00853756"/>
    <w:rsid w:val="00854DDC"/>
    <w:rsid w:val="008642BE"/>
    <w:rsid w:val="00872058"/>
    <w:rsid w:val="00872E41"/>
    <w:rsid w:val="00873725"/>
    <w:rsid w:val="008748CB"/>
    <w:rsid w:val="00877BA5"/>
    <w:rsid w:val="00880C16"/>
    <w:rsid w:val="00894C5D"/>
    <w:rsid w:val="00895FCA"/>
    <w:rsid w:val="00896048"/>
    <w:rsid w:val="008A7639"/>
    <w:rsid w:val="008C41A3"/>
    <w:rsid w:val="008D1D00"/>
    <w:rsid w:val="008E11B2"/>
    <w:rsid w:val="008E169C"/>
    <w:rsid w:val="008E4E99"/>
    <w:rsid w:val="008F5372"/>
    <w:rsid w:val="00900ACF"/>
    <w:rsid w:val="00904E1A"/>
    <w:rsid w:val="009117C6"/>
    <w:rsid w:val="009172E0"/>
    <w:rsid w:val="00921B8C"/>
    <w:rsid w:val="00923E51"/>
    <w:rsid w:val="00936BA9"/>
    <w:rsid w:val="009410CA"/>
    <w:rsid w:val="009441BA"/>
    <w:rsid w:val="00945AEF"/>
    <w:rsid w:val="0096358D"/>
    <w:rsid w:val="00971FE7"/>
    <w:rsid w:val="00973F59"/>
    <w:rsid w:val="00974380"/>
    <w:rsid w:val="00983EF6"/>
    <w:rsid w:val="009849AE"/>
    <w:rsid w:val="0099193E"/>
    <w:rsid w:val="009A0F83"/>
    <w:rsid w:val="009A22CF"/>
    <w:rsid w:val="009A2BDE"/>
    <w:rsid w:val="009A3633"/>
    <w:rsid w:val="009A7DBF"/>
    <w:rsid w:val="009B332A"/>
    <w:rsid w:val="009B491B"/>
    <w:rsid w:val="009C0ADC"/>
    <w:rsid w:val="009C3D13"/>
    <w:rsid w:val="009C46D0"/>
    <w:rsid w:val="009C4C9F"/>
    <w:rsid w:val="009D1043"/>
    <w:rsid w:val="009D5478"/>
    <w:rsid w:val="009F53A6"/>
    <w:rsid w:val="009F67D4"/>
    <w:rsid w:val="009F6B0B"/>
    <w:rsid w:val="009F7357"/>
    <w:rsid w:val="00A0014F"/>
    <w:rsid w:val="00A00C9D"/>
    <w:rsid w:val="00A01ADB"/>
    <w:rsid w:val="00A04E7E"/>
    <w:rsid w:val="00A05524"/>
    <w:rsid w:val="00A05E29"/>
    <w:rsid w:val="00A10B1B"/>
    <w:rsid w:val="00A16B45"/>
    <w:rsid w:val="00A179EF"/>
    <w:rsid w:val="00A22A9B"/>
    <w:rsid w:val="00A26C98"/>
    <w:rsid w:val="00A327B3"/>
    <w:rsid w:val="00A360BF"/>
    <w:rsid w:val="00A46E6D"/>
    <w:rsid w:val="00A5145C"/>
    <w:rsid w:val="00A5157A"/>
    <w:rsid w:val="00A52926"/>
    <w:rsid w:val="00A54C82"/>
    <w:rsid w:val="00A63AE4"/>
    <w:rsid w:val="00A72392"/>
    <w:rsid w:val="00A76FBB"/>
    <w:rsid w:val="00A8487C"/>
    <w:rsid w:val="00A87F62"/>
    <w:rsid w:val="00A902CF"/>
    <w:rsid w:val="00A91772"/>
    <w:rsid w:val="00A91EE3"/>
    <w:rsid w:val="00A926CB"/>
    <w:rsid w:val="00A94918"/>
    <w:rsid w:val="00A96D6A"/>
    <w:rsid w:val="00AA01EC"/>
    <w:rsid w:val="00AA0AD1"/>
    <w:rsid w:val="00AB0EEC"/>
    <w:rsid w:val="00AC2684"/>
    <w:rsid w:val="00AC328B"/>
    <w:rsid w:val="00AC553F"/>
    <w:rsid w:val="00AC6BEC"/>
    <w:rsid w:val="00AD095B"/>
    <w:rsid w:val="00AE7F41"/>
    <w:rsid w:val="00AF2E2A"/>
    <w:rsid w:val="00B007AD"/>
    <w:rsid w:val="00B0130B"/>
    <w:rsid w:val="00B07E22"/>
    <w:rsid w:val="00B12258"/>
    <w:rsid w:val="00B15079"/>
    <w:rsid w:val="00B24A8D"/>
    <w:rsid w:val="00B25EF1"/>
    <w:rsid w:val="00B2724F"/>
    <w:rsid w:val="00B27DB5"/>
    <w:rsid w:val="00B3144C"/>
    <w:rsid w:val="00B3241C"/>
    <w:rsid w:val="00B40BB1"/>
    <w:rsid w:val="00B40E44"/>
    <w:rsid w:val="00B4341B"/>
    <w:rsid w:val="00B53C0D"/>
    <w:rsid w:val="00B60105"/>
    <w:rsid w:val="00B82144"/>
    <w:rsid w:val="00B822B8"/>
    <w:rsid w:val="00B83CAD"/>
    <w:rsid w:val="00B9352F"/>
    <w:rsid w:val="00BB3E5E"/>
    <w:rsid w:val="00BB3EDB"/>
    <w:rsid w:val="00BB745F"/>
    <w:rsid w:val="00BB7464"/>
    <w:rsid w:val="00BC5A5F"/>
    <w:rsid w:val="00BD2E55"/>
    <w:rsid w:val="00BF0A93"/>
    <w:rsid w:val="00BF1DA9"/>
    <w:rsid w:val="00BF478D"/>
    <w:rsid w:val="00C048DF"/>
    <w:rsid w:val="00C10D31"/>
    <w:rsid w:val="00C14017"/>
    <w:rsid w:val="00C1460E"/>
    <w:rsid w:val="00C14BA0"/>
    <w:rsid w:val="00C17254"/>
    <w:rsid w:val="00C200B0"/>
    <w:rsid w:val="00C218DE"/>
    <w:rsid w:val="00C26655"/>
    <w:rsid w:val="00C3010B"/>
    <w:rsid w:val="00C30BD8"/>
    <w:rsid w:val="00C32AD4"/>
    <w:rsid w:val="00C41D0F"/>
    <w:rsid w:val="00C5422F"/>
    <w:rsid w:val="00C54971"/>
    <w:rsid w:val="00C60768"/>
    <w:rsid w:val="00C61F59"/>
    <w:rsid w:val="00C62765"/>
    <w:rsid w:val="00C6415A"/>
    <w:rsid w:val="00C67901"/>
    <w:rsid w:val="00C70E5C"/>
    <w:rsid w:val="00C84F0E"/>
    <w:rsid w:val="00C97733"/>
    <w:rsid w:val="00CA060C"/>
    <w:rsid w:val="00CA1E9E"/>
    <w:rsid w:val="00CA3054"/>
    <w:rsid w:val="00CA3521"/>
    <w:rsid w:val="00CC2157"/>
    <w:rsid w:val="00CC45DA"/>
    <w:rsid w:val="00CD19FF"/>
    <w:rsid w:val="00CD1CB4"/>
    <w:rsid w:val="00CD30FC"/>
    <w:rsid w:val="00CD4AF9"/>
    <w:rsid w:val="00CD5060"/>
    <w:rsid w:val="00CD5372"/>
    <w:rsid w:val="00CE5376"/>
    <w:rsid w:val="00CF3AE0"/>
    <w:rsid w:val="00CF49D4"/>
    <w:rsid w:val="00D023B1"/>
    <w:rsid w:val="00D0340C"/>
    <w:rsid w:val="00D17EF3"/>
    <w:rsid w:val="00D276E2"/>
    <w:rsid w:val="00D3270D"/>
    <w:rsid w:val="00D40F00"/>
    <w:rsid w:val="00D472D3"/>
    <w:rsid w:val="00D52BAE"/>
    <w:rsid w:val="00D92F26"/>
    <w:rsid w:val="00DA248A"/>
    <w:rsid w:val="00DB04B7"/>
    <w:rsid w:val="00DB0852"/>
    <w:rsid w:val="00DD3FA1"/>
    <w:rsid w:val="00DD4A51"/>
    <w:rsid w:val="00DF57AD"/>
    <w:rsid w:val="00E00940"/>
    <w:rsid w:val="00E0144B"/>
    <w:rsid w:val="00E0380B"/>
    <w:rsid w:val="00E06199"/>
    <w:rsid w:val="00E25961"/>
    <w:rsid w:val="00E454AD"/>
    <w:rsid w:val="00E51145"/>
    <w:rsid w:val="00E6357A"/>
    <w:rsid w:val="00E72817"/>
    <w:rsid w:val="00E8246B"/>
    <w:rsid w:val="00E85F9E"/>
    <w:rsid w:val="00EA799D"/>
    <w:rsid w:val="00EB2364"/>
    <w:rsid w:val="00EB6225"/>
    <w:rsid w:val="00EC41B1"/>
    <w:rsid w:val="00EC4A7C"/>
    <w:rsid w:val="00ED0C56"/>
    <w:rsid w:val="00EE11F3"/>
    <w:rsid w:val="00EE3B49"/>
    <w:rsid w:val="00EF28F4"/>
    <w:rsid w:val="00EF797B"/>
    <w:rsid w:val="00F25BF5"/>
    <w:rsid w:val="00F349F2"/>
    <w:rsid w:val="00F34BA3"/>
    <w:rsid w:val="00F3720E"/>
    <w:rsid w:val="00F5115A"/>
    <w:rsid w:val="00F52C69"/>
    <w:rsid w:val="00F5508B"/>
    <w:rsid w:val="00F56A8E"/>
    <w:rsid w:val="00F64F66"/>
    <w:rsid w:val="00F71E5E"/>
    <w:rsid w:val="00F83496"/>
    <w:rsid w:val="00F93507"/>
    <w:rsid w:val="00F946FE"/>
    <w:rsid w:val="00FA1052"/>
    <w:rsid w:val="00FA3359"/>
    <w:rsid w:val="00FB18E4"/>
    <w:rsid w:val="00FB3F2C"/>
    <w:rsid w:val="00FB4F22"/>
    <w:rsid w:val="00FE012D"/>
    <w:rsid w:val="00FE610F"/>
    <w:rsid w:val="00FF47B1"/>
    <w:rsid w:val="00FF646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10F3"/>
  <w15:chartTrackingRefBased/>
  <w15:docId w15:val="{71732287-59CB-4BF9-B557-A00988F1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9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7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9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9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97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90149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BC5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numbering" Target="numbering.xml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settings" Target="setting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8EBABE359684F930EF03323062430" ma:contentTypeVersion="10" ma:contentTypeDescription="Create a new document." ma:contentTypeScope="" ma:versionID="82b06e313ee4267b3c2c0977e3cf740f">
  <xsd:schema xmlns:xsd="http://www.w3.org/2001/XMLSchema" xmlns:xs="http://www.w3.org/2001/XMLSchema" xmlns:p="http://schemas.microsoft.com/office/2006/metadata/properties" xmlns:ns3="2a2a465f-b05b-4d98-88be-9aaa7a06d561" targetNamespace="http://schemas.microsoft.com/office/2006/metadata/properties" ma:root="true" ma:fieldsID="64308f53f06bfe173c37cdf9ab25c255" ns3:_="">
    <xsd:import namespace="2a2a465f-b05b-4d98-88be-9aaa7a06d5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a465f-b05b-4d98-88be-9aaa7a06d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2a465f-b05b-4d98-88be-9aaa7a06d5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92920-D536-43E9-B092-73267818F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3AD22-5B0A-4415-A6AE-F23A982D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a465f-b05b-4d98-88be-9aaa7a06d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399AC-9DCC-4906-A87F-B332A415C121}">
  <ds:schemaRefs>
    <ds:schemaRef ds:uri="http://schemas.microsoft.com/office/2006/metadata/properties"/>
    <ds:schemaRef ds:uri="http://schemas.microsoft.com/office/infopath/2007/PartnerControls"/>
    <ds:schemaRef ds:uri="2a2a465f-b05b-4d98-88be-9aaa7a06d561"/>
  </ds:schemaRefs>
</ds:datastoreItem>
</file>

<file path=customXml/itemProps4.xml><?xml version="1.0" encoding="utf-8"?>
<ds:datastoreItem xmlns:ds="http://schemas.openxmlformats.org/officeDocument/2006/customXml" ds:itemID="{EF90F16B-FD1B-471C-8AD8-91CC7A8CCB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2</Pages>
  <Words>4515</Words>
  <Characters>2574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אל שפירא</dc:creator>
  <cp:keywords/>
  <dc:description/>
  <cp:lastModifiedBy>אוריאל שפירא</cp:lastModifiedBy>
  <cp:revision>56</cp:revision>
  <cp:lastPrinted>2024-03-03T19:56:00Z</cp:lastPrinted>
  <dcterms:created xsi:type="dcterms:W3CDTF">2024-03-03T14:42:00Z</dcterms:created>
  <dcterms:modified xsi:type="dcterms:W3CDTF">2024-03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8EBABE359684F930EF03323062430</vt:lpwstr>
  </property>
</Properties>
</file>